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75" w:type="dxa"/>
        <w:tblInd w:w="-601" w:type="dxa"/>
        <w:tblLayout w:type="fixed"/>
        <w:tblLook w:val="0000"/>
      </w:tblPr>
      <w:tblGrid>
        <w:gridCol w:w="5387"/>
        <w:gridCol w:w="13"/>
        <w:gridCol w:w="2255"/>
        <w:gridCol w:w="425"/>
        <w:gridCol w:w="1460"/>
        <w:gridCol w:w="383"/>
        <w:gridCol w:w="1052"/>
      </w:tblGrid>
      <w:tr w:rsidR="00025620" w:rsidRPr="00791D7F" w:rsidTr="009A164D">
        <w:trPr>
          <w:gridAfter w:val="1"/>
          <w:wAfter w:w="1052" w:type="dxa"/>
          <w:trHeight w:val="285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Pr="0025098E" w:rsidRDefault="00025620">
            <w:pPr>
              <w:rPr>
                <w:sz w:val="22"/>
                <w:szCs w:val="22"/>
              </w:rPr>
            </w:pPr>
            <w:bookmarkStart w:id="0" w:name="RANGE!A1:C954"/>
            <w:r w:rsidRPr="0025098E">
              <w:rPr>
                <w:sz w:val="22"/>
                <w:szCs w:val="22"/>
              </w:rPr>
              <w:t> </w:t>
            </w:r>
            <w:bookmarkEnd w:id="0"/>
          </w:p>
        </w:tc>
        <w:tc>
          <w:tcPr>
            <w:tcW w:w="4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Pr="00791D7F" w:rsidRDefault="00C07381" w:rsidP="00056C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  <w:r w:rsidR="009A164D">
              <w:rPr>
                <w:sz w:val="22"/>
                <w:szCs w:val="22"/>
              </w:rPr>
              <w:t xml:space="preserve">                       </w:t>
            </w:r>
            <w:r w:rsidR="00025620" w:rsidRPr="00791D7F">
              <w:rPr>
                <w:sz w:val="22"/>
                <w:szCs w:val="22"/>
              </w:rPr>
              <w:t xml:space="preserve">Приложение № </w:t>
            </w:r>
            <w:r w:rsidR="00056C2C" w:rsidRPr="00791D7F">
              <w:rPr>
                <w:sz w:val="22"/>
                <w:szCs w:val="22"/>
              </w:rPr>
              <w:t>2</w:t>
            </w:r>
          </w:p>
        </w:tc>
      </w:tr>
      <w:tr w:rsidR="00025620" w:rsidRPr="00791D7F" w:rsidTr="009A164D">
        <w:trPr>
          <w:gridAfter w:val="1"/>
          <w:wAfter w:w="1052" w:type="dxa"/>
          <w:trHeight w:val="285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Pr="00791D7F" w:rsidRDefault="00025620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 </w:t>
            </w:r>
          </w:p>
        </w:tc>
        <w:tc>
          <w:tcPr>
            <w:tcW w:w="4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Pr="00791D7F" w:rsidRDefault="00C07381" w:rsidP="00366FF6">
            <w:pPr>
              <w:jc w:val="right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                  </w:t>
            </w:r>
            <w:r w:rsidR="009A164D" w:rsidRPr="00791D7F">
              <w:rPr>
                <w:sz w:val="22"/>
                <w:szCs w:val="22"/>
              </w:rPr>
              <w:t xml:space="preserve">к </w:t>
            </w:r>
            <w:r w:rsidR="00366FF6" w:rsidRPr="00791D7F">
              <w:rPr>
                <w:sz w:val="22"/>
                <w:szCs w:val="22"/>
              </w:rPr>
              <w:t>п</w:t>
            </w:r>
            <w:r w:rsidR="009A164D" w:rsidRPr="00791D7F">
              <w:rPr>
                <w:sz w:val="22"/>
                <w:szCs w:val="22"/>
              </w:rPr>
              <w:t>риказу от 29.12.2018г.№400 "Об     утверждении учетной политики по исполнению бюджета УПФР по Железнодорожному району г.Ульяновска Ульяновской области (межрайонного)"</w:t>
            </w:r>
          </w:p>
        </w:tc>
      </w:tr>
      <w:tr w:rsidR="00025620" w:rsidRPr="00791D7F" w:rsidTr="00DD7E5D">
        <w:trPr>
          <w:trHeight w:val="285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Pr="00791D7F" w:rsidRDefault="00025620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 </w:t>
            </w:r>
          </w:p>
        </w:tc>
        <w:tc>
          <w:tcPr>
            <w:tcW w:w="5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Pr="00791D7F" w:rsidRDefault="00025620" w:rsidP="00C07381">
            <w:pPr>
              <w:jc w:val="right"/>
              <w:rPr>
                <w:sz w:val="22"/>
                <w:szCs w:val="22"/>
              </w:rPr>
            </w:pPr>
          </w:p>
        </w:tc>
      </w:tr>
      <w:tr w:rsidR="00025620" w:rsidRPr="00791D7F" w:rsidTr="00DD7E5D">
        <w:trPr>
          <w:trHeight w:val="285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Pr="00791D7F" w:rsidRDefault="00025620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 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Pr="00791D7F" w:rsidRDefault="00025620" w:rsidP="00C0738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Pr="00791D7F" w:rsidRDefault="00025620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 </w:t>
            </w:r>
          </w:p>
        </w:tc>
      </w:tr>
      <w:tr w:rsidR="009A164D" w:rsidRPr="00791D7F" w:rsidTr="0046452A">
        <w:trPr>
          <w:trHeight w:val="285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64D" w:rsidRPr="00791D7F" w:rsidRDefault="009A164D" w:rsidP="009A164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1D7F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Рабочий план счетов</w:t>
            </w:r>
            <w:r w:rsidRPr="00791D7F">
              <w:rPr>
                <w:b/>
                <w:color w:val="000000" w:themeColor="text1"/>
                <w:sz w:val="22"/>
                <w:szCs w:val="22"/>
              </w:rPr>
              <w:t> бюджетного учета</w:t>
            </w:r>
          </w:p>
          <w:p w:rsidR="009A164D" w:rsidRPr="00791D7F" w:rsidRDefault="009A164D" w:rsidP="00AF065F">
            <w:pPr>
              <w:jc w:val="right"/>
              <w:rPr>
                <w:color w:val="00B0F0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64D" w:rsidRPr="00791D7F" w:rsidRDefault="009A164D">
            <w:pPr>
              <w:rPr>
                <w:color w:val="00B0F0"/>
                <w:sz w:val="22"/>
                <w:szCs w:val="22"/>
              </w:rPr>
            </w:pPr>
          </w:p>
        </w:tc>
      </w:tr>
      <w:tr w:rsidR="0025098E" w:rsidRPr="00791D7F" w:rsidTr="00FD1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098E" w:rsidRPr="00791D7F" w:rsidRDefault="0025098E" w:rsidP="0034709F">
            <w:pPr>
              <w:ind w:right="72"/>
              <w:jc w:val="center"/>
              <w:rPr>
                <w:sz w:val="22"/>
                <w:szCs w:val="22"/>
              </w:rPr>
            </w:pPr>
          </w:p>
          <w:p w:rsidR="0025098E" w:rsidRPr="00791D7F" w:rsidRDefault="0025098E" w:rsidP="0034709F">
            <w:pPr>
              <w:ind w:right="72"/>
              <w:jc w:val="center"/>
              <w:rPr>
                <w:sz w:val="22"/>
                <w:szCs w:val="22"/>
              </w:rPr>
            </w:pPr>
          </w:p>
          <w:p w:rsidR="0025098E" w:rsidRPr="00791D7F" w:rsidRDefault="0025098E" w:rsidP="0025098E">
            <w:pPr>
              <w:ind w:right="7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/>
                <w:bCs/>
                <w:color w:val="000000" w:themeColor="text1"/>
                <w:sz w:val="22"/>
                <w:szCs w:val="22"/>
              </w:rPr>
              <w:t>Получатель средств бюджета ПФР, администратор дохода</w:t>
            </w:r>
          </w:p>
          <w:p w:rsidR="0025098E" w:rsidRPr="00791D7F" w:rsidRDefault="0025098E" w:rsidP="0034709F">
            <w:pPr>
              <w:ind w:right="72"/>
              <w:jc w:val="center"/>
              <w:rPr>
                <w:sz w:val="22"/>
                <w:szCs w:val="22"/>
              </w:rPr>
            </w:pP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15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5098E" w:rsidRPr="00791D7F" w:rsidRDefault="0025098E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Наименование сче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5098E" w:rsidRPr="00791D7F" w:rsidRDefault="0025098E" w:rsidP="0034709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КБ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План счетов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Основные средства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25098E" w:rsidRPr="00791D7F" w:rsidRDefault="0025098E" w:rsidP="0034709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101 00 00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Основные средства – недвижимое имущество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25098E" w:rsidRPr="00791D7F" w:rsidRDefault="0025098E" w:rsidP="0034709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101 10 00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9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2520F7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Нежилые помещения (здания и сооружения) – недвижимое имущество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6067A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25098E" w:rsidRPr="00791D7F" w:rsidRDefault="0025098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101 12 00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6B4C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стоимости нежилых помещений (зданий и сооружений)- недвижимого имущества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6067A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25098E" w:rsidRPr="00791D7F" w:rsidRDefault="0025098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101 12 31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6B4C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стоимости нежилых помещений (зданий и сооружений)  - недвижимого имущества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6067A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25098E" w:rsidRPr="00791D7F" w:rsidRDefault="0025098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101 12 41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Основные средства – иное движимое имущество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25098E" w:rsidRPr="00791D7F" w:rsidRDefault="0025098E" w:rsidP="0034709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101 30 00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BB7B1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Машины и оборудование – иное движимое имущество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6067A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25098E" w:rsidRPr="00791D7F" w:rsidRDefault="0025098E" w:rsidP="00ED4D27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25098E" w:rsidRPr="00791D7F" w:rsidRDefault="0025098E" w:rsidP="00ED4D27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101 34 00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BB7B1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стоимости машин и оборудования – иного движимого имущества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6067A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25098E" w:rsidRPr="00791D7F" w:rsidRDefault="0025098E" w:rsidP="00ED4D27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25098E" w:rsidRPr="00791D7F" w:rsidRDefault="0025098E" w:rsidP="00ED4D27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101 34 31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BB7B1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стоимости машин и оборудования – иного движимого имущества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6067A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25098E" w:rsidRPr="00791D7F" w:rsidRDefault="0025098E" w:rsidP="00ED4D27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25098E" w:rsidRPr="00791D7F" w:rsidRDefault="0025098E" w:rsidP="00ED4D27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101 34 41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BB7B1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Транспортные средства – иное движимое имущество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6067A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25098E" w:rsidRPr="00791D7F" w:rsidRDefault="0025098E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101 35 00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BB7B1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стоимости  транспортных средств – иного движимого имущества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6067A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25098E" w:rsidRPr="00791D7F" w:rsidRDefault="0025098E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101 35 31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BB7B1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стоимости транспортных средств – иного движимого имущества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6067A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25098E" w:rsidRPr="00791D7F" w:rsidRDefault="0025098E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101 35 41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951C70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Инвентарь производственный и хозяйственный – иное движимое имущество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6067A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25098E" w:rsidRPr="00791D7F" w:rsidRDefault="0025098E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101 36 00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951C70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6067A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25098E" w:rsidRPr="00791D7F" w:rsidRDefault="0025098E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101 36 31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951C70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6067A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25098E" w:rsidRPr="00791D7F" w:rsidRDefault="0025098E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101 36 41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BB7B1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Прочие основные средства – иное движимое имущество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6067A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25098E" w:rsidRPr="00791D7F" w:rsidRDefault="0025098E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101 38 00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BB7B1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стоимости прочих основных средств – иного движимого имущества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6067A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25098E" w:rsidRPr="00791D7F" w:rsidRDefault="0025098E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101 38 31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BB7B1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lastRenderedPageBreak/>
              <w:t>Уменьшение стоимости прочих основных средств – иного движимого имущества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6067A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25098E" w:rsidRPr="00791D7F" w:rsidRDefault="0025098E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101 38 41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9C1DF3">
            <w:pPr>
              <w:jc w:val="center"/>
              <w:rPr>
                <w:b/>
                <w:sz w:val="22"/>
                <w:szCs w:val="22"/>
              </w:rPr>
            </w:pPr>
            <w:r w:rsidRPr="00791D7F">
              <w:rPr>
                <w:b/>
                <w:sz w:val="22"/>
                <w:szCs w:val="22"/>
              </w:rPr>
              <w:t>Непроизведенные активы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25098E" w:rsidRPr="00791D7F" w:rsidRDefault="0025098E" w:rsidP="0034709F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791D7F">
              <w:rPr>
                <w:b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791D7F">
              <w:rPr>
                <w:b/>
                <w:sz w:val="22"/>
                <w:szCs w:val="22"/>
              </w:rPr>
              <w:t>1 103 00 00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9C1DF3">
            <w:pPr>
              <w:jc w:val="center"/>
              <w:rPr>
                <w:b/>
                <w:sz w:val="22"/>
                <w:szCs w:val="22"/>
              </w:rPr>
            </w:pPr>
            <w:r w:rsidRPr="00791D7F">
              <w:rPr>
                <w:b/>
                <w:sz w:val="22"/>
                <w:szCs w:val="22"/>
              </w:rPr>
              <w:t>Непризведенные активы - недвижимое имущество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25098E" w:rsidRPr="00791D7F" w:rsidRDefault="0025098E" w:rsidP="0034709F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791D7F">
              <w:rPr>
                <w:b/>
                <w:sz w:val="22"/>
                <w:szCs w:val="22"/>
              </w:rPr>
              <w:t>1 103 10 00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9C1DF3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Земля - недвижимое имущество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25098E" w:rsidRPr="00791D7F" w:rsidRDefault="0025098E" w:rsidP="0034709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B569E5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103 11 00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9C1DF3">
            <w:pPr>
              <w:jc w:val="both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стоимости земли - недвижимого имущества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25098E" w:rsidRPr="00791D7F" w:rsidRDefault="0025098E" w:rsidP="006067A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25098E" w:rsidRPr="00791D7F" w:rsidRDefault="0025098E" w:rsidP="006067A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103 11 33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9C1DF3">
            <w:pPr>
              <w:jc w:val="both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стоимости земли - недвижимого имущества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25098E" w:rsidRPr="00791D7F" w:rsidRDefault="0025098E" w:rsidP="006067A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25098E" w:rsidRPr="00791D7F" w:rsidRDefault="0025098E" w:rsidP="006067AA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9C1DF3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103 11 43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Амортизация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25098E" w:rsidRPr="00791D7F" w:rsidRDefault="0025098E" w:rsidP="0034709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0 104 00 00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Амортизация недвижимого имущества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25098E" w:rsidRPr="00791D7F" w:rsidRDefault="0025098E" w:rsidP="0034709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0 104 10 00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6B4C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Амортизация нежилых помещений(зданий и сооружений) - недвижимого имущества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465F96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25098E" w:rsidRPr="00791D7F" w:rsidRDefault="0025098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104 12 00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6B4C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стоимости нежилых помещений (зданий и сооружений)  - недвижимого имущества учреждения за счет амортизации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465F96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25098E" w:rsidRPr="00791D7F" w:rsidRDefault="0025098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B4C0F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104 12 411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Амортизация иного движимого имущества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25098E" w:rsidRPr="00791D7F" w:rsidRDefault="0025098E" w:rsidP="0034709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0 104 30 00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27579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Амортизация нежилых помещений (зданий и сооружений) - иного движимого имущества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461358">
            <w:pPr>
              <w:rPr>
                <w:sz w:val="22"/>
                <w:szCs w:val="22"/>
                <w:lang w:val="en-US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25098E" w:rsidRPr="00791D7F" w:rsidRDefault="0025098E" w:rsidP="004613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104 32 00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27579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стоимости нежилых помещений (зданий и сооружений)- иного движимого имущества учреждения за счет амортизации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3C1077">
            <w:pPr>
              <w:rPr>
                <w:sz w:val="22"/>
                <w:szCs w:val="22"/>
                <w:lang w:val="en-US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25098E" w:rsidRPr="00791D7F" w:rsidRDefault="0025098E" w:rsidP="004613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104 32 411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BB7B1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25098E" w:rsidRPr="00791D7F" w:rsidRDefault="0025098E" w:rsidP="00465F96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25098E" w:rsidRPr="00791D7F" w:rsidRDefault="0025098E" w:rsidP="00ED4D27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25098E" w:rsidRPr="00791D7F" w:rsidRDefault="0025098E" w:rsidP="00ED4D27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104 34 00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27579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стоимости машин и оборудования  - иного движимого имущества учреждения за счет амортизации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25098E" w:rsidRPr="00791D7F" w:rsidRDefault="0025098E" w:rsidP="00465F96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25098E" w:rsidRPr="00791D7F" w:rsidRDefault="0025098E" w:rsidP="00ED4D27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25098E" w:rsidRPr="00791D7F" w:rsidRDefault="0025098E" w:rsidP="00ED4D27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27579F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104 34 411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BB7B1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Амортизация транспортных средств - иного движимого имущества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465F96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25098E" w:rsidRPr="00791D7F" w:rsidRDefault="0025098E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104 35 00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45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27579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стоимости транспортных средств - иного движимого имущества учреждения за счет амортизации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465F96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25098E" w:rsidRPr="00791D7F" w:rsidRDefault="0025098E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27579F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104 35 411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951C70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Амортизация инвентаря производственного и хозяйственного - иного движимого имущества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465F96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25098E" w:rsidRPr="00791D7F" w:rsidRDefault="0025098E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104 36 00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27579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стоимости инвентаря производственного и хозяйственного  - иного движимого имущества учреждения за счет амортизации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465F96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25098E" w:rsidRPr="00791D7F" w:rsidRDefault="0025098E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27579F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104 36 411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BB7B1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465F96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25098E" w:rsidRPr="00791D7F" w:rsidRDefault="0025098E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104 38 00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27579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стоимости прочих основных средств - иного движимого имущества учреждения за счет амортизации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465F96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25098E" w:rsidRPr="00791D7F" w:rsidRDefault="0025098E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27579F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104 38 411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27579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Амортизация прав пользования активами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6F63E5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27579F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104 40 00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D31F15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lastRenderedPageBreak/>
              <w:t xml:space="preserve">Амортизация прав пользования нежилыми помещениями (зданиями и сооружениями) 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815273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25098E" w:rsidRPr="00791D7F" w:rsidRDefault="0025098E" w:rsidP="008152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D31F15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104 42 00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A25215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стоимости прав пользования нежилыми помещениями (зданиями и сооружениями)  за счет амортизации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2F5EA3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25098E" w:rsidRPr="00791D7F" w:rsidRDefault="0025098E" w:rsidP="002F5EA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D31F15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104 42 45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A25215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Амортизация прав пользования машинами и оборудованием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815273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25098E" w:rsidRPr="00791D7F" w:rsidRDefault="0025098E" w:rsidP="00815273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25098E" w:rsidRPr="00791D7F" w:rsidRDefault="0025098E" w:rsidP="00815273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D31F15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104 44 00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A25215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стоимости прав пользования машинами и оборудованием за счета амортизации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2F5EA3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25098E" w:rsidRPr="00791D7F" w:rsidRDefault="0025098E" w:rsidP="002F5EA3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25098E" w:rsidRPr="00791D7F" w:rsidRDefault="0025098E" w:rsidP="002F5EA3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D31F15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104 44 45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045519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Амортизация прав пользования транспортными средствами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815273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25098E" w:rsidRPr="00791D7F" w:rsidRDefault="0025098E" w:rsidP="00815273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D31F15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104 45 00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A25215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стоимости прав пользования транспортными средствами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2F5EA3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25098E" w:rsidRPr="00791D7F" w:rsidRDefault="0025098E" w:rsidP="002F5EA3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D31F15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104 45 45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Материальные запасы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25098E" w:rsidRPr="00791D7F" w:rsidRDefault="0025098E" w:rsidP="0034709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105 00 00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Материальные запасы - иное движимое имущество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25098E" w:rsidRPr="00791D7F" w:rsidRDefault="0025098E" w:rsidP="0034709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105 30 00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BB7B1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Медикаменты и перевязочные средства - иное движимое имущество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465F96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25098E" w:rsidRPr="00791D7F" w:rsidRDefault="0025098E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105 31 00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BB7B1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стоимости  медикаментов и перевязочных средств - иного движимого имущества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465F96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25098E" w:rsidRPr="00791D7F" w:rsidRDefault="0025098E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105 31 34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BB7B1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стоимости медикаментов и перевязочных средств - иного движимого имущества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465F96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25098E" w:rsidRPr="00791D7F" w:rsidRDefault="0025098E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105 31 44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BB7B1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465F96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25098E" w:rsidRPr="00791D7F" w:rsidRDefault="0025098E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105 33 00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BB7B1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стоимости горюче-смазочных материалов - иного движимого имущества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465F96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25098E" w:rsidRPr="00791D7F" w:rsidRDefault="0025098E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105 33 34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BB7B1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стоимости горюче-смазочных материалов - иного движимого имущества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465F96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25098E" w:rsidRPr="00791D7F" w:rsidRDefault="0025098E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105 33 44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BB7B1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Строительные материалы - иное движимое имущество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25098E" w:rsidRPr="00791D7F" w:rsidRDefault="0025098E" w:rsidP="00465F96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25098E" w:rsidRPr="00791D7F" w:rsidRDefault="0025098E" w:rsidP="00ED4D27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25098E" w:rsidRPr="00791D7F" w:rsidRDefault="0025098E" w:rsidP="00ED4D27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105 34 00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BB7B1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стоимости строительных материалов - иного движимого имущества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25098E" w:rsidRPr="00791D7F" w:rsidRDefault="0025098E" w:rsidP="00465F96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25098E" w:rsidRPr="00791D7F" w:rsidRDefault="0025098E" w:rsidP="00740A51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25098E" w:rsidRPr="00791D7F" w:rsidRDefault="0025098E" w:rsidP="00740A51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105 34 34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BB7B1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стоимости строительных материалов - иного движимого имущества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25098E" w:rsidRPr="00791D7F" w:rsidRDefault="0025098E" w:rsidP="00465F96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25098E" w:rsidRPr="00791D7F" w:rsidRDefault="0025098E" w:rsidP="00740A51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25098E" w:rsidRPr="00791D7F" w:rsidRDefault="0025098E" w:rsidP="00740A51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105 34 44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9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BB7B1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Мягкий инвентарь - иное движимое имущество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465F96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25098E" w:rsidRPr="00791D7F" w:rsidRDefault="0025098E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105 35 00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BB7B1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стоимости  мягкого инвентаря - иного движимого имущества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465F96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25098E" w:rsidRPr="00791D7F" w:rsidRDefault="0025098E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105 35 34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BB7B1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стоимости мягкого инвентаря - иного движимого имущества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465F96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25098E" w:rsidRPr="00791D7F" w:rsidRDefault="0025098E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105 35 44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BB7B1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25098E" w:rsidRPr="00791D7F" w:rsidRDefault="0025098E" w:rsidP="00465F96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25098E" w:rsidRPr="00791D7F" w:rsidRDefault="0025098E" w:rsidP="00740A51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25098E" w:rsidRPr="00791D7F" w:rsidRDefault="0025098E" w:rsidP="00740A51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105 36 00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BB7B1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lastRenderedPageBreak/>
              <w:t>Увеличение стоимости прочих материальных запасов - иного движимого имущества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25098E" w:rsidRPr="00791D7F" w:rsidRDefault="0025098E" w:rsidP="00465F96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25098E" w:rsidRPr="00791D7F" w:rsidRDefault="0025098E" w:rsidP="00740A51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25098E" w:rsidRPr="00791D7F" w:rsidRDefault="0025098E" w:rsidP="00740A51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105 36 34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BB7B1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стоимости прочих материальных запасов - иного движимого имущества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25098E" w:rsidRPr="00791D7F" w:rsidRDefault="0025098E" w:rsidP="00465F96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25098E" w:rsidRPr="00791D7F" w:rsidRDefault="0025098E" w:rsidP="00740A51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25098E" w:rsidRPr="00791D7F" w:rsidRDefault="0025098E" w:rsidP="00740A51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105 36 44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Вложения в нефинансовые активы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25098E" w:rsidRPr="00791D7F" w:rsidRDefault="0025098E" w:rsidP="0034709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106 00 00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641536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 xml:space="preserve">Вложения в недвижимое имущество 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25098E" w:rsidRPr="00791D7F" w:rsidRDefault="0025098E" w:rsidP="0034709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106 10 00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BB7B1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Вложения в основные средства - недвижимое имущество 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6009400941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106 11 00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BB7B1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Увеличение вложений в основные средства - недвижимое имущество 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6009400941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106 11 31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BB7B1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Уменьшение вложений в основные средства - недвижимое имущество 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6009400941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106 11 41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Вложения в  иное движимое имущество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25098E" w:rsidRPr="00791D7F" w:rsidRDefault="0025098E" w:rsidP="0034709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106 30 00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BB7B1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Вложения в основные средства - иное движимое имущество 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25098E" w:rsidRPr="00791D7F" w:rsidRDefault="0025098E" w:rsidP="00740A51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25098E" w:rsidRPr="00791D7F" w:rsidRDefault="0025098E" w:rsidP="00740A51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106 31 00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BB7B1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Увеличение вложений в основные средства - иное движимое имущество 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25098E" w:rsidRPr="00791D7F" w:rsidRDefault="0025098E" w:rsidP="008F68B6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25098E" w:rsidRPr="00791D7F" w:rsidRDefault="0025098E" w:rsidP="008F68B6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106 31 31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BB7B1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Уменьшение вложений в основные средства - иное движимое имущество 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25098E" w:rsidRPr="00791D7F" w:rsidRDefault="0025098E" w:rsidP="008F68B6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25098E" w:rsidRPr="00791D7F" w:rsidRDefault="0025098E" w:rsidP="008F68B6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106 31 41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BB7B1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Вложения в материальные запасы - иное движимое имущество 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25098E" w:rsidRPr="00791D7F" w:rsidRDefault="0025098E" w:rsidP="008F68B6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25098E" w:rsidRPr="00791D7F" w:rsidRDefault="0025098E" w:rsidP="008F68B6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106 34 00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BB7B1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Увеличение вложений в материальные запасы - иное движимое имущество 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25098E" w:rsidRPr="00791D7F" w:rsidRDefault="0025098E" w:rsidP="008F68B6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25098E" w:rsidRPr="00791D7F" w:rsidRDefault="0025098E" w:rsidP="008F68B6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106 34 34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BB7B1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Уменьшение вложений в материальные запасы - иное движимое имущество 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25098E" w:rsidRPr="00791D7F" w:rsidRDefault="0025098E" w:rsidP="008F68B6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25098E" w:rsidRPr="00791D7F" w:rsidRDefault="0025098E" w:rsidP="008F68B6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106 34 44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BB7B1A">
            <w:pPr>
              <w:rPr>
                <w:b/>
                <w:sz w:val="22"/>
                <w:szCs w:val="22"/>
              </w:rPr>
            </w:pPr>
            <w:r w:rsidRPr="00791D7F">
              <w:rPr>
                <w:b/>
                <w:sz w:val="22"/>
                <w:szCs w:val="22"/>
              </w:rPr>
              <w:t>Права пользования активами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740A51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111 00 00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BB7B1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Права пользования нефинансовыми активами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F07CA6">
            <w:pPr>
              <w:rPr>
                <w:sz w:val="22"/>
                <w:szCs w:val="22"/>
                <w:lang w:val="en-US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25098E" w:rsidRPr="00791D7F" w:rsidRDefault="0025098E" w:rsidP="00AC2C7D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25098E" w:rsidRPr="00791D7F" w:rsidRDefault="0025098E" w:rsidP="00AC2C7D">
            <w:pPr>
              <w:ind w:right="72"/>
              <w:rPr>
                <w:sz w:val="22"/>
                <w:szCs w:val="22"/>
                <w:lang w:val="en-US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25098E" w:rsidRPr="00791D7F" w:rsidRDefault="0025098E" w:rsidP="00F07CA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111 40 00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BB7B1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Права пользования  нежилыми помещениями (зданиями и сооружениями)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815273">
            <w:pPr>
              <w:rPr>
                <w:sz w:val="22"/>
                <w:szCs w:val="22"/>
              </w:rPr>
            </w:pPr>
          </w:p>
          <w:p w:rsidR="0025098E" w:rsidRPr="00791D7F" w:rsidRDefault="0025098E" w:rsidP="00815273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111 42 00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A25215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стоимости прав пользования нежилыми помещениями (зданиями и сооружениями)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815273">
            <w:pPr>
              <w:rPr>
                <w:sz w:val="22"/>
                <w:szCs w:val="22"/>
              </w:rPr>
            </w:pPr>
          </w:p>
          <w:p w:rsidR="0025098E" w:rsidRPr="00791D7F" w:rsidRDefault="0025098E" w:rsidP="00815273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111 42 35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BB7B1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стоимости прав нежилыми помещениями (зданиями и сооружениями)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815273">
            <w:pPr>
              <w:rPr>
                <w:sz w:val="22"/>
                <w:szCs w:val="22"/>
              </w:rPr>
            </w:pPr>
          </w:p>
          <w:p w:rsidR="0025098E" w:rsidRPr="00791D7F" w:rsidRDefault="0025098E" w:rsidP="00815273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111 42 450</w:t>
            </w:r>
          </w:p>
        </w:tc>
      </w:tr>
      <w:tr w:rsidR="00192441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192441" w:rsidRPr="00791D7F" w:rsidRDefault="0046452A" w:rsidP="00BB7B1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Права пользования машинами и оборудованием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C16B18" w:rsidRPr="00791D7F" w:rsidRDefault="00C16B18" w:rsidP="00C16B18">
            <w:pPr>
              <w:rPr>
                <w:sz w:val="22"/>
                <w:szCs w:val="22"/>
                <w:lang w:val="en-US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C16B18" w:rsidRPr="00791D7F" w:rsidRDefault="00C16B18" w:rsidP="00C16B18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C16B18" w:rsidRPr="00791D7F" w:rsidRDefault="00C16B18" w:rsidP="00C16B18">
            <w:pPr>
              <w:ind w:right="72"/>
              <w:rPr>
                <w:sz w:val="22"/>
                <w:szCs w:val="22"/>
                <w:lang w:val="en-US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192441" w:rsidRPr="00791D7F" w:rsidRDefault="00192441" w:rsidP="008152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192441" w:rsidRPr="00791D7F" w:rsidRDefault="00192441" w:rsidP="006A113C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111 44 000</w:t>
            </w:r>
          </w:p>
        </w:tc>
      </w:tr>
      <w:tr w:rsidR="00192441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192441" w:rsidRPr="00791D7F" w:rsidRDefault="0046452A" w:rsidP="00BB7B1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стоимости прав пользования машинами и оборудованием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C16B18" w:rsidRPr="00791D7F" w:rsidRDefault="00C16B18" w:rsidP="00C16B18">
            <w:pPr>
              <w:rPr>
                <w:sz w:val="22"/>
                <w:szCs w:val="22"/>
                <w:lang w:val="en-US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C16B18" w:rsidRPr="00791D7F" w:rsidRDefault="00C16B18" w:rsidP="00C16B18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C16B18" w:rsidRPr="00791D7F" w:rsidRDefault="00C16B18" w:rsidP="00C16B18">
            <w:pPr>
              <w:ind w:right="72"/>
              <w:rPr>
                <w:sz w:val="22"/>
                <w:szCs w:val="22"/>
                <w:lang w:val="en-US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192441" w:rsidRPr="00791D7F" w:rsidRDefault="00192441" w:rsidP="008152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192441" w:rsidRPr="00791D7F" w:rsidRDefault="00192441" w:rsidP="00192441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111 44 350</w:t>
            </w:r>
          </w:p>
        </w:tc>
      </w:tr>
      <w:tr w:rsidR="00192441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192441" w:rsidRPr="00791D7F" w:rsidRDefault="0046452A" w:rsidP="00BB7B1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стоимости прав пользования машинами и оборудованием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C16B18" w:rsidRPr="00791D7F" w:rsidRDefault="00C16B18" w:rsidP="00C16B18">
            <w:pPr>
              <w:rPr>
                <w:sz w:val="22"/>
                <w:szCs w:val="22"/>
                <w:lang w:val="en-US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C16B18" w:rsidRPr="00791D7F" w:rsidRDefault="00C16B18" w:rsidP="00C16B18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C16B18" w:rsidRPr="00791D7F" w:rsidRDefault="00C16B18" w:rsidP="00C16B18">
            <w:pPr>
              <w:ind w:right="72"/>
              <w:rPr>
                <w:sz w:val="22"/>
                <w:szCs w:val="22"/>
                <w:lang w:val="en-US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192441" w:rsidRPr="00791D7F" w:rsidRDefault="00192441" w:rsidP="008152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192441" w:rsidRPr="00791D7F" w:rsidRDefault="00192441" w:rsidP="00192441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111 44 450</w:t>
            </w:r>
          </w:p>
        </w:tc>
      </w:tr>
      <w:tr w:rsidR="006B480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6B4805" w:rsidRPr="00791D7F" w:rsidRDefault="0046452A" w:rsidP="00BB7B1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Права пользования транспортными средствами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C16B18" w:rsidRPr="00791D7F" w:rsidRDefault="00C16B18" w:rsidP="00C16B18">
            <w:pPr>
              <w:rPr>
                <w:sz w:val="22"/>
                <w:szCs w:val="22"/>
                <w:lang w:val="en-US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C16B18" w:rsidRPr="00791D7F" w:rsidRDefault="00C16B18" w:rsidP="00C16B18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C16B18" w:rsidRPr="00791D7F" w:rsidRDefault="00C16B18" w:rsidP="00C16B18">
            <w:pPr>
              <w:ind w:right="72"/>
              <w:rPr>
                <w:sz w:val="22"/>
                <w:szCs w:val="22"/>
                <w:lang w:val="en-US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C16B18" w:rsidRPr="00791D7F" w:rsidRDefault="00C16B18" w:rsidP="00C16B18">
            <w:pPr>
              <w:rPr>
                <w:sz w:val="22"/>
                <w:szCs w:val="22"/>
                <w:lang w:val="en-US"/>
              </w:rPr>
            </w:pPr>
            <w:r w:rsidRPr="00791D7F">
              <w:rPr>
                <w:sz w:val="22"/>
                <w:szCs w:val="22"/>
              </w:rPr>
              <w:lastRenderedPageBreak/>
              <w:t>01137320090059244</w:t>
            </w:r>
          </w:p>
          <w:p w:rsidR="00C16B18" w:rsidRPr="00791D7F" w:rsidRDefault="00C16B18" w:rsidP="00C16B18">
            <w:pPr>
              <w:ind w:right="72"/>
              <w:rPr>
                <w:sz w:val="22"/>
                <w:szCs w:val="22"/>
                <w:lang w:val="en-US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6B4805" w:rsidRPr="00791D7F" w:rsidRDefault="006B4805" w:rsidP="008152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6B4805" w:rsidRPr="00791D7F" w:rsidRDefault="006B4805" w:rsidP="006B4805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lastRenderedPageBreak/>
              <w:t>1 111 45 000</w:t>
            </w:r>
          </w:p>
        </w:tc>
      </w:tr>
      <w:tr w:rsidR="0046452A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46452A" w:rsidRPr="00791D7F" w:rsidRDefault="0046452A" w:rsidP="0046452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lastRenderedPageBreak/>
              <w:t>Увеличение стоимости прав пользования транспортными средствами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46452A" w:rsidRPr="00791D7F" w:rsidRDefault="0046452A" w:rsidP="00C16B18">
            <w:pPr>
              <w:rPr>
                <w:sz w:val="22"/>
                <w:szCs w:val="22"/>
                <w:lang w:val="en-US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46452A" w:rsidRPr="00791D7F" w:rsidRDefault="0046452A" w:rsidP="00C16B18">
            <w:pPr>
              <w:ind w:right="72"/>
              <w:rPr>
                <w:sz w:val="22"/>
                <w:szCs w:val="22"/>
                <w:lang w:val="en-US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46452A" w:rsidRPr="00791D7F" w:rsidRDefault="0046452A" w:rsidP="008152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46452A" w:rsidRPr="00791D7F" w:rsidRDefault="0046452A" w:rsidP="006B4805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111 45 350</w:t>
            </w:r>
          </w:p>
        </w:tc>
      </w:tr>
      <w:tr w:rsidR="0046452A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46452A" w:rsidRPr="00791D7F" w:rsidRDefault="0046452A" w:rsidP="0046452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стоимости прав пользования транспортными средствами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46452A" w:rsidRPr="00791D7F" w:rsidRDefault="0046452A" w:rsidP="00C16B18">
            <w:pPr>
              <w:rPr>
                <w:sz w:val="22"/>
                <w:szCs w:val="22"/>
                <w:lang w:val="en-US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46452A" w:rsidRPr="00791D7F" w:rsidRDefault="0046452A" w:rsidP="00C16B18">
            <w:pPr>
              <w:ind w:right="72"/>
              <w:rPr>
                <w:sz w:val="22"/>
                <w:szCs w:val="22"/>
                <w:lang w:val="en-US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46452A" w:rsidRPr="00791D7F" w:rsidRDefault="0046452A" w:rsidP="008152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46452A" w:rsidRPr="00791D7F" w:rsidRDefault="0046452A" w:rsidP="006B4805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111 4545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BB7B1A">
            <w:pPr>
              <w:rPr>
                <w:b/>
                <w:sz w:val="22"/>
                <w:szCs w:val="22"/>
              </w:rPr>
            </w:pPr>
            <w:r w:rsidRPr="00791D7F">
              <w:rPr>
                <w:b/>
                <w:sz w:val="22"/>
                <w:szCs w:val="22"/>
              </w:rPr>
              <w:t>Обесценение нефинансовых активов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740A51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41536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114 10 00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BB7B1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Обесценение недвижимого имущества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AC2C7D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114 10 00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520409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Обесценение нежилых  помещений (зданий и сооружений)- недвижимого имущества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AC2C7D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25098E" w:rsidRPr="00791D7F" w:rsidRDefault="0025098E" w:rsidP="00AC2C7D">
            <w:pPr>
              <w:ind w:right="72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</w:tcPr>
          <w:p w:rsidR="0025098E" w:rsidRPr="00791D7F" w:rsidRDefault="0025098E" w:rsidP="00520409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114 12 00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520409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стоимости нежилых  помещений (зданий и сооружений)- недвижимого имущества учреждения за счет обесцен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391933">
            <w:pPr>
              <w:rPr>
                <w:sz w:val="22"/>
                <w:szCs w:val="22"/>
                <w:lang w:val="en-US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</w:tc>
        <w:tc>
          <w:tcPr>
            <w:tcW w:w="2268" w:type="dxa"/>
            <w:gridSpan w:val="3"/>
            <w:shd w:val="clear" w:color="auto" w:fill="auto"/>
            <w:noWrap/>
          </w:tcPr>
          <w:p w:rsidR="0025098E" w:rsidRPr="00791D7F" w:rsidRDefault="0025098E" w:rsidP="00520409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114 12 412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BB7B1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Обесценение иного движимого имущества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740A51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114 30 00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255B6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Обесценение нежилых  помещений (зданий и сооружений)- иного движимого имущества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255B6F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</w:tc>
        <w:tc>
          <w:tcPr>
            <w:tcW w:w="2268" w:type="dxa"/>
            <w:gridSpan w:val="3"/>
            <w:shd w:val="clear" w:color="auto" w:fill="auto"/>
            <w:noWrap/>
          </w:tcPr>
          <w:p w:rsidR="0025098E" w:rsidRPr="00791D7F" w:rsidRDefault="0025098E" w:rsidP="00255B6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114 32 00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255B6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стоимости нежилых  помещений (зданий и сооружений)- иного движимого имущества учреждения за счет обесцен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255B6F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</w:tc>
        <w:tc>
          <w:tcPr>
            <w:tcW w:w="2268" w:type="dxa"/>
            <w:gridSpan w:val="3"/>
            <w:shd w:val="clear" w:color="auto" w:fill="auto"/>
            <w:noWrap/>
          </w:tcPr>
          <w:p w:rsidR="0025098E" w:rsidRPr="00791D7F" w:rsidRDefault="0025098E" w:rsidP="00255B6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114 32 412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141A41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Обесценение транспортных средств - иного движимого имущества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740A51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</w:tc>
        <w:tc>
          <w:tcPr>
            <w:tcW w:w="2268" w:type="dxa"/>
            <w:gridSpan w:val="3"/>
            <w:shd w:val="clear" w:color="auto" w:fill="auto"/>
            <w:noWrap/>
          </w:tcPr>
          <w:p w:rsidR="0025098E" w:rsidRPr="00791D7F" w:rsidRDefault="0025098E" w:rsidP="00255B6F">
            <w:pPr>
              <w:rPr>
                <w:sz w:val="22"/>
                <w:szCs w:val="22"/>
                <w:lang w:val="en-US"/>
              </w:rPr>
            </w:pPr>
            <w:r w:rsidRPr="00791D7F">
              <w:rPr>
                <w:sz w:val="22"/>
                <w:szCs w:val="22"/>
              </w:rPr>
              <w:t xml:space="preserve">1 114 35 </w:t>
            </w:r>
            <w:r w:rsidRPr="00791D7F">
              <w:rPr>
                <w:sz w:val="22"/>
                <w:szCs w:val="22"/>
                <w:lang w:val="en-US"/>
              </w:rPr>
              <w:t>000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BB7B1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стоимости транспортных средств - иного движимого имущества учреждения за счет обесцен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25098E" w:rsidRPr="00791D7F" w:rsidRDefault="0025098E" w:rsidP="00740A51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</w:tc>
        <w:tc>
          <w:tcPr>
            <w:tcW w:w="2268" w:type="dxa"/>
            <w:gridSpan w:val="3"/>
            <w:shd w:val="clear" w:color="auto" w:fill="auto"/>
            <w:noWrap/>
          </w:tcPr>
          <w:p w:rsidR="0025098E" w:rsidRPr="00791D7F" w:rsidRDefault="0025098E" w:rsidP="00255B6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114 35 412</w:t>
            </w:r>
          </w:p>
        </w:tc>
      </w:tr>
      <w:tr w:rsidR="0025098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25098E" w:rsidRPr="00791D7F" w:rsidRDefault="0025098E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Финансовые активы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25098E" w:rsidRPr="00791D7F" w:rsidRDefault="0025098E" w:rsidP="0034709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25098E" w:rsidRPr="00791D7F" w:rsidRDefault="0025098E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200 00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5953DD">
            <w:pPr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Денежные средства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4E0B39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4E0B39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201 00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4E0B39">
            <w:pPr>
              <w:rPr>
                <w:bCs/>
                <w:color w:val="000000" w:themeColor="text1"/>
              </w:rPr>
            </w:pPr>
            <w:r w:rsidRPr="00791D7F">
              <w:rPr>
                <w:bCs/>
                <w:color w:val="000000" w:themeColor="text1"/>
              </w:rPr>
              <w:t>Денежные средства учреждения на лицевых счетах в органе казначейства (во временном распоряжении)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4E0B39">
            <w:pPr>
              <w:ind w:right="-108"/>
              <w:jc w:val="center"/>
              <w:rPr>
                <w:bCs/>
                <w:color w:val="000000" w:themeColor="text1"/>
              </w:rPr>
            </w:pPr>
            <w:r w:rsidRPr="00791D7F">
              <w:rPr>
                <w:bCs/>
                <w:color w:val="000000" w:themeColor="text1"/>
              </w:rPr>
              <w:t>КИФ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4E0B39">
            <w:pPr>
              <w:ind w:right="72"/>
              <w:jc w:val="center"/>
              <w:rPr>
                <w:bCs/>
                <w:color w:val="000000" w:themeColor="text1"/>
              </w:rPr>
            </w:pPr>
            <w:r w:rsidRPr="00791D7F">
              <w:rPr>
                <w:bCs/>
                <w:color w:val="000000" w:themeColor="text1"/>
              </w:rPr>
              <w:t>3 201 11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4E0B39">
            <w:pPr>
              <w:rPr>
                <w:bCs/>
                <w:color w:val="000000" w:themeColor="text1"/>
              </w:rPr>
            </w:pPr>
            <w:r w:rsidRPr="00791D7F">
              <w:rPr>
                <w:bCs/>
                <w:color w:val="000000" w:themeColor="text1"/>
              </w:rPr>
              <w:t>Поступления денежных средств учреждения на лицевые счета в органе казначейства (во временном распоряжении)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38775C" w:rsidRPr="00791D7F" w:rsidRDefault="0038775C" w:rsidP="004E0B39">
            <w:pPr>
              <w:rPr>
                <w:color w:val="000000" w:themeColor="text1"/>
              </w:rPr>
            </w:pPr>
            <w:r w:rsidRPr="00791D7F">
              <w:rPr>
                <w:color w:val="000000" w:themeColor="text1"/>
              </w:rPr>
              <w:t>01050101060000</w:t>
            </w:r>
            <w:r w:rsidR="00616FE0" w:rsidRPr="00791D7F">
              <w:rPr>
                <w:color w:val="000000" w:themeColor="text1"/>
              </w:rPr>
              <w:t>00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4E0B39">
            <w:pPr>
              <w:ind w:right="72"/>
              <w:jc w:val="center"/>
              <w:rPr>
                <w:bCs/>
                <w:color w:val="000000" w:themeColor="text1"/>
              </w:rPr>
            </w:pPr>
            <w:r w:rsidRPr="00791D7F">
              <w:rPr>
                <w:bCs/>
                <w:color w:val="000000" w:themeColor="text1"/>
              </w:rPr>
              <w:t>3 201 11 51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4E0B39">
            <w:pPr>
              <w:rPr>
                <w:bCs/>
                <w:color w:val="000000" w:themeColor="text1"/>
              </w:rPr>
            </w:pPr>
            <w:r w:rsidRPr="00791D7F">
              <w:rPr>
                <w:bCs/>
                <w:color w:val="000000" w:themeColor="text1"/>
              </w:rPr>
              <w:t>Выбытия денежных средств учреждения с лицевых счетов в органе казначейства (во временном распоряжении)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38775C" w:rsidRPr="00791D7F" w:rsidRDefault="00616FE0" w:rsidP="004E0B39">
            <w:pPr>
              <w:rPr>
                <w:color w:val="000000" w:themeColor="text1"/>
              </w:rPr>
            </w:pPr>
            <w:r w:rsidRPr="00791D7F">
              <w:rPr>
                <w:color w:val="000000" w:themeColor="text1"/>
              </w:rPr>
              <w:t>0105010106000000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4E0B39">
            <w:pPr>
              <w:ind w:right="72"/>
              <w:jc w:val="center"/>
              <w:rPr>
                <w:bCs/>
                <w:color w:val="000000" w:themeColor="text1"/>
              </w:rPr>
            </w:pPr>
            <w:r w:rsidRPr="00791D7F">
              <w:rPr>
                <w:bCs/>
                <w:color w:val="000000" w:themeColor="text1"/>
              </w:rPr>
              <w:t>3 201 11 61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Денежные средства в кассе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34709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201 30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B7B1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Касса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38775C" w:rsidRPr="00791D7F" w:rsidRDefault="00616FE0">
            <w:pPr>
              <w:rPr>
                <w:sz w:val="22"/>
                <w:szCs w:val="22"/>
              </w:rPr>
            </w:pPr>
            <w:r w:rsidRPr="00791D7F">
              <w:rPr>
                <w:color w:val="000000" w:themeColor="text1"/>
              </w:rPr>
              <w:t>0105010106000000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1 34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B7B1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Поступления средств в кассу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38775C" w:rsidRPr="00791D7F" w:rsidRDefault="00616FE0">
            <w:pPr>
              <w:rPr>
                <w:sz w:val="22"/>
                <w:szCs w:val="22"/>
              </w:rPr>
            </w:pPr>
            <w:r w:rsidRPr="00791D7F">
              <w:rPr>
                <w:color w:val="000000" w:themeColor="text1"/>
              </w:rPr>
              <w:t>0105010106000000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1 34 51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B7B1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Выбытия средств из кассы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38775C" w:rsidRPr="00791D7F" w:rsidRDefault="00616FE0">
            <w:pPr>
              <w:rPr>
                <w:sz w:val="22"/>
                <w:szCs w:val="22"/>
              </w:rPr>
            </w:pPr>
            <w:r w:rsidRPr="00791D7F">
              <w:rPr>
                <w:color w:val="000000" w:themeColor="text1"/>
              </w:rPr>
              <w:t>0105010106000000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1 34 61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B7B1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Денежные документы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740A51">
            <w:pPr>
              <w:ind w:right="72"/>
              <w:rPr>
                <w:sz w:val="22"/>
                <w:szCs w:val="22"/>
              </w:rPr>
            </w:pPr>
          </w:p>
          <w:p w:rsidR="0038775C" w:rsidRPr="00791D7F" w:rsidRDefault="0038775C" w:rsidP="00616FE0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</w:t>
            </w:r>
            <w:r w:rsidR="00616FE0" w:rsidRPr="00791D7F">
              <w:rPr>
                <w:sz w:val="22"/>
                <w:szCs w:val="22"/>
              </w:rPr>
              <w:t>00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1 35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B7B1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Поступления денежных документов в кассу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740A51">
            <w:pPr>
              <w:ind w:right="72"/>
              <w:rPr>
                <w:sz w:val="22"/>
                <w:szCs w:val="22"/>
              </w:rPr>
            </w:pPr>
          </w:p>
          <w:p w:rsidR="0038775C" w:rsidRPr="00791D7F" w:rsidRDefault="0038775C" w:rsidP="00616FE0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</w:t>
            </w:r>
            <w:r w:rsidR="00616FE0" w:rsidRPr="00791D7F">
              <w:rPr>
                <w:sz w:val="22"/>
                <w:szCs w:val="22"/>
              </w:rPr>
              <w:t>00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1 35 51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B7B1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Выбытия денежных документов из кассы учрежд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740A51">
            <w:pPr>
              <w:ind w:right="72"/>
              <w:rPr>
                <w:sz w:val="22"/>
                <w:szCs w:val="22"/>
              </w:rPr>
            </w:pPr>
          </w:p>
          <w:p w:rsidR="0038775C" w:rsidRPr="00791D7F" w:rsidRDefault="0038775C" w:rsidP="00740A51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</w:t>
            </w:r>
            <w:r w:rsidR="00616FE0" w:rsidRPr="00791D7F">
              <w:rPr>
                <w:sz w:val="22"/>
                <w:szCs w:val="22"/>
              </w:rPr>
              <w:t>00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1 35 61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1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Расчеты по доходам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34709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205 00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9524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/>
                <w:bCs/>
                <w:color w:val="000000" w:themeColor="text1"/>
                <w:sz w:val="22"/>
                <w:szCs w:val="22"/>
              </w:rPr>
              <w:t>Расчеты по суммам штрафов, пеней, неустоек, возмещения ущерба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34709F">
            <w:pPr>
              <w:ind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/>
                <w:bCs/>
                <w:color w:val="000000" w:themeColor="text1"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/>
                <w:bCs/>
                <w:color w:val="000000" w:themeColor="text1"/>
                <w:sz w:val="22"/>
                <w:szCs w:val="22"/>
              </w:rPr>
              <w:t>1 205 40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1246FF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lastRenderedPageBreak/>
              <w:t>Расчеты по доходам от штрафных санкций  за нарушение законодательства о закупках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5953DD" w:rsidRPr="00791D7F" w:rsidRDefault="005953DD" w:rsidP="0034709F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953DD" w:rsidRPr="00791D7F" w:rsidRDefault="005953DD" w:rsidP="0034709F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1633060066000140</w:t>
            </w:r>
          </w:p>
          <w:p w:rsidR="0038775C" w:rsidRPr="00791D7F" w:rsidRDefault="0038775C" w:rsidP="00A112EB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 205 41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130B8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Увеличение дебиторской задолженности по суммам штрафных санкций  за нарушение законодательства о закупках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5953DD" w:rsidRPr="00791D7F" w:rsidRDefault="005953DD" w:rsidP="005953DD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1633060066000140</w:t>
            </w:r>
          </w:p>
          <w:p w:rsidR="0038775C" w:rsidRPr="00791D7F" w:rsidRDefault="0038775C" w:rsidP="0034709F">
            <w:pPr>
              <w:ind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 205 41 5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FC4C70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 xml:space="preserve">Уменьшение дебиторской задолженности по суммам </w:t>
            </w:r>
            <w:r w:rsidRPr="00791D7F">
              <w:rPr>
                <w:bCs/>
                <w:color w:val="000000" w:themeColor="text1"/>
                <w:sz w:val="22"/>
                <w:szCs w:val="22"/>
              </w:rPr>
              <w:t>штрафных санкций</w:t>
            </w:r>
            <w:r w:rsidRPr="00791D7F">
              <w:rPr>
                <w:color w:val="000000" w:themeColor="text1"/>
                <w:sz w:val="22"/>
                <w:szCs w:val="22"/>
              </w:rPr>
              <w:t xml:space="preserve"> санкций  за нарушение законодательства о закупках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5953DD" w:rsidRPr="00791D7F" w:rsidRDefault="005953DD" w:rsidP="005953DD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1633060066000140</w:t>
            </w:r>
          </w:p>
          <w:p w:rsidR="0038775C" w:rsidRPr="00791D7F" w:rsidRDefault="0038775C" w:rsidP="0034709F">
            <w:pPr>
              <w:ind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 205 41 6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130B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доходам от возмещения ущерба имуществу ( за исключением страховых возмещений)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34709F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791D7F">
              <w:rPr>
                <w:sz w:val="22"/>
                <w:szCs w:val="22"/>
                <w:lang w:val="en-US"/>
              </w:rPr>
              <w:t>1162106006600014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205 44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A25215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дебиторской задолженности по доходам от возмещения ущерба имуществу ( за исключением страховых возмещений)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38775C" w:rsidRPr="00791D7F" w:rsidRDefault="0038775C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    </w:t>
            </w:r>
            <w:r w:rsidRPr="00791D7F">
              <w:rPr>
                <w:sz w:val="22"/>
                <w:szCs w:val="22"/>
                <w:lang w:val="en-US"/>
              </w:rPr>
              <w:t>1162106006600014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205 44 5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A25215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дебиторской задолженности по доходам от возмещения ущерба имуществу ( за исключением страховых возмещений)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38775C" w:rsidRPr="00791D7F" w:rsidRDefault="0038775C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    </w:t>
            </w:r>
            <w:r w:rsidRPr="00791D7F">
              <w:rPr>
                <w:sz w:val="22"/>
                <w:szCs w:val="22"/>
                <w:lang w:val="en-US"/>
              </w:rPr>
              <w:t>1162106006600014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205 44 660</w:t>
            </w:r>
          </w:p>
        </w:tc>
      </w:tr>
      <w:tr w:rsidR="005953DD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5953DD" w:rsidRPr="00791D7F" w:rsidRDefault="005953DD" w:rsidP="004E0B39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Расчеты по доходам от прочих сумм принудительного изъятия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5953DD" w:rsidRPr="00791D7F" w:rsidRDefault="005953DD" w:rsidP="004E0B39">
            <w:pPr>
              <w:ind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91D7F">
              <w:rPr>
                <w:color w:val="000000" w:themeColor="text1"/>
                <w:sz w:val="22"/>
                <w:szCs w:val="22"/>
                <w:lang w:val="en-US"/>
              </w:rPr>
              <w:t>11620010066000140</w:t>
            </w:r>
          </w:p>
          <w:p w:rsidR="005953DD" w:rsidRPr="00791D7F" w:rsidRDefault="005953DD" w:rsidP="004E0B39">
            <w:pPr>
              <w:ind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91D7F">
              <w:rPr>
                <w:color w:val="000000" w:themeColor="text1"/>
                <w:sz w:val="22"/>
                <w:szCs w:val="22"/>
                <w:lang w:val="en-US"/>
              </w:rPr>
              <w:t>1162005001600014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5953DD" w:rsidRPr="00791D7F" w:rsidRDefault="005953DD" w:rsidP="004E0B39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205 45 000</w:t>
            </w:r>
          </w:p>
        </w:tc>
      </w:tr>
      <w:tr w:rsidR="005953DD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5953DD" w:rsidRPr="00791D7F" w:rsidRDefault="005953DD" w:rsidP="004E0B39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5953DD" w:rsidRPr="00791D7F" w:rsidRDefault="005953DD" w:rsidP="004E0B39">
            <w:pPr>
              <w:ind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91D7F">
              <w:rPr>
                <w:color w:val="000000" w:themeColor="text1"/>
                <w:sz w:val="22"/>
                <w:szCs w:val="22"/>
                <w:lang w:val="en-US"/>
              </w:rPr>
              <w:t>11620010066000140</w:t>
            </w:r>
          </w:p>
          <w:p w:rsidR="005953DD" w:rsidRPr="00791D7F" w:rsidRDefault="005953DD" w:rsidP="004E0B39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  <w:lang w:val="en-US"/>
              </w:rPr>
              <w:t>1162005001600014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5953DD" w:rsidRPr="00791D7F" w:rsidRDefault="005953DD" w:rsidP="004E0B39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205 45 560</w:t>
            </w:r>
          </w:p>
        </w:tc>
      </w:tr>
      <w:tr w:rsidR="005953DD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5953DD" w:rsidRPr="00791D7F" w:rsidRDefault="005953DD" w:rsidP="004E0B39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Уменьшение дебиторской задолженности по доходам от прочих сумм принудительного изъятия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5953DD" w:rsidRPr="00791D7F" w:rsidRDefault="005953DD" w:rsidP="004E0B39">
            <w:pPr>
              <w:ind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91D7F">
              <w:rPr>
                <w:color w:val="000000" w:themeColor="text1"/>
                <w:sz w:val="22"/>
                <w:szCs w:val="22"/>
                <w:lang w:val="en-US"/>
              </w:rPr>
              <w:t>11620010066000140</w:t>
            </w:r>
          </w:p>
          <w:p w:rsidR="005953DD" w:rsidRPr="00791D7F" w:rsidRDefault="005953DD" w:rsidP="004E0B39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  <w:lang w:val="en-US"/>
              </w:rPr>
              <w:t>1162005001600014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5953DD" w:rsidRPr="00791D7F" w:rsidRDefault="005953DD" w:rsidP="004E0B39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205 45 6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Расчеты по доходам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34709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205 70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130B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доходам от операций с основными средствами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34709F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1402060066000</w:t>
            </w:r>
            <w:r w:rsidR="002A6FF8" w:rsidRPr="00791D7F">
              <w:rPr>
                <w:bCs/>
                <w:sz w:val="22"/>
                <w:szCs w:val="22"/>
              </w:rPr>
              <w:t>41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 205 71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130B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доходам от операций с основными средствами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34709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1402060066000</w:t>
            </w:r>
            <w:r w:rsidR="002A6FF8" w:rsidRPr="00791D7F">
              <w:rPr>
                <w:bCs/>
                <w:sz w:val="22"/>
                <w:szCs w:val="22"/>
              </w:rPr>
              <w:t>41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205 71 5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130B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доходам от операций с основными средствами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34709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1402060066000</w:t>
            </w:r>
            <w:r w:rsidR="002A6FF8" w:rsidRPr="00791D7F">
              <w:rPr>
                <w:bCs/>
                <w:sz w:val="22"/>
                <w:szCs w:val="22"/>
              </w:rPr>
              <w:t>41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205 71 6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130B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доходам от операций с материальными запасами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34709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1402060</w:t>
            </w:r>
            <w:r w:rsidR="00864565" w:rsidRPr="00791D7F">
              <w:rPr>
                <w:sz w:val="22"/>
                <w:szCs w:val="22"/>
              </w:rPr>
              <w:t>0</w:t>
            </w:r>
            <w:r w:rsidRPr="00791D7F">
              <w:rPr>
                <w:sz w:val="22"/>
                <w:szCs w:val="22"/>
              </w:rPr>
              <w:t>6600044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5 74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130B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дебиторской задолженности по доходам от операций с материальными запасами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34709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1402060</w:t>
            </w:r>
            <w:r w:rsidR="002A6FF8" w:rsidRPr="00791D7F">
              <w:rPr>
                <w:sz w:val="22"/>
                <w:szCs w:val="22"/>
              </w:rPr>
              <w:t>0</w:t>
            </w:r>
            <w:r w:rsidRPr="00791D7F">
              <w:rPr>
                <w:sz w:val="22"/>
                <w:szCs w:val="22"/>
              </w:rPr>
              <w:t>6600044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5 74 5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130B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дебиторской задолженности по доходам от операций с материальными запасами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34709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1402060</w:t>
            </w:r>
            <w:r w:rsidR="002A6FF8" w:rsidRPr="00791D7F">
              <w:rPr>
                <w:sz w:val="22"/>
                <w:szCs w:val="22"/>
              </w:rPr>
              <w:t>0</w:t>
            </w:r>
            <w:r w:rsidRPr="00791D7F">
              <w:rPr>
                <w:sz w:val="22"/>
                <w:szCs w:val="22"/>
              </w:rPr>
              <w:t>6600044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5 74 6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Расчеты по выданным авансам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34709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206 00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Расчеты по авансам по оплате труда и начислениям на выплаты по оплате труда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34709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206 10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130B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авансам по заработной плате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38775C" w:rsidRPr="00791D7F" w:rsidRDefault="0038775C" w:rsidP="00565FB3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1</w:t>
            </w:r>
          </w:p>
          <w:p w:rsidR="0038775C" w:rsidRPr="00791D7F" w:rsidRDefault="0038775C" w:rsidP="00565FB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6 11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130B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дебиторской задолженности по заработной плате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38775C" w:rsidRPr="00791D7F" w:rsidRDefault="0038775C" w:rsidP="00565FB3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1</w:t>
            </w:r>
          </w:p>
          <w:p w:rsidR="0038775C" w:rsidRPr="00791D7F" w:rsidRDefault="0038775C" w:rsidP="00565FB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6 11 5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130B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дебиторской задолженности по заработной плате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38775C" w:rsidRPr="00791D7F" w:rsidRDefault="0038775C" w:rsidP="00565FB3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1</w:t>
            </w:r>
          </w:p>
          <w:p w:rsidR="0038775C" w:rsidRPr="00791D7F" w:rsidRDefault="0038775C" w:rsidP="00565FB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6 11 6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130B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авансам по прочим выплатам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38775C" w:rsidRPr="00791D7F" w:rsidRDefault="0038775C" w:rsidP="00565FB3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 01137320090059142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6 12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130B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дебиторской задолженности по авансам по прочим выплатам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38775C" w:rsidRPr="00791D7F" w:rsidRDefault="0038775C" w:rsidP="00565FB3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 01137320090059142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6 12 5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130B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дебиторской задолженности по авансам по прочим выплатам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38775C" w:rsidRPr="00791D7F" w:rsidRDefault="0038775C" w:rsidP="00565FB3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 01137320090059142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6 12 6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130B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авансам по начислениям на выплаты по оплате труда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565FB3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  <w:p w:rsidR="0038775C" w:rsidRPr="00791D7F" w:rsidRDefault="0038775C" w:rsidP="00565FB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6 13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130B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дебиторской задолженности по авансам по начислениям на выплаты по оплате труда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565FB3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  <w:p w:rsidR="0038775C" w:rsidRPr="00791D7F" w:rsidRDefault="0038775C" w:rsidP="00565FB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6 13 5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130B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lastRenderedPageBreak/>
              <w:t>Уменьшение дебиторской задолженности по авансам по начислениям на выплаты по оплате труда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565FB3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  <w:p w:rsidR="0038775C" w:rsidRPr="00791D7F" w:rsidRDefault="0038775C" w:rsidP="00565FB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6 13 6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Расчеты по авансам по работам, услугам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34709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206 20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130B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авансам по услугам связи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C223CC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C223CC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8775C" w:rsidRPr="00791D7F" w:rsidRDefault="0038775C" w:rsidP="004254ED">
            <w:pPr>
              <w:ind w:right="-108"/>
              <w:rPr>
                <w:bCs/>
                <w:color w:val="80008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6 21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130B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дебиторской задолженности по авансам по услугам связи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C223CC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C223CC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8775C" w:rsidRPr="00791D7F" w:rsidRDefault="0038775C" w:rsidP="006D1A75">
            <w:pPr>
              <w:ind w:right="-108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6 21 5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130B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дебиторской задолженности по авансам по услугам связи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C223CC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6D1A75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6 21 6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130B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авансам по транспортным услугам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C93525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6 22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130B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дебиторской задолженности по авансам по транспортным услугам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C93525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6 22 5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130B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дебиторской задолженности по авансам по транспортным услугам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C93525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6 22 6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130B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авансам по коммунальным услугам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C93525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6 23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130B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дебиторской задолженности по авансам по коммунальным услугам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C223CC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8775C" w:rsidRPr="00791D7F" w:rsidRDefault="0038775C" w:rsidP="00C9352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6 23 5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130B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дебиторской задолженности по авансам по коммунальным услугам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C223CC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8775C" w:rsidRPr="00791D7F" w:rsidRDefault="0038775C" w:rsidP="00C9352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6 23 660</w:t>
            </w:r>
          </w:p>
        </w:tc>
      </w:tr>
      <w:tr w:rsidR="004D17C9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4D17C9" w:rsidRPr="00791D7F" w:rsidRDefault="00AC4BC3" w:rsidP="006130B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авансам по арендной плате за пользование имуществом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AC4BC3" w:rsidRPr="00791D7F" w:rsidRDefault="00AC4BC3" w:rsidP="00AC4BC3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4D17C9" w:rsidRPr="00791D7F" w:rsidRDefault="004D17C9" w:rsidP="00C223C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4D17C9" w:rsidRPr="00791D7F" w:rsidRDefault="004D17C9" w:rsidP="00AC4BC3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 xml:space="preserve">1 206 24 </w:t>
            </w:r>
            <w:r w:rsidR="00AC4BC3" w:rsidRPr="00791D7F">
              <w:rPr>
                <w:color w:val="000000" w:themeColor="text1"/>
                <w:sz w:val="22"/>
                <w:szCs w:val="22"/>
              </w:rPr>
              <w:t>560</w:t>
            </w:r>
          </w:p>
        </w:tc>
      </w:tr>
      <w:tr w:rsidR="00AC4BC3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AC4BC3" w:rsidRPr="00791D7F" w:rsidRDefault="00AC4BC3" w:rsidP="00FD766D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дебиторской задолженности по арендной плате за пользование имуществом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AC4BC3" w:rsidRPr="00791D7F" w:rsidRDefault="00AC4BC3" w:rsidP="00AC4BC3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AC4BC3" w:rsidRPr="00791D7F" w:rsidRDefault="00AC4BC3" w:rsidP="00C223C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AC4BC3" w:rsidRPr="00791D7F" w:rsidRDefault="00AC4BC3" w:rsidP="00AC4BC3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206 24 660</w:t>
            </w:r>
          </w:p>
        </w:tc>
      </w:tr>
      <w:tr w:rsidR="00AC4BC3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AC4BC3" w:rsidRPr="00791D7F" w:rsidRDefault="00AC4BC3" w:rsidP="00FD766D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дебиторской задолженности по арендной плате за пользование имуществом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AC4BC3" w:rsidRPr="00791D7F" w:rsidRDefault="00AC4BC3" w:rsidP="00AC4BC3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AC4BC3" w:rsidRPr="00791D7F" w:rsidRDefault="00AC4BC3" w:rsidP="00C223C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AC4BC3" w:rsidRPr="00791D7F" w:rsidRDefault="00AC4BC3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206 24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130B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авансам по работам, услугам по содержанию имущества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C223CC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C93525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6 25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130B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дебиторской задолженности по авансам по работам, услугам по содержанию имущества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C223CC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C93525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6 25 5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130B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дебиторской задолженности по авансам по работам, услугам по содержанию имущества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C223CC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C93525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6 25 6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130B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авансам по прочим работам, услугам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C223CC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C223CC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8775C" w:rsidRPr="00791D7F" w:rsidRDefault="0038775C" w:rsidP="00C93525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705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6 26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130B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дебиторской задолженности по авансам по прочим работам, услугам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8F68B6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8F68B6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8775C" w:rsidRPr="00791D7F" w:rsidRDefault="0038775C" w:rsidP="00651A8C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705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6 26 5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130B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дебиторской задолженности по авансам по прочим работам, услугам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8F68B6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8F68B6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8775C" w:rsidRPr="00791D7F" w:rsidRDefault="0038775C" w:rsidP="002D259B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705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6 26 6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EC45F5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авансам по страхованию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141A41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8775C" w:rsidRPr="00791D7F" w:rsidRDefault="0038775C" w:rsidP="008F68B6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206 27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130B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дебиторской задолженности по авансам по страхованию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141A41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8775C" w:rsidRPr="00791D7F" w:rsidRDefault="0038775C" w:rsidP="008F68B6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206 27 5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130B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дебиторской задолженности по авансам по страхованию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141A41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8775C" w:rsidRPr="00791D7F" w:rsidRDefault="0038775C" w:rsidP="008F68B6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206 27 6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Расчеты по авансам по поступлению нефинансовых активов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34709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206 30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3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130B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авансам по приобретению основных средств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C8423C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C8423C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8775C" w:rsidRPr="00791D7F" w:rsidRDefault="0038775C" w:rsidP="00651A8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6 31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130B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lastRenderedPageBreak/>
              <w:t>Увеличение дебиторской задолженности по авансам по приобретению основных средств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C8423C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C8423C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8775C" w:rsidRPr="00791D7F" w:rsidRDefault="0038775C" w:rsidP="00651A8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6 31 5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130B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дебиторской задолженности по авансам по приобретению основных средств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C8423C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C8423C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8775C" w:rsidRPr="00791D7F" w:rsidRDefault="0038775C" w:rsidP="00651A8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6 31 6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130B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авансам по приобретению материальных запасов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C8423C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C8423C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8775C" w:rsidRPr="00791D7F" w:rsidRDefault="0038775C" w:rsidP="00A90051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6 34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130B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дебиторской задолженности по авансам по приобретению материальных запасов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C8423C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C8423C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8775C" w:rsidRPr="00791D7F" w:rsidRDefault="0038775C" w:rsidP="00A90051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6 34 5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130B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дебиторской задолженности по авансам по приобретению материальных запасов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C8423C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C8423C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8775C" w:rsidRPr="00791D7F" w:rsidRDefault="0038775C" w:rsidP="00A90051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6 34 6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Расчеты по авансам по прочим расходам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34709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206 90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C3214B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авансам по оплате иных  расходов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C8423C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8775C" w:rsidRPr="00791D7F" w:rsidRDefault="0038775C" w:rsidP="00C842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C3214B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6 96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130B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дебиторской задолженности по авансам по оплате иных расходов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8F68B6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8775C" w:rsidRPr="00791D7F" w:rsidRDefault="0038775C" w:rsidP="008F68B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C3214B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6 96 5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130B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дебиторской задолженности по авансам по оплате иных расходов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8F68B6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8775C" w:rsidRPr="00791D7F" w:rsidRDefault="0038775C" w:rsidP="008F68B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C3214B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6 96 6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Расчеты с подотчетными лицами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34709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208 00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34709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208 10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130B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с подотчетными лицами по  прочим выплатам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8F68B6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  <w:p w:rsidR="0038775C" w:rsidRPr="00791D7F" w:rsidRDefault="0038775C" w:rsidP="009934B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8 12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130B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дебиторской задолженности подотчетных лиц по прочим выплатам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38775C" w:rsidRPr="00791D7F" w:rsidRDefault="0038775C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8 12 5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130B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дебиторской задолженности подотчетных лиц по прочим выплатам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38775C" w:rsidRPr="00791D7F" w:rsidRDefault="0038775C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8 12 6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3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Расчеты с подотчетными лицами по работам, услугам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34709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208 20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130B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с подотчетными лицами по  оплате услуг связи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8F68B6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651A8C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8 21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130B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8F68B6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651A8C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8 21 5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130B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8F68B6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651A8C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8 21 6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130B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с подотчетными лицами по оплате транспортных услуг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8F68B6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651A8C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8 22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130B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дебиторской задолженности подотчетных лиц по оплате  транспортных услуг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A320CF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651A8C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8 22 5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A320CF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651A8C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8 22 6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с подотчетными лицами по  оплате коммунальных услуг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BF39DB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8775C" w:rsidRPr="00791D7F" w:rsidRDefault="0038775C" w:rsidP="00651A8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8 23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дебиторской задолженности подотчетных лиц по оплате  коммунальных услуг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BF39DB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8775C" w:rsidRPr="00791D7F" w:rsidRDefault="0038775C" w:rsidP="00651A8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8 23 5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дебиторской задолженности подотчетных лиц по оплате  коммунальных услуг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BF39DB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8775C" w:rsidRPr="00791D7F" w:rsidRDefault="0038775C" w:rsidP="00651A8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8 23 6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с подотчетными лицами по  оплате работ, услуг по содержанию имущества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BF39DB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651A8C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8 25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lastRenderedPageBreak/>
              <w:t>Увеличение дебиторской задолженности подотчетных лиц по оплате  работ, услуг по содержанию имущества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BF39DB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651A8C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8 25 5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BF39DB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651A8C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8 25 6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с подотчетными лицами по оплате прочих работ, услуг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BF39DB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BF39DB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8775C" w:rsidRPr="00791D7F" w:rsidRDefault="0038775C" w:rsidP="00651A8C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705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8 26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дебиторской задолженности подотчетных лиц по оплате  прочих работ, услуг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D43AFF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D43AFF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8775C" w:rsidRPr="00791D7F" w:rsidRDefault="0038775C" w:rsidP="00651A8C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705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8 26 5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D43AFF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651A8C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8775C" w:rsidRPr="00791D7F" w:rsidRDefault="0038775C" w:rsidP="00651A8C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705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8 26 6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с подотчетными лицами по оплате страхования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651A8C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208 27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A25215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дебиторской задолженности подотчетных лиц по оплате страхования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651A8C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1 208 27 560 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A25215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дебиторской задолженности подотчетных лиц по оплате страхования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651A8C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208 27 6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34709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208 30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с подотчетными лицами по  приобретению основных средств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8F68B6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8D2490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8 31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дебиторской задолженности подотчетных лиц по  приобретению основных средств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8F68B6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8D2490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8 31 5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дебиторской задолженности подотчетных лиц по  приобретению основных средств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8F68B6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8D2490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8 31 6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с подотчетными лицами по  приобретению материальных запасов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A320CF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A320CF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8775C" w:rsidRPr="00791D7F" w:rsidRDefault="0038775C" w:rsidP="007613D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8 34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дебиторской задолженности подотчетных лиц по  приобретению материальных запасов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A320CF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A320CF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8775C" w:rsidRPr="00791D7F" w:rsidRDefault="0038775C" w:rsidP="0034709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8 34 5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дебиторской задолженности подотчетных лиц по  приобретению материальных запасов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A320CF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A320CF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8775C" w:rsidRPr="00791D7F" w:rsidRDefault="0038775C" w:rsidP="0034709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8 34 6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40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Расчеты с подотчетными лицами по  прочим расходам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34709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208 90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C3214B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с подотчетными лицами по оплате пошлин и сборов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3F3FF9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2</w:t>
            </w:r>
          </w:p>
          <w:p w:rsidR="0038775C" w:rsidRPr="00791D7F" w:rsidRDefault="0038775C" w:rsidP="003F3FF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8 91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дебиторской задолженности подотчетных лиц по оплате пошлин и сборов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3F3FF9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2</w:t>
            </w:r>
          </w:p>
          <w:p w:rsidR="0038775C" w:rsidRPr="00791D7F" w:rsidRDefault="0038775C" w:rsidP="002467AB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8 91 5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3F3FF9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2</w:t>
            </w:r>
          </w:p>
          <w:p w:rsidR="0038775C" w:rsidRPr="00791D7F" w:rsidRDefault="0038775C" w:rsidP="002467A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8 91 6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480D51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с подотчетными лицами по оплате иных расходов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141A41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8775C" w:rsidRPr="00791D7F" w:rsidRDefault="0038775C" w:rsidP="003F3FF9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62DCD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208 96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4F7170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дебиторской задолженности подотчетных лиц по оплате иных расходов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141A41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8775C" w:rsidRPr="00791D7F" w:rsidRDefault="0038775C" w:rsidP="003F3FF9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</w:tcPr>
          <w:p w:rsidR="0038775C" w:rsidRPr="00791D7F" w:rsidRDefault="0038775C" w:rsidP="00480D51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208 96 5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4F7170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дебиторской задолженности подотчетных лиц по оплате иных расходов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141A41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8775C" w:rsidRPr="00791D7F" w:rsidRDefault="0038775C" w:rsidP="003F3FF9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</w:tcPr>
          <w:p w:rsidR="0038775C" w:rsidRPr="00791D7F" w:rsidRDefault="0038775C" w:rsidP="00480D51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208 96 6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Расчеты по ущербу и иным доходам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34709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209 00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34709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/>
                <w:bCs/>
                <w:color w:val="000000" w:themeColor="text1"/>
                <w:sz w:val="22"/>
                <w:szCs w:val="22"/>
              </w:rPr>
              <w:t>Расчеты по компенсации затрат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D20A09">
            <w:pPr>
              <w:ind w:right="-10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/>
                <w:bCs/>
                <w:color w:val="000000" w:themeColor="text1"/>
                <w:sz w:val="22"/>
                <w:szCs w:val="22"/>
              </w:rPr>
              <w:t>1 209 30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34709F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lastRenderedPageBreak/>
              <w:t>Расчеты по компенсации затрат (</w:t>
            </w:r>
            <w:r w:rsidRPr="00791D7F">
              <w:rPr>
                <w:sz w:val="22"/>
                <w:szCs w:val="22"/>
              </w:rPr>
              <w:t xml:space="preserve"> в части возмещения расходов текущего года)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1</w:t>
            </w:r>
          </w:p>
          <w:p w:rsidR="0038775C" w:rsidRPr="00791D7F" w:rsidRDefault="0038775C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  <w:p w:rsidR="0038775C" w:rsidRPr="00791D7F" w:rsidRDefault="0038775C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  <w:p w:rsidR="0038775C" w:rsidRPr="00791D7F" w:rsidRDefault="0038775C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8775C" w:rsidRPr="00791D7F" w:rsidRDefault="0038775C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321</w:t>
            </w:r>
          </w:p>
          <w:p w:rsidR="0038775C" w:rsidRPr="00791D7F" w:rsidRDefault="0038775C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31</w:t>
            </w:r>
          </w:p>
          <w:p w:rsidR="0038775C" w:rsidRPr="00791D7F" w:rsidRDefault="0038775C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1</w:t>
            </w:r>
          </w:p>
          <w:p w:rsidR="0038775C" w:rsidRPr="00791D7F" w:rsidRDefault="0038775C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2</w:t>
            </w:r>
          </w:p>
          <w:p w:rsidR="0038775C" w:rsidRPr="00791D7F" w:rsidRDefault="0038775C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3</w:t>
            </w:r>
          </w:p>
          <w:p w:rsidR="0038775C" w:rsidRPr="00791D7F" w:rsidRDefault="0038775C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7057320090059244</w:t>
            </w:r>
          </w:p>
          <w:p w:rsidR="0038775C" w:rsidRPr="00791D7F" w:rsidRDefault="0038775C" w:rsidP="003B08E9">
            <w:pPr>
              <w:ind w:left="72" w:right="72"/>
              <w:jc w:val="center"/>
              <w:rPr>
                <w:color w:val="FF0000"/>
                <w:sz w:val="22"/>
                <w:szCs w:val="22"/>
              </w:rPr>
            </w:pPr>
          </w:p>
          <w:p w:rsidR="0038775C" w:rsidRPr="00791D7F" w:rsidRDefault="0038775C" w:rsidP="00D20A09">
            <w:pPr>
              <w:ind w:right="-108"/>
              <w:jc w:val="center"/>
              <w:rPr>
                <w:bCs/>
                <w:color w:val="C0000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 209 34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3836F4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дебиторской задолженности по  компенсации затрат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38775C" w:rsidRPr="00791D7F" w:rsidRDefault="0038775C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1</w:t>
            </w:r>
          </w:p>
          <w:p w:rsidR="0038775C" w:rsidRPr="00791D7F" w:rsidRDefault="0038775C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  <w:p w:rsidR="0038775C" w:rsidRPr="00791D7F" w:rsidRDefault="0038775C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  <w:p w:rsidR="0038775C" w:rsidRPr="00791D7F" w:rsidRDefault="0038775C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3</w:t>
            </w:r>
          </w:p>
          <w:p w:rsidR="0038775C" w:rsidRPr="00791D7F" w:rsidRDefault="0038775C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8775C" w:rsidRPr="00791D7F" w:rsidRDefault="0038775C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321</w:t>
            </w:r>
          </w:p>
          <w:p w:rsidR="0038775C" w:rsidRPr="00791D7F" w:rsidRDefault="0038775C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31</w:t>
            </w:r>
          </w:p>
          <w:p w:rsidR="0038775C" w:rsidRPr="00791D7F" w:rsidRDefault="0038775C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1</w:t>
            </w:r>
          </w:p>
          <w:p w:rsidR="0038775C" w:rsidRPr="00791D7F" w:rsidRDefault="0038775C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2</w:t>
            </w:r>
          </w:p>
          <w:p w:rsidR="0038775C" w:rsidRPr="00791D7F" w:rsidRDefault="0038775C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3</w:t>
            </w:r>
          </w:p>
          <w:p w:rsidR="0038775C" w:rsidRPr="00791D7F" w:rsidRDefault="0038775C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7057320090059244</w:t>
            </w:r>
          </w:p>
          <w:p w:rsidR="0038775C" w:rsidRPr="00791D7F" w:rsidRDefault="0038775C" w:rsidP="000B3A77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3836F4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209 34 5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9198E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дебиторской задолженности по  компенсации затрат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38775C" w:rsidRPr="00791D7F" w:rsidRDefault="0038775C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1</w:t>
            </w:r>
          </w:p>
          <w:p w:rsidR="0038775C" w:rsidRPr="00791D7F" w:rsidRDefault="0038775C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  <w:p w:rsidR="0038775C" w:rsidRPr="00791D7F" w:rsidRDefault="0038775C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  <w:p w:rsidR="0038775C" w:rsidRPr="00791D7F" w:rsidRDefault="0038775C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3</w:t>
            </w:r>
          </w:p>
          <w:p w:rsidR="0038775C" w:rsidRPr="00791D7F" w:rsidRDefault="0038775C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8775C" w:rsidRPr="00791D7F" w:rsidRDefault="0038775C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321</w:t>
            </w:r>
          </w:p>
          <w:p w:rsidR="0038775C" w:rsidRPr="00791D7F" w:rsidRDefault="0038775C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31</w:t>
            </w:r>
          </w:p>
          <w:p w:rsidR="0038775C" w:rsidRPr="00791D7F" w:rsidRDefault="0038775C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1</w:t>
            </w:r>
          </w:p>
          <w:p w:rsidR="0038775C" w:rsidRPr="00791D7F" w:rsidRDefault="0038775C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2</w:t>
            </w:r>
          </w:p>
          <w:p w:rsidR="0038775C" w:rsidRPr="00791D7F" w:rsidRDefault="0038775C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3</w:t>
            </w:r>
          </w:p>
          <w:p w:rsidR="0038775C" w:rsidRPr="00791D7F" w:rsidRDefault="0038775C" w:rsidP="003B08E9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7057320090059244</w:t>
            </w:r>
          </w:p>
          <w:p w:rsidR="0038775C" w:rsidRPr="00791D7F" w:rsidRDefault="0038775C" w:rsidP="000B3A77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3836F4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209 34 660</w:t>
            </w:r>
          </w:p>
        </w:tc>
      </w:tr>
      <w:tr w:rsidR="00C35E7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C35E7E" w:rsidRPr="00791D7F" w:rsidRDefault="00C35E7E" w:rsidP="0069198E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доходам от компенсации затрат в части возмещения расходов прошлых лет)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C35E7E" w:rsidRPr="00791D7F" w:rsidRDefault="00C35E7E">
            <w:r w:rsidRPr="00791D7F">
              <w:rPr>
                <w:bCs/>
                <w:sz w:val="22"/>
                <w:szCs w:val="22"/>
                <w:lang w:val="en-US"/>
              </w:rPr>
              <w:t>11302996066000</w:t>
            </w:r>
            <w:r w:rsidRPr="00791D7F">
              <w:rPr>
                <w:bCs/>
                <w:sz w:val="22"/>
                <w:szCs w:val="22"/>
              </w:rPr>
              <w:t>13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C35E7E" w:rsidRPr="00791D7F" w:rsidRDefault="00C35E7E" w:rsidP="0069198E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209 34 000</w:t>
            </w:r>
          </w:p>
        </w:tc>
      </w:tr>
      <w:tr w:rsidR="00C35E7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C35E7E" w:rsidRPr="00791D7F" w:rsidRDefault="00C35E7E" w:rsidP="00A25215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дебиторской задолженности по  компенсации затрат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C35E7E" w:rsidRPr="00791D7F" w:rsidRDefault="00C35E7E">
            <w:r w:rsidRPr="00791D7F">
              <w:rPr>
                <w:bCs/>
                <w:sz w:val="22"/>
                <w:szCs w:val="22"/>
                <w:lang w:val="en-US"/>
              </w:rPr>
              <w:t>11302996066000</w:t>
            </w:r>
            <w:r w:rsidRPr="00791D7F">
              <w:rPr>
                <w:bCs/>
                <w:sz w:val="22"/>
                <w:szCs w:val="22"/>
              </w:rPr>
              <w:t>13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C35E7E" w:rsidRPr="00791D7F" w:rsidRDefault="00C35E7E" w:rsidP="0069198E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209 34 560</w:t>
            </w:r>
          </w:p>
        </w:tc>
      </w:tr>
      <w:tr w:rsidR="00C35E7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C35E7E" w:rsidRPr="00791D7F" w:rsidRDefault="00C35E7E" w:rsidP="00A25215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дебиторской задолженности по  компенсации затрат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C35E7E" w:rsidRPr="00791D7F" w:rsidRDefault="00C35E7E">
            <w:r w:rsidRPr="00791D7F">
              <w:rPr>
                <w:bCs/>
                <w:sz w:val="22"/>
                <w:szCs w:val="22"/>
                <w:lang w:val="en-US"/>
              </w:rPr>
              <w:t>11302996066000</w:t>
            </w:r>
            <w:r w:rsidRPr="00791D7F">
              <w:rPr>
                <w:bCs/>
                <w:sz w:val="22"/>
                <w:szCs w:val="22"/>
              </w:rPr>
              <w:t>13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C35E7E" w:rsidRPr="00791D7F" w:rsidRDefault="00C35E7E" w:rsidP="0069198E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209 34 660</w:t>
            </w:r>
          </w:p>
        </w:tc>
      </w:tr>
      <w:tr w:rsidR="00C35E7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C35E7E" w:rsidRPr="00791D7F" w:rsidRDefault="00C35E7E" w:rsidP="0069198E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C35E7E" w:rsidRPr="00791D7F" w:rsidRDefault="00C35E7E">
            <w:r w:rsidRPr="00791D7F">
              <w:rPr>
                <w:bCs/>
                <w:sz w:val="22"/>
                <w:szCs w:val="22"/>
                <w:lang w:val="en-US"/>
              </w:rPr>
              <w:t>11302996066000</w:t>
            </w:r>
            <w:r w:rsidRPr="00791D7F">
              <w:rPr>
                <w:bCs/>
                <w:sz w:val="22"/>
                <w:szCs w:val="22"/>
              </w:rPr>
              <w:t>13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C35E7E" w:rsidRPr="00791D7F" w:rsidRDefault="00C35E7E" w:rsidP="0069198E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209 36 000</w:t>
            </w:r>
          </w:p>
        </w:tc>
      </w:tr>
      <w:tr w:rsidR="00C35E7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C35E7E" w:rsidRPr="00791D7F" w:rsidRDefault="00C35E7E" w:rsidP="00A25215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дебиторской задолженности от возврата дебиторской задолженности прошлых лет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C35E7E" w:rsidRPr="00791D7F" w:rsidRDefault="00C35E7E">
            <w:r w:rsidRPr="00791D7F">
              <w:rPr>
                <w:bCs/>
                <w:sz w:val="22"/>
                <w:szCs w:val="22"/>
                <w:lang w:val="en-US"/>
              </w:rPr>
              <w:t>11302996066000</w:t>
            </w:r>
            <w:r w:rsidRPr="00791D7F">
              <w:rPr>
                <w:bCs/>
                <w:sz w:val="22"/>
                <w:szCs w:val="22"/>
              </w:rPr>
              <w:t>13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C35E7E" w:rsidRPr="00791D7F" w:rsidRDefault="00C35E7E" w:rsidP="0069198E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209 36 5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A25215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дебиторской задолженности от возврата дебиторской задолженности прошлых лет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38775C" w:rsidRPr="00791D7F" w:rsidRDefault="0038775C" w:rsidP="00C35E7E">
            <w:r w:rsidRPr="00791D7F">
              <w:rPr>
                <w:bCs/>
                <w:sz w:val="22"/>
                <w:szCs w:val="22"/>
                <w:lang w:val="en-US"/>
              </w:rPr>
              <w:t>11302996066000</w:t>
            </w:r>
            <w:r w:rsidRPr="00791D7F">
              <w:rPr>
                <w:bCs/>
                <w:sz w:val="22"/>
                <w:szCs w:val="22"/>
              </w:rPr>
              <w:t>13</w:t>
            </w:r>
            <w:r w:rsidR="00C35E7E" w:rsidRPr="00791D7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9198E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209 36 660</w:t>
            </w:r>
          </w:p>
        </w:tc>
      </w:tr>
      <w:tr w:rsidR="00C7129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C71292" w:rsidRPr="00791D7F" w:rsidRDefault="00C71292" w:rsidP="008764DC">
            <w:pPr>
              <w:rPr>
                <w:b/>
                <w:color w:val="000000" w:themeColor="text1"/>
                <w:sz w:val="22"/>
                <w:szCs w:val="22"/>
              </w:rPr>
            </w:pPr>
            <w:r w:rsidRPr="00791D7F">
              <w:rPr>
                <w:b/>
                <w:color w:val="000000" w:themeColor="text1"/>
                <w:sz w:val="22"/>
                <w:szCs w:val="22"/>
              </w:rPr>
              <w:t>Расчеты по штрафам, пеням, неустойкам, возмещениям ущерба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C71292" w:rsidRPr="00791D7F" w:rsidRDefault="00C71292" w:rsidP="008764DC">
            <w:pPr>
              <w:ind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/>
                <w:bCs/>
                <w:color w:val="000000" w:themeColor="text1"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C71292" w:rsidRPr="00791D7F" w:rsidRDefault="00C71292" w:rsidP="008764DC">
            <w:pPr>
              <w:ind w:right="7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/>
                <w:bCs/>
                <w:color w:val="000000" w:themeColor="text1"/>
                <w:sz w:val="22"/>
                <w:szCs w:val="22"/>
              </w:rPr>
              <w:t>1 209 40 000</w:t>
            </w:r>
          </w:p>
        </w:tc>
      </w:tr>
      <w:tr w:rsidR="00C7129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C71292" w:rsidRPr="00791D7F" w:rsidRDefault="00C71292" w:rsidP="008764DC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Расчеты по доходам штрафных санкций за нарушение условий контрактов (договоров)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C71292" w:rsidRPr="00791D7F" w:rsidRDefault="00C71292" w:rsidP="008764DC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169006006600014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C71292" w:rsidRPr="00791D7F" w:rsidRDefault="00C71292" w:rsidP="008764DC">
            <w:pPr>
              <w:ind w:right="7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/>
                <w:bCs/>
                <w:color w:val="000000" w:themeColor="text1"/>
                <w:sz w:val="22"/>
                <w:szCs w:val="22"/>
              </w:rPr>
              <w:t>1 209 41 000</w:t>
            </w:r>
          </w:p>
        </w:tc>
      </w:tr>
      <w:tr w:rsidR="00C7129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C71292" w:rsidRPr="00791D7F" w:rsidRDefault="00C71292" w:rsidP="008764DC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Увеличение дебиторской задолженности по доходам штрафных санкций за нарушение условий контрактов (договоров)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C71292" w:rsidRPr="00791D7F" w:rsidRDefault="00C71292" w:rsidP="008764DC">
            <w:pPr>
              <w:ind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169006006600014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C71292" w:rsidRPr="00791D7F" w:rsidRDefault="00C71292" w:rsidP="008764DC">
            <w:pPr>
              <w:ind w:right="7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1 209 41 560</w:t>
            </w:r>
          </w:p>
        </w:tc>
      </w:tr>
      <w:tr w:rsidR="00C7129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C71292" w:rsidRPr="00791D7F" w:rsidRDefault="00C71292" w:rsidP="008764DC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lastRenderedPageBreak/>
              <w:t>Уменьшение дебиторской задолженности по доходам штрафных санкций за нарушение условий контрактов (договоров)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C71292" w:rsidRPr="00791D7F" w:rsidRDefault="00C71292" w:rsidP="008764DC">
            <w:pPr>
              <w:ind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169006006600014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C71292" w:rsidRPr="00791D7F" w:rsidRDefault="00C71292" w:rsidP="008764DC">
            <w:pPr>
              <w:ind w:right="7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1 209 41 660</w:t>
            </w:r>
          </w:p>
        </w:tc>
      </w:tr>
      <w:tr w:rsidR="00C7129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C71292" w:rsidRPr="00791D7F" w:rsidRDefault="00C71292" w:rsidP="008764D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Расчеты по доходам от страховых возмещений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C71292" w:rsidRPr="00791D7F" w:rsidRDefault="00C71292" w:rsidP="008764DC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162306106600014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C71292" w:rsidRPr="00791D7F" w:rsidRDefault="00C71292" w:rsidP="008764DC">
            <w:pPr>
              <w:ind w:right="7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1 209 43 000</w:t>
            </w:r>
          </w:p>
        </w:tc>
      </w:tr>
      <w:tr w:rsidR="00C7129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C71292" w:rsidRPr="00791D7F" w:rsidRDefault="00C71292" w:rsidP="008764DC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Увеличение дебиторской задолженности по доходам от страховых возмещений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C71292" w:rsidRPr="00791D7F" w:rsidRDefault="00C71292" w:rsidP="008764DC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162306106600014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C71292" w:rsidRPr="00791D7F" w:rsidRDefault="00C71292" w:rsidP="008764DC">
            <w:pPr>
              <w:ind w:right="7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1 209 43 560</w:t>
            </w:r>
          </w:p>
        </w:tc>
      </w:tr>
      <w:tr w:rsidR="00C7129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C71292" w:rsidRPr="00791D7F" w:rsidRDefault="00C71292" w:rsidP="008764DC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Уменьшение дебиторской задолженности по доходам от страховых возмещений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C71292" w:rsidRPr="00791D7F" w:rsidRDefault="00C71292" w:rsidP="008764DC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162306106600014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C71292" w:rsidRPr="00791D7F" w:rsidRDefault="00C71292" w:rsidP="008764DC">
            <w:pPr>
              <w:ind w:right="7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1 209 43 660</w:t>
            </w:r>
          </w:p>
        </w:tc>
      </w:tr>
      <w:tr w:rsidR="00C7129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C71292" w:rsidRPr="00791D7F" w:rsidRDefault="00C71292" w:rsidP="008764D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C71292" w:rsidRPr="00791D7F" w:rsidRDefault="00C71292" w:rsidP="008764DC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1621060066000140</w:t>
            </w:r>
          </w:p>
          <w:p w:rsidR="00C71292" w:rsidRPr="00791D7F" w:rsidRDefault="00C71292" w:rsidP="008764DC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169006006600014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C71292" w:rsidRPr="00791D7F" w:rsidRDefault="00C71292" w:rsidP="008764DC">
            <w:pPr>
              <w:ind w:right="7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1 209 44 000</w:t>
            </w:r>
          </w:p>
        </w:tc>
      </w:tr>
      <w:tr w:rsidR="00C7129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C71292" w:rsidRPr="00791D7F" w:rsidRDefault="00C71292" w:rsidP="008764DC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C71292" w:rsidRPr="00791D7F" w:rsidRDefault="00C71292" w:rsidP="008764DC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1690060066000140</w:t>
            </w:r>
          </w:p>
          <w:p w:rsidR="00C71292" w:rsidRPr="00791D7F" w:rsidRDefault="00C71292" w:rsidP="008764DC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162106006600014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C71292" w:rsidRPr="00791D7F" w:rsidRDefault="00C71292" w:rsidP="008764DC">
            <w:pPr>
              <w:ind w:right="7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1 209 44 560</w:t>
            </w:r>
          </w:p>
        </w:tc>
      </w:tr>
      <w:tr w:rsidR="00C7129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C71292" w:rsidRPr="00791D7F" w:rsidRDefault="00C71292" w:rsidP="008764DC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C71292" w:rsidRPr="00791D7F" w:rsidRDefault="00C71292" w:rsidP="008764DC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1690060066000140</w:t>
            </w:r>
          </w:p>
          <w:p w:rsidR="00C71292" w:rsidRPr="00791D7F" w:rsidRDefault="00C71292" w:rsidP="008764DC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162106006600014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C71292" w:rsidRPr="00791D7F" w:rsidRDefault="00C71292" w:rsidP="008764DC">
            <w:pPr>
              <w:ind w:right="7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1 209 44 660</w:t>
            </w:r>
          </w:p>
        </w:tc>
      </w:tr>
      <w:tr w:rsidR="00C7129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C71292" w:rsidRPr="00791D7F" w:rsidRDefault="00C71292" w:rsidP="008764D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Расчеты по доходам от прочих сумм принудительного изъятия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C71292" w:rsidRPr="00791D7F" w:rsidRDefault="00C71292" w:rsidP="008764DC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1690060066000140</w:t>
            </w:r>
          </w:p>
          <w:p w:rsidR="00C71292" w:rsidRPr="00791D7F" w:rsidRDefault="00C71292" w:rsidP="008764DC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163200006600014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C71292" w:rsidRPr="00791D7F" w:rsidRDefault="00C71292" w:rsidP="008764DC">
            <w:pPr>
              <w:ind w:right="7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1 209 45 000</w:t>
            </w:r>
          </w:p>
        </w:tc>
      </w:tr>
      <w:tr w:rsidR="00C7129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C71292" w:rsidRPr="00791D7F" w:rsidRDefault="00C71292" w:rsidP="008764DC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Увеличение дебиторской задолженности по доходам от от прочих сумм принудительного изъятия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C71292" w:rsidRPr="00791D7F" w:rsidRDefault="00C71292" w:rsidP="008764DC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1690060066000140</w:t>
            </w:r>
          </w:p>
          <w:p w:rsidR="00C71292" w:rsidRPr="00791D7F" w:rsidRDefault="00C71292" w:rsidP="008764DC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163200006600014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C71292" w:rsidRPr="00791D7F" w:rsidRDefault="00C71292" w:rsidP="008764DC">
            <w:pPr>
              <w:ind w:right="7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1 209 45 560</w:t>
            </w:r>
          </w:p>
        </w:tc>
      </w:tr>
      <w:tr w:rsidR="00C7129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C71292" w:rsidRPr="00791D7F" w:rsidRDefault="00C71292" w:rsidP="008764DC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Уменьшение дебиторской задолженности по доходам от от прочих сумм принудительного изъятия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C71292" w:rsidRPr="00791D7F" w:rsidRDefault="00C71292" w:rsidP="008764DC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1690060066000140</w:t>
            </w:r>
          </w:p>
          <w:p w:rsidR="00C71292" w:rsidRPr="00791D7F" w:rsidRDefault="00C71292" w:rsidP="008764DC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163200006600014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C71292" w:rsidRPr="00791D7F" w:rsidRDefault="00C71292" w:rsidP="008764DC">
            <w:pPr>
              <w:ind w:right="7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1 209 45 6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9198E">
            <w:pPr>
              <w:rPr>
                <w:b/>
                <w:sz w:val="22"/>
                <w:szCs w:val="22"/>
              </w:rPr>
            </w:pPr>
            <w:r w:rsidRPr="00791D7F">
              <w:rPr>
                <w:b/>
                <w:sz w:val="22"/>
                <w:szCs w:val="22"/>
              </w:rPr>
              <w:t>Расчеты по ущербу нефинансовым активам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34709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209 70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 ущербу основным средствам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A2576C" w:rsidP="000634C4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140206006600041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9 71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дебиторской задолженности по  ущербу основным средствам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A2576C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1402060</w:t>
            </w:r>
            <w:r w:rsidR="00A2576C" w:rsidRPr="00791D7F">
              <w:rPr>
                <w:sz w:val="22"/>
                <w:szCs w:val="22"/>
              </w:rPr>
              <w:t>0</w:t>
            </w:r>
            <w:r w:rsidRPr="00791D7F">
              <w:rPr>
                <w:sz w:val="22"/>
                <w:szCs w:val="22"/>
              </w:rPr>
              <w:t>660004</w:t>
            </w:r>
            <w:r w:rsidR="00A2576C" w:rsidRPr="00791D7F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9 71 5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дебиторской задолженности по  ущербу основным средствам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A2576C" w:rsidP="000634C4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140206006600041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9 71 6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 ущербу материальных запасов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0634C4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1402060</w:t>
            </w:r>
            <w:r w:rsidR="00A2576C" w:rsidRPr="00791D7F">
              <w:rPr>
                <w:sz w:val="22"/>
                <w:szCs w:val="22"/>
              </w:rPr>
              <w:t>0</w:t>
            </w:r>
            <w:r w:rsidRPr="00791D7F">
              <w:rPr>
                <w:sz w:val="22"/>
                <w:szCs w:val="22"/>
              </w:rPr>
              <w:t>6600044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9 74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дебиторской задолженности по  ущербу материальных запасов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0634C4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1402060</w:t>
            </w:r>
            <w:r w:rsidR="00A2576C" w:rsidRPr="00791D7F">
              <w:rPr>
                <w:sz w:val="22"/>
                <w:szCs w:val="22"/>
              </w:rPr>
              <w:t>0</w:t>
            </w:r>
            <w:r w:rsidRPr="00791D7F">
              <w:rPr>
                <w:sz w:val="22"/>
                <w:szCs w:val="22"/>
              </w:rPr>
              <w:t>6600044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9 74 5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дебиторской задолженности по  ущербу материальных запасов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0634C4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1402060</w:t>
            </w:r>
            <w:r w:rsidR="00A2576C" w:rsidRPr="00791D7F">
              <w:rPr>
                <w:sz w:val="22"/>
                <w:szCs w:val="22"/>
              </w:rPr>
              <w:t>0</w:t>
            </w:r>
            <w:r w:rsidRPr="00791D7F">
              <w:rPr>
                <w:sz w:val="22"/>
                <w:szCs w:val="22"/>
              </w:rPr>
              <w:t>6600044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9 74 6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8C7A5E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Расчеты по иным доходам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34709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209 80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 недостачам денежных средств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0634C4">
            <w:pPr>
              <w:ind w:right="-108"/>
              <w:rPr>
                <w:color w:val="FF0000"/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050101060000</w:t>
            </w:r>
            <w:r w:rsidR="00B2612C" w:rsidRPr="00791D7F">
              <w:rPr>
                <w:sz w:val="22"/>
                <w:szCs w:val="22"/>
              </w:rPr>
              <w:t>00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9 81 000</w:t>
            </w:r>
          </w:p>
        </w:tc>
      </w:tr>
      <w:tr w:rsidR="00B2612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B2612C" w:rsidRPr="00791D7F" w:rsidRDefault="00B2612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дебиторской задолженности по  недостачам денежных средств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B2612C" w:rsidRPr="00791D7F" w:rsidRDefault="00B2612C">
            <w:r w:rsidRPr="00791D7F">
              <w:rPr>
                <w:sz w:val="22"/>
                <w:szCs w:val="22"/>
              </w:rPr>
              <w:t>0105010106000000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B2612C" w:rsidRPr="00791D7F" w:rsidRDefault="00B2612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9 81 560</w:t>
            </w:r>
          </w:p>
        </w:tc>
      </w:tr>
      <w:tr w:rsidR="00B2612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B2612C" w:rsidRPr="00791D7F" w:rsidRDefault="00B2612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дебиторской задолженности по  недостачам денежных средств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B2612C" w:rsidRPr="00791D7F" w:rsidRDefault="00B2612C">
            <w:r w:rsidRPr="00791D7F">
              <w:rPr>
                <w:sz w:val="22"/>
                <w:szCs w:val="22"/>
              </w:rPr>
              <w:t>0105010106000000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B2612C" w:rsidRPr="00791D7F" w:rsidRDefault="00B2612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209 81 660</w:t>
            </w:r>
          </w:p>
        </w:tc>
      </w:tr>
      <w:tr w:rsidR="000F5273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0F5273" w:rsidRPr="00791D7F" w:rsidRDefault="000F5273" w:rsidP="008C7A5E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недостачам иных финансовых активов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0F5273" w:rsidRPr="00791D7F" w:rsidRDefault="000F5273">
            <w:r w:rsidRPr="00791D7F">
              <w:rPr>
                <w:sz w:val="22"/>
                <w:szCs w:val="22"/>
              </w:rPr>
              <w:t>0105010106000000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0F5273" w:rsidRPr="00791D7F" w:rsidRDefault="000F5273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209 82 000</w:t>
            </w:r>
          </w:p>
        </w:tc>
      </w:tr>
      <w:tr w:rsidR="000F5273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0F5273" w:rsidRPr="00791D7F" w:rsidRDefault="000F5273" w:rsidP="008C7A5E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дебиторской задолженности по  недостачам иных финансовых активов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0F5273" w:rsidRPr="00791D7F" w:rsidRDefault="000F5273">
            <w:r w:rsidRPr="00791D7F">
              <w:rPr>
                <w:sz w:val="22"/>
                <w:szCs w:val="22"/>
              </w:rPr>
              <w:t>0105010106000000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0F5273" w:rsidRPr="00791D7F" w:rsidRDefault="000F5273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1 209 82 560 </w:t>
            </w:r>
          </w:p>
        </w:tc>
      </w:tr>
      <w:tr w:rsidR="000F5273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0F5273" w:rsidRPr="00791D7F" w:rsidRDefault="000F5273" w:rsidP="008C7A5E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дебиторской задолженности по  недостачам иных финансовых активов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0F5273" w:rsidRPr="00791D7F" w:rsidRDefault="000F5273">
            <w:r w:rsidRPr="00791D7F">
              <w:rPr>
                <w:sz w:val="22"/>
                <w:szCs w:val="22"/>
              </w:rPr>
              <w:t>0105010106000000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0F5273" w:rsidRPr="00791D7F" w:rsidRDefault="000F5273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1 209 82 660 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0E3CE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Расчеты по иным доходам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38775C" w:rsidRPr="00791D7F" w:rsidRDefault="0038775C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1706011066000180</w:t>
            </w:r>
          </w:p>
          <w:p w:rsidR="00672E10" w:rsidRPr="00791D7F" w:rsidRDefault="00A51CF8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130299606600013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209 89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8C7A5E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Увеличение дебиторской задолженности по  расчетам по иным доходам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38775C" w:rsidRPr="00791D7F" w:rsidRDefault="00A51CF8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1302996066000130</w:t>
            </w:r>
          </w:p>
          <w:p w:rsidR="0038775C" w:rsidRPr="00791D7F" w:rsidRDefault="0038775C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170601106600018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C83026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209 89 5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8C7A5E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Уменьшение дебиторской задолженности от прочих сумм принудительного изъятия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38775C" w:rsidRPr="00791D7F" w:rsidRDefault="0038775C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1706011066000180</w:t>
            </w:r>
          </w:p>
          <w:p w:rsidR="00A51CF8" w:rsidRPr="00791D7F" w:rsidRDefault="00A51CF8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1302996066000130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C83026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209 89 6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0634C4">
            <w:pPr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Прочие расчеты с дебиторами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34709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210 00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lastRenderedPageBreak/>
              <w:t>Расчеты с финансовым органом по наличным денежным средствам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465F96">
            <w:pPr>
              <w:ind w:left="72"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01137320090059141</w:t>
            </w:r>
          </w:p>
          <w:p w:rsidR="0038775C" w:rsidRPr="00791D7F" w:rsidRDefault="0038775C" w:rsidP="00465F96">
            <w:pPr>
              <w:ind w:left="72"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01137320090059142</w:t>
            </w:r>
          </w:p>
          <w:p w:rsidR="0038775C" w:rsidRPr="00791D7F" w:rsidRDefault="0038775C" w:rsidP="00465F96">
            <w:pPr>
              <w:ind w:left="72"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01137320090059149</w:t>
            </w:r>
          </w:p>
          <w:p w:rsidR="0038775C" w:rsidRPr="00791D7F" w:rsidRDefault="0038775C" w:rsidP="00465F96">
            <w:pPr>
              <w:ind w:left="72"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01137320090059242</w:t>
            </w:r>
          </w:p>
          <w:p w:rsidR="0038775C" w:rsidRPr="00791D7F" w:rsidRDefault="0038775C" w:rsidP="00465F96">
            <w:pPr>
              <w:ind w:left="72"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01137320090059244</w:t>
            </w:r>
          </w:p>
          <w:p w:rsidR="0038775C" w:rsidRPr="00791D7F" w:rsidRDefault="0038775C" w:rsidP="00465F96">
            <w:pPr>
              <w:ind w:left="72"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01137320090059321</w:t>
            </w:r>
          </w:p>
          <w:p w:rsidR="0038775C" w:rsidRPr="00791D7F" w:rsidRDefault="0038775C" w:rsidP="00D74CF2">
            <w:pPr>
              <w:ind w:left="72"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0705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C62D29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210 03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7211C3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D74CF2">
            <w:pPr>
              <w:ind w:left="72"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01137320090059141</w:t>
            </w:r>
          </w:p>
          <w:p w:rsidR="0038775C" w:rsidRPr="00791D7F" w:rsidRDefault="0038775C" w:rsidP="00D74CF2">
            <w:pPr>
              <w:ind w:left="72"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01137320090059142</w:t>
            </w:r>
          </w:p>
          <w:p w:rsidR="0038775C" w:rsidRPr="00791D7F" w:rsidRDefault="0038775C" w:rsidP="00D74CF2">
            <w:pPr>
              <w:ind w:left="72"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01137320090059149</w:t>
            </w:r>
          </w:p>
          <w:p w:rsidR="0038775C" w:rsidRPr="00791D7F" w:rsidRDefault="0038775C" w:rsidP="00D74CF2">
            <w:pPr>
              <w:ind w:left="72"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01137320090059242</w:t>
            </w:r>
          </w:p>
          <w:p w:rsidR="0038775C" w:rsidRPr="00791D7F" w:rsidRDefault="0038775C" w:rsidP="00D74CF2">
            <w:pPr>
              <w:ind w:left="72"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01137320090059244</w:t>
            </w:r>
          </w:p>
          <w:p w:rsidR="0038775C" w:rsidRPr="00791D7F" w:rsidRDefault="0038775C" w:rsidP="00D74CF2">
            <w:pPr>
              <w:ind w:left="72"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01137320090059321</w:t>
            </w:r>
          </w:p>
          <w:p w:rsidR="0038775C" w:rsidRPr="00791D7F" w:rsidRDefault="0038775C" w:rsidP="00D74CF2">
            <w:pPr>
              <w:ind w:right="-108"/>
              <w:rPr>
                <w:bCs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3C79D1" w:rsidRPr="00791D7F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791D7F">
              <w:rPr>
                <w:color w:val="000000" w:themeColor="text1"/>
                <w:sz w:val="22"/>
                <w:szCs w:val="22"/>
              </w:rPr>
              <w:t>0705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2467AB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210 03 5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7211C3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D74CF2">
            <w:pPr>
              <w:ind w:left="72"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01137320090059141</w:t>
            </w:r>
          </w:p>
          <w:p w:rsidR="0038775C" w:rsidRPr="00791D7F" w:rsidRDefault="0038775C" w:rsidP="00D74CF2">
            <w:pPr>
              <w:ind w:left="72"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01137320090059142</w:t>
            </w:r>
          </w:p>
          <w:p w:rsidR="0038775C" w:rsidRPr="00791D7F" w:rsidRDefault="0038775C" w:rsidP="00D74CF2">
            <w:pPr>
              <w:ind w:left="72"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01137320090059149</w:t>
            </w:r>
          </w:p>
          <w:p w:rsidR="0038775C" w:rsidRPr="00791D7F" w:rsidRDefault="0038775C" w:rsidP="00D74CF2">
            <w:pPr>
              <w:ind w:left="72"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01137320090059242</w:t>
            </w:r>
          </w:p>
          <w:p w:rsidR="0038775C" w:rsidRPr="00791D7F" w:rsidRDefault="0038775C" w:rsidP="00D74CF2">
            <w:pPr>
              <w:ind w:left="72"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01137320090059244</w:t>
            </w:r>
          </w:p>
          <w:p w:rsidR="0038775C" w:rsidRPr="00791D7F" w:rsidRDefault="0038775C" w:rsidP="00D74CF2">
            <w:pPr>
              <w:ind w:left="72"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01137320090059321</w:t>
            </w:r>
          </w:p>
          <w:p w:rsidR="0038775C" w:rsidRPr="00791D7F" w:rsidRDefault="0038775C" w:rsidP="00D74CF2">
            <w:pPr>
              <w:ind w:right="-108"/>
              <w:rPr>
                <w:bCs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3C79D1" w:rsidRPr="00791D7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791D7F">
              <w:rPr>
                <w:color w:val="000000" w:themeColor="text1"/>
                <w:sz w:val="22"/>
                <w:szCs w:val="22"/>
              </w:rPr>
              <w:t>0705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2467AB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210 03 66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Расчеты по принятым обязательствам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34709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302 00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Расчеты по оплате труда и начислениям на выплаты по оплате труда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34709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302 10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 заработной плате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38775C" w:rsidRPr="00791D7F" w:rsidRDefault="0038775C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1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2 11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кредиторской задолженности по  заработной плате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38775C" w:rsidRPr="00791D7F" w:rsidRDefault="0038775C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1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2 11 7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кредиторской задолженности по  заработной плате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38775C" w:rsidRPr="00791D7F" w:rsidRDefault="0038775C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1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2 11 8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прочим выплатам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BE68CD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2 12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кредиторской задолженности по прочим выплатам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38775C" w:rsidRPr="00791D7F" w:rsidRDefault="0038775C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2 12 7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кредиторской задолженности по прочим выплатам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38775C" w:rsidRPr="00791D7F" w:rsidRDefault="0038775C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2 12 8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начислениям на выплаты по оплате труда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38775C" w:rsidRPr="00791D7F" w:rsidRDefault="0038775C" w:rsidP="00BE68CD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2 13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кредиторской задолженности по начислениям  на выплаты по оплате труда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38775C" w:rsidRPr="00791D7F" w:rsidRDefault="0038775C" w:rsidP="00BE68CD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2 13 7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кредиторской задолженности по начислениям  на выплаты по оплате труда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38775C" w:rsidRPr="00791D7F" w:rsidRDefault="0038775C" w:rsidP="00BE68CD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2 13 8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Расчеты по работам, услугам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34709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302 20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услугам связи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8F68B6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3B196A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2 21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кредиторской задолженности по услугам связи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8F68B6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9779BF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2 21 7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кредиторской задолженности по услугам связи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8F68B6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9779BF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2 21 8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транспортным услугам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A320CF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C93525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2 22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кредиторской задолженности по транспортным услугам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A320CF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C93525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2 22 7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кредиторской задолженности по транспортным услугам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A320CF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C93525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2 22 8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коммунальным услугам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38775C" w:rsidRPr="00791D7F" w:rsidRDefault="0038775C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2 23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lastRenderedPageBreak/>
              <w:t>Увеличение кредиторской задолженности по коммунальным услугам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38775C" w:rsidRPr="00791D7F" w:rsidRDefault="0038775C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 302 23 7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Уменьшение кредиторской задолженности по коммунальным услугам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38775C" w:rsidRPr="00791D7F" w:rsidRDefault="0038775C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 302 23 830</w:t>
            </w:r>
          </w:p>
        </w:tc>
      </w:tr>
      <w:tr w:rsidR="004D17C9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4D17C9" w:rsidRPr="00791D7F" w:rsidRDefault="00FD766D" w:rsidP="00B95AE8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Расчеты по арендной плате за пользование имуществом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4D17C9" w:rsidRPr="00791D7F" w:rsidRDefault="00FD766D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4D17C9" w:rsidRPr="00791D7F" w:rsidRDefault="004D17C9" w:rsidP="006A113C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302 24 000</w:t>
            </w:r>
          </w:p>
        </w:tc>
      </w:tr>
      <w:tr w:rsidR="00FD766D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FD766D" w:rsidRPr="00791D7F" w:rsidRDefault="00FD766D" w:rsidP="00FD766D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Увеличение кредиторской задолженности по арендной плате за пользование имуществом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FD766D" w:rsidRPr="00791D7F" w:rsidRDefault="00FD766D" w:rsidP="00FD766D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FD766D" w:rsidRPr="00791D7F" w:rsidRDefault="00FD766D" w:rsidP="00FD766D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302 24 730</w:t>
            </w:r>
          </w:p>
        </w:tc>
      </w:tr>
      <w:tr w:rsidR="00FD766D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FD766D" w:rsidRPr="00791D7F" w:rsidRDefault="00FD766D" w:rsidP="00FD766D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Уменьшение кредиторской задолженности по арендной плате за пользование имуществом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FD766D" w:rsidRPr="00791D7F" w:rsidRDefault="00FD766D" w:rsidP="00FD766D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FD766D" w:rsidRPr="00791D7F" w:rsidRDefault="00FD766D" w:rsidP="00FD766D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302 24 8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работам, услугам по содержанию имущества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BE68CD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C93525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2 25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38775C" w:rsidRPr="00791D7F" w:rsidRDefault="0038775C" w:rsidP="00BE68CD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C93525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2 25 7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38775C" w:rsidRPr="00791D7F" w:rsidRDefault="0038775C" w:rsidP="00BE68CD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C93525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2 25 8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прочим работам, услугам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BE68CD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  <w:p w:rsidR="0038775C" w:rsidRPr="00791D7F" w:rsidRDefault="0038775C" w:rsidP="00BE68CD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BE68CD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8775C" w:rsidRPr="00791D7F" w:rsidRDefault="0038775C" w:rsidP="00C93525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705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2 26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0066ED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  <w:p w:rsidR="0038775C" w:rsidRPr="00791D7F" w:rsidRDefault="0038775C" w:rsidP="0029691F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29691F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8775C" w:rsidRPr="00791D7F" w:rsidRDefault="0038775C" w:rsidP="00621764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705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2 26 7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D74CF2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  <w:p w:rsidR="0038775C" w:rsidRPr="00791D7F" w:rsidRDefault="0038775C" w:rsidP="00D74CF2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D74CF2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8775C" w:rsidRPr="00791D7F" w:rsidRDefault="0038775C" w:rsidP="00D74CF2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705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2 26 8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страхованию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141A41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8775C" w:rsidRPr="00791D7F" w:rsidRDefault="0038775C" w:rsidP="0029691F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302 27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219C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кредиторской задолженности по страхованию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141A41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8775C" w:rsidRPr="00791D7F" w:rsidRDefault="0038775C" w:rsidP="0029691F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E82581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302 27 7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219C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кредиторской задолженности по страхованию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141A41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8775C" w:rsidRPr="00791D7F" w:rsidRDefault="0038775C" w:rsidP="0029691F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2 27 8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Расчеты по поступлению нефинансовых активов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34709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302 30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приобретению основных средств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8F68B6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8F68B6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8775C" w:rsidRPr="00791D7F" w:rsidRDefault="0038775C" w:rsidP="00FC6AC1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2 31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кредиторской задолженности по приобретению основных средств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8F68B6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FC6AC1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2 31 7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кредиторской задолженности по приобретению основных средств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8F68B6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FC6AC1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2 31 8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приобретению материальных запасов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261E27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261E27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8775C" w:rsidRPr="00791D7F" w:rsidRDefault="0038775C" w:rsidP="003F532E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2 34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261E27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261E27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8775C" w:rsidRPr="00791D7F" w:rsidRDefault="0038775C" w:rsidP="003F532E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2 34 7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261E27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261E27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8775C" w:rsidRPr="00791D7F" w:rsidRDefault="0038775C" w:rsidP="003F532E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2 34 8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Расчеты по социальному обеспечению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34709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  <w:p w:rsidR="0038775C" w:rsidRPr="00791D7F" w:rsidRDefault="0038775C" w:rsidP="0034709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гКБК</w:t>
            </w:r>
          </w:p>
          <w:p w:rsidR="0038775C" w:rsidRPr="00791D7F" w:rsidRDefault="0038775C" w:rsidP="0034709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555F8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302 60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bCs/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Увеличение кредиторской задолженности по </w:t>
            </w:r>
            <w:r w:rsidRPr="00791D7F">
              <w:rPr>
                <w:bCs/>
                <w:sz w:val="22"/>
                <w:szCs w:val="22"/>
              </w:rPr>
              <w:lastRenderedPageBreak/>
              <w:t>пособиям по социальной помощи населению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0634C4">
            <w:pPr>
              <w:ind w:left="33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lastRenderedPageBreak/>
              <w:t>01137320090059142</w:t>
            </w:r>
          </w:p>
          <w:p w:rsidR="0038775C" w:rsidRPr="00791D7F" w:rsidRDefault="0038775C" w:rsidP="000634C4">
            <w:pPr>
              <w:ind w:left="33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lastRenderedPageBreak/>
              <w:t>01137320090059321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16143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lastRenderedPageBreak/>
              <w:t>1 302 62 7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bCs/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lastRenderedPageBreak/>
              <w:t xml:space="preserve">Увеличение кредиторской задолженности по </w:t>
            </w:r>
            <w:r w:rsidRPr="00791D7F">
              <w:rPr>
                <w:bCs/>
                <w:sz w:val="22"/>
                <w:szCs w:val="22"/>
              </w:rPr>
              <w:t>пенсиям, пособиям, выплачиваемым организациями сектора государственного управл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962191">
            <w:pPr>
              <w:ind w:left="33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321</w:t>
            </w:r>
          </w:p>
          <w:p w:rsidR="0038775C" w:rsidRPr="00791D7F" w:rsidRDefault="0038775C" w:rsidP="00FC6AC1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16143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2 63 7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 xml:space="preserve">Уменьшение кредиторской задолженности по </w:t>
            </w:r>
            <w:r w:rsidRPr="00791D7F">
              <w:rPr>
                <w:bCs/>
                <w:color w:val="000000" w:themeColor="text1"/>
                <w:sz w:val="22"/>
                <w:szCs w:val="22"/>
              </w:rPr>
              <w:t>пособиям по социальной помощи населению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4D17C9" w:rsidRPr="00791D7F" w:rsidRDefault="004D17C9" w:rsidP="004D17C9">
            <w:pPr>
              <w:ind w:left="33" w:right="72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01137320090059142</w:t>
            </w:r>
          </w:p>
          <w:p w:rsidR="0038775C" w:rsidRPr="00791D7F" w:rsidRDefault="0038775C" w:rsidP="00962191">
            <w:pPr>
              <w:ind w:left="33" w:right="72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01137320090059321</w:t>
            </w:r>
          </w:p>
          <w:p w:rsidR="0038775C" w:rsidRPr="00791D7F" w:rsidRDefault="0038775C" w:rsidP="006C1A2A">
            <w:pPr>
              <w:ind w:left="33" w:right="72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1577F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2 62 8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b/>
                <w:bCs/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Уменьшение кредиторской задолженности по </w:t>
            </w:r>
            <w:r w:rsidRPr="00791D7F">
              <w:rPr>
                <w:bCs/>
                <w:sz w:val="22"/>
                <w:szCs w:val="22"/>
              </w:rPr>
              <w:t>пенсиям, пособиям, выплачиваемым организациями сектора государственного управл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962191">
            <w:pPr>
              <w:ind w:left="33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321</w:t>
            </w:r>
          </w:p>
          <w:p w:rsidR="0038775C" w:rsidRPr="00791D7F" w:rsidRDefault="0038775C" w:rsidP="00FC6AC1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1577F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2 63 8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Расчеты по прочим расходам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34709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302 90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4162F1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6B3C01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3</w:t>
            </w:r>
          </w:p>
          <w:p w:rsidR="0038775C" w:rsidRPr="00791D7F" w:rsidRDefault="0038775C" w:rsidP="00296EF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4162F1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2 93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9F06C5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кредиторской задолженности  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38775C" w:rsidRPr="00791D7F" w:rsidRDefault="0038775C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3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2 93 7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9F06C5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кредиторской задолженности  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38775C" w:rsidRPr="00791D7F" w:rsidRDefault="0038775C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3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4162F1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2 93 8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4162F1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другим экономическим санкциям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38775C" w:rsidRPr="00791D7F" w:rsidRDefault="0038775C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3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4162F1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302 95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219C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кредиторской задолженности  по другим экономическим санкциям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38775C" w:rsidRPr="00791D7F" w:rsidRDefault="0038775C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3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9F06C5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302 95 7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219C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кредиторской задолженности  по другим экономическим санкциям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38775C" w:rsidRPr="00791D7F" w:rsidRDefault="0038775C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3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B9219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302 95 8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иным доходам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38775C" w:rsidRPr="00791D7F" w:rsidRDefault="0038775C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4162F1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302 96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219C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кредиторской задолженности  по иным доходам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38775C" w:rsidRPr="00791D7F" w:rsidRDefault="0038775C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</w:tcPr>
          <w:p w:rsidR="0038775C" w:rsidRPr="00791D7F" w:rsidRDefault="0038775C" w:rsidP="009F06C5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302 96 7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219C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кредиторской задолженности  по иным доходам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38775C" w:rsidRPr="00791D7F" w:rsidRDefault="0038775C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noWrap/>
          </w:tcPr>
          <w:p w:rsidR="0038775C" w:rsidRPr="00791D7F" w:rsidRDefault="0038775C" w:rsidP="009F06C5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302 96 8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34709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Расчеты по платежам в бюджеты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34709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303 00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налогу на доходы физических лиц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FC6AC1">
            <w:pPr>
              <w:ind w:left="72" w:right="72" w:hanging="39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1</w:t>
            </w:r>
          </w:p>
          <w:p w:rsidR="0038775C" w:rsidRPr="00791D7F" w:rsidRDefault="0038775C" w:rsidP="00FC6AC1">
            <w:pPr>
              <w:ind w:left="72" w:right="72" w:hanging="39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  <w:p w:rsidR="0038775C" w:rsidRPr="00791D7F" w:rsidRDefault="0038775C" w:rsidP="00FC6AC1">
            <w:pPr>
              <w:ind w:left="33" w:right="72" w:hanging="39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 01137320090059321</w:t>
            </w:r>
          </w:p>
          <w:p w:rsidR="0038775C" w:rsidRPr="00791D7F" w:rsidRDefault="0038775C" w:rsidP="004D443C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3 01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кредиторской задолженности по  налогу на доходы физических лиц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FC6AC1">
            <w:pPr>
              <w:ind w:left="72" w:right="72" w:hanging="39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1</w:t>
            </w:r>
          </w:p>
          <w:p w:rsidR="0038775C" w:rsidRPr="00791D7F" w:rsidRDefault="0038775C" w:rsidP="00FC6AC1">
            <w:pPr>
              <w:ind w:left="72" w:right="72" w:hanging="39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  <w:p w:rsidR="0038775C" w:rsidRPr="00791D7F" w:rsidRDefault="0038775C" w:rsidP="00FC6AC1">
            <w:pPr>
              <w:ind w:left="33" w:right="72" w:hanging="39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 01137320090059321</w:t>
            </w:r>
          </w:p>
          <w:p w:rsidR="0038775C" w:rsidRPr="00791D7F" w:rsidRDefault="0038775C" w:rsidP="004D443C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3 01 7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кредиторской задолженности по налогу на доходы физических лиц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FC6AC1">
            <w:pPr>
              <w:ind w:left="72" w:right="72" w:hanging="39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1</w:t>
            </w:r>
          </w:p>
          <w:p w:rsidR="0038775C" w:rsidRPr="00791D7F" w:rsidRDefault="0038775C" w:rsidP="00FC6AC1">
            <w:pPr>
              <w:ind w:left="72" w:right="72" w:hanging="39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  <w:p w:rsidR="0038775C" w:rsidRPr="00791D7F" w:rsidRDefault="0038775C" w:rsidP="00FC6AC1">
            <w:pPr>
              <w:ind w:left="33" w:right="72" w:hanging="39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 01137320090059321</w:t>
            </w:r>
          </w:p>
          <w:p w:rsidR="0038775C" w:rsidRPr="00791D7F" w:rsidRDefault="0038775C" w:rsidP="004D443C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3 01 8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29691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  <w:p w:rsidR="0038775C" w:rsidRPr="00791D7F" w:rsidRDefault="0038775C" w:rsidP="0034709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3 02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29691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  <w:p w:rsidR="0038775C" w:rsidRPr="00791D7F" w:rsidRDefault="0038775C" w:rsidP="0034709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3 02 7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lastRenderedPageBreak/>
              <w:t>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29691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  <w:p w:rsidR="0038775C" w:rsidRPr="00791D7F" w:rsidRDefault="0038775C" w:rsidP="0034709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3 02 8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налогу на прибыль организаций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296EFF">
            <w:pPr>
              <w:ind w:right="-108"/>
              <w:rPr>
                <w:sz w:val="22"/>
                <w:szCs w:val="22"/>
              </w:rPr>
            </w:pPr>
          </w:p>
          <w:p w:rsidR="0038775C" w:rsidRPr="00791D7F" w:rsidRDefault="0038775C" w:rsidP="00E14958">
            <w:pPr>
              <w:ind w:right="-108"/>
              <w:jc w:val="center"/>
              <w:rPr>
                <w:sz w:val="22"/>
                <w:szCs w:val="22"/>
              </w:rPr>
            </w:pPr>
          </w:p>
          <w:p w:rsidR="0038775C" w:rsidRPr="00791D7F" w:rsidRDefault="0038775C" w:rsidP="004D443C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2</w:t>
            </w:r>
          </w:p>
          <w:p w:rsidR="0038775C" w:rsidRPr="00791D7F" w:rsidRDefault="0038775C" w:rsidP="00744C9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3 03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кредиторской задолженности по  налогу на прибыль организаций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38775C" w:rsidRPr="00791D7F" w:rsidRDefault="0038775C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2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3 03 7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кредиторской задолженности по налогу на прибыль организаций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38775C" w:rsidRPr="00791D7F" w:rsidRDefault="0038775C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2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3 03 8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налогу на добавленную стоимость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296EFF">
            <w:pPr>
              <w:ind w:right="-108"/>
              <w:jc w:val="center"/>
              <w:rPr>
                <w:sz w:val="22"/>
                <w:szCs w:val="22"/>
              </w:rPr>
            </w:pPr>
          </w:p>
          <w:p w:rsidR="0038775C" w:rsidRPr="00791D7F" w:rsidRDefault="0038775C" w:rsidP="00FF0E42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8775C" w:rsidRPr="00791D7F" w:rsidRDefault="0038775C" w:rsidP="00FF0E42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2</w:t>
            </w:r>
          </w:p>
          <w:p w:rsidR="0038775C" w:rsidRPr="00791D7F" w:rsidRDefault="0038775C" w:rsidP="0034709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3 04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кредиторской задолженности по  налогу на добавленную стоимость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296EFF">
            <w:pPr>
              <w:ind w:right="-108"/>
              <w:jc w:val="center"/>
              <w:rPr>
                <w:sz w:val="22"/>
                <w:szCs w:val="22"/>
              </w:rPr>
            </w:pPr>
          </w:p>
          <w:p w:rsidR="0038775C" w:rsidRPr="00791D7F" w:rsidRDefault="0038775C" w:rsidP="00FF0E42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8775C" w:rsidRPr="00791D7F" w:rsidRDefault="0038775C" w:rsidP="00FF0E42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2</w:t>
            </w:r>
          </w:p>
          <w:p w:rsidR="0038775C" w:rsidRPr="00791D7F" w:rsidRDefault="0038775C" w:rsidP="00296EF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3 04 7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кредиторской задолженности по  налогу на добавленную стоимость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FF0E42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8775C" w:rsidRPr="00791D7F" w:rsidRDefault="0038775C" w:rsidP="00FF0E42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2</w:t>
            </w:r>
          </w:p>
          <w:p w:rsidR="0038775C" w:rsidRPr="00791D7F" w:rsidRDefault="0038775C" w:rsidP="00296EF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3 04 8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прочим платежам в бюджет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E14958">
            <w:pPr>
              <w:ind w:right="-108"/>
              <w:jc w:val="center"/>
              <w:rPr>
                <w:sz w:val="22"/>
                <w:szCs w:val="22"/>
              </w:rPr>
            </w:pPr>
          </w:p>
          <w:p w:rsidR="0038775C" w:rsidRPr="00791D7F" w:rsidRDefault="0038775C" w:rsidP="00E14958">
            <w:pPr>
              <w:ind w:right="-108"/>
              <w:jc w:val="center"/>
              <w:rPr>
                <w:sz w:val="22"/>
                <w:szCs w:val="22"/>
              </w:rPr>
            </w:pPr>
          </w:p>
          <w:p w:rsidR="0038775C" w:rsidRPr="00791D7F" w:rsidRDefault="0038775C" w:rsidP="00FF0E42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1</w:t>
            </w:r>
          </w:p>
          <w:p w:rsidR="0038775C" w:rsidRPr="00791D7F" w:rsidRDefault="0038775C" w:rsidP="00FF0E42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2</w:t>
            </w:r>
          </w:p>
          <w:p w:rsidR="0038775C" w:rsidRPr="00791D7F" w:rsidRDefault="0038775C" w:rsidP="004D443C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3</w:t>
            </w:r>
          </w:p>
          <w:p w:rsidR="0038775C" w:rsidRPr="00791D7F" w:rsidRDefault="0038775C" w:rsidP="00296EF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3 05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кредиторской задолженности по  прочим платежам в бюджет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0066ED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1</w:t>
            </w:r>
          </w:p>
          <w:p w:rsidR="0038775C" w:rsidRPr="00791D7F" w:rsidRDefault="0038775C" w:rsidP="004D443C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2</w:t>
            </w:r>
          </w:p>
          <w:p w:rsidR="0038775C" w:rsidRPr="00791D7F" w:rsidRDefault="0038775C" w:rsidP="004D443C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3</w:t>
            </w:r>
          </w:p>
          <w:p w:rsidR="0038775C" w:rsidRPr="00791D7F" w:rsidRDefault="0038775C" w:rsidP="00FC6AC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3 05 7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кредиторской задолженности по прочим платежам в бюджет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0066ED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1</w:t>
            </w:r>
          </w:p>
          <w:p w:rsidR="0038775C" w:rsidRPr="00791D7F" w:rsidRDefault="0038775C" w:rsidP="004D443C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2</w:t>
            </w:r>
          </w:p>
          <w:p w:rsidR="0038775C" w:rsidRPr="00791D7F" w:rsidRDefault="0038775C" w:rsidP="004D443C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3</w:t>
            </w:r>
          </w:p>
          <w:p w:rsidR="0038775C" w:rsidRPr="00791D7F" w:rsidRDefault="0038775C" w:rsidP="00C85A0F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3 05 8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FF0E42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  <w:p w:rsidR="0038775C" w:rsidRPr="00791D7F" w:rsidRDefault="0038775C" w:rsidP="0034709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3 06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кредиторской задолженности 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FF0E42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  <w:p w:rsidR="0038775C" w:rsidRPr="00791D7F" w:rsidRDefault="0038775C" w:rsidP="0034709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3 06 7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кредиторской задолженности 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38775C" w:rsidRPr="00791D7F" w:rsidRDefault="0038775C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3 06 8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38775C" w:rsidRPr="00791D7F" w:rsidRDefault="0038775C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3 07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кредиторской задолженности  по страховым взносам на обязательное медицинское страхование в Федеральный ФОМС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38775C" w:rsidRPr="00791D7F" w:rsidRDefault="0038775C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3 07 7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lastRenderedPageBreak/>
              <w:t>Уменьшение кредиторской задолженности  по страховым взносам на обязательное медицинское страхование в Федеральный ФОМС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38775C" w:rsidRPr="00791D7F" w:rsidRDefault="0038775C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3 07 8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38775C" w:rsidRPr="00791D7F" w:rsidRDefault="0038775C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3 10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кредиторской задолженности 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38775C" w:rsidRPr="00791D7F" w:rsidRDefault="0038775C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3 10 7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90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кредиторской задолженности 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FF0E42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  <w:p w:rsidR="0038775C" w:rsidRPr="00791D7F" w:rsidRDefault="0038775C" w:rsidP="0034709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3 10 8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налогу на имущество организаций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34709F">
            <w:pPr>
              <w:ind w:right="-108"/>
              <w:jc w:val="center"/>
              <w:rPr>
                <w:sz w:val="22"/>
                <w:szCs w:val="22"/>
              </w:rPr>
            </w:pPr>
          </w:p>
          <w:p w:rsidR="0038775C" w:rsidRPr="00791D7F" w:rsidRDefault="0038775C" w:rsidP="00FF0E42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1</w:t>
            </w:r>
          </w:p>
          <w:p w:rsidR="0038775C" w:rsidRPr="00791D7F" w:rsidRDefault="0038775C" w:rsidP="00253C05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3 12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кредиторской задолженности по налогу на имущество организаций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D43AFF">
            <w:pPr>
              <w:ind w:right="-108"/>
              <w:jc w:val="center"/>
              <w:rPr>
                <w:sz w:val="22"/>
                <w:szCs w:val="22"/>
              </w:rPr>
            </w:pPr>
          </w:p>
          <w:p w:rsidR="0038775C" w:rsidRPr="00791D7F" w:rsidRDefault="0038775C" w:rsidP="00D43AFF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1</w:t>
            </w:r>
          </w:p>
          <w:p w:rsidR="0038775C" w:rsidRPr="00791D7F" w:rsidRDefault="0038775C" w:rsidP="00D43AFF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3 12 7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кредиторской задолженности по налогу на имущество организаций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D43AFF">
            <w:pPr>
              <w:ind w:right="-108"/>
              <w:jc w:val="center"/>
              <w:rPr>
                <w:sz w:val="22"/>
                <w:szCs w:val="22"/>
              </w:rPr>
            </w:pPr>
          </w:p>
          <w:p w:rsidR="0038775C" w:rsidRPr="00791D7F" w:rsidRDefault="0038775C" w:rsidP="00D43AFF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1</w:t>
            </w:r>
          </w:p>
          <w:p w:rsidR="0038775C" w:rsidRPr="00791D7F" w:rsidRDefault="0038775C" w:rsidP="00D43AFF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3 12 8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земельному налогу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D43AFF">
            <w:pPr>
              <w:ind w:right="-108"/>
              <w:jc w:val="center"/>
              <w:rPr>
                <w:sz w:val="22"/>
                <w:szCs w:val="22"/>
              </w:rPr>
            </w:pPr>
          </w:p>
          <w:p w:rsidR="0038775C" w:rsidRPr="00791D7F" w:rsidRDefault="0038775C" w:rsidP="00D43AFF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1</w:t>
            </w:r>
          </w:p>
          <w:p w:rsidR="0038775C" w:rsidRPr="00791D7F" w:rsidRDefault="0038775C" w:rsidP="00D43AFF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3 13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кредиторской задолженности  по земельному налогу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D43AFF">
            <w:pPr>
              <w:ind w:right="-108"/>
              <w:jc w:val="center"/>
              <w:rPr>
                <w:sz w:val="22"/>
                <w:szCs w:val="22"/>
              </w:rPr>
            </w:pPr>
          </w:p>
          <w:p w:rsidR="0038775C" w:rsidRPr="00791D7F" w:rsidRDefault="0038775C" w:rsidP="00D43AFF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1</w:t>
            </w:r>
          </w:p>
          <w:p w:rsidR="0038775C" w:rsidRPr="00791D7F" w:rsidRDefault="0038775C" w:rsidP="00D43AFF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3 13 7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B95AE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кредиторской задолженности  по земельному налогу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D43AFF">
            <w:pPr>
              <w:ind w:right="-108"/>
              <w:jc w:val="center"/>
              <w:rPr>
                <w:sz w:val="22"/>
                <w:szCs w:val="22"/>
              </w:rPr>
            </w:pPr>
          </w:p>
          <w:p w:rsidR="0038775C" w:rsidRPr="00791D7F" w:rsidRDefault="0038775C" w:rsidP="00D43AFF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1</w:t>
            </w:r>
          </w:p>
          <w:p w:rsidR="0038775C" w:rsidRPr="00791D7F" w:rsidRDefault="0038775C" w:rsidP="00D43AFF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303 13 8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D0750F">
            <w:pPr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Прочие расчеты с кредиторами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:rsidR="0038775C" w:rsidRPr="00791D7F" w:rsidRDefault="0038775C" w:rsidP="00CC1C6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0 304 00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D0750F">
            <w:pPr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Расчеты по средствам, полученным во временное распоряжение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:rsidR="0038775C" w:rsidRPr="00791D7F" w:rsidRDefault="0038775C" w:rsidP="00CC1C6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3 304 01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:rsidR="0038775C" w:rsidRPr="00791D7F" w:rsidRDefault="0038775C" w:rsidP="00184307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3 304 01 7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:rsidR="0038775C" w:rsidRPr="00791D7F" w:rsidRDefault="0038775C" w:rsidP="00CC1C62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3 304 01 8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с депонентами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:rsidR="0038775C" w:rsidRPr="00791D7F" w:rsidRDefault="0038775C" w:rsidP="00FF0E42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1</w:t>
            </w:r>
          </w:p>
          <w:p w:rsidR="0038775C" w:rsidRPr="00791D7F" w:rsidRDefault="0038775C" w:rsidP="004D443C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8775C" w:rsidRPr="00791D7F" w:rsidRDefault="0038775C" w:rsidP="00FF0E42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4 02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:rsidR="0038775C" w:rsidRPr="00791D7F" w:rsidRDefault="0038775C" w:rsidP="00FF0E42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1</w:t>
            </w:r>
          </w:p>
          <w:p w:rsidR="0038775C" w:rsidRPr="00791D7F" w:rsidRDefault="0038775C" w:rsidP="00FF0E42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  <w:p w:rsidR="0038775C" w:rsidRPr="00791D7F" w:rsidRDefault="0038775C" w:rsidP="004D443C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8775C" w:rsidRPr="00791D7F" w:rsidRDefault="0038775C" w:rsidP="00FF0E42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4 02 7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:rsidR="0038775C" w:rsidRPr="00791D7F" w:rsidRDefault="0038775C" w:rsidP="0064072F">
            <w:pPr>
              <w:ind w:left="33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1</w:t>
            </w:r>
          </w:p>
          <w:p w:rsidR="0038775C" w:rsidRPr="00791D7F" w:rsidRDefault="0038775C" w:rsidP="0064072F">
            <w:pPr>
              <w:ind w:left="33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  <w:p w:rsidR="0038775C" w:rsidRPr="00791D7F" w:rsidRDefault="0038775C" w:rsidP="004D443C">
            <w:pPr>
              <w:ind w:left="33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8775C" w:rsidRPr="00791D7F" w:rsidRDefault="0038775C" w:rsidP="00FF0E42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4 02 8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удержаниям из выплат по оплате труда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:rsidR="0038775C" w:rsidRPr="00791D7F" w:rsidRDefault="0038775C" w:rsidP="004D443C">
            <w:pPr>
              <w:ind w:left="33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1</w:t>
            </w:r>
          </w:p>
          <w:p w:rsidR="0038775C" w:rsidRPr="00791D7F" w:rsidRDefault="0038775C" w:rsidP="00FC6AC1">
            <w:pPr>
              <w:ind w:left="33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4 03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:rsidR="0038775C" w:rsidRPr="00791D7F" w:rsidRDefault="0038775C" w:rsidP="00621764">
            <w:pPr>
              <w:ind w:left="33" w:right="-108"/>
              <w:rPr>
                <w:bCs/>
                <w:sz w:val="22"/>
                <w:szCs w:val="22"/>
                <w:lang w:val="en-US"/>
              </w:rPr>
            </w:pPr>
            <w:r w:rsidRPr="00791D7F">
              <w:rPr>
                <w:bCs/>
                <w:sz w:val="22"/>
                <w:szCs w:val="22"/>
                <w:lang w:val="en-US"/>
              </w:rPr>
              <w:t>01137320090059141</w:t>
            </w:r>
          </w:p>
          <w:p w:rsidR="0038775C" w:rsidRPr="00791D7F" w:rsidRDefault="0038775C" w:rsidP="00392BC0">
            <w:pPr>
              <w:ind w:left="33" w:right="-108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  <w:lang w:val="en-US"/>
              </w:rPr>
              <w:t>01137320090059142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4 03 7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:rsidR="0038775C" w:rsidRPr="00791D7F" w:rsidRDefault="0038775C" w:rsidP="00621764">
            <w:pPr>
              <w:ind w:left="33" w:right="-108"/>
              <w:rPr>
                <w:bCs/>
                <w:sz w:val="22"/>
                <w:szCs w:val="22"/>
                <w:lang w:val="en-US"/>
              </w:rPr>
            </w:pPr>
            <w:r w:rsidRPr="00791D7F">
              <w:rPr>
                <w:bCs/>
                <w:sz w:val="22"/>
                <w:szCs w:val="22"/>
                <w:lang w:val="en-US"/>
              </w:rPr>
              <w:t>01137320090059141</w:t>
            </w:r>
          </w:p>
          <w:p w:rsidR="0038775C" w:rsidRPr="00791D7F" w:rsidRDefault="0038775C" w:rsidP="004D443C">
            <w:pPr>
              <w:ind w:left="33" w:right="-108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  <w:lang w:val="en-US"/>
              </w:rPr>
              <w:t>01137320090059142</w:t>
            </w:r>
          </w:p>
          <w:p w:rsidR="0038775C" w:rsidRPr="00791D7F" w:rsidRDefault="0038775C" w:rsidP="00392BC0">
            <w:pPr>
              <w:ind w:left="33"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4 03 8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D0750F">
            <w:pPr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Внутриведомственные расчеты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:rsidR="0038775C" w:rsidRPr="00791D7F" w:rsidRDefault="0038775C" w:rsidP="00CC1C6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КД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304 04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Внутриведомственные расчеты по доходам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:rsidR="0038775C" w:rsidRPr="00791D7F" w:rsidRDefault="0038775C" w:rsidP="00CC1C62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КД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4 04 1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lastRenderedPageBreak/>
              <w:t>Внутриведомственные расчеты по доходам от оказания платных услуг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:rsidR="0038775C" w:rsidRPr="00791D7F" w:rsidRDefault="0038775C" w:rsidP="00FC6AC1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130299606600013</w:t>
            </w:r>
            <w:r w:rsidR="003C79D1" w:rsidRPr="00791D7F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4 04 13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Внутриведомственные расчеты по расходам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:rsidR="0038775C" w:rsidRPr="00791D7F" w:rsidRDefault="0038775C" w:rsidP="00CC1C62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4 04 2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Внутриведомственные расчеты по оплате работ, услуг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:rsidR="0038775C" w:rsidRPr="00791D7F" w:rsidRDefault="0038775C" w:rsidP="00CC1C62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4 04 22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E532C6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Внутриведомственные расчеты по услугам связи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:rsidR="0038775C" w:rsidRPr="00791D7F" w:rsidRDefault="0038775C" w:rsidP="00E532C6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9F0AF8" w:rsidRPr="00791D7F" w:rsidRDefault="009F0AF8" w:rsidP="009F0AF8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9F0AF8" w:rsidRPr="00791D7F" w:rsidRDefault="009F0AF8" w:rsidP="00E532C6">
            <w:pPr>
              <w:ind w:right="-108"/>
              <w:rPr>
                <w:sz w:val="22"/>
                <w:szCs w:val="22"/>
              </w:rPr>
            </w:pPr>
          </w:p>
          <w:p w:rsidR="0038775C" w:rsidRPr="00791D7F" w:rsidRDefault="0038775C" w:rsidP="00DD73E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304 04 221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Внутриведомственные расчеты по приобретению нефинансовых активов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:rsidR="0038775C" w:rsidRPr="00791D7F" w:rsidRDefault="0038775C" w:rsidP="00CC1C62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4 04 3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Внутриведомственные расчеты по приобретению основных средств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:rsidR="0038775C" w:rsidRPr="00791D7F" w:rsidRDefault="0038775C" w:rsidP="007B0A8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38775C" w:rsidRPr="00791D7F" w:rsidRDefault="0038775C" w:rsidP="00824146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824146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8775C" w:rsidRPr="00791D7F" w:rsidRDefault="0038775C" w:rsidP="008241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4 04 31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Внутриведомственные расчеты по приобретению материальных запасов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:rsidR="0038775C" w:rsidRPr="00791D7F" w:rsidRDefault="0038775C" w:rsidP="007B0A8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  <w:p w:rsidR="0038775C" w:rsidRPr="00791D7F" w:rsidRDefault="0038775C" w:rsidP="00824146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824146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8775C" w:rsidRPr="00791D7F" w:rsidRDefault="0038775C" w:rsidP="008241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4 04 34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4162F1">
            <w:pPr>
              <w:rPr>
                <w:b/>
                <w:sz w:val="22"/>
                <w:szCs w:val="22"/>
              </w:rPr>
            </w:pPr>
            <w:r w:rsidRPr="00791D7F">
              <w:rPr>
                <w:b/>
                <w:sz w:val="22"/>
                <w:szCs w:val="22"/>
              </w:rPr>
              <w:t>Расчеты по платежам из бюджета с финансовым органом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:rsidR="0038775C" w:rsidRPr="00791D7F" w:rsidRDefault="0038775C" w:rsidP="00A8413C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791D7F">
              <w:rPr>
                <w:b/>
                <w:sz w:val="22"/>
                <w:szCs w:val="22"/>
              </w:rPr>
              <w:t>1 304 05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30B8B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платежам из бюджета с финансовым органом по заработной плате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824146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1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 1 304 05 211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30B8B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платежам из бюджета с финансовым органом по прочим выплатам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824146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304 05 212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30B8B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платежам из бюджета с финансовым органом по  начисления на выплаты по оплате труда и прочим выплатам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824146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304 05 213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30B8B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платежам из бюджета с финансовым органом по транспортным услугам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824146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304 05 222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630B8B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платежам из бюджета с финансовым органом по коммунальным услугам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824146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304 05 223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99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платежам из бюджета с финансовым органом по услугам связи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:rsidR="0038775C" w:rsidRPr="00791D7F" w:rsidRDefault="0038775C" w:rsidP="00407D49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EA11C6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4 05 221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платежам из бюджета с финансовым органом по прочим работам, услугам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:rsidR="0038775C" w:rsidRPr="00791D7F" w:rsidRDefault="0038775C" w:rsidP="00824146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8775C" w:rsidRPr="00791D7F" w:rsidRDefault="0038775C" w:rsidP="00824146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573D84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705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4 05 226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53069C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платежам из бюджета с финансовым органом по работам, услугам по содержанию имущества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9957D2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8775C" w:rsidRPr="00791D7F" w:rsidRDefault="0038775C" w:rsidP="00CC258A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304 05 225</w:t>
            </w:r>
          </w:p>
        </w:tc>
      </w:tr>
      <w:tr w:rsidR="00DC521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DC521C" w:rsidRPr="00791D7F" w:rsidRDefault="00C56B0F" w:rsidP="0053069C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платежам из бюджета с финансовым органом</w:t>
            </w:r>
            <w:r w:rsidR="00853141" w:rsidRPr="00791D7F">
              <w:rPr>
                <w:sz w:val="22"/>
                <w:szCs w:val="22"/>
              </w:rPr>
              <w:t xml:space="preserve"> по арендной плате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C56B0F" w:rsidRPr="00791D7F" w:rsidRDefault="00C56B0F" w:rsidP="00C56B0F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DC521C" w:rsidRPr="00791D7F" w:rsidRDefault="00DC521C" w:rsidP="00C56B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C521C" w:rsidRPr="00791D7F" w:rsidRDefault="00DC521C" w:rsidP="006A113C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304 05 224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платежам из бюджета с финансовым органом по пособиям по социальной помощи населению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:rsidR="0038775C" w:rsidRPr="00791D7F" w:rsidRDefault="0038775C" w:rsidP="004D443C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321</w:t>
            </w:r>
          </w:p>
          <w:p w:rsidR="0038775C" w:rsidRPr="00791D7F" w:rsidRDefault="0038775C" w:rsidP="004D443C">
            <w:pPr>
              <w:ind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  <w:p w:rsidR="0038775C" w:rsidRPr="00791D7F" w:rsidRDefault="0038775C" w:rsidP="00567004">
            <w:pPr>
              <w:ind w:right="-108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4 05 262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платежам из бюджета с финансовым органом по пенсиям, пособиям, выплачиваемым организациями сектора государственного управления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38775C" w:rsidRPr="00791D7F" w:rsidRDefault="0038775C" w:rsidP="00577DFA">
            <w:pPr>
              <w:ind w:right="-108"/>
              <w:rPr>
                <w:bCs/>
                <w:sz w:val="22"/>
                <w:szCs w:val="22"/>
                <w:lang w:val="en-US"/>
              </w:rPr>
            </w:pPr>
            <w:r w:rsidRPr="00791D7F">
              <w:rPr>
                <w:bCs/>
                <w:sz w:val="22"/>
                <w:szCs w:val="22"/>
                <w:lang w:val="en-US"/>
              </w:rPr>
              <w:t>01137320090059321</w:t>
            </w:r>
          </w:p>
          <w:p w:rsidR="0038775C" w:rsidRPr="00791D7F" w:rsidRDefault="0038775C" w:rsidP="00A46133">
            <w:pPr>
              <w:ind w:right="-108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304 05 263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53069C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платежам из бюджета с финансовым органом по прочим  расходам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8775C" w:rsidRPr="00791D7F" w:rsidRDefault="0038775C" w:rsidP="009957D2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8775C" w:rsidRPr="00791D7F" w:rsidRDefault="0038775C" w:rsidP="009957D2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1</w:t>
            </w:r>
          </w:p>
          <w:p w:rsidR="0038775C" w:rsidRPr="00791D7F" w:rsidRDefault="0038775C" w:rsidP="009957D2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2</w:t>
            </w:r>
          </w:p>
          <w:p w:rsidR="0038775C" w:rsidRPr="00791D7F" w:rsidRDefault="0038775C" w:rsidP="00BB4646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3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304 05 29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</w:tcPr>
          <w:p w:rsidR="0038775C" w:rsidRPr="00791D7F" w:rsidRDefault="0038775C" w:rsidP="00BD1E96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четы по платежам из бюджета с финансовым органом по приобретению основных средств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:rsidR="0038775C" w:rsidRPr="00791D7F" w:rsidRDefault="0038775C" w:rsidP="009957D2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8775C" w:rsidRPr="00791D7F" w:rsidRDefault="0038775C" w:rsidP="00BB4646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304 05 31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</w:tcPr>
          <w:p w:rsidR="0038775C" w:rsidRPr="00791D7F" w:rsidRDefault="0038775C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lastRenderedPageBreak/>
              <w:t>Расчеты по платежам из бюджета с финансовым органом по приобретению материальных запасов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:rsidR="0038775C" w:rsidRPr="00791D7F" w:rsidRDefault="0038775C" w:rsidP="00157650">
            <w:pPr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01137320090059242</w:t>
            </w:r>
          </w:p>
          <w:p w:rsidR="0038775C" w:rsidRPr="00791D7F" w:rsidRDefault="0038775C" w:rsidP="00157650">
            <w:pPr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304 05 34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D0750F">
            <w:pPr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 xml:space="preserve">Финансовый результат 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:rsidR="0038775C" w:rsidRPr="00791D7F" w:rsidRDefault="0038775C" w:rsidP="00CC1C6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400 00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D0750F">
            <w:pPr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Финансовый результат хозяйствующего субъекта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:rsidR="0038775C" w:rsidRPr="00791D7F" w:rsidRDefault="0038775C" w:rsidP="00CC1C6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401 00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Доходы текущего финансового г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8775C" w:rsidRPr="00791D7F" w:rsidRDefault="0038775C" w:rsidP="00CC1C62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КД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401 10 0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Доходы хозяйствующего субъект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8775C" w:rsidRPr="00791D7F" w:rsidRDefault="0038775C" w:rsidP="00CC1C62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КД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401 10 100</w:t>
            </w:r>
          </w:p>
        </w:tc>
      </w:tr>
      <w:tr w:rsidR="0038775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38775C" w:rsidRPr="00791D7F" w:rsidRDefault="0038775C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8775C" w:rsidRPr="00791D7F" w:rsidRDefault="0038775C" w:rsidP="00CC1C62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130299606600013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8775C" w:rsidRPr="00791D7F" w:rsidRDefault="0038775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401 10 130</w:t>
            </w:r>
          </w:p>
        </w:tc>
      </w:tr>
      <w:tr w:rsidR="00DC521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DC521C" w:rsidRPr="00791D7F" w:rsidRDefault="00DC521C" w:rsidP="004E0B39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C521C" w:rsidRPr="00791D7F" w:rsidRDefault="00DC521C" w:rsidP="004E0B39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130299606600013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C521C" w:rsidRPr="00791D7F" w:rsidRDefault="00DC521C" w:rsidP="004E0B39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 401 10 134</w:t>
            </w:r>
          </w:p>
        </w:tc>
      </w:tr>
      <w:tr w:rsidR="00DC521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DC521C" w:rsidRPr="00791D7F" w:rsidRDefault="00DC521C" w:rsidP="004E0B39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C521C" w:rsidRPr="00791D7F" w:rsidRDefault="00DC521C" w:rsidP="004E0B39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130299606600013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C521C" w:rsidRPr="00791D7F" w:rsidRDefault="00DC521C" w:rsidP="004E0B39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 401 10 136</w:t>
            </w:r>
          </w:p>
        </w:tc>
      </w:tr>
      <w:tr w:rsidR="00DC521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DC521C" w:rsidRPr="00791D7F" w:rsidRDefault="00DC521C" w:rsidP="004E0B39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Доходы от штрафов, пеней, неустоек, возмещений ущербо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C521C" w:rsidRPr="00791D7F" w:rsidRDefault="00DC521C" w:rsidP="004E0B39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1620010066000140</w:t>
            </w:r>
          </w:p>
          <w:p w:rsidR="00DC521C" w:rsidRPr="00791D7F" w:rsidRDefault="00DC521C" w:rsidP="004E0B39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1620050016000140</w:t>
            </w:r>
          </w:p>
          <w:p w:rsidR="00DC521C" w:rsidRPr="00791D7F" w:rsidRDefault="00DC521C" w:rsidP="004E0B39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1621060066000140</w:t>
            </w:r>
          </w:p>
          <w:p w:rsidR="00DC521C" w:rsidRPr="00791D7F" w:rsidRDefault="00DC521C" w:rsidP="004E0B39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1623061066000140</w:t>
            </w:r>
          </w:p>
          <w:p w:rsidR="00DC521C" w:rsidRPr="00791D7F" w:rsidRDefault="00DC521C" w:rsidP="004E0B39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1623062066000140</w:t>
            </w:r>
          </w:p>
          <w:p w:rsidR="00DC521C" w:rsidRPr="00791D7F" w:rsidRDefault="00DC521C" w:rsidP="004E0B39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1632000066000140</w:t>
            </w:r>
          </w:p>
          <w:p w:rsidR="00DC521C" w:rsidRPr="00791D7F" w:rsidRDefault="00DC521C" w:rsidP="004E0B39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1633060066000140</w:t>
            </w:r>
          </w:p>
          <w:p w:rsidR="00DC521C" w:rsidRPr="00791D7F" w:rsidRDefault="00DC521C" w:rsidP="004E0B39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169006006600014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C521C" w:rsidRPr="00791D7F" w:rsidRDefault="00DC521C" w:rsidP="004E0B39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 401 10 140</w:t>
            </w:r>
          </w:p>
        </w:tc>
      </w:tr>
      <w:tr w:rsidR="00DC521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</w:tcPr>
          <w:p w:rsidR="00DC521C" w:rsidRPr="00791D7F" w:rsidRDefault="00DC521C" w:rsidP="004E0B39">
            <w:pPr>
              <w:rPr>
                <w:color w:val="000000" w:themeColor="text1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Доходы от штрафов, пеней, неустоек, возмещений ущербо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C521C" w:rsidRPr="00791D7F" w:rsidRDefault="00DC521C" w:rsidP="004E0B39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1633060066000140</w:t>
            </w:r>
          </w:p>
          <w:p w:rsidR="00DC521C" w:rsidRPr="00791D7F" w:rsidRDefault="00DC521C" w:rsidP="004E0B39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169006006600014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C521C" w:rsidRPr="00791D7F" w:rsidRDefault="00DC521C" w:rsidP="004E0B39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 401 10 141</w:t>
            </w:r>
          </w:p>
        </w:tc>
      </w:tr>
      <w:tr w:rsidR="00DC521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</w:tcPr>
          <w:p w:rsidR="00DC521C" w:rsidRPr="00791D7F" w:rsidRDefault="00DC521C" w:rsidP="004E0B39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Доходы от штрафов, пеней, неустоек, возмещений ущербо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C521C" w:rsidRPr="00791D7F" w:rsidRDefault="00DC521C" w:rsidP="004E0B39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1623061066000140</w:t>
            </w:r>
          </w:p>
          <w:p w:rsidR="00DC521C" w:rsidRPr="00791D7F" w:rsidRDefault="00DC521C" w:rsidP="004E0B39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162306206600014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C521C" w:rsidRPr="00791D7F" w:rsidRDefault="00DC521C" w:rsidP="004E0B39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 401 10 143</w:t>
            </w:r>
          </w:p>
        </w:tc>
      </w:tr>
      <w:tr w:rsidR="00DC521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</w:tcPr>
          <w:p w:rsidR="00DC521C" w:rsidRPr="00791D7F" w:rsidRDefault="00DC521C" w:rsidP="004E0B39">
            <w:pPr>
              <w:rPr>
                <w:color w:val="000000" w:themeColor="text1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Доходы от штрафов, пеней, неустоек, возмещений ущербо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C521C" w:rsidRPr="00791D7F" w:rsidRDefault="00DC521C" w:rsidP="004E0B39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1621060066000140</w:t>
            </w:r>
          </w:p>
          <w:p w:rsidR="00DC521C" w:rsidRPr="00791D7F" w:rsidRDefault="00DC521C" w:rsidP="004E0B39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169006006600014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C521C" w:rsidRPr="00791D7F" w:rsidRDefault="00DC521C" w:rsidP="004E0B39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 401 10 144</w:t>
            </w:r>
          </w:p>
        </w:tc>
      </w:tr>
      <w:tr w:rsidR="00DC521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</w:tcPr>
          <w:p w:rsidR="00DC521C" w:rsidRPr="00791D7F" w:rsidRDefault="00DC521C" w:rsidP="004E0B39">
            <w:pPr>
              <w:rPr>
                <w:color w:val="000000" w:themeColor="text1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Доходы от штрафов, пеней, неустоек, возмещений ущербо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C521C" w:rsidRPr="00791D7F" w:rsidRDefault="00DC521C" w:rsidP="004E0B39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1620010066000140</w:t>
            </w:r>
          </w:p>
          <w:p w:rsidR="00DC521C" w:rsidRPr="00791D7F" w:rsidRDefault="00DC521C" w:rsidP="004E0B39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1620050016000140</w:t>
            </w:r>
          </w:p>
          <w:p w:rsidR="00DC521C" w:rsidRPr="00791D7F" w:rsidRDefault="00DC521C" w:rsidP="004E0B39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1632000066000140</w:t>
            </w:r>
          </w:p>
          <w:p w:rsidR="00DC521C" w:rsidRPr="00791D7F" w:rsidRDefault="00DC521C" w:rsidP="004E0B39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169006006600014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C521C" w:rsidRPr="00791D7F" w:rsidRDefault="00DC521C" w:rsidP="004E0B39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 401 10 145</w:t>
            </w:r>
          </w:p>
        </w:tc>
      </w:tr>
      <w:tr w:rsidR="00DC521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DC521C" w:rsidRPr="00791D7F" w:rsidRDefault="00DC521C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C521C" w:rsidRPr="00791D7F" w:rsidRDefault="00DC521C" w:rsidP="00CF07D9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17</w:t>
            </w:r>
            <w:r w:rsidRPr="00791D7F">
              <w:rPr>
                <w:sz w:val="22"/>
                <w:szCs w:val="22"/>
                <w:lang w:val="en-US"/>
              </w:rPr>
              <w:t>01060066200</w:t>
            </w:r>
            <w:r w:rsidRPr="00791D7F">
              <w:rPr>
                <w:sz w:val="22"/>
                <w:szCs w:val="22"/>
              </w:rPr>
              <w:t>180</w:t>
            </w:r>
          </w:p>
          <w:p w:rsidR="00DC521C" w:rsidRPr="00791D7F" w:rsidRDefault="00DC521C" w:rsidP="00CF07D9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  <w:lang w:val="en-US"/>
              </w:rPr>
              <w:t>11706011066000</w:t>
            </w:r>
            <w:r w:rsidRPr="00791D7F">
              <w:rPr>
                <w:sz w:val="22"/>
                <w:szCs w:val="22"/>
              </w:rPr>
              <w:t>180</w:t>
            </w:r>
          </w:p>
          <w:p w:rsidR="00DC521C" w:rsidRPr="00791D7F" w:rsidRDefault="00DC521C" w:rsidP="00CF07D9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170601206600018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C521C" w:rsidRPr="00791D7F" w:rsidRDefault="00DC521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401 10 180</w:t>
            </w:r>
          </w:p>
        </w:tc>
      </w:tr>
      <w:tr w:rsidR="00CE4A3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CE4A35" w:rsidRPr="00791D7F" w:rsidRDefault="00CE4A35" w:rsidP="008764DC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Прочие доходы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4A35" w:rsidRPr="00791D7F" w:rsidRDefault="00CE4A35" w:rsidP="008764DC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17</w:t>
            </w:r>
            <w:r w:rsidRPr="00791D7F">
              <w:rPr>
                <w:color w:val="000000" w:themeColor="text1"/>
                <w:sz w:val="22"/>
                <w:szCs w:val="22"/>
                <w:lang w:val="en-US"/>
              </w:rPr>
              <w:t>01060066200</w:t>
            </w:r>
            <w:r w:rsidRPr="00791D7F">
              <w:rPr>
                <w:color w:val="000000" w:themeColor="text1"/>
                <w:sz w:val="22"/>
                <w:szCs w:val="22"/>
              </w:rPr>
              <w:t>18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E4A35" w:rsidRPr="00791D7F" w:rsidRDefault="00CE4A35" w:rsidP="008764DC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 401 10 181</w:t>
            </w:r>
          </w:p>
        </w:tc>
      </w:tr>
      <w:tr w:rsidR="00CE4A3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CE4A35" w:rsidRPr="00791D7F" w:rsidRDefault="00CE4A35" w:rsidP="008764DC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Прочие доходы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4A35" w:rsidRPr="00791D7F" w:rsidRDefault="00CE4A35" w:rsidP="008764DC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  <w:lang w:val="en-US"/>
              </w:rPr>
              <w:t>11706011066000</w:t>
            </w:r>
            <w:r w:rsidRPr="00791D7F">
              <w:rPr>
                <w:color w:val="000000" w:themeColor="text1"/>
                <w:sz w:val="22"/>
                <w:szCs w:val="22"/>
              </w:rPr>
              <w:t>180</w:t>
            </w:r>
          </w:p>
          <w:p w:rsidR="00CE4A35" w:rsidRPr="00791D7F" w:rsidRDefault="00CE4A35" w:rsidP="008764DC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170601206600018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E4A35" w:rsidRPr="00791D7F" w:rsidRDefault="00CE4A35" w:rsidP="008764DC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 401 10 189</w:t>
            </w:r>
          </w:p>
        </w:tc>
      </w:tr>
      <w:tr w:rsidR="00CE4A3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CE4A35" w:rsidRPr="00791D7F" w:rsidRDefault="00CE4A35" w:rsidP="008764DC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 xml:space="preserve">Доходы от реализации имущества, находящегося в оперативном управлении Пенсионного фонда Российской Федерации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4A35" w:rsidRPr="00791D7F" w:rsidRDefault="00CE4A35" w:rsidP="008764DC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140206006600041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E4A35" w:rsidRPr="00791D7F" w:rsidRDefault="00CE4A35" w:rsidP="008764DC">
            <w:pPr>
              <w:ind w:right="7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91D7F">
              <w:rPr>
                <w:color w:val="000000" w:themeColor="text1"/>
                <w:sz w:val="22"/>
                <w:szCs w:val="22"/>
                <w:lang w:val="en-US"/>
              </w:rPr>
              <w:t>1 401 10 410</w:t>
            </w:r>
          </w:p>
        </w:tc>
      </w:tr>
      <w:tr w:rsidR="00CE4A3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CE4A35" w:rsidRPr="00791D7F" w:rsidRDefault="00CE4A35" w:rsidP="008764DC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 xml:space="preserve">Доходы от реализации имущества, находящегося в оперативном управлении Пенсионного фонда Российской Федерации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4A35" w:rsidRPr="00791D7F" w:rsidRDefault="00CE4A35" w:rsidP="008764DC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140206006600044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E4A35" w:rsidRPr="00791D7F" w:rsidRDefault="00CE4A35" w:rsidP="008764DC">
            <w:pPr>
              <w:ind w:right="7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91D7F">
              <w:rPr>
                <w:color w:val="000000" w:themeColor="text1"/>
                <w:sz w:val="22"/>
                <w:szCs w:val="22"/>
                <w:lang w:val="en-US"/>
              </w:rPr>
              <w:t xml:space="preserve">1 401 10 440 </w:t>
            </w:r>
          </w:p>
        </w:tc>
      </w:tr>
      <w:tr w:rsidR="00DC521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DC521C" w:rsidRPr="00791D7F" w:rsidRDefault="00DC521C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Доходы финансового года, предшествующего отчетному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C521C" w:rsidRPr="00791D7F" w:rsidRDefault="00CE4A35" w:rsidP="00CC1C62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КД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C521C" w:rsidRPr="00791D7F" w:rsidRDefault="00DC521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401 18 000</w:t>
            </w:r>
          </w:p>
        </w:tc>
      </w:tr>
      <w:tr w:rsidR="00DC521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DC521C" w:rsidRPr="00791D7F" w:rsidRDefault="00DC521C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Доходы прошлых финансовых лет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C521C" w:rsidRPr="00791D7F" w:rsidRDefault="00CE4A35" w:rsidP="00CC1C62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КД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C521C" w:rsidRPr="00791D7F" w:rsidRDefault="00DC521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401 19 000</w:t>
            </w:r>
          </w:p>
        </w:tc>
      </w:tr>
      <w:tr w:rsidR="00DC521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DC521C" w:rsidRPr="00791D7F" w:rsidRDefault="00DC521C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ходы текущего финансового г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C521C" w:rsidRPr="00791D7F" w:rsidRDefault="00DC521C" w:rsidP="00CC1C62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C521C" w:rsidRPr="00791D7F" w:rsidRDefault="00DC521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401 20 000</w:t>
            </w:r>
          </w:p>
        </w:tc>
      </w:tr>
      <w:tr w:rsidR="00DC521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DC521C" w:rsidRPr="00791D7F" w:rsidRDefault="00DC521C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ходы хозяйствующего субъект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C521C" w:rsidRPr="00791D7F" w:rsidRDefault="00DC521C" w:rsidP="00CC1C62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C521C" w:rsidRPr="00791D7F" w:rsidRDefault="00DC521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401 20 200</w:t>
            </w:r>
          </w:p>
        </w:tc>
      </w:tr>
      <w:tr w:rsidR="00DC521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DC521C" w:rsidRPr="00791D7F" w:rsidRDefault="00DC521C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C521C" w:rsidRPr="00791D7F" w:rsidRDefault="00DC521C" w:rsidP="009957D2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C521C" w:rsidRPr="00791D7F" w:rsidRDefault="00DC521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401 20 210</w:t>
            </w:r>
          </w:p>
        </w:tc>
      </w:tr>
      <w:tr w:rsidR="00DC521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DC521C" w:rsidRPr="00791D7F" w:rsidRDefault="00DC521C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ходы по заработной плате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C521C" w:rsidRPr="00791D7F" w:rsidRDefault="00DC521C" w:rsidP="009957D2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1</w:t>
            </w:r>
          </w:p>
          <w:p w:rsidR="00DC521C" w:rsidRPr="00791D7F" w:rsidRDefault="00DC521C" w:rsidP="008E4E01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C521C" w:rsidRPr="00791D7F" w:rsidRDefault="00DC521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401 20 211</w:t>
            </w:r>
          </w:p>
        </w:tc>
      </w:tr>
      <w:tr w:rsidR="00DC521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DC521C" w:rsidRPr="00791D7F" w:rsidRDefault="00DC521C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ходы по прочим выплат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C521C" w:rsidRPr="00791D7F" w:rsidRDefault="00DC521C" w:rsidP="009957D2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  <w:p w:rsidR="00DC521C" w:rsidRPr="00791D7F" w:rsidRDefault="00DC521C" w:rsidP="00CC1C6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C521C" w:rsidRPr="00791D7F" w:rsidRDefault="00DC521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401 20 212</w:t>
            </w:r>
          </w:p>
        </w:tc>
      </w:tr>
      <w:tr w:rsidR="00DC521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DC521C" w:rsidRPr="00791D7F" w:rsidRDefault="00DC521C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ходы на начисления на выплаты по оплате тру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C521C" w:rsidRPr="00791D7F" w:rsidRDefault="00DC521C" w:rsidP="009957D2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  <w:p w:rsidR="00DC521C" w:rsidRPr="00791D7F" w:rsidRDefault="00DC521C" w:rsidP="00CC1C6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C521C" w:rsidRPr="00791D7F" w:rsidRDefault="00DC521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401 20 213</w:t>
            </w:r>
          </w:p>
        </w:tc>
      </w:tr>
      <w:tr w:rsidR="00DC521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46452A" w:rsidRPr="00791D7F" w:rsidRDefault="00DC521C" w:rsidP="00B700CD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ходы на начисления на выплаты по оплате тру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C521C" w:rsidRPr="00791D7F" w:rsidRDefault="00DC521C" w:rsidP="009957D2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C521C" w:rsidRPr="00791D7F" w:rsidRDefault="00DC521C" w:rsidP="006A113C">
            <w:pPr>
              <w:ind w:right="72"/>
              <w:jc w:val="center"/>
              <w:rPr>
                <w:sz w:val="22"/>
                <w:szCs w:val="22"/>
                <w:lang w:val="en-US"/>
              </w:rPr>
            </w:pPr>
            <w:r w:rsidRPr="00791D7F">
              <w:rPr>
                <w:sz w:val="22"/>
                <w:szCs w:val="22"/>
              </w:rPr>
              <w:t xml:space="preserve">1 401 20 </w:t>
            </w:r>
            <w:r w:rsidRPr="00791D7F">
              <w:rPr>
                <w:sz w:val="22"/>
                <w:szCs w:val="22"/>
                <w:lang w:val="en-US"/>
              </w:rPr>
              <w:t>2</w:t>
            </w:r>
            <w:r w:rsidR="00CE284A" w:rsidRPr="00791D7F">
              <w:rPr>
                <w:sz w:val="22"/>
                <w:szCs w:val="22"/>
              </w:rPr>
              <w:t>2</w:t>
            </w:r>
            <w:r w:rsidRPr="00791D7F">
              <w:rPr>
                <w:sz w:val="22"/>
                <w:szCs w:val="22"/>
                <w:lang w:val="en-US"/>
              </w:rPr>
              <w:t>6</w:t>
            </w:r>
          </w:p>
        </w:tc>
      </w:tr>
      <w:tr w:rsidR="00DC521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DC521C" w:rsidRPr="00791D7F" w:rsidRDefault="00DC521C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ходы на оплату работ, услуг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C521C" w:rsidRPr="00791D7F" w:rsidRDefault="00DC521C" w:rsidP="00CC1C6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C521C" w:rsidRPr="00791D7F" w:rsidRDefault="00DC521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401 20 220</w:t>
            </w:r>
          </w:p>
        </w:tc>
      </w:tr>
      <w:tr w:rsidR="0047444E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47444E" w:rsidRPr="00791D7F" w:rsidRDefault="0047444E" w:rsidP="0047444E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ходы на услуги связ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7444E" w:rsidRPr="00791D7F" w:rsidRDefault="0047444E" w:rsidP="0047444E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5C0EB6" w:rsidRPr="00791D7F" w:rsidRDefault="005C0EB6" w:rsidP="0047444E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lastRenderedPageBreak/>
              <w:t>01137320090059242</w:t>
            </w:r>
          </w:p>
          <w:p w:rsidR="0047444E" w:rsidRPr="00791D7F" w:rsidRDefault="0047444E" w:rsidP="00CC1C6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7444E" w:rsidRPr="00791D7F" w:rsidRDefault="0047444E" w:rsidP="0047444E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lastRenderedPageBreak/>
              <w:t>1 401 20 221</w:t>
            </w:r>
          </w:p>
        </w:tc>
      </w:tr>
      <w:tr w:rsidR="00DC521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25"/>
        </w:trPr>
        <w:tc>
          <w:tcPr>
            <w:tcW w:w="5387" w:type="dxa"/>
            <w:shd w:val="clear" w:color="auto" w:fill="auto"/>
            <w:vAlign w:val="center"/>
          </w:tcPr>
          <w:p w:rsidR="00DC521C" w:rsidRPr="00791D7F" w:rsidRDefault="00DC521C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lastRenderedPageBreak/>
              <w:t>Расходы на транспортные услуг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C521C" w:rsidRPr="00791D7F" w:rsidRDefault="00DC521C" w:rsidP="00BE79BA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DC521C" w:rsidRPr="00791D7F" w:rsidRDefault="00DC521C" w:rsidP="005A5B2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C521C" w:rsidRPr="00791D7F" w:rsidRDefault="00DC521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401 20 222</w:t>
            </w:r>
          </w:p>
        </w:tc>
      </w:tr>
      <w:tr w:rsidR="00DC521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DC521C" w:rsidRPr="00791D7F" w:rsidRDefault="00DC521C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ходы на коммунальные услуг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C521C" w:rsidRPr="00791D7F" w:rsidRDefault="00DC521C" w:rsidP="00BE79BA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DC521C" w:rsidRPr="00791D7F" w:rsidRDefault="00DC521C" w:rsidP="005A5B2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C521C" w:rsidRPr="00791D7F" w:rsidRDefault="00DC521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401 20 223</w:t>
            </w:r>
          </w:p>
        </w:tc>
      </w:tr>
      <w:tr w:rsidR="00DC521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DC521C" w:rsidRPr="00791D7F" w:rsidRDefault="00DC521C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ходы на арендную плату за пользование имущество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C521C" w:rsidRPr="00791D7F" w:rsidRDefault="00DC521C" w:rsidP="00BE79BA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DC521C" w:rsidRPr="00791D7F" w:rsidRDefault="00DC521C" w:rsidP="005A5B2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C521C" w:rsidRPr="00791D7F" w:rsidRDefault="00DC521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401 20 224</w:t>
            </w:r>
          </w:p>
        </w:tc>
      </w:tr>
      <w:tr w:rsidR="00CE284A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CE284A" w:rsidRPr="00791D7F" w:rsidRDefault="00C56B0F" w:rsidP="00C56B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ходы на работы, услуги по содержанию имуществ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56B0F" w:rsidRPr="00791D7F" w:rsidRDefault="00C56B0F" w:rsidP="00C56B0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5C0EB6" w:rsidRPr="00791D7F" w:rsidRDefault="005C0EB6" w:rsidP="005C0EB6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CE284A" w:rsidRPr="00791D7F" w:rsidRDefault="00CE284A" w:rsidP="00BE79BA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E284A" w:rsidRPr="00791D7F" w:rsidRDefault="00CE284A" w:rsidP="006A113C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401 20 225</w:t>
            </w:r>
          </w:p>
        </w:tc>
      </w:tr>
      <w:tr w:rsidR="00DC521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DC521C" w:rsidRPr="00791D7F" w:rsidRDefault="00DC521C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ходы на прочие работы, услуг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C521C" w:rsidRPr="00791D7F" w:rsidRDefault="00DC521C" w:rsidP="00BE79BA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DC521C" w:rsidRPr="00791D7F" w:rsidRDefault="00DC521C" w:rsidP="00BE79BA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DC521C" w:rsidRPr="00791D7F" w:rsidRDefault="00DC521C" w:rsidP="00577DFA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705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C521C" w:rsidRPr="00791D7F" w:rsidRDefault="00DC521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401 20 226</w:t>
            </w:r>
          </w:p>
        </w:tc>
      </w:tr>
      <w:tr w:rsidR="00DC521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DC521C" w:rsidRPr="00791D7F" w:rsidRDefault="00DC521C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ходы на социальное обеспечение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C521C" w:rsidRPr="00791D7F" w:rsidRDefault="00DC521C" w:rsidP="00137D8B">
            <w:pPr>
              <w:ind w:left="72" w:right="7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C521C" w:rsidRPr="00791D7F" w:rsidRDefault="00DC521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401 20 260</w:t>
            </w:r>
          </w:p>
        </w:tc>
      </w:tr>
      <w:tr w:rsidR="00DC521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DC521C" w:rsidRPr="00791D7F" w:rsidRDefault="00DC521C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ходы на пособия по социальной помощи населению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C521C" w:rsidRPr="00791D7F" w:rsidRDefault="00DC521C" w:rsidP="005E731B">
            <w:pPr>
              <w:ind w:right="-108"/>
              <w:rPr>
                <w:bCs/>
                <w:sz w:val="22"/>
                <w:szCs w:val="22"/>
                <w:lang w:val="en-US"/>
              </w:rPr>
            </w:pPr>
            <w:r w:rsidRPr="00791D7F">
              <w:rPr>
                <w:bCs/>
                <w:sz w:val="22"/>
                <w:szCs w:val="22"/>
                <w:lang w:val="en-US"/>
              </w:rPr>
              <w:t>01137320090059321</w:t>
            </w:r>
          </w:p>
          <w:p w:rsidR="00DC521C" w:rsidRPr="00791D7F" w:rsidRDefault="00DC521C" w:rsidP="00061BB0">
            <w:pPr>
              <w:ind w:right="-108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  <w:lang w:val="en-US"/>
              </w:rPr>
              <w:t>01137320090059142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C521C" w:rsidRPr="00791D7F" w:rsidRDefault="00DC521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401 20 262</w:t>
            </w:r>
          </w:p>
        </w:tc>
      </w:tr>
      <w:tr w:rsidR="00DC521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DC521C" w:rsidRPr="00791D7F" w:rsidRDefault="00DC521C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ходы по пенсиям, пособиям, выплачиваемым организациями сектора государственного управлен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C521C" w:rsidRPr="00791D7F" w:rsidRDefault="00DC521C" w:rsidP="005E731B">
            <w:pPr>
              <w:ind w:right="-108"/>
              <w:rPr>
                <w:bCs/>
                <w:sz w:val="22"/>
                <w:szCs w:val="22"/>
                <w:lang w:val="en-US"/>
              </w:rPr>
            </w:pPr>
            <w:r w:rsidRPr="00791D7F">
              <w:rPr>
                <w:bCs/>
                <w:sz w:val="22"/>
                <w:szCs w:val="22"/>
                <w:lang w:val="en-US"/>
              </w:rPr>
              <w:t>01137320090059321</w:t>
            </w:r>
          </w:p>
          <w:p w:rsidR="00DC521C" w:rsidRPr="00791D7F" w:rsidRDefault="00DC521C" w:rsidP="00E42883">
            <w:pPr>
              <w:ind w:right="-108"/>
              <w:rPr>
                <w:color w:val="3366FF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C521C" w:rsidRPr="00791D7F" w:rsidRDefault="00DC521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401 20 263</w:t>
            </w:r>
          </w:p>
        </w:tc>
      </w:tr>
      <w:tr w:rsidR="00DC521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DC521C" w:rsidRPr="00791D7F" w:rsidRDefault="00DC521C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ходы по операциям с активам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C521C" w:rsidRPr="00791D7F" w:rsidRDefault="00DC521C" w:rsidP="00BE79BA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DC521C" w:rsidRPr="00791D7F" w:rsidRDefault="00DC521C" w:rsidP="00AC36FE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C521C" w:rsidRPr="00791D7F" w:rsidRDefault="00DC521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401 20 270</w:t>
            </w:r>
          </w:p>
        </w:tc>
      </w:tr>
      <w:tr w:rsidR="00DC521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70"/>
        </w:trPr>
        <w:tc>
          <w:tcPr>
            <w:tcW w:w="5387" w:type="dxa"/>
            <w:shd w:val="clear" w:color="auto" w:fill="auto"/>
            <w:vAlign w:val="center"/>
          </w:tcPr>
          <w:p w:rsidR="00DC521C" w:rsidRPr="00791D7F" w:rsidRDefault="00DC521C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ходы на амортизацию основных средств и нематериальных активо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C521C" w:rsidRPr="00791D7F" w:rsidRDefault="00DC521C" w:rsidP="007B0A8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 01130000000000000</w:t>
            </w:r>
          </w:p>
          <w:p w:rsidR="00DC521C" w:rsidRPr="00791D7F" w:rsidRDefault="00DC521C" w:rsidP="00BE79BA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DC521C" w:rsidRPr="00791D7F" w:rsidRDefault="00DC521C" w:rsidP="00AC36FE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C521C" w:rsidRPr="00791D7F" w:rsidRDefault="00DC521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401 20 271</w:t>
            </w:r>
          </w:p>
        </w:tc>
      </w:tr>
      <w:tr w:rsidR="00DC521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DC521C" w:rsidRPr="00791D7F" w:rsidRDefault="00DC521C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Расходование материальных запасо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C521C" w:rsidRPr="00791D7F" w:rsidRDefault="00DC521C" w:rsidP="007B0A8A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 01130000000000000</w:t>
            </w:r>
          </w:p>
          <w:p w:rsidR="00DC521C" w:rsidRPr="00791D7F" w:rsidRDefault="00DC521C" w:rsidP="00BE79BA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DC521C" w:rsidRPr="00791D7F" w:rsidRDefault="00DC521C" w:rsidP="00AC36FE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C521C" w:rsidRPr="00791D7F" w:rsidRDefault="00DC521C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401 20 272</w:t>
            </w:r>
          </w:p>
        </w:tc>
      </w:tr>
      <w:tr w:rsidR="00DC521C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DC521C" w:rsidRPr="00791D7F" w:rsidRDefault="00DC521C" w:rsidP="00D0750F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Чрезвычайные расходы по операциям с активам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C521C" w:rsidRPr="00791D7F" w:rsidRDefault="00CE284A" w:rsidP="00CC1C62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C521C" w:rsidRPr="00791D7F" w:rsidRDefault="00DC521C" w:rsidP="006A113C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 401 20 273</w:t>
            </w:r>
          </w:p>
        </w:tc>
      </w:tr>
      <w:tr w:rsidR="00CE284A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85"/>
        </w:trPr>
        <w:tc>
          <w:tcPr>
            <w:tcW w:w="5387" w:type="dxa"/>
            <w:shd w:val="clear" w:color="auto" w:fill="auto"/>
            <w:vAlign w:val="center"/>
          </w:tcPr>
          <w:p w:rsidR="00CE284A" w:rsidRPr="00791D7F" w:rsidRDefault="00CE284A" w:rsidP="00D0750F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Убытки от обесценения активо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284A" w:rsidRPr="00791D7F" w:rsidRDefault="00CE284A" w:rsidP="00CE284A">
            <w:pPr>
              <w:jc w:val="center"/>
              <w:rPr>
                <w:color w:val="000000" w:themeColor="text1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E284A" w:rsidRPr="00791D7F" w:rsidRDefault="00CE284A" w:rsidP="00517CA9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401 20 274</w:t>
            </w:r>
          </w:p>
        </w:tc>
      </w:tr>
      <w:tr w:rsidR="00CE284A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319"/>
        </w:trPr>
        <w:tc>
          <w:tcPr>
            <w:tcW w:w="5387" w:type="dxa"/>
            <w:shd w:val="clear" w:color="auto" w:fill="auto"/>
            <w:vAlign w:val="center"/>
          </w:tcPr>
          <w:p w:rsidR="00CE284A" w:rsidRPr="00791D7F" w:rsidRDefault="00CE284A" w:rsidP="00D0750F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Прочие расход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284A" w:rsidRPr="00791D7F" w:rsidRDefault="00CE284A" w:rsidP="00CE284A">
            <w:pPr>
              <w:jc w:val="center"/>
              <w:rPr>
                <w:color w:val="000000" w:themeColor="text1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E284A" w:rsidRPr="00791D7F" w:rsidRDefault="00CE284A" w:rsidP="006A113C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 401 20 290</w:t>
            </w:r>
          </w:p>
        </w:tc>
      </w:tr>
      <w:tr w:rsidR="00CE284A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319"/>
        </w:trPr>
        <w:tc>
          <w:tcPr>
            <w:tcW w:w="5387" w:type="dxa"/>
            <w:shd w:val="clear" w:color="auto" w:fill="auto"/>
            <w:vAlign w:val="center"/>
          </w:tcPr>
          <w:p w:rsidR="00CE284A" w:rsidRPr="00791D7F" w:rsidRDefault="00CE284A" w:rsidP="004E0B39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Расходы на уплату налогов, пошлин и сборо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284A" w:rsidRPr="00791D7F" w:rsidRDefault="00CE284A" w:rsidP="004E0B39">
            <w:pPr>
              <w:ind w:left="72"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01137320090059851</w:t>
            </w:r>
          </w:p>
          <w:p w:rsidR="00CE284A" w:rsidRPr="00791D7F" w:rsidRDefault="00CE284A" w:rsidP="004E0B39">
            <w:pPr>
              <w:ind w:left="72"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01137320090059852</w:t>
            </w:r>
          </w:p>
          <w:p w:rsidR="00CE284A" w:rsidRPr="00791D7F" w:rsidRDefault="00CE284A" w:rsidP="004E0B39">
            <w:pPr>
              <w:ind w:left="72" w:right="7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E284A" w:rsidRPr="00791D7F" w:rsidRDefault="00CE284A" w:rsidP="004E0B39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401 20 291</w:t>
            </w:r>
          </w:p>
        </w:tc>
      </w:tr>
      <w:tr w:rsidR="00CE284A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319"/>
        </w:trPr>
        <w:tc>
          <w:tcPr>
            <w:tcW w:w="5387" w:type="dxa"/>
            <w:shd w:val="clear" w:color="auto" w:fill="auto"/>
            <w:vAlign w:val="center"/>
          </w:tcPr>
          <w:p w:rsidR="00CE284A" w:rsidRPr="00791D7F" w:rsidRDefault="00CE284A" w:rsidP="004E0B39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Расходы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284A" w:rsidRPr="00791D7F" w:rsidRDefault="00CE284A" w:rsidP="004E0B39">
            <w:pPr>
              <w:ind w:left="72"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01137320090059831</w:t>
            </w:r>
          </w:p>
          <w:p w:rsidR="00CE284A" w:rsidRPr="00791D7F" w:rsidRDefault="00CE284A" w:rsidP="004E0B39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 xml:space="preserve">  </w:t>
            </w:r>
            <w:r w:rsidR="008B5CB1" w:rsidRPr="00791D7F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791D7F">
              <w:rPr>
                <w:color w:val="000000" w:themeColor="text1"/>
                <w:sz w:val="22"/>
                <w:szCs w:val="22"/>
              </w:rPr>
              <w:t>01137320090059853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E284A" w:rsidRPr="00791D7F" w:rsidRDefault="00CE284A" w:rsidP="004E0B39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401 20 292</w:t>
            </w:r>
          </w:p>
        </w:tc>
      </w:tr>
      <w:tr w:rsidR="00CE284A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319"/>
        </w:trPr>
        <w:tc>
          <w:tcPr>
            <w:tcW w:w="5387" w:type="dxa"/>
            <w:shd w:val="clear" w:color="auto" w:fill="auto"/>
            <w:vAlign w:val="center"/>
          </w:tcPr>
          <w:p w:rsidR="00CE284A" w:rsidRPr="00791D7F" w:rsidRDefault="00CE284A" w:rsidP="004E0B39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Расходы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284A" w:rsidRPr="00791D7F" w:rsidRDefault="00CE284A" w:rsidP="004E0B39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 xml:space="preserve">  01137320090059853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E284A" w:rsidRPr="00791D7F" w:rsidRDefault="00CE284A" w:rsidP="004E0B39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401 20 293</w:t>
            </w:r>
          </w:p>
        </w:tc>
      </w:tr>
      <w:tr w:rsidR="0007533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319"/>
        </w:trPr>
        <w:tc>
          <w:tcPr>
            <w:tcW w:w="5387" w:type="dxa"/>
            <w:shd w:val="clear" w:color="auto" w:fill="auto"/>
            <w:vAlign w:val="center"/>
          </w:tcPr>
          <w:p w:rsidR="00075335" w:rsidRPr="00791D7F" w:rsidRDefault="00075335" w:rsidP="004E0B39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Другие экономические санкц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5335" w:rsidRPr="00791D7F" w:rsidRDefault="00075335" w:rsidP="004E0B39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01137320090059853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75335" w:rsidRPr="00791D7F" w:rsidRDefault="00075335" w:rsidP="00075335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401 20 295</w:t>
            </w:r>
          </w:p>
        </w:tc>
      </w:tr>
      <w:tr w:rsidR="00CE284A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319"/>
        </w:trPr>
        <w:tc>
          <w:tcPr>
            <w:tcW w:w="5387" w:type="dxa"/>
            <w:shd w:val="clear" w:color="auto" w:fill="auto"/>
            <w:vAlign w:val="center"/>
          </w:tcPr>
          <w:p w:rsidR="00CE284A" w:rsidRPr="00791D7F" w:rsidRDefault="00CE284A" w:rsidP="004E0B39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lastRenderedPageBreak/>
              <w:t>Иные расходы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284A" w:rsidRPr="00791D7F" w:rsidRDefault="00CE284A" w:rsidP="004E0B39">
            <w:pPr>
              <w:ind w:left="72"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01137320090059831</w:t>
            </w:r>
          </w:p>
          <w:p w:rsidR="00CE284A" w:rsidRPr="00791D7F" w:rsidRDefault="00CE284A" w:rsidP="004E0B39">
            <w:pPr>
              <w:ind w:left="72"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01137320090059244</w:t>
            </w:r>
          </w:p>
          <w:p w:rsidR="00CE284A" w:rsidRPr="00791D7F" w:rsidRDefault="00CE284A" w:rsidP="004E0B39">
            <w:pPr>
              <w:ind w:left="72"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01137320090059853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E284A" w:rsidRPr="00791D7F" w:rsidRDefault="00CE284A" w:rsidP="004E0B39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401 20 296</w:t>
            </w:r>
          </w:p>
        </w:tc>
      </w:tr>
      <w:tr w:rsidR="006B66A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733"/>
        </w:trPr>
        <w:tc>
          <w:tcPr>
            <w:tcW w:w="5387" w:type="dxa"/>
            <w:shd w:val="clear" w:color="auto" w:fill="auto"/>
            <w:vAlign w:val="center"/>
          </w:tcPr>
          <w:p w:rsidR="006B66A2" w:rsidRPr="00791D7F" w:rsidRDefault="006B66A2" w:rsidP="004E0B3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/>
                <w:bCs/>
                <w:color w:val="000000" w:themeColor="text1"/>
                <w:sz w:val="22"/>
                <w:szCs w:val="22"/>
              </w:rPr>
              <w:t>Расходы финансового года, предшествующего отчетном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B66A2" w:rsidRPr="00791D7F" w:rsidRDefault="006B66A2" w:rsidP="004E0B39">
            <w:pPr>
              <w:ind w:left="72"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B66A2" w:rsidRPr="00791D7F" w:rsidRDefault="00950727" w:rsidP="006B66A2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401 28 2</w:t>
            </w:r>
            <w:r w:rsidR="006B66A2" w:rsidRPr="00791D7F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950727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733"/>
        </w:trPr>
        <w:tc>
          <w:tcPr>
            <w:tcW w:w="5387" w:type="dxa"/>
            <w:shd w:val="clear" w:color="auto" w:fill="auto"/>
            <w:vAlign w:val="center"/>
          </w:tcPr>
          <w:p w:rsidR="00950727" w:rsidRPr="00791D7F" w:rsidRDefault="00950727" w:rsidP="004E0B3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Расходы финансового года, предшествующего отчетному</w:t>
            </w:r>
            <w:r w:rsidR="00E13A20" w:rsidRPr="00791D7F">
              <w:rPr>
                <w:color w:val="000000" w:themeColor="text1"/>
                <w:sz w:val="22"/>
                <w:szCs w:val="22"/>
              </w:rPr>
              <w:t xml:space="preserve"> по оплате труда и начислениям на выплаты по оплате тру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50727" w:rsidRPr="00791D7F" w:rsidRDefault="00950727" w:rsidP="004E0B39">
            <w:pPr>
              <w:ind w:left="72"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50727" w:rsidRPr="00791D7F" w:rsidRDefault="00950727" w:rsidP="00950727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401 28 210</w:t>
            </w:r>
          </w:p>
        </w:tc>
      </w:tr>
      <w:tr w:rsidR="006B66A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6B66A2" w:rsidRPr="00791D7F" w:rsidRDefault="00640A63" w:rsidP="004E0B39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Расходы финансового года, предшествующего отчетному</w:t>
            </w:r>
            <w:r w:rsidRPr="00791D7F">
              <w:rPr>
                <w:sz w:val="22"/>
                <w:szCs w:val="22"/>
              </w:rPr>
              <w:t xml:space="preserve"> по заработной плате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40A63" w:rsidRPr="00791D7F" w:rsidRDefault="00640A63" w:rsidP="00640A63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1</w:t>
            </w:r>
          </w:p>
          <w:p w:rsidR="006B66A2" w:rsidRPr="00791D7F" w:rsidRDefault="006B66A2" w:rsidP="004E0B39">
            <w:pPr>
              <w:ind w:left="72" w:right="72"/>
              <w:jc w:val="center"/>
              <w:rPr>
                <w:rFonts w:ascii="Arial CYR" w:hAnsi="Arial CYR" w:cs="Arial CYR"/>
                <w:color w:val="00B0F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B66A2" w:rsidRPr="00791D7F" w:rsidRDefault="00C56B0F" w:rsidP="00C56B0F">
            <w:pPr>
              <w:ind w:right="72"/>
              <w:jc w:val="center"/>
              <w:rPr>
                <w:rFonts w:ascii="Arial CYR" w:hAnsi="Arial CYR" w:cs="Arial CYR"/>
                <w:color w:val="00B0F0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401 28 211</w:t>
            </w:r>
          </w:p>
        </w:tc>
      </w:tr>
      <w:tr w:rsidR="006B66A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6B66A2" w:rsidRPr="00791D7F" w:rsidRDefault="00640A63" w:rsidP="004E0B39">
            <w:pPr>
              <w:rPr>
                <w:rFonts w:ascii="Arial CYR" w:hAnsi="Arial CYR" w:cs="Arial CYR"/>
                <w:color w:val="00B0F0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Расходы финансового года, предшествующего отчетному</w:t>
            </w:r>
            <w:r w:rsidRPr="00791D7F">
              <w:rPr>
                <w:sz w:val="22"/>
                <w:szCs w:val="22"/>
              </w:rPr>
              <w:t xml:space="preserve"> по прочим выплат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40A63" w:rsidRPr="00791D7F" w:rsidRDefault="00640A63" w:rsidP="00640A63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  <w:p w:rsidR="006B66A2" w:rsidRPr="00791D7F" w:rsidRDefault="006B66A2" w:rsidP="004E0B39">
            <w:pPr>
              <w:ind w:left="72" w:right="72"/>
              <w:jc w:val="center"/>
              <w:rPr>
                <w:rFonts w:ascii="Arial CYR" w:hAnsi="Arial CYR" w:cs="Arial CYR"/>
                <w:color w:val="00B0F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B66A2" w:rsidRPr="00791D7F" w:rsidRDefault="00C56B0F" w:rsidP="004E0B39">
            <w:pPr>
              <w:ind w:right="72"/>
              <w:jc w:val="center"/>
              <w:rPr>
                <w:rFonts w:ascii="Arial CYR" w:hAnsi="Arial CYR" w:cs="Arial CYR"/>
                <w:color w:val="00B0F0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401 28 212</w:t>
            </w:r>
          </w:p>
        </w:tc>
      </w:tr>
      <w:tr w:rsidR="006B66A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6B66A2" w:rsidRPr="00791D7F" w:rsidRDefault="00640A63" w:rsidP="004E0B39">
            <w:pPr>
              <w:rPr>
                <w:rFonts w:ascii="Arial CYR" w:hAnsi="Arial CYR" w:cs="Arial CYR"/>
                <w:color w:val="00B0F0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Расходы финансового года, предшествующего отчетному</w:t>
            </w:r>
            <w:r w:rsidRPr="00791D7F">
              <w:rPr>
                <w:sz w:val="22"/>
                <w:szCs w:val="22"/>
              </w:rPr>
              <w:t xml:space="preserve"> по начислениям на выплаты по оплате тру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40A63" w:rsidRPr="00791D7F" w:rsidRDefault="00640A63" w:rsidP="00640A63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  <w:p w:rsidR="006B66A2" w:rsidRPr="00791D7F" w:rsidRDefault="006B66A2" w:rsidP="004E0B39">
            <w:pPr>
              <w:ind w:left="72" w:right="72"/>
              <w:jc w:val="center"/>
              <w:rPr>
                <w:rFonts w:ascii="Arial CYR" w:hAnsi="Arial CYR" w:cs="Arial CYR"/>
                <w:color w:val="00B0F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B66A2" w:rsidRPr="00791D7F" w:rsidRDefault="00C56B0F" w:rsidP="00C56B0F">
            <w:pPr>
              <w:ind w:right="72"/>
              <w:jc w:val="center"/>
              <w:rPr>
                <w:rFonts w:ascii="Arial CYR" w:hAnsi="Arial CYR" w:cs="Arial CYR"/>
                <w:color w:val="00B0F0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401 28 213</w:t>
            </w:r>
          </w:p>
        </w:tc>
      </w:tr>
      <w:tr w:rsidR="008A5FF9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8A5FF9" w:rsidRPr="00791D7F" w:rsidRDefault="0046452A" w:rsidP="004E0B39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Расходы финансового года, предшествующего отчетному</w:t>
            </w:r>
            <w:r w:rsidR="009B33CC" w:rsidRPr="00791D7F">
              <w:rPr>
                <w:sz w:val="22"/>
                <w:szCs w:val="22"/>
              </w:rPr>
              <w:t xml:space="preserve"> по  начисления на выплаты по оплате труда и прочим выплат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A5FF9" w:rsidRPr="00791D7F" w:rsidRDefault="008A5FF9" w:rsidP="008A5FF9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  <w:p w:rsidR="008A5FF9" w:rsidRPr="00791D7F" w:rsidRDefault="008A5FF9" w:rsidP="00640A63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A5FF9" w:rsidRPr="00791D7F" w:rsidRDefault="008A5FF9" w:rsidP="008A5FF9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401 28 226</w:t>
            </w:r>
          </w:p>
        </w:tc>
      </w:tr>
      <w:tr w:rsidR="00784E7F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784E7F" w:rsidRPr="00791D7F" w:rsidRDefault="00D91762" w:rsidP="004E0B39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Расходы </w:t>
            </w:r>
            <w:r w:rsidRPr="00791D7F">
              <w:rPr>
                <w:color w:val="000000" w:themeColor="text1"/>
                <w:sz w:val="22"/>
                <w:szCs w:val="22"/>
              </w:rPr>
              <w:t xml:space="preserve">финансового года, предшествующего отчетному </w:t>
            </w:r>
            <w:r w:rsidRPr="00791D7F">
              <w:rPr>
                <w:sz w:val="22"/>
                <w:szCs w:val="22"/>
              </w:rPr>
              <w:t>на оплату работ, услуг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84E7F" w:rsidRPr="00791D7F" w:rsidRDefault="00784E7F" w:rsidP="008A5FF9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784E7F" w:rsidRPr="00791D7F" w:rsidRDefault="00784E7F" w:rsidP="008A5FF9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401 28 220</w:t>
            </w:r>
          </w:p>
        </w:tc>
      </w:tr>
      <w:tr w:rsidR="006B66A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6B66A2" w:rsidRPr="00791D7F" w:rsidRDefault="00640A63" w:rsidP="004E0B39">
            <w:pPr>
              <w:rPr>
                <w:rFonts w:ascii="Arial CYR" w:hAnsi="Arial CYR" w:cs="Arial CYR"/>
                <w:color w:val="00B0F0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Расходы финансового года, предшествующего отчетному</w:t>
            </w:r>
            <w:r w:rsidR="00FA1B5E" w:rsidRPr="00791D7F">
              <w:rPr>
                <w:color w:val="000000" w:themeColor="text1"/>
                <w:sz w:val="22"/>
                <w:szCs w:val="22"/>
              </w:rPr>
              <w:t xml:space="preserve"> по </w:t>
            </w:r>
            <w:r w:rsidR="00FA1B5E" w:rsidRPr="00791D7F">
              <w:rPr>
                <w:sz w:val="22"/>
                <w:szCs w:val="22"/>
              </w:rPr>
              <w:t>услугам связ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A1B5E" w:rsidRPr="00791D7F" w:rsidRDefault="00FA1B5E" w:rsidP="00FA1B5E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FA1B5E" w:rsidRPr="00791D7F" w:rsidRDefault="00FA1B5E" w:rsidP="00FA1B5E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6B66A2" w:rsidRPr="00791D7F" w:rsidRDefault="006B66A2" w:rsidP="004E0B39">
            <w:pPr>
              <w:ind w:left="72" w:right="72"/>
              <w:jc w:val="center"/>
              <w:rPr>
                <w:rFonts w:ascii="Arial CYR" w:hAnsi="Arial CYR" w:cs="Arial CYR"/>
                <w:color w:val="00B0F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B66A2" w:rsidRPr="00791D7F" w:rsidRDefault="00C56B0F" w:rsidP="00C56B0F">
            <w:pPr>
              <w:ind w:right="72"/>
              <w:jc w:val="center"/>
              <w:rPr>
                <w:rFonts w:ascii="Arial CYR" w:hAnsi="Arial CYR" w:cs="Arial CYR"/>
                <w:color w:val="00B0F0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401 28 221</w:t>
            </w:r>
          </w:p>
        </w:tc>
      </w:tr>
      <w:tr w:rsidR="00C56B0F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C56B0F" w:rsidRPr="00791D7F" w:rsidRDefault="00FA1B5E" w:rsidP="004E0B39">
            <w:pPr>
              <w:rPr>
                <w:rFonts w:ascii="Arial CYR" w:hAnsi="Arial CYR" w:cs="Arial CYR"/>
                <w:color w:val="00B0F0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Расходы финансового года, предшествующего отчетному</w:t>
            </w:r>
            <w:r w:rsidRPr="00791D7F">
              <w:rPr>
                <w:sz w:val="22"/>
                <w:szCs w:val="22"/>
              </w:rPr>
              <w:t xml:space="preserve"> по транспортным услуг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A1B5E" w:rsidRPr="00791D7F" w:rsidRDefault="00FA1B5E" w:rsidP="00FA1B5E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C56B0F" w:rsidRPr="00791D7F" w:rsidRDefault="00C56B0F" w:rsidP="004E0B39">
            <w:pPr>
              <w:ind w:left="72" w:right="72"/>
              <w:jc w:val="center"/>
              <w:rPr>
                <w:rFonts w:ascii="Arial CYR" w:hAnsi="Arial CYR" w:cs="Arial CYR"/>
                <w:color w:val="00B0F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56B0F" w:rsidRPr="00791D7F" w:rsidRDefault="00C56B0F" w:rsidP="00C56B0F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401 28 222</w:t>
            </w:r>
          </w:p>
        </w:tc>
      </w:tr>
      <w:tr w:rsidR="00C56B0F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C56B0F" w:rsidRPr="00791D7F" w:rsidRDefault="00FA1B5E" w:rsidP="004E0B39">
            <w:pPr>
              <w:rPr>
                <w:rFonts w:ascii="Arial CYR" w:hAnsi="Arial CYR" w:cs="Arial CYR"/>
                <w:color w:val="00B0F0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 xml:space="preserve">Расходы финансового года, предшествующего отчетному </w:t>
            </w:r>
            <w:r w:rsidRPr="00791D7F">
              <w:rPr>
                <w:sz w:val="22"/>
                <w:szCs w:val="22"/>
              </w:rPr>
              <w:t>по коммунальным услуг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A1B5E" w:rsidRPr="00791D7F" w:rsidRDefault="00FA1B5E" w:rsidP="00FA1B5E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C56B0F" w:rsidRPr="00791D7F" w:rsidRDefault="00C56B0F" w:rsidP="004E0B39">
            <w:pPr>
              <w:ind w:left="72" w:right="72"/>
              <w:jc w:val="center"/>
              <w:rPr>
                <w:rFonts w:ascii="Arial CYR" w:hAnsi="Arial CYR" w:cs="Arial CYR"/>
                <w:color w:val="00B0F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56B0F" w:rsidRPr="00791D7F" w:rsidRDefault="00C56B0F" w:rsidP="00C56B0F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401 28 223</w:t>
            </w:r>
          </w:p>
        </w:tc>
      </w:tr>
      <w:tr w:rsidR="00C56B0F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C56B0F" w:rsidRPr="00791D7F" w:rsidRDefault="00FA1B5E" w:rsidP="004E0B39">
            <w:pPr>
              <w:rPr>
                <w:rFonts w:ascii="Arial CYR" w:hAnsi="Arial CYR" w:cs="Arial CYR"/>
                <w:color w:val="00B0F0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 xml:space="preserve">Расходы финансового года, предшествующего отчетному </w:t>
            </w:r>
            <w:r w:rsidRPr="00791D7F">
              <w:rPr>
                <w:sz w:val="22"/>
                <w:szCs w:val="22"/>
              </w:rPr>
              <w:t>на арендную плату за пользование имущество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A1B5E" w:rsidRPr="00791D7F" w:rsidRDefault="00FA1B5E" w:rsidP="00FA1B5E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C56B0F" w:rsidRPr="00791D7F" w:rsidRDefault="00C56B0F" w:rsidP="004E0B39">
            <w:pPr>
              <w:ind w:left="72" w:right="72"/>
              <w:jc w:val="center"/>
              <w:rPr>
                <w:rFonts w:ascii="Arial CYR" w:hAnsi="Arial CYR" w:cs="Arial CYR"/>
                <w:color w:val="00B0F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56B0F" w:rsidRPr="00791D7F" w:rsidRDefault="00C56B0F" w:rsidP="00C56B0F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401 28 224</w:t>
            </w:r>
          </w:p>
        </w:tc>
      </w:tr>
      <w:tr w:rsidR="00C56B0F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C56B0F" w:rsidRPr="00791D7F" w:rsidRDefault="00FA1B5E" w:rsidP="004E0B39">
            <w:pPr>
              <w:rPr>
                <w:rFonts w:ascii="Arial CYR" w:hAnsi="Arial CYR" w:cs="Arial CYR"/>
                <w:color w:val="00B0F0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Расходы финансового года, предшествующего отчетному</w:t>
            </w:r>
            <w:r w:rsidRPr="00791D7F">
              <w:rPr>
                <w:bCs/>
                <w:sz w:val="22"/>
                <w:szCs w:val="22"/>
              </w:rPr>
              <w:t xml:space="preserve"> по работам, услугам по содержанию имуществ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A1B5E" w:rsidRPr="00791D7F" w:rsidRDefault="00FA1B5E" w:rsidP="00FA1B5E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FA1B5E" w:rsidRPr="00791D7F" w:rsidRDefault="00FA1B5E" w:rsidP="00FA1B5E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C56B0F" w:rsidRPr="00791D7F" w:rsidRDefault="00C56B0F" w:rsidP="004E0B39">
            <w:pPr>
              <w:ind w:left="72" w:right="72"/>
              <w:jc w:val="center"/>
              <w:rPr>
                <w:rFonts w:ascii="Arial CYR" w:hAnsi="Arial CYR" w:cs="Arial CYR"/>
                <w:color w:val="00B0F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56B0F" w:rsidRPr="00791D7F" w:rsidRDefault="00C56B0F" w:rsidP="00C56B0F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401 28 225</w:t>
            </w:r>
          </w:p>
        </w:tc>
      </w:tr>
      <w:tr w:rsidR="00C56B0F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C56B0F" w:rsidRPr="00791D7F" w:rsidRDefault="00FA1B5E" w:rsidP="004E0B39">
            <w:pPr>
              <w:rPr>
                <w:rFonts w:ascii="Arial CYR" w:hAnsi="Arial CYR" w:cs="Arial CYR"/>
                <w:color w:val="00B0F0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Расходы финансового года, предшествующего отчетному</w:t>
            </w:r>
            <w:r w:rsidRPr="00791D7F">
              <w:rPr>
                <w:sz w:val="22"/>
                <w:szCs w:val="22"/>
              </w:rPr>
              <w:t xml:space="preserve"> по прочим работам, услуг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A1B5E" w:rsidRPr="00791D7F" w:rsidRDefault="00FA1B5E" w:rsidP="00FA1B5E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FA1B5E" w:rsidRPr="00791D7F" w:rsidRDefault="00FA1B5E" w:rsidP="00FA1B5E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C56B0F" w:rsidRPr="00791D7F" w:rsidRDefault="00FA1B5E" w:rsidP="004E0B39">
            <w:pPr>
              <w:ind w:left="72" w:right="72"/>
              <w:jc w:val="center"/>
              <w:rPr>
                <w:rFonts w:ascii="Arial CYR" w:hAnsi="Arial CYR" w:cs="Arial CYR"/>
                <w:color w:val="00B0F0"/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705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56B0F" w:rsidRPr="00791D7F" w:rsidRDefault="00C56B0F" w:rsidP="00C56B0F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401 28 226</w:t>
            </w:r>
          </w:p>
        </w:tc>
      </w:tr>
      <w:tr w:rsidR="00784E7F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784E7F" w:rsidRPr="00791D7F" w:rsidRDefault="00D91762" w:rsidP="004E0B39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Расходы финансового года, предшествующего отчетному</w:t>
            </w:r>
            <w:r w:rsidRPr="00791D7F">
              <w:rPr>
                <w:sz w:val="22"/>
                <w:szCs w:val="22"/>
              </w:rPr>
              <w:t xml:space="preserve"> на пособия по социальной помощи населению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84E7F" w:rsidRPr="00791D7F" w:rsidRDefault="008B5CB1" w:rsidP="008B5CB1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321</w:t>
            </w:r>
          </w:p>
          <w:p w:rsidR="008B5CB1" w:rsidRPr="00791D7F" w:rsidRDefault="008B5CB1" w:rsidP="008B5CB1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784E7F" w:rsidRPr="00791D7F" w:rsidRDefault="00784E7F" w:rsidP="00C56B0F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401 28 262</w:t>
            </w:r>
          </w:p>
        </w:tc>
      </w:tr>
      <w:tr w:rsidR="00784E7F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784E7F" w:rsidRPr="00791D7F" w:rsidRDefault="00D91762" w:rsidP="004E0B39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Расходы финансового года, предшествующего отчетному</w:t>
            </w:r>
            <w:r w:rsidRPr="00791D7F">
              <w:rPr>
                <w:sz w:val="22"/>
                <w:szCs w:val="22"/>
              </w:rPr>
              <w:t xml:space="preserve"> по пенсиям, пособиям, выплачиваемым организациями сектора государственного управлен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84E7F" w:rsidRPr="00791D7F" w:rsidRDefault="008B5CB1" w:rsidP="00FA1B5E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321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784E7F" w:rsidRPr="00791D7F" w:rsidRDefault="00784E7F" w:rsidP="00C56B0F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401 28 263</w:t>
            </w:r>
          </w:p>
        </w:tc>
      </w:tr>
      <w:tr w:rsidR="00784E7F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784E7F" w:rsidRPr="00791D7F" w:rsidRDefault="00D91762" w:rsidP="004E0B39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 xml:space="preserve">Расходы финансового года, предшествующего отчетному </w:t>
            </w:r>
            <w:r w:rsidRPr="00791D7F">
              <w:rPr>
                <w:sz w:val="22"/>
                <w:szCs w:val="22"/>
              </w:rPr>
              <w:t>по операциям с активам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B5CB1" w:rsidRPr="00791D7F" w:rsidRDefault="008B5CB1" w:rsidP="008B5CB1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8B5CB1" w:rsidRPr="00791D7F" w:rsidRDefault="008B5CB1" w:rsidP="008B5CB1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784E7F" w:rsidRPr="00791D7F" w:rsidRDefault="008B5CB1" w:rsidP="00FA1B5E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784E7F" w:rsidRPr="00791D7F" w:rsidRDefault="00784E7F" w:rsidP="00C56B0F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401 28 270</w:t>
            </w:r>
          </w:p>
        </w:tc>
      </w:tr>
      <w:tr w:rsidR="00784E7F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784E7F" w:rsidRPr="00791D7F" w:rsidRDefault="00D91762" w:rsidP="004E0B39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Расходы финансового года, предшествующего отчетному</w:t>
            </w:r>
            <w:r w:rsidRPr="00791D7F">
              <w:rPr>
                <w:sz w:val="22"/>
                <w:szCs w:val="22"/>
              </w:rPr>
              <w:t xml:space="preserve"> на амортизацию основных средств и нематериальных активо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B5CB1" w:rsidRPr="00791D7F" w:rsidRDefault="008B5CB1" w:rsidP="008B5CB1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8B5CB1" w:rsidRPr="00791D7F" w:rsidRDefault="008B5CB1" w:rsidP="008B5CB1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784E7F" w:rsidRPr="00791D7F" w:rsidRDefault="008B5CB1" w:rsidP="00FA1B5E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784E7F" w:rsidRPr="00791D7F" w:rsidRDefault="00784E7F" w:rsidP="00C56B0F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401 28 271</w:t>
            </w:r>
          </w:p>
        </w:tc>
      </w:tr>
      <w:tr w:rsidR="00784E7F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784E7F" w:rsidRPr="00791D7F" w:rsidRDefault="00D91762" w:rsidP="00D91762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Расходы финансового года, предшествующего отчетному по р</w:t>
            </w:r>
            <w:r w:rsidRPr="00791D7F">
              <w:rPr>
                <w:sz w:val="22"/>
                <w:szCs w:val="22"/>
              </w:rPr>
              <w:t>асходованию материальных запасо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B5CB1" w:rsidRPr="00791D7F" w:rsidRDefault="008B5CB1" w:rsidP="008B5CB1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8B5CB1" w:rsidRPr="00791D7F" w:rsidRDefault="008B5CB1" w:rsidP="008B5CB1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784E7F" w:rsidRPr="00791D7F" w:rsidRDefault="008B5CB1" w:rsidP="00FA1B5E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784E7F" w:rsidRPr="00791D7F" w:rsidRDefault="00784E7F" w:rsidP="00C56B0F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401 28 272</w:t>
            </w:r>
          </w:p>
        </w:tc>
      </w:tr>
      <w:tr w:rsidR="00784E7F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784E7F" w:rsidRPr="00791D7F" w:rsidRDefault="00D91762" w:rsidP="00D91762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Расходы финансового года, предшествующего отчетному по чрезвычайным расходам по операциям с активам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84E7F" w:rsidRPr="00791D7F" w:rsidRDefault="00782BD4" w:rsidP="00FA1B5E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784E7F" w:rsidRPr="00791D7F" w:rsidRDefault="00784E7F" w:rsidP="00C56B0F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401 28 273</w:t>
            </w:r>
          </w:p>
        </w:tc>
      </w:tr>
      <w:tr w:rsidR="00784E7F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784E7F" w:rsidRPr="00791D7F" w:rsidRDefault="00D91762" w:rsidP="00D91762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lastRenderedPageBreak/>
              <w:t>Расходы финансового года, предшествующего отчетному на убытки от обесценения активо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84E7F" w:rsidRPr="00791D7F" w:rsidRDefault="00782BD4" w:rsidP="00FA1B5E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784E7F" w:rsidRPr="00791D7F" w:rsidRDefault="00784E7F" w:rsidP="00C56B0F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401 28 274</w:t>
            </w:r>
          </w:p>
        </w:tc>
      </w:tr>
      <w:tr w:rsidR="00C56B0F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C56B0F" w:rsidRPr="00791D7F" w:rsidRDefault="00FA1B5E" w:rsidP="004E0B39">
            <w:pPr>
              <w:rPr>
                <w:rFonts w:ascii="Arial CYR" w:hAnsi="Arial CYR" w:cs="Arial CYR"/>
                <w:color w:val="00B0F0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Расходы финансового года, предшествующего отчетному</w:t>
            </w:r>
            <w:r w:rsidRPr="00791D7F">
              <w:rPr>
                <w:sz w:val="22"/>
                <w:szCs w:val="22"/>
              </w:rPr>
              <w:t xml:space="preserve"> по прочим расход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A1B5E" w:rsidRPr="00791D7F" w:rsidRDefault="00FA1B5E" w:rsidP="00FA1B5E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31</w:t>
            </w:r>
          </w:p>
          <w:p w:rsidR="00FA1B5E" w:rsidRPr="00791D7F" w:rsidRDefault="00FA1B5E" w:rsidP="00FA1B5E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1</w:t>
            </w:r>
          </w:p>
          <w:p w:rsidR="00FA1B5E" w:rsidRPr="00791D7F" w:rsidRDefault="00FA1B5E" w:rsidP="00FA1B5E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2</w:t>
            </w:r>
          </w:p>
          <w:p w:rsidR="00FA1B5E" w:rsidRPr="00791D7F" w:rsidRDefault="00FA1B5E" w:rsidP="00FA1B5E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3</w:t>
            </w:r>
          </w:p>
          <w:p w:rsidR="00C56B0F" w:rsidRPr="00791D7F" w:rsidRDefault="00FA1B5E" w:rsidP="00FA1B5E">
            <w:pPr>
              <w:ind w:left="72" w:right="72"/>
              <w:jc w:val="center"/>
              <w:rPr>
                <w:rFonts w:ascii="Arial CYR" w:hAnsi="Arial CYR" w:cs="Arial CYR"/>
                <w:color w:val="00B0F0"/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56B0F" w:rsidRPr="00791D7F" w:rsidRDefault="00C56B0F" w:rsidP="00C56B0F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401 28 290</w:t>
            </w:r>
          </w:p>
        </w:tc>
      </w:tr>
      <w:tr w:rsidR="00782BD4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782BD4" w:rsidRPr="00791D7F" w:rsidRDefault="00D91762" w:rsidP="004E0B39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Расходы финансового года, предшествующего отчетному на уплату налогов, пошлин и сборо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91762" w:rsidRPr="00791D7F" w:rsidRDefault="00D91762" w:rsidP="00D91762">
            <w:pPr>
              <w:ind w:left="72"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01137320090059851</w:t>
            </w:r>
          </w:p>
          <w:p w:rsidR="00D91762" w:rsidRPr="00791D7F" w:rsidRDefault="00D91762" w:rsidP="00D91762">
            <w:pPr>
              <w:ind w:left="72"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01137320090059852</w:t>
            </w:r>
          </w:p>
          <w:p w:rsidR="00782BD4" w:rsidRPr="00791D7F" w:rsidRDefault="00782BD4" w:rsidP="00FA1B5E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782BD4" w:rsidRPr="00791D7F" w:rsidRDefault="00782BD4" w:rsidP="00782BD4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401 28 291</w:t>
            </w:r>
          </w:p>
        </w:tc>
      </w:tr>
      <w:tr w:rsidR="00782BD4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782BD4" w:rsidRPr="00791D7F" w:rsidRDefault="00D91762" w:rsidP="004E0B39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Расходы финансового года, предшествующего отчетному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91762" w:rsidRPr="00791D7F" w:rsidRDefault="00D91762" w:rsidP="00D91762">
            <w:pPr>
              <w:ind w:left="72"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01137320090059831</w:t>
            </w:r>
          </w:p>
          <w:p w:rsidR="00782BD4" w:rsidRPr="00791D7F" w:rsidRDefault="00D91762" w:rsidP="00D91762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 xml:space="preserve">      01137320090059853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782BD4" w:rsidRPr="00791D7F" w:rsidRDefault="00D91762" w:rsidP="00782BD4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 xml:space="preserve">1 401 28 </w:t>
            </w:r>
            <w:r w:rsidR="00782BD4" w:rsidRPr="00791D7F">
              <w:rPr>
                <w:color w:val="000000" w:themeColor="text1"/>
                <w:sz w:val="22"/>
                <w:szCs w:val="22"/>
              </w:rPr>
              <w:t>292</w:t>
            </w:r>
          </w:p>
        </w:tc>
      </w:tr>
      <w:tr w:rsidR="00782BD4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782BD4" w:rsidRPr="00791D7F" w:rsidRDefault="00D91762" w:rsidP="004E0B39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Расходы финансового года, предшествующего отчетному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82BD4" w:rsidRPr="00791D7F" w:rsidRDefault="00D91762" w:rsidP="00FA1B5E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01137320090059853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782BD4" w:rsidRPr="00791D7F" w:rsidRDefault="00D91762" w:rsidP="00782BD4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 xml:space="preserve">1 401 28 </w:t>
            </w:r>
            <w:r w:rsidR="00782BD4" w:rsidRPr="00791D7F">
              <w:rPr>
                <w:color w:val="000000" w:themeColor="text1"/>
                <w:sz w:val="22"/>
                <w:szCs w:val="22"/>
              </w:rPr>
              <w:t>293</w:t>
            </w:r>
          </w:p>
        </w:tc>
      </w:tr>
      <w:tr w:rsidR="00782BD4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782BD4" w:rsidRPr="00791D7F" w:rsidRDefault="00D91762" w:rsidP="00D91762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Расходы финансового года, предшествующего отчетному по другим экономическим санкция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82BD4" w:rsidRPr="00791D7F" w:rsidRDefault="00D91762" w:rsidP="00FA1B5E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01137320090059853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782BD4" w:rsidRPr="00791D7F" w:rsidRDefault="00D91762" w:rsidP="00782BD4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 xml:space="preserve">1 401 28 </w:t>
            </w:r>
            <w:r w:rsidR="00782BD4" w:rsidRPr="00791D7F">
              <w:rPr>
                <w:color w:val="000000" w:themeColor="text1"/>
                <w:sz w:val="22"/>
                <w:szCs w:val="22"/>
              </w:rPr>
              <w:t>295</w:t>
            </w:r>
          </w:p>
        </w:tc>
      </w:tr>
      <w:tr w:rsidR="00782BD4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59"/>
        </w:trPr>
        <w:tc>
          <w:tcPr>
            <w:tcW w:w="5387" w:type="dxa"/>
            <w:shd w:val="clear" w:color="auto" w:fill="auto"/>
            <w:vAlign w:val="center"/>
          </w:tcPr>
          <w:p w:rsidR="00782BD4" w:rsidRPr="00791D7F" w:rsidRDefault="00D91762" w:rsidP="004E0B39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Расходы финансового года, предшествующего отчетному по иным расход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91762" w:rsidRPr="00791D7F" w:rsidRDefault="00D91762" w:rsidP="00D91762">
            <w:pPr>
              <w:ind w:left="72"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01137320090059831</w:t>
            </w:r>
          </w:p>
          <w:p w:rsidR="00D91762" w:rsidRPr="00791D7F" w:rsidRDefault="00D91762" w:rsidP="00D91762">
            <w:pPr>
              <w:ind w:left="72"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01137320090059244</w:t>
            </w:r>
          </w:p>
          <w:p w:rsidR="00782BD4" w:rsidRPr="00791D7F" w:rsidRDefault="00D91762" w:rsidP="00D91762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01137320090059853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782BD4" w:rsidRPr="00791D7F" w:rsidRDefault="00D91762" w:rsidP="00782BD4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 xml:space="preserve">1 401 28 </w:t>
            </w:r>
            <w:r w:rsidR="00782BD4" w:rsidRPr="00791D7F">
              <w:rPr>
                <w:color w:val="000000" w:themeColor="text1"/>
                <w:sz w:val="22"/>
                <w:szCs w:val="22"/>
              </w:rPr>
              <w:t>296</w:t>
            </w:r>
          </w:p>
        </w:tc>
      </w:tr>
      <w:tr w:rsidR="006B66A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6B66A2" w:rsidRPr="00791D7F" w:rsidRDefault="006B66A2" w:rsidP="00D0750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/>
                <w:bCs/>
                <w:color w:val="000000" w:themeColor="text1"/>
                <w:sz w:val="22"/>
                <w:szCs w:val="22"/>
              </w:rPr>
              <w:t>Расходы прошлых финансовых ле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B66A2" w:rsidRPr="00791D7F" w:rsidRDefault="006B66A2" w:rsidP="00C46C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b/>
                <w:bCs/>
                <w:color w:val="000000" w:themeColor="text1"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B66A2" w:rsidRPr="00791D7F" w:rsidRDefault="006B66A2" w:rsidP="00627F97">
            <w:pPr>
              <w:ind w:right="7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/>
                <w:bCs/>
                <w:color w:val="000000" w:themeColor="text1"/>
                <w:sz w:val="22"/>
                <w:szCs w:val="22"/>
              </w:rPr>
              <w:t xml:space="preserve">1 401 29 </w:t>
            </w:r>
            <w:r w:rsidR="00627F97" w:rsidRPr="00791D7F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</w:tr>
      <w:tr w:rsidR="00782BD4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782BD4" w:rsidRPr="00791D7F" w:rsidRDefault="00D91762" w:rsidP="00D0750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Расходы прошлых финансовых лет</w:t>
            </w:r>
            <w:r w:rsidRPr="00791D7F">
              <w:rPr>
                <w:color w:val="000000" w:themeColor="text1"/>
                <w:sz w:val="22"/>
                <w:szCs w:val="22"/>
              </w:rPr>
              <w:t xml:space="preserve"> по оплате труда и начислениям на выплаты по оплате тру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82BD4" w:rsidRPr="00791D7F" w:rsidRDefault="00782BD4" w:rsidP="00C46C3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/>
                <w:bCs/>
                <w:color w:val="000000" w:themeColor="text1"/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782BD4" w:rsidRPr="00791D7F" w:rsidRDefault="00782BD4" w:rsidP="00782BD4">
            <w:pPr>
              <w:ind w:right="7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1 401 29 210</w:t>
            </w:r>
          </w:p>
        </w:tc>
      </w:tr>
      <w:tr w:rsidR="00627F97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627F97" w:rsidRPr="00791D7F" w:rsidRDefault="00627F97" w:rsidP="00D0750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Расходы прошлых финансовых лет</w:t>
            </w:r>
            <w:r w:rsidRPr="00791D7F">
              <w:rPr>
                <w:sz w:val="22"/>
                <w:szCs w:val="22"/>
              </w:rPr>
              <w:t xml:space="preserve"> по заработной плате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27F97" w:rsidRPr="00791D7F" w:rsidRDefault="00627F97" w:rsidP="0046452A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1</w:t>
            </w:r>
          </w:p>
          <w:p w:rsidR="00627F97" w:rsidRPr="00791D7F" w:rsidRDefault="00627F97" w:rsidP="0046452A">
            <w:pPr>
              <w:ind w:left="72" w:right="72"/>
              <w:jc w:val="center"/>
              <w:rPr>
                <w:rFonts w:ascii="Arial CYR" w:hAnsi="Arial CYR" w:cs="Arial CYR"/>
                <w:color w:val="00B0F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27F97" w:rsidRPr="00791D7F" w:rsidRDefault="00627F97" w:rsidP="00627F97">
            <w:pPr>
              <w:ind w:right="72"/>
              <w:jc w:val="center"/>
              <w:rPr>
                <w:bCs/>
                <w:color w:val="00B0F0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1 401 29 211</w:t>
            </w:r>
          </w:p>
        </w:tc>
      </w:tr>
      <w:tr w:rsidR="00627F97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627F97" w:rsidRPr="00791D7F" w:rsidRDefault="00627F97" w:rsidP="00D0750F">
            <w:pPr>
              <w:rPr>
                <w:b/>
                <w:bCs/>
                <w:color w:val="00B0F0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Расходы прошлых финансовых лет</w:t>
            </w:r>
            <w:r w:rsidRPr="00791D7F">
              <w:rPr>
                <w:sz w:val="22"/>
                <w:szCs w:val="22"/>
              </w:rPr>
              <w:t xml:space="preserve"> по прочим выплат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27F97" w:rsidRPr="00791D7F" w:rsidRDefault="00627F97" w:rsidP="0046452A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  <w:p w:rsidR="00627F97" w:rsidRPr="00791D7F" w:rsidRDefault="00627F97" w:rsidP="0046452A">
            <w:pPr>
              <w:ind w:left="72" w:right="72"/>
              <w:jc w:val="center"/>
              <w:rPr>
                <w:rFonts w:ascii="Arial CYR" w:hAnsi="Arial CYR" w:cs="Arial CYR"/>
                <w:color w:val="00B0F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27F97" w:rsidRPr="00791D7F" w:rsidRDefault="00627F97" w:rsidP="00627F97">
            <w:pPr>
              <w:ind w:right="72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1 401 29 212</w:t>
            </w:r>
          </w:p>
        </w:tc>
      </w:tr>
      <w:tr w:rsidR="00627F97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627F97" w:rsidRPr="00791D7F" w:rsidRDefault="00627F97" w:rsidP="00D0750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Расходы прошлых финансовых лет</w:t>
            </w:r>
            <w:r w:rsidRPr="00791D7F">
              <w:rPr>
                <w:sz w:val="22"/>
                <w:szCs w:val="22"/>
              </w:rPr>
              <w:t xml:space="preserve"> по начислениям на выплаты по оплате тру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27F97" w:rsidRPr="00791D7F" w:rsidRDefault="00627F97" w:rsidP="0046452A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  <w:p w:rsidR="00627F97" w:rsidRPr="00791D7F" w:rsidRDefault="00627F97" w:rsidP="0046452A">
            <w:pPr>
              <w:ind w:left="72" w:right="72"/>
              <w:jc w:val="center"/>
              <w:rPr>
                <w:rFonts w:ascii="Arial CYR" w:hAnsi="Arial CYR" w:cs="Arial CYR"/>
                <w:color w:val="00B0F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27F97" w:rsidRPr="00791D7F" w:rsidRDefault="00627F97" w:rsidP="00627F97">
            <w:pPr>
              <w:ind w:right="72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1 401 29 213</w:t>
            </w:r>
          </w:p>
        </w:tc>
      </w:tr>
      <w:tr w:rsidR="00782BD4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782BD4" w:rsidRPr="00791D7F" w:rsidRDefault="009B33CC" w:rsidP="00D0750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Расходы прошлых финансовых лет</w:t>
            </w:r>
            <w:r w:rsidR="00D91762" w:rsidRPr="00791D7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91D7F">
              <w:rPr>
                <w:sz w:val="22"/>
                <w:szCs w:val="22"/>
              </w:rPr>
              <w:t>по  начисления на выплаты по оплате труда и прочим выплат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82BD4" w:rsidRPr="00791D7F" w:rsidRDefault="00782BD4" w:rsidP="00782BD4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  <w:p w:rsidR="00782BD4" w:rsidRPr="00791D7F" w:rsidRDefault="00782BD4" w:rsidP="0046452A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782BD4" w:rsidRPr="00791D7F" w:rsidRDefault="00782BD4" w:rsidP="00627F97">
            <w:pPr>
              <w:ind w:right="7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1 401 29 226</w:t>
            </w:r>
          </w:p>
        </w:tc>
      </w:tr>
      <w:tr w:rsidR="00627F97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627F97" w:rsidRPr="00791D7F" w:rsidRDefault="00627F97" w:rsidP="00D0750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Расходы прошлых финансовых лет</w:t>
            </w:r>
            <w:r w:rsidRPr="00791D7F">
              <w:rPr>
                <w:color w:val="000000" w:themeColor="text1"/>
                <w:sz w:val="22"/>
                <w:szCs w:val="22"/>
              </w:rPr>
              <w:t xml:space="preserve"> по </w:t>
            </w:r>
            <w:r w:rsidRPr="00791D7F">
              <w:rPr>
                <w:sz w:val="22"/>
                <w:szCs w:val="22"/>
              </w:rPr>
              <w:t>услугам связ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27F97" w:rsidRPr="00791D7F" w:rsidRDefault="00627F97" w:rsidP="00627F97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627F97" w:rsidRPr="00791D7F" w:rsidRDefault="00627F97" w:rsidP="00627F97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627F97" w:rsidRPr="00791D7F" w:rsidRDefault="00627F97" w:rsidP="00C46C32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27F97" w:rsidRPr="00791D7F" w:rsidRDefault="00627F97" w:rsidP="00627F97">
            <w:pPr>
              <w:ind w:right="72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1 401 29 221</w:t>
            </w:r>
          </w:p>
        </w:tc>
      </w:tr>
      <w:tr w:rsidR="00627F97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627F97" w:rsidRPr="00791D7F" w:rsidRDefault="00627F97" w:rsidP="00D0750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Расходы прошлых финансовых лет</w:t>
            </w:r>
            <w:r w:rsidRPr="00791D7F">
              <w:rPr>
                <w:sz w:val="22"/>
                <w:szCs w:val="22"/>
              </w:rPr>
              <w:t xml:space="preserve"> по транспортным услуга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27F97" w:rsidRPr="00791D7F" w:rsidRDefault="00627F97" w:rsidP="00627F97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627F97" w:rsidRPr="00791D7F" w:rsidRDefault="00627F97" w:rsidP="00C46C32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27F97" w:rsidRPr="00791D7F" w:rsidRDefault="00627F97" w:rsidP="00627F97">
            <w:pPr>
              <w:ind w:right="72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1 401 29 222</w:t>
            </w:r>
          </w:p>
        </w:tc>
      </w:tr>
      <w:tr w:rsidR="00627F97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627F97" w:rsidRPr="00791D7F" w:rsidRDefault="00627F97" w:rsidP="00D0750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Расходы прошлых финансовых лет</w:t>
            </w:r>
            <w:r w:rsidRPr="00791D7F">
              <w:rPr>
                <w:sz w:val="22"/>
                <w:szCs w:val="22"/>
              </w:rPr>
              <w:t xml:space="preserve"> по коммунальным услуга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27F97" w:rsidRPr="00791D7F" w:rsidRDefault="00627F97" w:rsidP="00627F97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627F97" w:rsidRPr="00791D7F" w:rsidRDefault="00627F97" w:rsidP="00C46C32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27F97" w:rsidRPr="00791D7F" w:rsidRDefault="00627F97" w:rsidP="00627F97">
            <w:pPr>
              <w:ind w:right="72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1 401 29 223</w:t>
            </w:r>
          </w:p>
        </w:tc>
      </w:tr>
      <w:tr w:rsidR="00627F97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627F97" w:rsidRPr="00791D7F" w:rsidRDefault="00627F97" w:rsidP="00D0750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Расходы прошлых финансовых лет</w:t>
            </w:r>
            <w:r w:rsidRPr="00791D7F">
              <w:rPr>
                <w:sz w:val="22"/>
                <w:szCs w:val="22"/>
              </w:rPr>
              <w:t xml:space="preserve"> на арендную плату за пользование имущество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27F97" w:rsidRPr="00791D7F" w:rsidRDefault="00627F97" w:rsidP="00627F97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627F97" w:rsidRPr="00791D7F" w:rsidRDefault="00627F97" w:rsidP="00C46C32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27F97" w:rsidRPr="00791D7F" w:rsidRDefault="00627F97" w:rsidP="00627F97">
            <w:pPr>
              <w:ind w:right="72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1 401 29 224</w:t>
            </w:r>
          </w:p>
        </w:tc>
      </w:tr>
      <w:tr w:rsidR="00627F97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627F97" w:rsidRPr="00791D7F" w:rsidRDefault="00627F97" w:rsidP="00D0750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Расходы прошлых финансовых лет</w:t>
            </w:r>
            <w:r w:rsidRPr="00791D7F">
              <w:rPr>
                <w:bCs/>
                <w:sz w:val="22"/>
                <w:szCs w:val="22"/>
              </w:rPr>
              <w:t xml:space="preserve"> по работам, услугам по содержанию имуществ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27F97" w:rsidRPr="00791D7F" w:rsidRDefault="00627F97" w:rsidP="00627F97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627F97" w:rsidRPr="00791D7F" w:rsidRDefault="00627F97" w:rsidP="00627F97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627F97" w:rsidRPr="00791D7F" w:rsidRDefault="00627F97" w:rsidP="00C46C32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27F97" w:rsidRPr="00791D7F" w:rsidRDefault="00627F97" w:rsidP="00627F97">
            <w:pPr>
              <w:ind w:right="72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1 401 29 225</w:t>
            </w:r>
          </w:p>
        </w:tc>
      </w:tr>
      <w:tr w:rsidR="00627F97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2"/>
        </w:trPr>
        <w:tc>
          <w:tcPr>
            <w:tcW w:w="5387" w:type="dxa"/>
            <w:shd w:val="clear" w:color="auto" w:fill="auto"/>
            <w:vAlign w:val="center"/>
          </w:tcPr>
          <w:p w:rsidR="00627F97" w:rsidRPr="00791D7F" w:rsidRDefault="00627F97" w:rsidP="00D0750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Расходы прошлых финансовых лет</w:t>
            </w:r>
            <w:r w:rsidRPr="00791D7F">
              <w:rPr>
                <w:sz w:val="22"/>
                <w:szCs w:val="22"/>
              </w:rPr>
              <w:t xml:space="preserve"> по прочим расходам по прочим расхода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27F97" w:rsidRPr="00791D7F" w:rsidRDefault="00627F97" w:rsidP="00627F97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627F97" w:rsidRPr="00791D7F" w:rsidRDefault="00627F97" w:rsidP="00627F97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 07057320090059244</w:t>
            </w:r>
          </w:p>
          <w:p w:rsidR="00627F97" w:rsidRPr="00791D7F" w:rsidRDefault="00627F97" w:rsidP="00C46C32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27F97" w:rsidRPr="00791D7F" w:rsidRDefault="00627F97" w:rsidP="00627F97">
            <w:pPr>
              <w:ind w:right="72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1 401 29 226</w:t>
            </w:r>
          </w:p>
        </w:tc>
      </w:tr>
      <w:tr w:rsidR="00011A36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011A36" w:rsidRPr="00791D7F" w:rsidRDefault="00D91762" w:rsidP="0031449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Расходы прошлых финансовых лет</w:t>
            </w:r>
            <w:r w:rsidRPr="00791D7F">
              <w:rPr>
                <w:sz w:val="22"/>
                <w:szCs w:val="22"/>
              </w:rPr>
              <w:t xml:space="preserve"> </w:t>
            </w:r>
            <w:r w:rsidR="0031449E" w:rsidRPr="00791D7F">
              <w:rPr>
                <w:sz w:val="22"/>
                <w:szCs w:val="22"/>
              </w:rPr>
              <w:t>на пособия по социальной помощи населению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11A36" w:rsidRPr="00791D7F" w:rsidRDefault="00011A36" w:rsidP="0046452A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321</w:t>
            </w:r>
          </w:p>
          <w:p w:rsidR="00011A36" w:rsidRPr="00791D7F" w:rsidRDefault="00011A36" w:rsidP="0046452A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11A36" w:rsidRPr="00791D7F" w:rsidRDefault="00011A36" w:rsidP="00011A36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401 29 262</w:t>
            </w:r>
          </w:p>
        </w:tc>
      </w:tr>
      <w:tr w:rsidR="00011A36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011A36" w:rsidRPr="00791D7F" w:rsidRDefault="00D91762" w:rsidP="00D0750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Расходы прошлых финансовых лет</w:t>
            </w:r>
            <w:r w:rsidRPr="00791D7F">
              <w:rPr>
                <w:sz w:val="22"/>
                <w:szCs w:val="22"/>
              </w:rPr>
              <w:t xml:space="preserve"> </w:t>
            </w:r>
            <w:r w:rsidR="0031449E" w:rsidRPr="00791D7F">
              <w:rPr>
                <w:sz w:val="22"/>
                <w:szCs w:val="22"/>
              </w:rPr>
              <w:t>по пенсиям, пособиям, выплачиваемым организациями сектора государственного управлен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11A36" w:rsidRPr="00791D7F" w:rsidRDefault="00011A36" w:rsidP="0046452A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321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11A36" w:rsidRPr="00791D7F" w:rsidRDefault="00011A36" w:rsidP="0031449E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401 29 26</w:t>
            </w:r>
            <w:r w:rsidR="0031449E" w:rsidRPr="00791D7F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011A36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011A36" w:rsidRPr="00791D7F" w:rsidRDefault="00D91762" w:rsidP="00D0750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Расходы прошлых финансовых лет</w:t>
            </w:r>
            <w:r w:rsidRPr="00791D7F">
              <w:rPr>
                <w:sz w:val="22"/>
                <w:szCs w:val="22"/>
              </w:rPr>
              <w:t xml:space="preserve"> по</w:t>
            </w:r>
            <w:r w:rsidR="0031449E" w:rsidRPr="00791D7F">
              <w:rPr>
                <w:sz w:val="22"/>
                <w:szCs w:val="22"/>
              </w:rPr>
              <w:t xml:space="preserve"> по операциям с активам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11A36" w:rsidRPr="00791D7F" w:rsidRDefault="00011A36" w:rsidP="0046452A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011A36" w:rsidRPr="00791D7F" w:rsidRDefault="00011A36" w:rsidP="0046452A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011A36" w:rsidRPr="00791D7F" w:rsidRDefault="00011A36" w:rsidP="0046452A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lastRenderedPageBreak/>
              <w:t>0113000000000000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11A36" w:rsidRPr="00791D7F" w:rsidRDefault="00011A36" w:rsidP="0046452A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lastRenderedPageBreak/>
              <w:t>1 401 29 2</w:t>
            </w:r>
            <w:r w:rsidR="0031449E" w:rsidRPr="00791D7F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011A36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011A36" w:rsidRPr="00791D7F" w:rsidRDefault="00D91762" w:rsidP="00D0750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lastRenderedPageBreak/>
              <w:t>Расходы прошлых финансовых лет</w:t>
            </w:r>
            <w:r w:rsidRPr="00791D7F">
              <w:rPr>
                <w:sz w:val="22"/>
                <w:szCs w:val="22"/>
              </w:rPr>
              <w:t xml:space="preserve"> </w:t>
            </w:r>
            <w:r w:rsidR="0031449E" w:rsidRPr="00791D7F">
              <w:rPr>
                <w:sz w:val="22"/>
                <w:szCs w:val="22"/>
              </w:rPr>
              <w:t>на амортизацию основных средств и нематериальных активо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11A36" w:rsidRPr="00791D7F" w:rsidRDefault="00011A36" w:rsidP="0046452A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011A36" w:rsidRPr="00791D7F" w:rsidRDefault="00011A36" w:rsidP="0046452A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011A36" w:rsidRPr="00791D7F" w:rsidRDefault="00011A36" w:rsidP="0046452A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11A36" w:rsidRPr="00791D7F" w:rsidRDefault="00011A36" w:rsidP="0031449E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401 29 2</w:t>
            </w:r>
            <w:r w:rsidR="0031449E" w:rsidRPr="00791D7F">
              <w:rPr>
                <w:color w:val="000000" w:themeColor="text1"/>
                <w:sz w:val="22"/>
                <w:szCs w:val="22"/>
              </w:rPr>
              <w:t>71</w:t>
            </w:r>
          </w:p>
        </w:tc>
      </w:tr>
      <w:tr w:rsidR="00011A36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011A36" w:rsidRPr="00791D7F" w:rsidRDefault="00D91762" w:rsidP="00D0750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Расходы прошлых финансовых лет</w:t>
            </w:r>
            <w:r w:rsidRPr="00791D7F">
              <w:rPr>
                <w:sz w:val="22"/>
                <w:szCs w:val="22"/>
              </w:rPr>
              <w:t xml:space="preserve"> </w:t>
            </w:r>
            <w:r w:rsidR="0031449E" w:rsidRPr="00791D7F">
              <w:rPr>
                <w:color w:val="000000" w:themeColor="text1"/>
                <w:sz w:val="22"/>
                <w:szCs w:val="22"/>
              </w:rPr>
              <w:t>по р</w:t>
            </w:r>
            <w:r w:rsidR="0031449E" w:rsidRPr="00791D7F">
              <w:rPr>
                <w:sz w:val="22"/>
                <w:szCs w:val="22"/>
              </w:rPr>
              <w:t>асходованию материальных запасо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11A36" w:rsidRPr="00791D7F" w:rsidRDefault="00011A36" w:rsidP="0046452A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011A36" w:rsidRPr="00791D7F" w:rsidRDefault="00011A36" w:rsidP="0046452A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011A36" w:rsidRPr="00791D7F" w:rsidRDefault="00011A36" w:rsidP="0046452A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000000000000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11A36" w:rsidRPr="00791D7F" w:rsidRDefault="00011A36" w:rsidP="0031449E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401 29 2</w:t>
            </w:r>
            <w:r w:rsidR="0031449E" w:rsidRPr="00791D7F">
              <w:rPr>
                <w:color w:val="000000" w:themeColor="text1"/>
                <w:sz w:val="22"/>
                <w:szCs w:val="22"/>
              </w:rPr>
              <w:t>72</w:t>
            </w:r>
          </w:p>
        </w:tc>
      </w:tr>
      <w:tr w:rsidR="00011A36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011A36" w:rsidRPr="00791D7F" w:rsidRDefault="00D91762" w:rsidP="00D0750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Расходы прошлых финансовых лет</w:t>
            </w:r>
            <w:r w:rsidRPr="00791D7F">
              <w:rPr>
                <w:sz w:val="22"/>
                <w:szCs w:val="22"/>
              </w:rPr>
              <w:t xml:space="preserve"> </w:t>
            </w:r>
            <w:r w:rsidR="0031449E" w:rsidRPr="00791D7F">
              <w:rPr>
                <w:color w:val="000000" w:themeColor="text1"/>
                <w:sz w:val="22"/>
                <w:szCs w:val="22"/>
              </w:rPr>
              <w:t>по чрезвычайным расходам по операциям с активам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11A36" w:rsidRPr="00791D7F" w:rsidRDefault="00011A36" w:rsidP="0046452A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11A36" w:rsidRPr="00791D7F" w:rsidRDefault="00011A36" w:rsidP="0031449E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401 2</w:t>
            </w:r>
            <w:r w:rsidR="0031449E" w:rsidRPr="00791D7F">
              <w:rPr>
                <w:color w:val="000000" w:themeColor="text1"/>
                <w:sz w:val="22"/>
                <w:szCs w:val="22"/>
              </w:rPr>
              <w:t>9</w:t>
            </w:r>
            <w:r w:rsidRPr="00791D7F">
              <w:rPr>
                <w:color w:val="000000" w:themeColor="text1"/>
                <w:sz w:val="22"/>
                <w:szCs w:val="22"/>
              </w:rPr>
              <w:t xml:space="preserve"> 273</w:t>
            </w:r>
          </w:p>
        </w:tc>
      </w:tr>
      <w:tr w:rsidR="00011A36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011A36" w:rsidRPr="00791D7F" w:rsidRDefault="00D91762" w:rsidP="00D0750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Расходы прошлых финансовых лет</w:t>
            </w:r>
            <w:r w:rsidRPr="00791D7F">
              <w:rPr>
                <w:sz w:val="22"/>
                <w:szCs w:val="22"/>
              </w:rPr>
              <w:t xml:space="preserve"> </w:t>
            </w:r>
            <w:r w:rsidR="0031449E" w:rsidRPr="00791D7F">
              <w:rPr>
                <w:color w:val="000000" w:themeColor="text1"/>
                <w:sz w:val="22"/>
                <w:szCs w:val="22"/>
              </w:rPr>
              <w:t>на убытки от обесценения активо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11A36" w:rsidRPr="00791D7F" w:rsidRDefault="00011A36" w:rsidP="0046452A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11A36" w:rsidRPr="00791D7F" w:rsidRDefault="00011A36" w:rsidP="0031449E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 xml:space="preserve">1 401 </w:t>
            </w:r>
            <w:r w:rsidR="0031449E" w:rsidRPr="00791D7F">
              <w:rPr>
                <w:color w:val="000000" w:themeColor="text1"/>
                <w:sz w:val="22"/>
                <w:szCs w:val="22"/>
              </w:rPr>
              <w:t>29</w:t>
            </w:r>
            <w:r w:rsidRPr="00791D7F">
              <w:rPr>
                <w:color w:val="000000" w:themeColor="text1"/>
                <w:sz w:val="22"/>
                <w:szCs w:val="22"/>
              </w:rPr>
              <w:t xml:space="preserve"> 274</w:t>
            </w:r>
          </w:p>
        </w:tc>
      </w:tr>
      <w:tr w:rsidR="00D70638" w:rsidRPr="00791D7F" w:rsidTr="006466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D70638" w:rsidRPr="00791D7F" w:rsidRDefault="00D70638" w:rsidP="00986328">
            <w:pPr>
              <w:rPr>
                <w:rFonts w:ascii="Arial CYR" w:hAnsi="Arial CYR" w:cs="Arial CYR"/>
                <w:color w:val="00B0F0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Расходы прошлых финансовых лет</w:t>
            </w:r>
            <w:r w:rsidRPr="00791D7F">
              <w:rPr>
                <w:color w:val="000000" w:themeColor="text1"/>
                <w:sz w:val="22"/>
                <w:szCs w:val="22"/>
              </w:rPr>
              <w:t>, предшествующего отчетному</w:t>
            </w:r>
            <w:r w:rsidRPr="00791D7F">
              <w:rPr>
                <w:sz w:val="22"/>
                <w:szCs w:val="22"/>
              </w:rPr>
              <w:t xml:space="preserve"> по прочим расход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70638" w:rsidRPr="00791D7F" w:rsidRDefault="00D70638" w:rsidP="00986328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31</w:t>
            </w:r>
          </w:p>
          <w:p w:rsidR="00D70638" w:rsidRPr="00791D7F" w:rsidRDefault="00D70638" w:rsidP="00986328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1</w:t>
            </w:r>
          </w:p>
          <w:p w:rsidR="00D70638" w:rsidRPr="00791D7F" w:rsidRDefault="00D70638" w:rsidP="00986328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2</w:t>
            </w:r>
          </w:p>
          <w:p w:rsidR="00D70638" w:rsidRPr="00791D7F" w:rsidRDefault="00D70638" w:rsidP="00986328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3</w:t>
            </w:r>
          </w:p>
          <w:p w:rsidR="00D70638" w:rsidRPr="00791D7F" w:rsidRDefault="00D70638" w:rsidP="00986328">
            <w:pPr>
              <w:ind w:left="72" w:right="72"/>
              <w:jc w:val="center"/>
              <w:rPr>
                <w:rFonts w:ascii="Arial CYR" w:hAnsi="Arial CYR" w:cs="Arial CYR"/>
                <w:color w:val="00B0F0"/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70638" w:rsidRPr="00791D7F" w:rsidRDefault="00D70638" w:rsidP="00D70638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401 2</w:t>
            </w:r>
            <w:r>
              <w:rPr>
                <w:color w:val="000000" w:themeColor="text1"/>
                <w:sz w:val="22"/>
                <w:szCs w:val="22"/>
              </w:rPr>
              <w:t xml:space="preserve">9 </w:t>
            </w:r>
            <w:r w:rsidRPr="00791D7F">
              <w:rPr>
                <w:color w:val="000000" w:themeColor="text1"/>
                <w:sz w:val="22"/>
                <w:szCs w:val="22"/>
              </w:rPr>
              <w:t>290</w:t>
            </w:r>
          </w:p>
        </w:tc>
      </w:tr>
      <w:tr w:rsidR="00D70638" w:rsidRPr="00791D7F" w:rsidTr="006466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D70638" w:rsidRPr="00791D7F" w:rsidRDefault="00D70638" w:rsidP="00986328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Расходы прошлых финансовых лет</w:t>
            </w:r>
            <w:r w:rsidRPr="00791D7F">
              <w:rPr>
                <w:color w:val="000000" w:themeColor="text1"/>
                <w:sz w:val="22"/>
                <w:szCs w:val="22"/>
              </w:rPr>
              <w:t>, предшествующего отчетному на уплату налогов, пошлин и сборо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70638" w:rsidRPr="00791D7F" w:rsidRDefault="00D70638" w:rsidP="00986328">
            <w:pPr>
              <w:ind w:left="72"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01137320090059851</w:t>
            </w:r>
          </w:p>
          <w:p w:rsidR="00D70638" w:rsidRPr="00791D7F" w:rsidRDefault="00D70638" w:rsidP="00986328">
            <w:pPr>
              <w:ind w:left="72"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01137320090059852</w:t>
            </w:r>
          </w:p>
          <w:p w:rsidR="00D70638" w:rsidRPr="00791D7F" w:rsidRDefault="00D70638" w:rsidP="00986328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70638" w:rsidRPr="00791D7F" w:rsidRDefault="00D70638" w:rsidP="00D70638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 xml:space="preserve">1 401 </w:t>
            </w:r>
            <w:r>
              <w:rPr>
                <w:color w:val="000000" w:themeColor="text1"/>
                <w:sz w:val="22"/>
                <w:szCs w:val="22"/>
              </w:rPr>
              <w:t>29</w:t>
            </w:r>
            <w:r w:rsidRPr="00791D7F">
              <w:rPr>
                <w:color w:val="000000" w:themeColor="text1"/>
                <w:sz w:val="22"/>
                <w:szCs w:val="22"/>
              </w:rPr>
              <w:t xml:space="preserve"> 291</w:t>
            </w:r>
          </w:p>
        </w:tc>
      </w:tr>
      <w:tr w:rsidR="00D70638" w:rsidRPr="00791D7F" w:rsidTr="006466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D70638" w:rsidRPr="00791D7F" w:rsidRDefault="00D70638" w:rsidP="00986328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Расходы прошлых финансовых лет</w:t>
            </w:r>
            <w:r w:rsidRPr="00791D7F">
              <w:rPr>
                <w:color w:val="000000" w:themeColor="text1"/>
                <w:sz w:val="22"/>
                <w:szCs w:val="22"/>
              </w:rPr>
              <w:t>, предшествующего отчетному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70638" w:rsidRPr="00791D7F" w:rsidRDefault="00D70638" w:rsidP="00986328">
            <w:pPr>
              <w:ind w:left="72"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01137320090059831</w:t>
            </w:r>
          </w:p>
          <w:p w:rsidR="00D70638" w:rsidRPr="00791D7F" w:rsidRDefault="00D70638" w:rsidP="00986328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 xml:space="preserve">      01137320090059853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70638" w:rsidRPr="00791D7F" w:rsidRDefault="00D70638" w:rsidP="00D70638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 xml:space="preserve">1 401 </w:t>
            </w:r>
            <w:r>
              <w:rPr>
                <w:color w:val="000000" w:themeColor="text1"/>
                <w:sz w:val="22"/>
                <w:szCs w:val="22"/>
              </w:rPr>
              <w:t>29</w:t>
            </w:r>
            <w:r w:rsidRPr="00791D7F">
              <w:rPr>
                <w:color w:val="000000" w:themeColor="text1"/>
                <w:sz w:val="22"/>
                <w:szCs w:val="22"/>
              </w:rPr>
              <w:t xml:space="preserve"> 292</w:t>
            </w:r>
          </w:p>
        </w:tc>
      </w:tr>
      <w:tr w:rsidR="00D70638" w:rsidRPr="00791D7F" w:rsidTr="006466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D70638" w:rsidRPr="00791D7F" w:rsidRDefault="00D70638" w:rsidP="00986328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Расходы прошлых финансовых лет</w:t>
            </w:r>
            <w:r w:rsidRPr="00791D7F">
              <w:rPr>
                <w:color w:val="000000" w:themeColor="text1"/>
                <w:sz w:val="22"/>
                <w:szCs w:val="22"/>
              </w:rPr>
              <w:t>, предшествующего отчетному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70638" w:rsidRPr="00791D7F" w:rsidRDefault="00D70638" w:rsidP="00986328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01137320090059853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70638" w:rsidRPr="00791D7F" w:rsidRDefault="00D70638" w:rsidP="00D70638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 xml:space="preserve">1 401 </w:t>
            </w:r>
            <w:r>
              <w:rPr>
                <w:color w:val="000000" w:themeColor="text1"/>
                <w:sz w:val="22"/>
                <w:szCs w:val="22"/>
              </w:rPr>
              <w:t>29</w:t>
            </w:r>
            <w:r w:rsidRPr="00791D7F">
              <w:rPr>
                <w:color w:val="000000" w:themeColor="text1"/>
                <w:sz w:val="22"/>
                <w:szCs w:val="22"/>
              </w:rPr>
              <w:t xml:space="preserve"> 293</w:t>
            </w:r>
          </w:p>
        </w:tc>
      </w:tr>
      <w:tr w:rsidR="00D70638" w:rsidRPr="00791D7F" w:rsidTr="006466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D70638" w:rsidRPr="00791D7F" w:rsidRDefault="00D70638" w:rsidP="00986328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Расходы прошлых финансовых лет</w:t>
            </w:r>
            <w:r w:rsidRPr="00791D7F">
              <w:rPr>
                <w:color w:val="000000" w:themeColor="text1"/>
                <w:sz w:val="22"/>
                <w:szCs w:val="22"/>
              </w:rPr>
              <w:t>, предшествующего отчетному по другим экономическим санкция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70638" w:rsidRPr="00791D7F" w:rsidRDefault="00D70638" w:rsidP="00986328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01137320090059853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70638" w:rsidRPr="00791D7F" w:rsidRDefault="00D70638" w:rsidP="00D70638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 xml:space="preserve">1 401 </w:t>
            </w:r>
            <w:r>
              <w:rPr>
                <w:color w:val="000000" w:themeColor="text1"/>
                <w:sz w:val="22"/>
                <w:szCs w:val="22"/>
              </w:rPr>
              <w:t>29</w:t>
            </w:r>
            <w:r w:rsidRPr="00791D7F">
              <w:rPr>
                <w:color w:val="000000" w:themeColor="text1"/>
                <w:sz w:val="22"/>
                <w:szCs w:val="22"/>
              </w:rPr>
              <w:t xml:space="preserve"> 295</w:t>
            </w:r>
          </w:p>
        </w:tc>
      </w:tr>
      <w:tr w:rsidR="00D70638" w:rsidRPr="00791D7F" w:rsidTr="006466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D70638" w:rsidRPr="00791D7F" w:rsidRDefault="00D70638" w:rsidP="00986328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Расходы прошлых финансовых лет</w:t>
            </w:r>
            <w:r w:rsidRPr="00791D7F">
              <w:rPr>
                <w:color w:val="000000" w:themeColor="text1"/>
                <w:sz w:val="22"/>
                <w:szCs w:val="22"/>
              </w:rPr>
              <w:t>, предшествующего отчетному по иным расход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70638" w:rsidRPr="00791D7F" w:rsidRDefault="00D70638" w:rsidP="00986328">
            <w:pPr>
              <w:ind w:left="72"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01137320090059831</w:t>
            </w:r>
          </w:p>
          <w:p w:rsidR="00D70638" w:rsidRPr="00791D7F" w:rsidRDefault="00D70638" w:rsidP="00986328">
            <w:pPr>
              <w:ind w:left="72"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01137320090059244</w:t>
            </w:r>
          </w:p>
          <w:p w:rsidR="00D70638" w:rsidRPr="00791D7F" w:rsidRDefault="00D70638" w:rsidP="00986328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01137320090059853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70638" w:rsidRPr="00791D7F" w:rsidRDefault="00D70638" w:rsidP="00D70638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401 2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791D7F">
              <w:rPr>
                <w:color w:val="000000" w:themeColor="text1"/>
                <w:sz w:val="22"/>
                <w:szCs w:val="22"/>
              </w:rPr>
              <w:t xml:space="preserve"> 296</w:t>
            </w:r>
          </w:p>
        </w:tc>
      </w:tr>
      <w:tr w:rsidR="006B66A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6B66A2" w:rsidRPr="00791D7F" w:rsidRDefault="006B66A2" w:rsidP="00D0750F">
            <w:pPr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Финансовый результат прошлых отчетных периодо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B66A2" w:rsidRPr="00791D7F" w:rsidRDefault="006B66A2" w:rsidP="00CC1C6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B66A2" w:rsidRPr="00791D7F" w:rsidRDefault="006B66A2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401 30 000</w:t>
            </w:r>
          </w:p>
        </w:tc>
      </w:tr>
      <w:tr w:rsidR="006B66A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6B66A2" w:rsidRPr="00791D7F" w:rsidRDefault="006B66A2" w:rsidP="00D0750F">
            <w:pPr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Доходы будущих периодо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B66A2" w:rsidRPr="00791D7F" w:rsidRDefault="00190154" w:rsidP="00190154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КД</w:t>
            </w:r>
            <w:r w:rsidR="00011A36" w:rsidRPr="00791D7F">
              <w:rPr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B66A2" w:rsidRPr="00791D7F" w:rsidRDefault="006B66A2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 401 40 000</w:t>
            </w:r>
          </w:p>
        </w:tc>
      </w:tr>
      <w:tr w:rsidR="006B66A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6B66A2" w:rsidRPr="00791D7F" w:rsidRDefault="006B66A2" w:rsidP="00EE750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 xml:space="preserve">Прочие доходы будущих периодо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B66A2" w:rsidRPr="00791D7F" w:rsidRDefault="00190154" w:rsidP="00190154">
            <w:pPr>
              <w:ind w:right="-10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1170601206600018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B66A2" w:rsidRPr="00791D7F" w:rsidRDefault="006B66A2" w:rsidP="006A113C">
            <w:pPr>
              <w:ind w:right="7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1 401 40 180</w:t>
            </w:r>
          </w:p>
        </w:tc>
      </w:tr>
      <w:tr w:rsidR="006B66A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6B66A2" w:rsidRPr="00791D7F" w:rsidRDefault="006B66A2" w:rsidP="00D0750F">
            <w:pPr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Расходы будущих периодо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B66A2" w:rsidRPr="00791D7F" w:rsidRDefault="006B66A2" w:rsidP="00674C77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B66A2" w:rsidRPr="00791D7F" w:rsidRDefault="006B66A2" w:rsidP="00BE79BA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 401 50 000</w:t>
            </w:r>
          </w:p>
        </w:tc>
      </w:tr>
      <w:tr w:rsidR="006B66A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6B66A2" w:rsidRPr="00791D7F" w:rsidRDefault="006B66A2" w:rsidP="00D0750F">
            <w:pPr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Расходы будущих периодов хозяйствующего субъект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B66A2" w:rsidRPr="00791D7F" w:rsidRDefault="006B66A2" w:rsidP="00BE79BA">
            <w:pPr>
              <w:jc w:val="center"/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 xml:space="preserve"> КР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B66A2" w:rsidRPr="00791D7F" w:rsidRDefault="006B66A2" w:rsidP="006A113C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401 50 200</w:t>
            </w:r>
          </w:p>
        </w:tc>
      </w:tr>
      <w:tr w:rsidR="006B66A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6B66A2" w:rsidRPr="00791D7F" w:rsidRDefault="006B66A2" w:rsidP="00D0750F">
            <w:pPr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Расходы будущих периодов по заработной плат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B66A2" w:rsidRPr="00791D7F" w:rsidRDefault="006B66A2" w:rsidP="008C2A0B">
            <w:pPr>
              <w:jc w:val="center"/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01137320050059141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B66A2" w:rsidRPr="00791D7F" w:rsidRDefault="006B66A2" w:rsidP="006A113C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401 50 211</w:t>
            </w:r>
          </w:p>
        </w:tc>
      </w:tr>
      <w:tr w:rsidR="006B66A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6B66A2" w:rsidRPr="00791D7F" w:rsidRDefault="006B66A2" w:rsidP="0010610A">
            <w:pPr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 xml:space="preserve">Расходы на начисление на выплаты по оплате труда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B66A2" w:rsidRPr="00791D7F" w:rsidRDefault="006B66A2" w:rsidP="008C2A0B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  <w:p w:rsidR="006B66A2" w:rsidRPr="00791D7F" w:rsidRDefault="006B66A2" w:rsidP="008C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B66A2" w:rsidRPr="00791D7F" w:rsidRDefault="006B66A2" w:rsidP="006A113C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401 50 213</w:t>
            </w:r>
          </w:p>
        </w:tc>
      </w:tr>
      <w:tr w:rsidR="006B66A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</w:tcPr>
          <w:p w:rsidR="006B66A2" w:rsidRPr="00791D7F" w:rsidRDefault="006B66A2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Расходы будущих периодов на работы, услуг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B66A2" w:rsidRPr="00791D7F" w:rsidRDefault="006B66A2" w:rsidP="008C2A0B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  01137320090059242</w:t>
            </w:r>
          </w:p>
          <w:p w:rsidR="006B66A2" w:rsidRPr="00791D7F" w:rsidRDefault="006B66A2" w:rsidP="008C2A0B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B66A2" w:rsidRPr="00791D7F" w:rsidRDefault="006B66A2" w:rsidP="006A113C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401 50 220</w:t>
            </w:r>
          </w:p>
        </w:tc>
      </w:tr>
      <w:tr w:rsidR="006B66A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</w:tcPr>
          <w:p w:rsidR="006B66A2" w:rsidRPr="00791D7F" w:rsidRDefault="006B66A2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Расходы будущих периодов на работы, услуги по содержанию имущест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B66A2" w:rsidRPr="00791D7F" w:rsidRDefault="006B66A2" w:rsidP="008C2A0B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6B66A2" w:rsidRPr="00791D7F" w:rsidRDefault="006B66A2" w:rsidP="008C2A0B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B66A2" w:rsidRPr="00791D7F" w:rsidRDefault="006B66A2" w:rsidP="00BE79BA">
            <w:pPr>
              <w:ind w:right="72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 xml:space="preserve">  1 401 50 225</w:t>
            </w:r>
          </w:p>
        </w:tc>
      </w:tr>
      <w:tr w:rsidR="006B66A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</w:tcPr>
          <w:p w:rsidR="006B66A2" w:rsidRPr="00791D7F" w:rsidRDefault="006B66A2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Расходы будущих периодов  на прочие работы, услуг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B66A2" w:rsidRPr="00791D7F" w:rsidRDefault="006B66A2" w:rsidP="008C2A0B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6B66A2" w:rsidRPr="00791D7F" w:rsidRDefault="006B66A2" w:rsidP="008C2A0B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B66A2" w:rsidRPr="00791D7F" w:rsidRDefault="006B66A2" w:rsidP="006A113C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401 50 226</w:t>
            </w:r>
          </w:p>
        </w:tc>
      </w:tr>
      <w:tr w:rsidR="006B66A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</w:tcPr>
          <w:p w:rsidR="006B66A2" w:rsidRPr="00791D7F" w:rsidRDefault="006B66A2">
            <w:pPr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Резервы предстоящих расходо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B66A2" w:rsidRPr="00791D7F" w:rsidRDefault="006B66A2" w:rsidP="008C2A0B">
            <w:pPr>
              <w:jc w:val="center"/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B66A2" w:rsidRPr="00791D7F" w:rsidRDefault="006B66A2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 401 60 000</w:t>
            </w:r>
          </w:p>
        </w:tc>
      </w:tr>
      <w:tr w:rsidR="006B66A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</w:tcPr>
          <w:p w:rsidR="006B66A2" w:rsidRPr="00791D7F" w:rsidRDefault="006B66A2">
            <w:pPr>
              <w:rPr>
                <w:b/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Резерв на оплату отпуско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B66A2" w:rsidRPr="00791D7F" w:rsidRDefault="006B66A2" w:rsidP="008C2A0B">
            <w:pPr>
              <w:jc w:val="center"/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B66A2" w:rsidRPr="00791D7F" w:rsidRDefault="006B66A2" w:rsidP="006A113C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401 61 000</w:t>
            </w:r>
          </w:p>
        </w:tc>
      </w:tr>
      <w:tr w:rsidR="006B66A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272"/>
        </w:trPr>
        <w:tc>
          <w:tcPr>
            <w:tcW w:w="5387" w:type="dxa"/>
            <w:shd w:val="clear" w:color="auto" w:fill="auto"/>
          </w:tcPr>
          <w:p w:rsidR="006B66A2" w:rsidRPr="00791D7F" w:rsidRDefault="006B66A2">
            <w:pPr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Резерв на оплату отпусков хозяйствующего субъект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B66A2" w:rsidRPr="00791D7F" w:rsidRDefault="006B66A2" w:rsidP="008C2A0B">
            <w:pPr>
              <w:jc w:val="center"/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B66A2" w:rsidRPr="00791D7F" w:rsidRDefault="006B66A2" w:rsidP="006A113C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401 61 200</w:t>
            </w:r>
          </w:p>
        </w:tc>
      </w:tr>
      <w:tr w:rsidR="006B66A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</w:tcPr>
          <w:p w:rsidR="006B66A2" w:rsidRPr="00791D7F" w:rsidRDefault="006B66A2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Резерв на оплату отпусков за фактически отработанное врем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B66A2" w:rsidRPr="00791D7F" w:rsidRDefault="006B66A2" w:rsidP="008C2A0B">
            <w:pPr>
              <w:jc w:val="center"/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66A2" w:rsidRPr="00791D7F" w:rsidRDefault="006B66A2" w:rsidP="00F83209">
            <w:pPr>
              <w:jc w:val="center"/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401 61 210</w:t>
            </w:r>
          </w:p>
        </w:tc>
      </w:tr>
      <w:tr w:rsidR="006B66A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</w:tcPr>
          <w:p w:rsidR="006B66A2" w:rsidRPr="00791D7F" w:rsidRDefault="006B66A2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lastRenderedPageBreak/>
              <w:t>Резерв на оплату отпусков за фактически отработанное время в части выплат персонал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B66A2" w:rsidRPr="00791D7F" w:rsidRDefault="006B66A2" w:rsidP="008C2A0B">
            <w:pPr>
              <w:jc w:val="center"/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0113732005005914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66A2" w:rsidRPr="00791D7F" w:rsidRDefault="006B66A2" w:rsidP="00F83209">
            <w:pPr>
              <w:jc w:val="center"/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401 61 211</w:t>
            </w:r>
          </w:p>
        </w:tc>
      </w:tr>
      <w:tr w:rsidR="006B66A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</w:tcPr>
          <w:p w:rsidR="006B66A2" w:rsidRPr="00791D7F" w:rsidRDefault="006B66A2" w:rsidP="00566971">
            <w:pPr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Резерв на оплату отпусков за фактически отработанное время в части оплаты страховых взносо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B66A2" w:rsidRPr="00791D7F" w:rsidRDefault="006B66A2" w:rsidP="004563D6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  <w:p w:rsidR="006B66A2" w:rsidRPr="00791D7F" w:rsidRDefault="006B66A2" w:rsidP="008C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6B66A2" w:rsidRPr="00791D7F" w:rsidRDefault="006B66A2" w:rsidP="00F83209">
            <w:pPr>
              <w:jc w:val="center"/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401 61 213</w:t>
            </w:r>
          </w:p>
        </w:tc>
      </w:tr>
      <w:tr w:rsidR="006B66A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</w:tcPr>
          <w:p w:rsidR="006B66A2" w:rsidRPr="00791D7F" w:rsidRDefault="006B66A2">
            <w:pPr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Резерв по оплате обязательств, по которым не поступили расчетные документ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B66A2" w:rsidRPr="00791D7F" w:rsidRDefault="006B66A2" w:rsidP="008C2A0B">
            <w:pPr>
              <w:jc w:val="center"/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66A2" w:rsidRPr="00791D7F" w:rsidRDefault="006B66A2" w:rsidP="00F83209">
            <w:pPr>
              <w:jc w:val="center"/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401 62 000</w:t>
            </w:r>
          </w:p>
        </w:tc>
      </w:tr>
      <w:tr w:rsidR="006B66A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</w:tcPr>
          <w:p w:rsidR="006B66A2" w:rsidRPr="00791D7F" w:rsidRDefault="006B66A2">
            <w:pPr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Резерв по оплате обязательств, по которым не поступили расчетные документы хозяйствующего субъект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B66A2" w:rsidRPr="00791D7F" w:rsidRDefault="006B66A2" w:rsidP="008C2A0B">
            <w:pPr>
              <w:jc w:val="center"/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66A2" w:rsidRPr="00791D7F" w:rsidRDefault="006B66A2" w:rsidP="00F83209">
            <w:pPr>
              <w:jc w:val="center"/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401 62 200</w:t>
            </w:r>
          </w:p>
        </w:tc>
      </w:tr>
      <w:tr w:rsidR="006B66A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</w:tcPr>
          <w:p w:rsidR="006B66A2" w:rsidRPr="00791D7F" w:rsidRDefault="006B66A2">
            <w:pPr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Резерв по оплате обязательств, по которым не поступили расчетные документы , по оплате работ, услуг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B66A2" w:rsidRPr="00791D7F" w:rsidRDefault="006B66A2" w:rsidP="008C2A0B">
            <w:pPr>
              <w:jc w:val="center"/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66A2" w:rsidRPr="00791D7F" w:rsidRDefault="006B66A2" w:rsidP="00F83209">
            <w:pPr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401 62 220</w:t>
            </w:r>
          </w:p>
        </w:tc>
      </w:tr>
      <w:tr w:rsidR="006B66A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</w:tcPr>
          <w:p w:rsidR="006B66A2" w:rsidRPr="00791D7F" w:rsidRDefault="006B66A2" w:rsidP="00566971">
            <w:pPr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Резерв по оплате обязательств, по которым не поступили расчетные документы по услугам связ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B66A2" w:rsidRPr="00791D7F" w:rsidRDefault="006B66A2" w:rsidP="004563D6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6B66A2" w:rsidRPr="00791D7F" w:rsidRDefault="006B66A2" w:rsidP="004563D6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66A2" w:rsidRPr="00791D7F" w:rsidRDefault="006B66A2" w:rsidP="00F83209">
            <w:pPr>
              <w:jc w:val="center"/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401 62 221</w:t>
            </w:r>
          </w:p>
        </w:tc>
      </w:tr>
      <w:tr w:rsidR="006B66A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</w:tcPr>
          <w:p w:rsidR="006B66A2" w:rsidRPr="00791D7F" w:rsidRDefault="006B66A2">
            <w:pPr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Резерв по оплате обязательств, по которым не поступили расчетные документы по коммунальным услуга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B66A2" w:rsidRPr="00791D7F" w:rsidRDefault="006B66A2" w:rsidP="004563D6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6B66A2" w:rsidRPr="00791D7F" w:rsidRDefault="006B66A2" w:rsidP="004563D6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66A2" w:rsidRPr="00791D7F" w:rsidRDefault="006B66A2" w:rsidP="00F83209">
            <w:pPr>
              <w:jc w:val="center"/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401 62 223</w:t>
            </w:r>
          </w:p>
        </w:tc>
      </w:tr>
      <w:tr w:rsidR="006B66A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</w:tcPr>
          <w:p w:rsidR="006B66A2" w:rsidRPr="00791D7F" w:rsidRDefault="006B66A2" w:rsidP="00566971">
            <w:pPr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Резерв по оплате обязательств, по которым не поступили расчетные документы по работам, услугам по содержанию имуществ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B66A2" w:rsidRPr="00791D7F" w:rsidRDefault="006B66A2" w:rsidP="004563D6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6B66A2" w:rsidRPr="00791D7F" w:rsidRDefault="006B66A2" w:rsidP="004563D6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B66A2" w:rsidRPr="00791D7F" w:rsidRDefault="006B66A2" w:rsidP="00F83209">
            <w:pPr>
              <w:jc w:val="center"/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401 62 225</w:t>
            </w:r>
          </w:p>
        </w:tc>
      </w:tr>
      <w:tr w:rsidR="00EC68AD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</w:tcPr>
          <w:p w:rsidR="00EC68AD" w:rsidRPr="00791D7F" w:rsidRDefault="00EC68AD" w:rsidP="00CD102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Резерв по претензионным требованиям и иска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C68AD" w:rsidRPr="00791D7F" w:rsidRDefault="00EC68AD" w:rsidP="00CD10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EC68AD" w:rsidRPr="00791D7F" w:rsidRDefault="00EC68AD" w:rsidP="00CD10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1 401 63 000</w:t>
            </w:r>
          </w:p>
        </w:tc>
      </w:tr>
      <w:tr w:rsidR="00EC68AD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</w:tcPr>
          <w:p w:rsidR="00EC68AD" w:rsidRPr="00791D7F" w:rsidRDefault="00EC68AD" w:rsidP="00CD102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Резерв по претензионным требованиям и искам хозяйствующего субъект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C68AD" w:rsidRPr="00791D7F" w:rsidRDefault="00EC68AD" w:rsidP="00CD10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01137320090059</w:t>
            </w:r>
            <w:r w:rsidRPr="00791D7F">
              <w:rPr>
                <w:color w:val="000000" w:themeColor="text1"/>
                <w:sz w:val="22"/>
                <w:szCs w:val="22"/>
                <w:lang w:val="en-US"/>
              </w:rPr>
              <w:t>83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EC68AD" w:rsidRPr="00791D7F" w:rsidRDefault="00EC68AD" w:rsidP="00CD10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1 401 63 200</w:t>
            </w:r>
          </w:p>
        </w:tc>
      </w:tr>
      <w:tr w:rsidR="00EC68AD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</w:tcPr>
          <w:p w:rsidR="00EC68AD" w:rsidRPr="00791D7F" w:rsidRDefault="00EC68AD" w:rsidP="00CD102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 xml:space="preserve">Резерв по претензионным требованиям и искам по оплате труда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C68AD" w:rsidRPr="00791D7F" w:rsidRDefault="00EC68AD" w:rsidP="00CD1024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01137320090059</w:t>
            </w:r>
            <w:r w:rsidRPr="00791D7F">
              <w:rPr>
                <w:color w:val="000000" w:themeColor="text1"/>
                <w:sz w:val="22"/>
                <w:szCs w:val="22"/>
                <w:lang w:val="en-US"/>
              </w:rPr>
              <w:t>83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EC68AD" w:rsidRPr="00791D7F" w:rsidRDefault="00EC68AD" w:rsidP="00CD10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1 401 63 210</w:t>
            </w:r>
          </w:p>
        </w:tc>
      </w:tr>
      <w:tr w:rsidR="00EC68AD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</w:tcPr>
          <w:p w:rsidR="00EC68AD" w:rsidRPr="00791D7F" w:rsidRDefault="00EC68AD" w:rsidP="00CD102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Резерв по претензионным требованиям и искам по заработной плат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C68AD" w:rsidRPr="00791D7F" w:rsidRDefault="00EC68AD" w:rsidP="00EC68AD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1</w:t>
            </w:r>
          </w:p>
          <w:p w:rsidR="00EC68AD" w:rsidRPr="00791D7F" w:rsidRDefault="00EC68AD" w:rsidP="00CD10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EC68AD" w:rsidRPr="00791D7F" w:rsidRDefault="00EC68AD" w:rsidP="00CD10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1 401 63 211</w:t>
            </w:r>
          </w:p>
        </w:tc>
      </w:tr>
      <w:tr w:rsidR="00EC68AD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</w:tcPr>
          <w:p w:rsidR="00EC68AD" w:rsidRPr="00791D7F" w:rsidRDefault="00EC68AD" w:rsidP="00CD102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Резерв по претензионным требованиям и искам по прочим выплата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C68AD" w:rsidRPr="00791D7F" w:rsidRDefault="00EC68AD" w:rsidP="00CD1024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EC68AD" w:rsidRPr="00791D7F" w:rsidRDefault="00EC68AD" w:rsidP="00CD10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1 401 63 212</w:t>
            </w:r>
          </w:p>
        </w:tc>
      </w:tr>
      <w:tr w:rsidR="00EC68AD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</w:tcPr>
          <w:p w:rsidR="00EC68AD" w:rsidRPr="00791D7F" w:rsidRDefault="00EC68AD" w:rsidP="00CD102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Резерв по претензионным требованиям и искам по начислениям на выплаты по оплате тру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C68AD" w:rsidRPr="00791D7F" w:rsidRDefault="00EC68AD" w:rsidP="00EC68AD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  <w:p w:rsidR="00EC68AD" w:rsidRPr="00791D7F" w:rsidRDefault="00EC68AD" w:rsidP="00CD10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EC68AD" w:rsidRPr="00791D7F" w:rsidRDefault="00EC68AD" w:rsidP="00CD10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1 401 63 213</w:t>
            </w:r>
          </w:p>
        </w:tc>
      </w:tr>
      <w:tr w:rsidR="00EC68AD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</w:tcPr>
          <w:p w:rsidR="00EC68AD" w:rsidRPr="00791D7F" w:rsidRDefault="00EC68AD" w:rsidP="00CD102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Резерв по претензионным требованиям и искам по оплате работ, услуг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C68AD" w:rsidRPr="00791D7F" w:rsidRDefault="00EC68AD" w:rsidP="00CD10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EC68AD" w:rsidRPr="00791D7F" w:rsidRDefault="00EC68AD" w:rsidP="00CD10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1 401 63 220</w:t>
            </w:r>
          </w:p>
        </w:tc>
      </w:tr>
      <w:tr w:rsidR="00EC68AD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</w:tcPr>
          <w:p w:rsidR="00EC68AD" w:rsidRPr="00791D7F" w:rsidRDefault="00EC68AD" w:rsidP="00CD102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Резерв по претензионным требованиям и искам оплате услуг связ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C68AD" w:rsidRPr="00791D7F" w:rsidRDefault="00EC68AD" w:rsidP="00EC68AD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EC68AD" w:rsidRPr="00791D7F" w:rsidRDefault="00EC68AD" w:rsidP="00EC68AD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EC68AD" w:rsidRPr="00791D7F" w:rsidRDefault="00EC68AD" w:rsidP="00CD10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EC68AD" w:rsidRPr="00791D7F" w:rsidRDefault="00EC68AD" w:rsidP="00CD10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1 401 63 221</w:t>
            </w:r>
          </w:p>
        </w:tc>
      </w:tr>
      <w:tr w:rsidR="00EC68AD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</w:tcPr>
          <w:p w:rsidR="00EC68AD" w:rsidRPr="00791D7F" w:rsidRDefault="00EC68AD" w:rsidP="00CD102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Резерв по претензионным требованиям и искам по оплате транспортных услуг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C68AD" w:rsidRPr="00791D7F" w:rsidRDefault="00EC68AD" w:rsidP="00EC68AD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EC68AD" w:rsidRPr="00791D7F" w:rsidRDefault="00EC68AD" w:rsidP="00CD10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EC68AD" w:rsidRPr="00791D7F" w:rsidRDefault="00EC68AD" w:rsidP="00CD10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1 401 63 222</w:t>
            </w:r>
          </w:p>
        </w:tc>
      </w:tr>
      <w:tr w:rsidR="00EC68AD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</w:tcPr>
          <w:p w:rsidR="00EC68AD" w:rsidRPr="00791D7F" w:rsidRDefault="00EC68AD" w:rsidP="00CD102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Резерв по претензионным требованиям и искам по оплате коммунальных услуг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C68AD" w:rsidRPr="00791D7F" w:rsidRDefault="00EC68AD" w:rsidP="00EC68AD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EC68AD" w:rsidRPr="00791D7F" w:rsidRDefault="00EC68AD" w:rsidP="00CD10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EC68AD" w:rsidRPr="00791D7F" w:rsidRDefault="00EC68AD" w:rsidP="00CD10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1 401 63 223</w:t>
            </w:r>
          </w:p>
        </w:tc>
      </w:tr>
      <w:tr w:rsidR="00EC68AD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</w:tcPr>
          <w:p w:rsidR="00EC68AD" w:rsidRPr="00791D7F" w:rsidRDefault="00EC68AD" w:rsidP="00CD102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Резерв по претензионным требованиям и искам по арендной плате за пользование имущество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C68AD" w:rsidRPr="00791D7F" w:rsidRDefault="00EC68AD" w:rsidP="00EC68AD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EC68AD" w:rsidRPr="00791D7F" w:rsidRDefault="00EC68AD" w:rsidP="00CD10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EC68AD" w:rsidRPr="00791D7F" w:rsidRDefault="00EC68AD" w:rsidP="00CD10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1 401 63 224</w:t>
            </w:r>
          </w:p>
        </w:tc>
      </w:tr>
      <w:tr w:rsidR="00EC68AD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</w:tcPr>
          <w:p w:rsidR="00EC68AD" w:rsidRPr="00791D7F" w:rsidRDefault="00EC68AD" w:rsidP="00CD102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Резерв по претензионным требованиям и искам по оплате работ, услуг по содержанию имуществ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C68AD" w:rsidRPr="00791D7F" w:rsidRDefault="00EC68AD" w:rsidP="00EC68AD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EC68AD" w:rsidRPr="00791D7F" w:rsidRDefault="00EC68AD" w:rsidP="00EC68AD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EC68AD" w:rsidRPr="00791D7F" w:rsidRDefault="00EC68AD" w:rsidP="00CD10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EC68AD" w:rsidRPr="00791D7F" w:rsidRDefault="00EC68AD" w:rsidP="00CD10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1 401 63 225</w:t>
            </w:r>
          </w:p>
        </w:tc>
      </w:tr>
      <w:tr w:rsidR="00EC68AD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</w:tcPr>
          <w:p w:rsidR="00EC68AD" w:rsidRPr="00791D7F" w:rsidRDefault="00EC68AD" w:rsidP="00CD102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Резерв по претензионным требованиям и искам по оплате прочих работ, услуг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C68AD" w:rsidRPr="00791D7F" w:rsidRDefault="00EC68AD" w:rsidP="00EC68AD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EC68AD" w:rsidRPr="00791D7F" w:rsidRDefault="00EC68AD" w:rsidP="00EC68AD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EC68AD" w:rsidRPr="00791D7F" w:rsidRDefault="00EC68AD" w:rsidP="00CD10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EC68AD" w:rsidRPr="00791D7F" w:rsidRDefault="00EC68AD" w:rsidP="00CD10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1 401 63 226</w:t>
            </w:r>
          </w:p>
        </w:tc>
      </w:tr>
      <w:tr w:rsidR="00EC68AD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</w:tcPr>
          <w:p w:rsidR="00EC68AD" w:rsidRPr="00791D7F" w:rsidRDefault="00EC68AD" w:rsidP="00CD102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Резерв по претензионным требованиям и искам по социальному обеспечению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C68AD" w:rsidRPr="00791D7F" w:rsidRDefault="00EC68AD" w:rsidP="00CD10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EC68AD" w:rsidRPr="00791D7F" w:rsidRDefault="00EC68AD" w:rsidP="00CD10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1 401 63 260</w:t>
            </w:r>
          </w:p>
        </w:tc>
      </w:tr>
      <w:tr w:rsidR="00EC68AD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</w:tcPr>
          <w:p w:rsidR="00EC68AD" w:rsidRPr="00791D7F" w:rsidRDefault="00EC68AD" w:rsidP="00CD102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Резерв по претензионным требованиям и искам по  пособиям по социальной помощи населению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C68AD" w:rsidRPr="00791D7F" w:rsidRDefault="00EC68AD" w:rsidP="00EC68AD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  <w:p w:rsidR="00EC68AD" w:rsidRPr="00791D7F" w:rsidRDefault="00EC68AD" w:rsidP="00EC68AD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321</w:t>
            </w:r>
          </w:p>
          <w:p w:rsidR="00EC68AD" w:rsidRPr="00791D7F" w:rsidRDefault="00EC68AD" w:rsidP="00CD10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EC68AD" w:rsidRPr="00791D7F" w:rsidRDefault="00EC68AD" w:rsidP="00CD10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1 401 63 262</w:t>
            </w:r>
          </w:p>
        </w:tc>
      </w:tr>
      <w:tr w:rsidR="00EC68AD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</w:tcPr>
          <w:p w:rsidR="00EC68AD" w:rsidRPr="00791D7F" w:rsidRDefault="00EC68AD" w:rsidP="00CD102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Резерв по претензионным требованиям и искам по  пенсиям, пособиям, выплачиваемым организациям сектора государственного управл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C68AD" w:rsidRPr="00791D7F" w:rsidRDefault="00EC68AD" w:rsidP="00CD1024">
            <w:pPr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32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EC68AD" w:rsidRPr="00791D7F" w:rsidRDefault="00EC68AD" w:rsidP="00CD10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1 401 63 263</w:t>
            </w:r>
          </w:p>
        </w:tc>
      </w:tr>
      <w:tr w:rsidR="00EC68AD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</w:tcPr>
          <w:p w:rsidR="00EC68AD" w:rsidRPr="00791D7F" w:rsidRDefault="00EC68AD" w:rsidP="00CD102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 xml:space="preserve">Резерв по претензионным требованиям и искам по  </w:t>
            </w:r>
            <w:r w:rsidRPr="00791D7F">
              <w:rPr>
                <w:bCs/>
                <w:color w:val="000000" w:themeColor="text1"/>
                <w:sz w:val="22"/>
                <w:szCs w:val="22"/>
              </w:rPr>
              <w:lastRenderedPageBreak/>
              <w:t>прочим расхода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D1024" w:rsidRPr="00791D7F" w:rsidRDefault="00CD1024" w:rsidP="00CD1024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lastRenderedPageBreak/>
              <w:t>01137320090059831</w:t>
            </w:r>
          </w:p>
          <w:p w:rsidR="00CD1024" w:rsidRPr="00791D7F" w:rsidRDefault="00CD1024" w:rsidP="00CD1024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lastRenderedPageBreak/>
              <w:t>01137320090059851</w:t>
            </w:r>
          </w:p>
          <w:p w:rsidR="00CD1024" w:rsidRPr="00791D7F" w:rsidRDefault="00CD1024" w:rsidP="00CD1024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2</w:t>
            </w:r>
          </w:p>
          <w:p w:rsidR="00CD1024" w:rsidRPr="00791D7F" w:rsidRDefault="00CD1024" w:rsidP="00CD1024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3</w:t>
            </w:r>
          </w:p>
          <w:p w:rsidR="00EC68AD" w:rsidRPr="00791D7F" w:rsidRDefault="00CD1024" w:rsidP="00CD10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EC68AD" w:rsidRPr="00791D7F" w:rsidRDefault="00EC68AD" w:rsidP="00CD10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lastRenderedPageBreak/>
              <w:t>1 401 63 290</w:t>
            </w:r>
          </w:p>
        </w:tc>
      </w:tr>
      <w:tr w:rsidR="00EC68AD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</w:tcPr>
          <w:p w:rsidR="00EC68AD" w:rsidRPr="00791D7F" w:rsidRDefault="00EC68AD" w:rsidP="00CD102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lastRenderedPageBreak/>
              <w:t>Резерв по претензионным требованиям и искам по  приобретению нефинансовых активо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C68AD" w:rsidRPr="00791D7F" w:rsidRDefault="00EC68AD" w:rsidP="00CD10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EC68AD" w:rsidRPr="00791D7F" w:rsidRDefault="00EC68AD" w:rsidP="00CD10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1 401 63 300</w:t>
            </w:r>
          </w:p>
        </w:tc>
      </w:tr>
      <w:tr w:rsidR="00EC68AD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</w:tcPr>
          <w:p w:rsidR="00EC68AD" w:rsidRPr="00791D7F" w:rsidRDefault="00EC68AD" w:rsidP="00CD102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Резерв по претензионным требованиям и искам по приобретению основных средст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D1024" w:rsidRPr="00791D7F" w:rsidRDefault="00CD1024" w:rsidP="00CD1024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CD1024" w:rsidRPr="00791D7F" w:rsidRDefault="00CD1024" w:rsidP="00CD1024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EC68AD" w:rsidRPr="00791D7F" w:rsidRDefault="00EC68AD" w:rsidP="00CD10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EC68AD" w:rsidRPr="00791D7F" w:rsidRDefault="00EC68AD" w:rsidP="00CD10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1 401 63 310</w:t>
            </w:r>
          </w:p>
        </w:tc>
      </w:tr>
      <w:tr w:rsidR="00EC68AD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</w:tcPr>
          <w:p w:rsidR="00EC68AD" w:rsidRPr="00791D7F" w:rsidRDefault="00EC68AD" w:rsidP="00CD102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>Резерв по претензионным требованиям и искам по приобретению материальных запасо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D1024" w:rsidRPr="00791D7F" w:rsidRDefault="00CD1024" w:rsidP="00CD1024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CD1024" w:rsidRPr="00791D7F" w:rsidRDefault="00CD1024" w:rsidP="00CD1024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EC68AD" w:rsidRPr="00791D7F" w:rsidRDefault="00EC68AD" w:rsidP="00CD10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EC68AD" w:rsidRPr="00791D7F" w:rsidRDefault="00EC68AD" w:rsidP="00CD102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91D7F">
              <w:rPr>
                <w:bCs/>
                <w:color w:val="000000" w:themeColor="text1"/>
                <w:sz w:val="22"/>
                <w:szCs w:val="22"/>
              </w:rPr>
              <w:t xml:space="preserve">       1 401 63 340</w:t>
            </w:r>
          </w:p>
        </w:tc>
      </w:tr>
      <w:tr w:rsidR="006B66A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6B66A2" w:rsidRPr="00791D7F" w:rsidRDefault="006B66A2" w:rsidP="00D0750F">
            <w:pPr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Санкционирование расходов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:rsidR="006B66A2" w:rsidRPr="00791D7F" w:rsidRDefault="006B66A2" w:rsidP="00CC1C6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B66A2" w:rsidRPr="00791D7F" w:rsidRDefault="006B66A2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500 00 000</w:t>
            </w:r>
          </w:p>
        </w:tc>
      </w:tr>
      <w:tr w:rsidR="006B66A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6B66A2" w:rsidRPr="00791D7F" w:rsidRDefault="006B66A2" w:rsidP="00D0750F">
            <w:pPr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Лимиты бюджетных обязательств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:rsidR="006B66A2" w:rsidRPr="00791D7F" w:rsidRDefault="006B66A2" w:rsidP="00CC1C6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B66A2" w:rsidRPr="00791D7F" w:rsidRDefault="006B66A2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501 00 000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2F3B95">
            <w:pPr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 xml:space="preserve">Лимиты бюджетных обязательст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501 03 000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D0750F">
            <w:pPr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CC1C6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501 13 000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E66AA7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заработной плате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184307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1</w:t>
            </w:r>
          </w:p>
          <w:p w:rsidR="002F3B95" w:rsidRPr="00791D7F" w:rsidRDefault="002F3B95" w:rsidP="00841B0E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13 211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E66AA7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прочим выплатам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184307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  <w:p w:rsidR="002F3B95" w:rsidRPr="00791D7F" w:rsidRDefault="002F3B95" w:rsidP="00CC1C6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13 212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E66AA7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начислениям на выплаты по оплате труда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184307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  <w:p w:rsidR="002F3B95" w:rsidRPr="00791D7F" w:rsidRDefault="002F3B95" w:rsidP="00CC1C6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13 213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255B6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начислениям на выплаты по оплате труда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  <w:p w:rsidR="002F3B95" w:rsidRPr="00791D7F" w:rsidRDefault="002F3B95" w:rsidP="00255B6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904678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13 226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E66AA7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услугам связи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A83051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2F3B95" w:rsidRPr="00791D7F" w:rsidRDefault="002F3B95" w:rsidP="00A83051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2F3B95" w:rsidRPr="00791D7F" w:rsidRDefault="002F3B95" w:rsidP="00A83051">
            <w:pPr>
              <w:ind w:left="72" w:right="7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13 221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E66AA7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транспортным услугам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9C7DE5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2F3B95" w:rsidRPr="00791D7F" w:rsidRDefault="002F3B95" w:rsidP="00841B0E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13 222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E66AA7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коммунальным услуг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9C7DE5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2F3B95" w:rsidRPr="00791D7F" w:rsidRDefault="002F3B95" w:rsidP="00CC1C6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13 223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5331D2" w:rsidP="005331D2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арендной плате за пользование имущество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331D2" w:rsidRPr="00791D7F" w:rsidRDefault="005331D2" w:rsidP="005331D2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2F3B95" w:rsidRPr="00791D7F" w:rsidRDefault="002F3B95" w:rsidP="009C7DE5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286395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 501 13 224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E66AA7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lastRenderedPageBreak/>
              <w:t xml:space="preserve">Лимиты бюджетных обязательств получателей бюджетных средств текущего финансового года по работам, услугам по содержанию имущества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A83051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2F3B95" w:rsidRPr="00791D7F" w:rsidRDefault="002F3B95" w:rsidP="00A83051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2F3B95" w:rsidRPr="00791D7F" w:rsidRDefault="002F3B95" w:rsidP="00A83051">
            <w:pPr>
              <w:ind w:left="7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13 225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917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E66AA7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прочим работам, услугам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372205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2F3B95" w:rsidRPr="00791D7F" w:rsidRDefault="002F3B95" w:rsidP="00372205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2F3B95" w:rsidRPr="00791D7F" w:rsidRDefault="002F3B95" w:rsidP="00A83051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705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13 226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E66AA7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пособиям по социальной помощи населению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3901A3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  <w:p w:rsidR="002F3B95" w:rsidRPr="00791D7F" w:rsidRDefault="002F3B95" w:rsidP="003901A3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321</w:t>
            </w:r>
          </w:p>
          <w:p w:rsidR="002F3B95" w:rsidRPr="00791D7F" w:rsidRDefault="002F3B95" w:rsidP="001E0E70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1 13 262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A860F2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пособиям по социальной помощи населению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B2776D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321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286395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1 13 263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E66AA7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прочим расходам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BF5460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31</w:t>
            </w:r>
          </w:p>
          <w:p w:rsidR="002F3B95" w:rsidRPr="00791D7F" w:rsidRDefault="002F3B95" w:rsidP="00BF5460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1</w:t>
            </w:r>
          </w:p>
          <w:p w:rsidR="002F3B95" w:rsidRPr="00791D7F" w:rsidRDefault="002F3B95" w:rsidP="00BF5460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2</w:t>
            </w:r>
          </w:p>
          <w:p w:rsidR="002F3B95" w:rsidRPr="00791D7F" w:rsidRDefault="002F3B95" w:rsidP="00BF5460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3</w:t>
            </w:r>
          </w:p>
          <w:p w:rsidR="002F3B95" w:rsidRPr="00791D7F" w:rsidRDefault="002F3B95" w:rsidP="00BF5460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13 290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E66AA7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приобретению основных средст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9C7DE5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2F3B95" w:rsidRPr="00791D7F" w:rsidRDefault="002F3B95" w:rsidP="009C7DE5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2F3B95" w:rsidRPr="00791D7F" w:rsidRDefault="002F3B95" w:rsidP="00505DD0">
            <w:pPr>
              <w:ind w:left="72" w:right="7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13 310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E66AA7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приобретению материальны</w:t>
            </w:r>
            <w:r w:rsidR="00FA1B5E" w:rsidRPr="00791D7F">
              <w:rPr>
                <w:sz w:val="22"/>
                <w:szCs w:val="22"/>
              </w:rPr>
              <w:t>х запасо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A860F2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2F3B95" w:rsidRPr="00791D7F" w:rsidRDefault="002F3B95" w:rsidP="00A860F2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2F3B95" w:rsidRPr="00791D7F" w:rsidRDefault="002F3B95" w:rsidP="00CC1C6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13 340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900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D0750F">
            <w:pPr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Лимиты бюджетных обязательств первого года, следующего за текущим (очередного финансового года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CC1C6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501 20 000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900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D0750F">
            <w:pPr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CC1C6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501 23 000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200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646363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заработной плате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184307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1</w:t>
            </w:r>
          </w:p>
          <w:p w:rsidR="002F3B95" w:rsidRPr="00791D7F" w:rsidRDefault="002F3B95" w:rsidP="00497A1E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23 211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85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8E06B5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очим выплатам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184307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  <w:p w:rsidR="002F3B95" w:rsidRPr="00791D7F" w:rsidRDefault="002F3B95" w:rsidP="00497A1E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23 212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425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начислениям на выплаты по оплате труда (органы управления государственных внебюджетных фондов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B2776D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23 213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8E06B5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услугам связи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BF5460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2F3B95" w:rsidRPr="00791D7F" w:rsidRDefault="002F3B95" w:rsidP="00B2776D">
            <w:pPr>
              <w:ind w:left="72" w:right="72"/>
              <w:rPr>
                <w:sz w:val="22"/>
                <w:szCs w:val="22"/>
                <w:lang w:val="en-US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23 221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200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8E06B5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lastRenderedPageBreak/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транспортным услугам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B2776D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23 222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85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8E06B5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коммунальным услуг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B2776D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23 223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85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5331D2" w:rsidP="008E06B5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арендной плате за пользование имущество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5331D2" w:rsidP="00B2776D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6A113C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501 23 224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425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8E06B5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 работам, услугам по содержанию имущества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9A77B0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2F3B95" w:rsidRPr="00791D7F" w:rsidRDefault="002F3B95" w:rsidP="009A77B0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  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23 225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85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8E06B5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прочим работам, услуг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372205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2F3B95" w:rsidRPr="00791D7F" w:rsidRDefault="002F3B95" w:rsidP="00372205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2F3B95" w:rsidRPr="00791D7F" w:rsidRDefault="002F3B95" w:rsidP="00372205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7057320090059244</w:t>
            </w:r>
          </w:p>
          <w:p w:rsidR="002F3B95" w:rsidRPr="00791D7F" w:rsidRDefault="002F3B95" w:rsidP="00372205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23 226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425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8E06B5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 по пособиям по социальной помощи населению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3901A3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  <w:p w:rsidR="002F3B95" w:rsidRPr="00791D7F" w:rsidRDefault="002F3B95" w:rsidP="009C7DE5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321</w:t>
            </w:r>
          </w:p>
          <w:p w:rsidR="002F3B95" w:rsidRPr="00791D7F" w:rsidRDefault="002F3B95" w:rsidP="00CC1C6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23 262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425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 по пособиям по социальной помощи населению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917F2A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321</w:t>
            </w:r>
          </w:p>
          <w:p w:rsidR="002F3B95" w:rsidRPr="00791D7F" w:rsidRDefault="002F3B95" w:rsidP="003901A3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917F2A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1 23 263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55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8E06B5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очим расходам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BF5460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31</w:t>
            </w:r>
          </w:p>
          <w:p w:rsidR="002F3B95" w:rsidRPr="00791D7F" w:rsidRDefault="002F3B95" w:rsidP="00BF5460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1</w:t>
            </w:r>
          </w:p>
          <w:p w:rsidR="002F3B95" w:rsidRPr="00791D7F" w:rsidRDefault="002F3B95" w:rsidP="00BF5460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2</w:t>
            </w:r>
          </w:p>
          <w:p w:rsidR="002F3B95" w:rsidRPr="00791D7F" w:rsidRDefault="002F3B95" w:rsidP="00BF5460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3</w:t>
            </w:r>
          </w:p>
          <w:p w:rsidR="002F3B95" w:rsidRPr="00791D7F" w:rsidRDefault="002F3B95" w:rsidP="00807C8E">
            <w:pPr>
              <w:ind w:left="72" w:right="72"/>
              <w:jc w:val="center"/>
              <w:rPr>
                <w:sz w:val="22"/>
                <w:szCs w:val="22"/>
                <w:lang w:val="en-US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23 290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425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8E06B5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иобретению основных средст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A860F2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2F3B95" w:rsidRPr="00791D7F" w:rsidRDefault="002F3B95" w:rsidP="00A860F2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2F3B95" w:rsidRPr="00791D7F" w:rsidRDefault="002F3B95" w:rsidP="00EC697B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23 310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425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8E06B5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иобретению материальных запасо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A860F2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2F3B95" w:rsidRPr="00791D7F" w:rsidRDefault="002F3B95" w:rsidP="00A860F2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2F3B95" w:rsidRPr="00791D7F" w:rsidRDefault="002F3B95" w:rsidP="00CC1C6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23 340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425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D0750F">
            <w:pPr>
              <w:rPr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A860F2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гКБК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8E06B5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1 30 000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425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D0750F">
            <w:pPr>
              <w:rPr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lastRenderedPageBreak/>
              <w:t>Лимиты бюджетных обязательств получателей бюджетных средств второго года, следующего за текущим (первого года, следующего за очередным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A860F2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1 33 000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425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заработной плате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1</w:t>
            </w:r>
          </w:p>
          <w:p w:rsidR="002F3B95" w:rsidRPr="00791D7F" w:rsidRDefault="002F3B95" w:rsidP="00255B6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33 211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425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очим выплат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  <w:p w:rsidR="002F3B95" w:rsidRPr="00791D7F" w:rsidRDefault="002F3B95" w:rsidP="00255B6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8E06B5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33 212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425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начислениям на выплаты по оплате тру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8E06B5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33 213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425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услугам связ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255B6F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2F3B95" w:rsidRPr="00791D7F" w:rsidRDefault="002F3B95" w:rsidP="00255B6F">
            <w:pPr>
              <w:ind w:left="72" w:right="72"/>
              <w:rPr>
                <w:sz w:val="22"/>
                <w:szCs w:val="22"/>
                <w:lang w:val="en-US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8E06B5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33 221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425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транспортным услуг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255B6F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8E06B5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33 222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425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коммунальным услуг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255B6F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8E06B5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33 223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425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5331D2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арендной плате за пользование имущество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5331D2" w:rsidP="00255B6F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8E06B5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 501 33 224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425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работам, услугам по содержанию имуществ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255B6F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2F3B95" w:rsidRPr="00791D7F" w:rsidRDefault="002F3B95" w:rsidP="00255B6F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 </w:t>
            </w:r>
            <w:r w:rsidR="005331D2" w:rsidRPr="00791D7F">
              <w:rPr>
                <w:sz w:val="22"/>
                <w:szCs w:val="22"/>
              </w:rPr>
              <w:t xml:space="preserve">   </w:t>
            </w:r>
            <w:r w:rsidRPr="00791D7F">
              <w:rPr>
                <w:sz w:val="22"/>
                <w:szCs w:val="22"/>
              </w:rPr>
              <w:t xml:space="preserve"> 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8E06B5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33 225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425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очим работам, услуг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2F3B95" w:rsidRPr="00791D7F" w:rsidRDefault="002F3B95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2F3B95" w:rsidRPr="00791D7F" w:rsidRDefault="002F3B95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7057320090059244</w:t>
            </w:r>
          </w:p>
          <w:p w:rsidR="002F3B95" w:rsidRPr="00791D7F" w:rsidRDefault="002F3B95" w:rsidP="00255B6F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8E06B5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33 226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425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lastRenderedPageBreak/>
              <w:t>Лимиты бюджетных обязательств получателей бюджетных средств второго года, следующего за текущим (первого года, следующего за очередным)  по пособиям по социальной помощи населению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  <w:p w:rsidR="002F3B95" w:rsidRPr="00791D7F" w:rsidRDefault="002F3B95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321</w:t>
            </w:r>
          </w:p>
          <w:p w:rsidR="002F3B95" w:rsidRPr="00791D7F" w:rsidRDefault="002F3B95" w:rsidP="00255B6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8E06B5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33 262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425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 по пособиям по социальной помощи населению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321</w:t>
            </w:r>
          </w:p>
          <w:p w:rsidR="002F3B95" w:rsidRPr="00791D7F" w:rsidRDefault="002F3B95" w:rsidP="00255B6F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8E06B5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 501 33 263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425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прочим расходам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31</w:t>
            </w:r>
          </w:p>
          <w:p w:rsidR="002F3B95" w:rsidRPr="00791D7F" w:rsidRDefault="002F3B95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1</w:t>
            </w:r>
          </w:p>
          <w:p w:rsidR="002F3B95" w:rsidRPr="00791D7F" w:rsidRDefault="002F3B95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2</w:t>
            </w:r>
          </w:p>
          <w:p w:rsidR="002F3B95" w:rsidRPr="00791D7F" w:rsidRDefault="002F3B95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3</w:t>
            </w:r>
          </w:p>
          <w:p w:rsidR="002F3B95" w:rsidRPr="00791D7F" w:rsidRDefault="002F3B95" w:rsidP="00255B6F">
            <w:pPr>
              <w:ind w:left="72" w:right="72"/>
              <w:jc w:val="center"/>
              <w:rPr>
                <w:sz w:val="22"/>
                <w:szCs w:val="22"/>
                <w:lang w:val="en-US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8E06B5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33 290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425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иобретению основных средст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2F3B95" w:rsidRPr="00791D7F" w:rsidRDefault="002F3B95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2F3B95" w:rsidRPr="00791D7F" w:rsidRDefault="002F3B95" w:rsidP="00EC697B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8E06B5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33 310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425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иобретению  материальных запасо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2F3B95" w:rsidRPr="00791D7F" w:rsidRDefault="002F3B95" w:rsidP="00255B6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8E06B5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33 340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425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646363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 xml:space="preserve">Лимиты бюджетных обязательств   второго года, следующего за  очередным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DE77E6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  <w:p w:rsidR="002F3B95" w:rsidRPr="00791D7F" w:rsidRDefault="002F3B95" w:rsidP="00255B6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8E06B5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1 40 000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425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D0750F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Лимиты б</w:t>
            </w:r>
            <w:r w:rsidR="00A71AF9" w:rsidRPr="00791D7F">
              <w:rPr>
                <w:bCs/>
                <w:sz w:val="22"/>
                <w:szCs w:val="22"/>
              </w:rPr>
              <w:t xml:space="preserve">юджетных обязательств </w:t>
            </w:r>
            <w:r w:rsidRPr="00791D7F">
              <w:rPr>
                <w:bCs/>
                <w:sz w:val="22"/>
                <w:szCs w:val="22"/>
              </w:rPr>
              <w:t>получателей бюджетных средств второго года, следующего за  очередны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A860F2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8E06B5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1 43 000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425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A71AF9" w:rsidP="00D0750F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Лимиты бюджетных обязательств</w:t>
            </w:r>
            <w:r w:rsidR="002F3B95" w:rsidRPr="00791D7F">
              <w:rPr>
                <w:bCs/>
                <w:sz w:val="22"/>
                <w:szCs w:val="22"/>
              </w:rPr>
              <w:t xml:space="preserve"> получателей бюджетных средств второго года, следующего за  очередным</w:t>
            </w:r>
            <w:r w:rsidR="002F3B95" w:rsidRPr="00791D7F">
              <w:rPr>
                <w:sz w:val="22"/>
                <w:szCs w:val="22"/>
              </w:rPr>
              <w:t xml:space="preserve"> по заработной плате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1</w:t>
            </w:r>
          </w:p>
          <w:p w:rsidR="002F3B95" w:rsidRPr="00791D7F" w:rsidRDefault="002F3B95" w:rsidP="00255B6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8E06B5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1 43 211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425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A71AF9" w:rsidP="00D0750F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Лимиты бюджетных обязательств</w:t>
            </w:r>
            <w:r w:rsidR="002F3B95" w:rsidRPr="00791D7F">
              <w:rPr>
                <w:bCs/>
                <w:sz w:val="22"/>
                <w:szCs w:val="22"/>
              </w:rPr>
              <w:t xml:space="preserve"> получателей бюджетных средств второго года, следующего за  очередным</w:t>
            </w:r>
            <w:r w:rsidR="002F3B95" w:rsidRPr="00791D7F">
              <w:rPr>
                <w:sz w:val="22"/>
                <w:szCs w:val="22"/>
              </w:rPr>
              <w:t xml:space="preserve"> по прочим выплат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  <w:p w:rsidR="002F3B95" w:rsidRPr="00791D7F" w:rsidRDefault="002F3B95" w:rsidP="00255B6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F07CA6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1 43 212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425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A71AF9" w:rsidP="00D0750F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 xml:space="preserve">Лимиты бюджетных обязательств </w:t>
            </w:r>
            <w:r w:rsidR="002F3B95" w:rsidRPr="00791D7F">
              <w:rPr>
                <w:bCs/>
                <w:sz w:val="22"/>
                <w:szCs w:val="22"/>
              </w:rPr>
              <w:t>получателей бюджетных средств второго года, следующего за  очередным</w:t>
            </w:r>
            <w:r w:rsidR="002F3B95" w:rsidRPr="00791D7F">
              <w:rPr>
                <w:sz w:val="22"/>
                <w:szCs w:val="22"/>
              </w:rPr>
              <w:t xml:space="preserve"> по начислениям на выплаты по оплате труда</w:t>
            </w:r>
          </w:p>
          <w:p w:rsidR="002F3B95" w:rsidRPr="00791D7F" w:rsidRDefault="002F3B95" w:rsidP="00D075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F07CA6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1 43 213</w:t>
            </w:r>
          </w:p>
        </w:tc>
      </w:tr>
      <w:tr w:rsidR="00703068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425"/>
        </w:trPr>
        <w:tc>
          <w:tcPr>
            <w:tcW w:w="5387" w:type="dxa"/>
            <w:shd w:val="clear" w:color="auto" w:fill="auto"/>
            <w:vAlign w:val="center"/>
          </w:tcPr>
          <w:p w:rsidR="00703068" w:rsidRPr="00791D7F" w:rsidRDefault="00A71AF9" w:rsidP="00D0750F">
            <w:pPr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lastRenderedPageBreak/>
              <w:t>Лимиты бюджетных обязательств получателей бюджетных средств второго года, следующего за  очередным</w:t>
            </w:r>
            <w:r w:rsidRPr="00791D7F">
              <w:rPr>
                <w:sz w:val="22"/>
                <w:szCs w:val="22"/>
              </w:rPr>
              <w:t xml:space="preserve"> по  начисления на выплаты по оплате труда и прочим выплат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03068" w:rsidRPr="00791D7F" w:rsidRDefault="00703068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703068" w:rsidRPr="00791D7F" w:rsidRDefault="00703068" w:rsidP="00703068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1 43 226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425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D0750F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Лимиты бюджетных обязательств  получателей бюджетных средств второго года, следующего за  очередным</w:t>
            </w:r>
            <w:r w:rsidRPr="00791D7F">
              <w:rPr>
                <w:sz w:val="22"/>
                <w:szCs w:val="22"/>
              </w:rPr>
              <w:t xml:space="preserve"> по услугам связ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255B6F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2F3B95" w:rsidRPr="00791D7F" w:rsidRDefault="002F3B95" w:rsidP="00255B6F">
            <w:pPr>
              <w:ind w:left="72" w:right="72"/>
              <w:rPr>
                <w:sz w:val="22"/>
                <w:szCs w:val="22"/>
                <w:lang w:val="en-US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F07CA6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1 43 221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425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D0750F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Лимиты бюджетных обязательств  получателей бюджетных средств второго года, следующего за  очередным</w:t>
            </w:r>
            <w:r w:rsidRPr="00791D7F">
              <w:rPr>
                <w:sz w:val="22"/>
                <w:szCs w:val="22"/>
              </w:rPr>
              <w:t xml:space="preserve"> по транспортным услуг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255B6F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F07CA6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1 43 222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425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D0750F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Лимиты бюджетных обязательств  получателей бюджетных средств второго года, следующего за  очередным</w:t>
            </w:r>
            <w:r w:rsidRPr="00791D7F">
              <w:rPr>
                <w:sz w:val="22"/>
                <w:szCs w:val="22"/>
              </w:rPr>
              <w:t xml:space="preserve"> по коммунальным услуг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255B6F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F07CA6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1 43 223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425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5331D2" w:rsidP="00D0750F">
            <w:pPr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 xml:space="preserve">Лимиты бюджетных обязательств  получателей бюджетных средств второго года, следующего за  очередным по арендной плате </w:t>
            </w:r>
            <w:r w:rsidRPr="00791D7F">
              <w:rPr>
                <w:sz w:val="22"/>
                <w:szCs w:val="22"/>
              </w:rPr>
              <w:t>за пользование имущество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5331D2" w:rsidP="00255B6F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190154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 501 43 224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425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D0750F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Лимиты бюджетных обязательств  получателей бюджетных средств второго года, следующего за  очередным</w:t>
            </w:r>
            <w:r w:rsidRPr="00791D7F">
              <w:rPr>
                <w:sz w:val="22"/>
                <w:szCs w:val="22"/>
              </w:rPr>
              <w:t xml:space="preserve"> по работам, услугам по содержанию имуществ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255B6F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2F3B95" w:rsidRPr="00791D7F" w:rsidRDefault="002F3B95" w:rsidP="00255B6F">
            <w:pPr>
              <w:ind w:right="-108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 </w:t>
            </w:r>
            <w:r w:rsidR="00BA622D" w:rsidRPr="00791D7F">
              <w:rPr>
                <w:sz w:val="22"/>
                <w:szCs w:val="22"/>
              </w:rPr>
              <w:t xml:space="preserve">    </w:t>
            </w: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F07CA6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1 43 225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425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D0750F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Лимиты бюджетных обязательств  получателей бюджетных средств второго года, следующего за  очередным</w:t>
            </w:r>
            <w:r w:rsidRPr="00791D7F">
              <w:rPr>
                <w:sz w:val="22"/>
                <w:szCs w:val="22"/>
              </w:rPr>
              <w:t xml:space="preserve"> по прочим работам, услуг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2F3B95" w:rsidRPr="00791D7F" w:rsidRDefault="002F3B95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2F3B95" w:rsidRPr="00791D7F" w:rsidRDefault="002F3B95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7057320090059244</w:t>
            </w:r>
          </w:p>
          <w:p w:rsidR="002F3B95" w:rsidRPr="00791D7F" w:rsidRDefault="002F3B95" w:rsidP="00255B6F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F07CA6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1 43 226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425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D0750F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Лимиты бюджетных обязательств  получателей бюджетных средств второго года, следующего за  очередным</w:t>
            </w:r>
            <w:r w:rsidRPr="00791D7F">
              <w:rPr>
                <w:sz w:val="22"/>
                <w:szCs w:val="22"/>
              </w:rPr>
              <w:t xml:space="preserve"> по пособиям по социальной помощи населению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  <w:p w:rsidR="002F3B95" w:rsidRPr="00791D7F" w:rsidRDefault="002F3B95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321</w:t>
            </w:r>
          </w:p>
          <w:p w:rsidR="002F3B95" w:rsidRPr="00791D7F" w:rsidRDefault="002F3B95" w:rsidP="00255B6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F07CA6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1 43 262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425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D0750F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Лимиты бюджетных обязательств  получателей бюджетных средств второго года, следующего за  очередным</w:t>
            </w:r>
            <w:r w:rsidRPr="00791D7F">
              <w:rPr>
                <w:sz w:val="22"/>
                <w:szCs w:val="22"/>
              </w:rPr>
              <w:t xml:space="preserve"> по пособиям по социальной помощи населению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321</w:t>
            </w:r>
          </w:p>
          <w:p w:rsidR="002F3B95" w:rsidRPr="00791D7F" w:rsidRDefault="002F3B95" w:rsidP="00255B6F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F07CA6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1 43 263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425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D0750F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Лимиты бюджетных обязательств  получателей бюджетных средств второго года, следующего за  очередным</w:t>
            </w:r>
            <w:r w:rsidRPr="00791D7F">
              <w:rPr>
                <w:sz w:val="22"/>
                <w:szCs w:val="22"/>
              </w:rPr>
              <w:t xml:space="preserve"> по прочим расход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31</w:t>
            </w:r>
          </w:p>
          <w:p w:rsidR="002F3B95" w:rsidRPr="00791D7F" w:rsidRDefault="002F3B95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1</w:t>
            </w:r>
          </w:p>
          <w:p w:rsidR="002F3B95" w:rsidRPr="00791D7F" w:rsidRDefault="002F3B95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2</w:t>
            </w:r>
          </w:p>
          <w:p w:rsidR="002F3B95" w:rsidRPr="00791D7F" w:rsidRDefault="002F3B95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3</w:t>
            </w:r>
          </w:p>
          <w:p w:rsidR="002F3B95" w:rsidRPr="00791D7F" w:rsidRDefault="002F3B95" w:rsidP="00255B6F">
            <w:pPr>
              <w:ind w:left="72" w:right="72"/>
              <w:jc w:val="center"/>
              <w:rPr>
                <w:sz w:val="22"/>
                <w:szCs w:val="22"/>
                <w:lang w:val="en-US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F07CA6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1 43 290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425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D0750F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lastRenderedPageBreak/>
              <w:t>Лимиты бюджетных обязательств  получателей бюджетных средств второго года, следующего за  очередным</w:t>
            </w:r>
            <w:r w:rsidRPr="00791D7F">
              <w:rPr>
                <w:sz w:val="22"/>
                <w:szCs w:val="22"/>
              </w:rPr>
              <w:t xml:space="preserve"> по приобретению основных средст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2F3B95" w:rsidRPr="00791D7F" w:rsidRDefault="002F3B95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2F3B95" w:rsidRPr="00791D7F" w:rsidRDefault="002F3B95" w:rsidP="00EC697B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F07CA6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1 43 310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425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D0750F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Лимиты бюджетных обязательств  получателей бюджетных средств второго года, следующего за  очередным</w:t>
            </w:r>
            <w:r w:rsidRPr="00791D7F">
              <w:rPr>
                <w:sz w:val="22"/>
                <w:szCs w:val="22"/>
              </w:rPr>
              <w:t xml:space="preserve"> по приобретению  материальных запасо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2F3B95" w:rsidRPr="00791D7F" w:rsidRDefault="002F3B95" w:rsidP="00255B6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F07CA6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1 43 340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15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D0750F">
            <w:pPr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 xml:space="preserve">Полученные лимиты бюджетных обязательст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2F3B95" w:rsidRPr="00791D7F" w:rsidRDefault="002F3B95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2F3B95" w:rsidRPr="00791D7F" w:rsidRDefault="002F3B95" w:rsidP="00255B6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501 05 000</w:t>
            </w:r>
          </w:p>
        </w:tc>
      </w:tr>
      <w:tr w:rsidR="002F3B9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  <w:vAlign w:val="center"/>
          </w:tcPr>
          <w:p w:rsidR="002F3B95" w:rsidRPr="00791D7F" w:rsidRDefault="002F3B95" w:rsidP="00D0750F">
            <w:pPr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Полученные лимиты бюджетных обязательств текущего финансового г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3B95" w:rsidRPr="00791D7F" w:rsidRDefault="002F3B95" w:rsidP="00CC1C6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F3B95" w:rsidRPr="00791D7F" w:rsidRDefault="002F3B95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501 15 000</w:t>
            </w:r>
          </w:p>
        </w:tc>
      </w:tr>
      <w:tr w:rsidR="00D31CB9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  <w:vAlign w:val="center"/>
          </w:tcPr>
          <w:p w:rsidR="00D31CB9" w:rsidRPr="00791D7F" w:rsidRDefault="005331D2" w:rsidP="00D0750F">
            <w:pPr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текущего финансового года</w:t>
            </w:r>
            <w:r w:rsidRPr="00791D7F">
              <w:rPr>
                <w:sz w:val="22"/>
                <w:szCs w:val="22"/>
              </w:rPr>
              <w:t xml:space="preserve"> по заработной плате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A622D" w:rsidRPr="00791D7F" w:rsidRDefault="00BA622D" w:rsidP="00BA622D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1</w:t>
            </w:r>
          </w:p>
          <w:p w:rsidR="00D31CB9" w:rsidRPr="00791D7F" w:rsidRDefault="00D31CB9" w:rsidP="00CC1C6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31CB9" w:rsidRPr="00791D7F" w:rsidRDefault="00D31CB9" w:rsidP="00D31CB9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1 15 211</w:t>
            </w:r>
          </w:p>
        </w:tc>
      </w:tr>
      <w:tr w:rsidR="005331D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5331D2" w:rsidRPr="00791D7F" w:rsidRDefault="005331D2"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текущего финансового года</w:t>
            </w:r>
            <w:r w:rsidRPr="00791D7F">
              <w:rPr>
                <w:sz w:val="22"/>
                <w:szCs w:val="22"/>
              </w:rPr>
              <w:t xml:space="preserve"> по прочим выплат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A622D" w:rsidRPr="00791D7F" w:rsidRDefault="00BA622D" w:rsidP="00BA622D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  <w:p w:rsidR="005331D2" w:rsidRPr="00791D7F" w:rsidRDefault="005331D2" w:rsidP="00CC1C6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331D2" w:rsidRPr="00791D7F" w:rsidRDefault="005331D2" w:rsidP="00D31CB9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1 15 212</w:t>
            </w:r>
          </w:p>
        </w:tc>
      </w:tr>
      <w:tr w:rsidR="005331D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5331D2" w:rsidRPr="00791D7F" w:rsidRDefault="005331D2"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текущего финансового года</w:t>
            </w:r>
            <w:r w:rsidRPr="00791D7F">
              <w:rPr>
                <w:sz w:val="22"/>
                <w:szCs w:val="22"/>
              </w:rPr>
              <w:t xml:space="preserve"> по начислениям на выплаты по оплате тру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A622D" w:rsidRPr="00791D7F" w:rsidRDefault="00BA622D" w:rsidP="00BA622D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  <w:p w:rsidR="005331D2" w:rsidRPr="00791D7F" w:rsidRDefault="005331D2" w:rsidP="00CC1C6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331D2" w:rsidRPr="00791D7F" w:rsidRDefault="005331D2" w:rsidP="00D31CB9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1 15 213</w:t>
            </w:r>
          </w:p>
        </w:tc>
      </w:tr>
      <w:tr w:rsidR="00EF1F9A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EF1F9A" w:rsidRPr="00791D7F" w:rsidRDefault="00A71AF9">
            <w:pPr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текущего финансового года</w:t>
            </w:r>
            <w:r w:rsidRPr="00791D7F">
              <w:rPr>
                <w:sz w:val="22"/>
                <w:szCs w:val="22"/>
              </w:rPr>
              <w:t xml:space="preserve"> по  начисления на выплаты по оплате труда и прочим выплат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F1F9A" w:rsidRPr="00791D7F" w:rsidRDefault="00EF1F9A" w:rsidP="00EF1F9A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  <w:p w:rsidR="00EF1F9A" w:rsidRPr="00791D7F" w:rsidRDefault="00EF1F9A" w:rsidP="00BA622D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F1F9A" w:rsidRPr="00791D7F" w:rsidRDefault="00EF1F9A" w:rsidP="00EF1F9A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1 15 226</w:t>
            </w:r>
          </w:p>
        </w:tc>
      </w:tr>
      <w:tr w:rsidR="005331D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5331D2" w:rsidRPr="00791D7F" w:rsidRDefault="005331D2"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текущего финансового года</w:t>
            </w:r>
            <w:r w:rsidRPr="00791D7F">
              <w:rPr>
                <w:sz w:val="22"/>
                <w:szCs w:val="22"/>
              </w:rPr>
              <w:t xml:space="preserve"> по оплате работ, услуг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A622D" w:rsidRPr="00791D7F" w:rsidRDefault="00BA622D" w:rsidP="00BA622D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BA622D" w:rsidRPr="00791D7F" w:rsidRDefault="00BA622D" w:rsidP="00BA622D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5331D2" w:rsidRPr="00791D7F" w:rsidRDefault="005331D2" w:rsidP="00CC1C6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331D2" w:rsidRPr="00791D7F" w:rsidRDefault="005331D2" w:rsidP="00D31CB9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1 15 220</w:t>
            </w:r>
          </w:p>
        </w:tc>
      </w:tr>
      <w:tr w:rsidR="005331D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5331D2" w:rsidRPr="00791D7F" w:rsidRDefault="005331D2"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текущего финансового года</w:t>
            </w:r>
            <w:r w:rsidRPr="00791D7F">
              <w:rPr>
                <w:sz w:val="22"/>
                <w:szCs w:val="22"/>
              </w:rPr>
              <w:t xml:space="preserve"> по оплате услуг связ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A622D" w:rsidRPr="00791D7F" w:rsidRDefault="00BA622D" w:rsidP="00BA622D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BA622D" w:rsidRPr="00791D7F" w:rsidRDefault="00BA622D" w:rsidP="00BA622D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5331D2" w:rsidRPr="00791D7F" w:rsidRDefault="005331D2" w:rsidP="00CC1C6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331D2" w:rsidRPr="00791D7F" w:rsidRDefault="005331D2" w:rsidP="00D31CB9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1 15 221</w:t>
            </w:r>
          </w:p>
        </w:tc>
      </w:tr>
      <w:tr w:rsidR="005331D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5331D2" w:rsidRPr="00791D7F" w:rsidRDefault="005331D2"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текущего финансового года</w:t>
            </w:r>
            <w:r w:rsidRPr="00791D7F">
              <w:rPr>
                <w:sz w:val="22"/>
                <w:szCs w:val="22"/>
              </w:rPr>
              <w:t xml:space="preserve"> по оплате транспортных услуг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A622D" w:rsidRPr="00791D7F" w:rsidRDefault="00BA622D" w:rsidP="00BA622D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5331D2" w:rsidRPr="00791D7F" w:rsidRDefault="005331D2" w:rsidP="00CC1C6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331D2" w:rsidRPr="00791D7F" w:rsidRDefault="005331D2" w:rsidP="00D31CB9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1 15 222</w:t>
            </w:r>
          </w:p>
        </w:tc>
      </w:tr>
      <w:tr w:rsidR="005331D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5331D2" w:rsidRPr="00791D7F" w:rsidRDefault="005331D2"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текущего финансового года</w:t>
            </w:r>
            <w:r w:rsidRPr="00791D7F">
              <w:rPr>
                <w:sz w:val="22"/>
                <w:szCs w:val="22"/>
              </w:rPr>
              <w:t xml:space="preserve"> по оплате коммунальных услуг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331D2" w:rsidRPr="00791D7F" w:rsidRDefault="00BA622D" w:rsidP="00CC1C6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331D2" w:rsidRPr="00791D7F" w:rsidRDefault="005331D2" w:rsidP="00D31CB9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1 15 223</w:t>
            </w:r>
          </w:p>
        </w:tc>
      </w:tr>
      <w:tr w:rsidR="005331D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5331D2" w:rsidRPr="00791D7F" w:rsidRDefault="005331D2"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текущего финансового года</w:t>
            </w:r>
            <w:r w:rsidRPr="00791D7F">
              <w:rPr>
                <w:sz w:val="22"/>
                <w:szCs w:val="22"/>
              </w:rPr>
              <w:t xml:space="preserve"> по арендной плате за пользование имущество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331D2" w:rsidRPr="00791D7F" w:rsidRDefault="00BA622D" w:rsidP="00CC1C6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331D2" w:rsidRPr="00791D7F" w:rsidRDefault="005331D2" w:rsidP="00D31CB9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1 15 224</w:t>
            </w:r>
          </w:p>
        </w:tc>
      </w:tr>
      <w:tr w:rsidR="005331D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5331D2" w:rsidRPr="00791D7F" w:rsidRDefault="005331D2"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текущего финансового года</w:t>
            </w:r>
            <w:r w:rsidRPr="00791D7F">
              <w:rPr>
                <w:sz w:val="22"/>
                <w:szCs w:val="22"/>
              </w:rPr>
              <w:t xml:space="preserve"> по оплате работ, услуг по содержанию имуществ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A622D" w:rsidRPr="00791D7F" w:rsidRDefault="00BA622D" w:rsidP="00BA622D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5331D2" w:rsidRPr="00791D7F" w:rsidRDefault="00BA622D" w:rsidP="00BA622D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331D2" w:rsidRPr="00791D7F" w:rsidRDefault="005331D2" w:rsidP="00D31CB9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1 15 225</w:t>
            </w:r>
          </w:p>
        </w:tc>
      </w:tr>
      <w:tr w:rsidR="005331D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5331D2" w:rsidRPr="00791D7F" w:rsidRDefault="005331D2"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текущего финансового года</w:t>
            </w:r>
            <w:r w:rsidRPr="00791D7F">
              <w:rPr>
                <w:sz w:val="22"/>
                <w:szCs w:val="22"/>
              </w:rPr>
              <w:t xml:space="preserve"> по оплате прочих работ, услуг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A2033" w:rsidRPr="00791D7F" w:rsidRDefault="000A2033" w:rsidP="000A2033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0A2033" w:rsidRPr="00791D7F" w:rsidRDefault="000A2033" w:rsidP="000A2033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0A2033" w:rsidRPr="00791D7F" w:rsidRDefault="000A2033" w:rsidP="000A2033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7057320090059244</w:t>
            </w:r>
          </w:p>
          <w:p w:rsidR="005331D2" w:rsidRPr="00791D7F" w:rsidRDefault="005331D2" w:rsidP="00CC1C6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331D2" w:rsidRPr="00791D7F" w:rsidRDefault="005331D2" w:rsidP="00D31CB9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1 15 226</w:t>
            </w:r>
          </w:p>
        </w:tc>
      </w:tr>
      <w:tr w:rsidR="005331D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5331D2" w:rsidRPr="00791D7F" w:rsidRDefault="005331D2"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текущего финансового года</w:t>
            </w:r>
            <w:r w:rsidRPr="00791D7F">
              <w:rPr>
                <w:sz w:val="22"/>
                <w:szCs w:val="22"/>
              </w:rPr>
              <w:t xml:space="preserve"> по пособиям по социальной помощи населению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A2033" w:rsidRPr="00791D7F" w:rsidRDefault="000A2033" w:rsidP="000A2033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  <w:p w:rsidR="000A2033" w:rsidRPr="00791D7F" w:rsidRDefault="000A2033" w:rsidP="000A2033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321</w:t>
            </w:r>
          </w:p>
          <w:p w:rsidR="005331D2" w:rsidRPr="00791D7F" w:rsidRDefault="005331D2" w:rsidP="00CC1C6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331D2" w:rsidRPr="00791D7F" w:rsidRDefault="005331D2" w:rsidP="00D31CB9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1 15 262</w:t>
            </w:r>
          </w:p>
        </w:tc>
      </w:tr>
      <w:tr w:rsidR="005331D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5331D2" w:rsidRPr="00791D7F" w:rsidRDefault="005331D2"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текущего финансового года</w:t>
            </w:r>
            <w:r w:rsidRPr="00791D7F">
              <w:rPr>
                <w:sz w:val="22"/>
                <w:szCs w:val="22"/>
              </w:rPr>
              <w:t xml:space="preserve"> по пенсиям, пособиям, выплачиваемым  организациями сектора государственного управлен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A2033" w:rsidRPr="00791D7F" w:rsidRDefault="000A2033" w:rsidP="000A2033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321</w:t>
            </w:r>
          </w:p>
          <w:p w:rsidR="005331D2" w:rsidRPr="00791D7F" w:rsidRDefault="005331D2" w:rsidP="00CC1C6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331D2" w:rsidRPr="00791D7F" w:rsidRDefault="005331D2" w:rsidP="00D31CB9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1 15 263</w:t>
            </w:r>
          </w:p>
        </w:tc>
      </w:tr>
      <w:tr w:rsidR="005331D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5331D2" w:rsidRPr="00791D7F" w:rsidRDefault="005331D2">
            <w:r w:rsidRPr="00791D7F">
              <w:rPr>
                <w:bCs/>
                <w:sz w:val="22"/>
                <w:szCs w:val="22"/>
              </w:rPr>
              <w:lastRenderedPageBreak/>
              <w:t>Полученные лимиты бюджетных обязательств текущего финансового года</w:t>
            </w:r>
            <w:r w:rsidRPr="00791D7F">
              <w:rPr>
                <w:sz w:val="22"/>
                <w:szCs w:val="22"/>
              </w:rPr>
              <w:t xml:space="preserve"> по прочим расход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A2033" w:rsidRPr="00791D7F" w:rsidRDefault="000A2033" w:rsidP="000A2033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31</w:t>
            </w:r>
          </w:p>
          <w:p w:rsidR="000A2033" w:rsidRPr="00791D7F" w:rsidRDefault="000A2033" w:rsidP="000A2033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1</w:t>
            </w:r>
          </w:p>
          <w:p w:rsidR="000A2033" w:rsidRPr="00791D7F" w:rsidRDefault="000A2033" w:rsidP="000A2033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2</w:t>
            </w:r>
          </w:p>
          <w:p w:rsidR="000A2033" w:rsidRPr="00791D7F" w:rsidRDefault="000A2033" w:rsidP="000A2033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3</w:t>
            </w:r>
          </w:p>
          <w:p w:rsidR="005331D2" w:rsidRPr="00791D7F" w:rsidRDefault="000A2033" w:rsidP="000A2033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331D2" w:rsidRPr="00791D7F" w:rsidRDefault="005331D2" w:rsidP="00D31CB9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1 15 290</w:t>
            </w:r>
          </w:p>
        </w:tc>
      </w:tr>
      <w:tr w:rsidR="005331D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5331D2" w:rsidRPr="00791D7F" w:rsidRDefault="005331D2"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текущего финансового года</w:t>
            </w:r>
            <w:r w:rsidR="00CA561B" w:rsidRPr="00791D7F">
              <w:rPr>
                <w:sz w:val="22"/>
                <w:szCs w:val="22"/>
              </w:rPr>
              <w:t xml:space="preserve"> по приобретению основных средст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A2033" w:rsidRPr="00791D7F" w:rsidRDefault="000A2033" w:rsidP="000A2033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0A2033" w:rsidRPr="00791D7F" w:rsidRDefault="000A2033" w:rsidP="000A2033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5331D2" w:rsidRPr="00791D7F" w:rsidRDefault="005331D2" w:rsidP="00CC1C6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331D2" w:rsidRPr="00791D7F" w:rsidRDefault="005331D2" w:rsidP="00D31CB9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1 15 310</w:t>
            </w:r>
          </w:p>
        </w:tc>
      </w:tr>
      <w:tr w:rsidR="005331D2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5331D2" w:rsidRPr="00791D7F" w:rsidRDefault="005331D2"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текущего финансового года</w:t>
            </w:r>
            <w:r w:rsidR="00CA561B" w:rsidRPr="00791D7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A2033" w:rsidRPr="00791D7F" w:rsidRDefault="000A2033" w:rsidP="000A2033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0A2033" w:rsidRPr="00791D7F" w:rsidRDefault="000A2033" w:rsidP="000A2033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5331D2" w:rsidRPr="00791D7F" w:rsidRDefault="005331D2" w:rsidP="00CC1C6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331D2" w:rsidRPr="00791D7F" w:rsidRDefault="005331D2" w:rsidP="00D31CB9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1 15 340</w:t>
            </w:r>
          </w:p>
        </w:tc>
      </w:tr>
      <w:tr w:rsidR="00A71AF9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A71AF9" w:rsidRPr="00791D7F" w:rsidRDefault="00CD1024">
            <w:pPr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 первого года, следующего за текущим (очередного финансового г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D1024" w:rsidRPr="00791D7F" w:rsidRDefault="00CD1024" w:rsidP="00CD1024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1</w:t>
            </w:r>
          </w:p>
          <w:p w:rsidR="00A71AF9" w:rsidRPr="00791D7F" w:rsidRDefault="00A71AF9" w:rsidP="000A2033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A71AF9" w:rsidRPr="00791D7F" w:rsidRDefault="00A71AF9" w:rsidP="00D31CB9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1 25 211</w:t>
            </w:r>
          </w:p>
        </w:tc>
      </w:tr>
      <w:tr w:rsidR="00CD1024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CD1024" w:rsidRPr="00791D7F" w:rsidRDefault="00CD1024"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 первого года, следующего за текущим (очередного финансового г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D1024" w:rsidRPr="00791D7F" w:rsidRDefault="00CD1024" w:rsidP="00CD1024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  <w:p w:rsidR="00CD1024" w:rsidRPr="00791D7F" w:rsidRDefault="00CD1024" w:rsidP="000A2033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024" w:rsidRPr="00791D7F" w:rsidRDefault="00CD1024" w:rsidP="00A71AF9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1 25 212</w:t>
            </w:r>
          </w:p>
        </w:tc>
      </w:tr>
      <w:tr w:rsidR="00CD1024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CD1024" w:rsidRPr="00791D7F" w:rsidRDefault="00CD1024"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 первого года, следующего за текущим (очередного финансового г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D1024" w:rsidRPr="00791D7F" w:rsidRDefault="00CD1024" w:rsidP="00CD1024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  <w:p w:rsidR="00CD1024" w:rsidRPr="00791D7F" w:rsidRDefault="00CD1024" w:rsidP="000A2033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024" w:rsidRPr="00791D7F" w:rsidRDefault="00CD1024" w:rsidP="00D31CB9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1 25 213</w:t>
            </w:r>
          </w:p>
        </w:tc>
      </w:tr>
      <w:tr w:rsidR="00CD1024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CD1024" w:rsidRPr="00791D7F" w:rsidRDefault="00CD1024"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 первого года, следующего за текущим (очередного финансового г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D1024" w:rsidRPr="00791D7F" w:rsidRDefault="00CD1024" w:rsidP="00CD1024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  <w:p w:rsidR="00CD1024" w:rsidRPr="00791D7F" w:rsidRDefault="00CD1024" w:rsidP="000A2033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024" w:rsidRPr="00791D7F" w:rsidRDefault="00CD1024" w:rsidP="00A71AF9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501 25 226</w:t>
            </w:r>
          </w:p>
        </w:tc>
      </w:tr>
      <w:tr w:rsidR="00CD1024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CD1024" w:rsidRPr="00791D7F" w:rsidRDefault="00CD1024"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 первого года, следующего за текущим (очередного финансового г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D1024" w:rsidRPr="00791D7F" w:rsidRDefault="00CD1024" w:rsidP="000A2033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024" w:rsidRPr="00791D7F" w:rsidRDefault="00CD1024" w:rsidP="00A71AF9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501 25 220</w:t>
            </w:r>
          </w:p>
        </w:tc>
      </w:tr>
      <w:tr w:rsidR="00CD1024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CD1024" w:rsidRPr="00791D7F" w:rsidRDefault="00CD1024"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 первого года, следующего за текущим (очередного финансового г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D1024" w:rsidRPr="00791D7F" w:rsidRDefault="00CD1024" w:rsidP="00CD1024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CD1024" w:rsidRPr="00791D7F" w:rsidRDefault="00CD1024" w:rsidP="00CD1024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CD1024" w:rsidRPr="00791D7F" w:rsidRDefault="00CD1024" w:rsidP="000A2033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024" w:rsidRPr="00791D7F" w:rsidRDefault="00CD1024" w:rsidP="00A71AF9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501 25 221</w:t>
            </w:r>
          </w:p>
        </w:tc>
      </w:tr>
      <w:tr w:rsidR="00CD1024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CD1024" w:rsidRPr="00791D7F" w:rsidRDefault="00CD1024"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 первого года, следующего за текущим (очередного финансового г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D1024" w:rsidRPr="00791D7F" w:rsidRDefault="00CD1024" w:rsidP="00CD1024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CD1024" w:rsidRPr="00791D7F" w:rsidRDefault="00CD1024" w:rsidP="000A2033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024" w:rsidRPr="00791D7F" w:rsidRDefault="00CD1024" w:rsidP="00A71AF9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501 25 222</w:t>
            </w:r>
          </w:p>
        </w:tc>
      </w:tr>
      <w:tr w:rsidR="00CD1024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CD1024" w:rsidRPr="00791D7F" w:rsidRDefault="00CD1024"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 первого года, следующего за текущим (очередного финансового г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D1024" w:rsidRPr="00791D7F" w:rsidRDefault="00CD1024" w:rsidP="00CD1024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CD1024" w:rsidRPr="00791D7F" w:rsidRDefault="00CD1024" w:rsidP="000A2033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024" w:rsidRPr="00791D7F" w:rsidRDefault="00CD1024" w:rsidP="00A71AF9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501 25 223</w:t>
            </w:r>
          </w:p>
        </w:tc>
      </w:tr>
      <w:tr w:rsidR="00CD1024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CD1024" w:rsidRPr="00791D7F" w:rsidRDefault="00CD1024"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 первого года, следующего за текущим (очередного финансового г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24878" w:rsidRPr="00791D7F" w:rsidRDefault="00324878" w:rsidP="00324878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CD1024" w:rsidRPr="00791D7F" w:rsidRDefault="00CD1024" w:rsidP="000A2033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024" w:rsidRPr="00791D7F" w:rsidRDefault="00CD1024" w:rsidP="00A71AF9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501 25 224</w:t>
            </w:r>
          </w:p>
        </w:tc>
      </w:tr>
      <w:tr w:rsidR="00CD1024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CD1024" w:rsidRPr="00791D7F" w:rsidRDefault="00CD1024"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 первого года, следующего за текущим (очередного финансового г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24878" w:rsidRPr="00791D7F" w:rsidRDefault="00324878" w:rsidP="00324878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24878" w:rsidRPr="00791D7F" w:rsidRDefault="00324878" w:rsidP="00324878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CD1024" w:rsidRPr="00791D7F" w:rsidRDefault="00CD1024" w:rsidP="000A2033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024" w:rsidRPr="00791D7F" w:rsidRDefault="00CD1024" w:rsidP="00A71AF9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501 25 225</w:t>
            </w:r>
          </w:p>
        </w:tc>
      </w:tr>
      <w:tr w:rsidR="00CD1024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CD1024" w:rsidRPr="00791D7F" w:rsidRDefault="00CD1024"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 первого года, следующего за текущим (очередного финансового г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24878" w:rsidRPr="00791D7F" w:rsidRDefault="00324878" w:rsidP="00324878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24878" w:rsidRPr="00791D7F" w:rsidRDefault="00324878" w:rsidP="00324878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CD1024" w:rsidRPr="00791D7F" w:rsidRDefault="00CD1024" w:rsidP="000A2033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024" w:rsidRPr="00791D7F" w:rsidRDefault="00CD1024" w:rsidP="00A71AF9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501 25 226</w:t>
            </w:r>
          </w:p>
        </w:tc>
      </w:tr>
      <w:tr w:rsidR="00CD1024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CD1024" w:rsidRPr="00791D7F" w:rsidRDefault="00CD1024"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 первого года, следующего за текущим (очередного финансового г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24878" w:rsidRPr="00791D7F" w:rsidRDefault="00324878" w:rsidP="00324878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  <w:p w:rsidR="00324878" w:rsidRPr="00791D7F" w:rsidRDefault="00324878" w:rsidP="00324878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321</w:t>
            </w:r>
          </w:p>
          <w:p w:rsidR="00CD1024" w:rsidRPr="00791D7F" w:rsidRDefault="00CD1024" w:rsidP="000A2033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024" w:rsidRPr="00791D7F" w:rsidRDefault="00CD1024" w:rsidP="00A71AF9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501 25 262</w:t>
            </w:r>
          </w:p>
        </w:tc>
      </w:tr>
      <w:tr w:rsidR="00CD1024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CD1024" w:rsidRPr="00791D7F" w:rsidRDefault="00CD1024"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 первого года, следующего за текущим (очередного финансового г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24878" w:rsidRPr="00791D7F" w:rsidRDefault="00324878" w:rsidP="00324878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321</w:t>
            </w:r>
          </w:p>
          <w:p w:rsidR="00CD1024" w:rsidRPr="00791D7F" w:rsidRDefault="00CD1024" w:rsidP="000A2033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024" w:rsidRPr="00791D7F" w:rsidRDefault="00CD1024" w:rsidP="00A71AF9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501 25 263</w:t>
            </w:r>
          </w:p>
        </w:tc>
      </w:tr>
      <w:tr w:rsidR="00CD1024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CD1024" w:rsidRPr="00791D7F" w:rsidRDefault="00CD1024"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 первого года, следующего за текущим (очередного финансового г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D1024" w:rsidRPr="00791D7F" w:rsidRDefault="00324878" w:rsidP="000A2033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024" w:rsidRPr="00791D7F" w:rsidRDefault="00CD1024" w:rsidP="00A71AF9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501 25 290</w:t>
            </w:r>
          </w:p>
        </w:tc>
      </w:tr>
      <w:tr w:rsidR="00CD1024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CD1024" w:rsidRPr="00791D7F" w:rsidRDefault="00CD1024"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 первого года, следующего за текущим (очередного финансового г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24878" w:rsidRPr="00791D7F" w:rsidRDefault="00324878" w:rsidP="00324878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24878" w:rsidRPr="00791D7F" w:rsidRDefault="00324878" w:rsidP="00324878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CD1024" w:rsidRPr="00791D7F" w:rsidRDefault="00CD1024" w:rsidP="000A2033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024" w:rsidRPr="00791D7F" w:rsidRDefault="00CD1024" w:rsidP="00D31CB9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501 25 310</w:t>
            </w:r>
          </w:p>
        </w:tc>
      </w:tr>
      <w:tr w:rsidR="00CD1024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CD1024" w:rsidRPr="00791D7F" w:rsidRDefault="00CD1024">
            <w:r w:rsidRPr="00791D7F">
              <w:rPr>
                <w:bCs/>
                <w:sz w:val="22"/>
                <w:szCs w:val="22"/>
              </w:rPr>
              <w:t xml:space="preserve">Полученные лимиты бюджетных обязательств второго года, следующего за текущим (первого года, </w:t>
            </w:r>
            <w:r w:rsidRPr="00791D7F">
              <w:rPr>
                <w:bCs/>
                <w:sz w:val="22"/>
                <w:szCs w:val="22"/>
              </w:rPr>
              <w:lastRenderedPageBreak/>
              <w:t>следующего за очередным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24878" w:rsidRPr="00791D7F" w:rsidRDefault="00324878" w:rsidP="00324878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lastRenderedPageBreak/>
              <w:t>01137320090059242</w:t>
            </w:r>
          </w:p>
          <w:p w:rsidR="00324878" w:rsidRPr="00791D7F" w:rsidRDefault="00324878" w:rsidP="00324878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CD1024" w:rsidRPr="00791D7F" w:rsidRDefault="00CD1024" w:rsidP="000A2033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024" w:rsidRPr="00791D7F" w:rsidRDefault="00CD1024" w:rsidP="00D31CB9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lastRenderedPageBreak/>
              <w:t>1 501 25 340</w:t>
            </w:r>
          </w:p>
        </w:tc>
      </w:tr>
      <w:tr w:rsidR="00CD1024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CD1024" w:rsidRPr="00791D7F" w:rsidRDefault="00CD1024">
            <w:r w:rsidRPr="00791D7F">
              <w:rPr>
                <w:bCs/>
                <w:sz w:val="22"/>
                <w:szCs w:val="22"/>
              </w:rPr>
              <w:lastRenderedPageBreak/>
              <w:t>Полученные 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24878" w:rsidRPr="00791D7F" w:rsidRDefault="00324878" w:rsidP="00324878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1</w:t>
            </w:r>
          </w:p>
          <w:p w:rsidR="00CD1024" w:rsidRPr="00791D7F" w:rsidRDefault="00CD1024" w:rsidP="000A2033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024" w:rsidRPr="00791D7F" w:rsidRDefault="00CD1024" w:rsidP="001513FF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1 35 211</w:t>
            </w:r>
          </w:p>
        </w:tc>
      </w:tr>
      <w:tr w:rsidR="00CD1024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CD1024" w:rsidRPr="00791D7F" w:rsidRDefault="00CD1024"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D1024" w:rsidRPr="00791D7F" w:rsidRDefault="00324878" w:rsidP="000A2033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024" w:rsidRPr="00791D7F" w:rsidRDefault="00CD1024" w:rsidP="001513FF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1 35 212</w:t>
            </w:r>
          </w:p>
        </w:tc>
      </w:tr>
      <w:tr w:rsidR="00CD1024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CD1024" w:rsidRPr="00791D7F" w:rsidRDefault="00CD1024"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24878" w:rsidRPr="00791D7F" w:rsidRDefault="00324878" w:rsidP="00324878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  <w:p w:rsidR="00CD1024" w:rsidRPr="00791D7F" w:rsidRDefault="00CD1024" w:rsidP="000A2033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024" w:rsidRPr="00791D7F" w:rsidRDefault="00CD1024" w:rsidP="001513FF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1 35 213</w:t>
            </w:r>
          </w:p>
        </w:tc>
      </w:tr>
      <w:tr w:rsidR="00CD1024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CD1024" w:rsidRPr="00791D7F" w:rsidRDefault="00CD1024"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24878" w:rsidRPr="00791D7F" w:rsidRDefault="00324878" w:rsidP="00324878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  <w:p w:rsidR="00CD1024" w:rsidRPr="00791D7F" w:rsidRDefault="00CD1024" w:rsidP="000A2033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024" w:rsidRPr="00791D7F" w:rsidRDefault="00CD1024" w:rsidP="001513FF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501 35 226</w:t>
            </w:r>
          </w:p>
        </w:tc>
      </w:tr>
      <w:tr w:rsidR="00CD1024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CD1024" w:rsidRPr="00791D7F" w:rsidRDefault="00CD1024"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D1024" w:rsidRPr="00791D7F" w:rsidRDefault="00324878" w:rsidP="000A2033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024" w:rsidRPr="00791D7F" w:rsidRDefault="00CD1024" w:rsidP="001513FF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501 35 220</w:t>
            </w:r>
          </w:p>
        </w:tc>
      </w:tr>
      <w:tr w:rsidR="00CD1024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CD1024" w:rsidRPr="00791D7F" w:rsidRDefault="00CD1024"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24878" w:rsidRPr="00791D7F" w:rsidRDefault="00324878" w:rsidP="00324878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24878" w:rsidRPr="00791D7F" w:rsidRDefault="00324878" w:rsidP="00324878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CD1024" w:rsidRPr="00791D7F" w:rsidRDefault="00CD1024" w:rsidP="000A2033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024" w:rsidRPr="00791D7F" w:rsidRDefault="00CD1024" w:rsidP="001513FF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501 35 221</w:t>
            </w:r>
          </w:p>
        </w:tc>
      </w:tr>
      <w:tr w:rsidR="00CD1024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CD1024" w:rsidRPr="00791D7F" w:rsidRDefault="00CD1024"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D1024" w:rsidRPr="00791D7F" w:rsidRDefault="00324878" w:rsidP="000A2033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024" w:rsidRPr="00791D7F" w:rsidRDefault="00CD1024" w:rsidP="001513FF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501 35 222</w:t>
            </w:r>
          </w:p>
        </w:tc>
      </w:tr>
      <w:tr w:rsidR="00CD1024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CD1024" w:rsidRPr="00791D7F" w:rsidRDefault="00CD1024"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D1024" w:rsidRPr="00791D7F" w:rsidRDefault="00324878" w:rsidP="000A2033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024" w:rsidRPr="00791D7F" w:rsidRDefault="00CD1024" w:rsidP="001513FF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501 35 223</w:t>
            </w:r>
          </w:p>
        </w:tc>
      </w:tr>
      <w:tr w:rsidR="00CD1024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CD1024" w:rsidRPr="00791D7F" w:rsidRDefault="00CD1024"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D1024" w:rsidRPr="00791D7F" w:rsidRDefault="00324878" w:rsidP="000A2033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024" w:rsidRPr="00791D7F" w:rsidRDefault="00CD1024" w:rsidP="001513FF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501 35 224</w:t>
            </w:r>
          </w:p>
        </w:tc>
      </w:tr>
      <w:tr w:rsidR="00CD1024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CD1024" w:rsidRPr="00791D7F" w:rsidRDefault="00CD1024"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24878" w:rsidRPr="00791D7F" w:rsidRDefault="00324878" w:rsidP="00324878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24878" w:rsidRPr="00791D7F" w:rsidRDefault="00324878" w:rsidP="00324878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CD1024" w:rsidRPr="00791D7F" w:rsidRDefault="00CD1024" w:rsidP="000A2033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024" w:rsidRPr="00791D7F" w:rsidRDefault="00CD1024" w:rsidP="001513FF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501 35 225</w:t>
            </w:r>
          </w:p>
        </w:tc>
      </w:tr>
      <w:tr w:rsidR="00CD1024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CD1024" w:rsidRPr="00791D7F" w:rsidRDefault="00CD1024"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24878" w:rsidRPr="00791D7F" w:rsidRDefault="00324878" w:rsidP="00324878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24878" w:rsidRPr="00791D7F" w:rsidRDefault="00324878" w:rsidP="00324878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CD1024" w:rsidRPr="00791D7F" w:rsidRDefault="00CD1024" w:rsidP="000A2033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024" w:rsidRPr="00791D7F" w:rsidRDefault="00CD1024" w:rsidP="001513FF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501 35 226</w:t>
            </w:r>
          </w:p>
        </w:tc>
      </w:tr>
      <w:tr w:rsidR="00CD1024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CD1024" w:rsidRPr="00791D7F" w:rsidRDefault="00CD1024"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F02DA" w:rsidRPr="00791D7F" w:rsidRDefault="009F02DA" w:rsidP="009F02DA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  <w:p w:rsidR="009F02DA" w:rsidRPr="00791D7F" w:rsidRDefault="009F02DA" w:rsidP="009F02DA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321</w:t>
            </w:r>
          </w:p>
          <w:p w:rsidR="00CD1024" w:rsidRPr="00791D7F" w:rsidRDefault="00CD1024" w:rsidP="000A2033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024" w:rsidRPr="00791D7F" w:rsidRDefault="00CD1024" w:rsidP="001513FF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501 35 262</w:t>
            </w:r>
          </w:p>
        </w:tc>
      </w:tr>
      <w:tr w:rsidR="00CD1024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CD1024" w:rsidRPr="00791D7F" w:rsidRDefault="00CD1024"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F02DA" w:rsidRPr="00791D7F" w:rsidRDefault="009F02DA" w:rsidP="009F02DA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321</w:t>
            </w:r>
          </w:p>
          <w:p w:rsidR="00CD1024" w:rsidRPr="00791D7F" w:rsidRDefault="00CD1024" w:rsidP="000A2033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024" w:rsidRPr="00791D7F" w:rsidRDefault="00CD1024" w:rsidP="001513FF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501 35 263</w:t>
            </w:r>
          </w:p>
        </w:tc>
      </w:tr>
      <w:tr w:rsidR="00CD1024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CD1024" w:rsidRPr="00791D7F" w:rsidRDefault="00CD1024"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D1024" w:rsidRPr="00791D7F" w:rsidRDefault="009F02DA" w:rsidP="000A2033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024" w:rsidRPr="00791D7F" w:rsidRDefault="00CD1024" w:rsidP="001513FF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501 35 290</w:t>
            </w:r>
          </w:p>
        </w:tc>
      </w:tr>
      <w:tr w:rsidR="00CD1024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CD1024" w:rsidRPr="00791D7F" w:rsidRDefault="00CD1024"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F02DA" w:rsidRPr="00791D7F" w:rsidRDefault="009F02DA" w:rsidP="009F02DA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9F02DA" w:rsidRPr="00791D7F" w:rsidRDefault="009F02DA" w:rsidP="009F02DA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CD1024" w:rsidRPr="00791D7F" w:rsidRDefault="00CD1024" w:rsidP="000A2033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024" w:rsidRPr="00791D7F" w:rsidRDefault="00CD1024" w:rsidP="001513FF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501 35 310</w:t>
            </w:r>
          </w:p>
        </w:tc>
      </w:tr>
      <w:tr w:rsidR="00CD1024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CD1024" w:rsidRPr="00791D7F" w:rsidRDefault="00CD1024"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F02DA" w:rsidRPr="00791D7F" w:rsidRDefault="009F02DA" w:rsidP="009F02DA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9F02DA" w:rsidRPr="00791D7F" w:rsidRDefault="009F02DA" w:rsidP="009F02DA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CD1024" w:rsidRPr="00791D7F" w:rsidRDefault="00CD1024" w:rsidP="000A2033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024" w:rsidRPr="00791D7F" w:rsidRDefault="00CD1024" w:rsidP="001513FF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501 35 34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3737E5" w:rsidRPr="00791D7F" w:rsidRDefault="003737E5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второго года, следующего за очередным к распределению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B31FB6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1</w:t>
            </w:r>
          </w:p>
          <w:p w:rsidR="003737E5" w:rsidRPr="00791D7F" w:rsidRDefault="003737E5" w:rsidP="00B31FB6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1513FF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1 45 211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3737E5" w:rsidRPr="00791D7F" w:rsidRDefault="003737E5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второго года, следующего за очередным к распределению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B31FB6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1513FF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1 45 212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3737E5" w:rsidRPr="00791D7F" w:rsidRDefault="003737E5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lastRenderedPageBreak/>
              <w:t>Полученные лимиты бюджетных обязательств второго года, следующего за очередным к распределению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B31FB6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  <w:p w:rsidR="003737E5" w:rsidRPr="00791D7F" w:rsidRDefault="003737E5" w:rsidP="00B31FB6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1513FF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1 45 213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3737E5" w:rsidRPr="00791D7F" w:rsidRDefault="003737E5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второго года, следующего за очередным к распределению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B31FB6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  <w:p w:rsidR="003737E5" w:rsidRPr="00791D7F" w:rsidRDefault="003737E5" w:rsidP="00B31FB6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2E59C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501 45 226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3737E5" w:rsidRPr="00791D7F" w:rsidRDefault="003737E5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второго года, следующего за очередным к распределению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B31FB6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2E59C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501 45 22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3737E5" w:rsidRPr="00791D7F" w:rsidRDefault="003737E5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второго года, следующего за очередным к распределению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B31FB6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B31FB6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B31FB6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2E59C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501 45 221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3737E5" w:rsidRPr="00791D7F" w:rsidRDefault="003737E5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второго года, следующего за очередным к распределению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B31FB6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2E59C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501 45 222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3737E5" w:rsidRPr="00791D7F" w:rsidRDefault="003737E5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второго года, следующего за очередным к распределению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B31FB6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2E59C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501 45 223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3737E5" w:rsidRPr="00791D7F" w:rsidRDefault="003737E5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второго года, следующего за очередным к распределению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B31FB6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2E59C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501 45 224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3737E5" w:rsidRPr="00791D7F" w:rsidRDefault="003737E5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второго года, следующего за очередным к распределению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B31FB6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B31FB6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B31FB6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2E59C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501 45 225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3737E5" w:rsidRPr="00791D7F" w:rsidRDefault="003737E5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второго года, следующего за очередным к распределению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B31FB6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B31FB6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B31FB6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2E59C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501 45 226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3737E5" w:rsidRPr="00791D7F" w:rsidRDefault="003737E5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второго года, следующего за очередным к распределению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B31FB6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  <w:p w:rsidR="003737E5" w:rsidRPr="00791D7F" w:rsidRDefault="003737E5" w:rsidP="00B31FB6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321</w:t>
            </w:r>
          </w:p>
          <w:p w:rsidR="003737E5" w:rsidRPr="00791D7F" w:rsidRDefault="003737E5" w:rsidP="00B31FB6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2E59C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501 45 262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3737E5" w:rsidRPr="00791D7F" w:rsidRDefault="003737E5"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второго года, следующего за очередным к распределению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B31FB6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321</w:t>
            </w:r>
          </w:p>
          <w:p w:rsidR="003737E5" w:rsidRPr="00791D7F" w:rsidRDefault="003737E5" w:rsidP="00B31FB6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2E59C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501 45 263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3737E5" w:rsidRPr="00791D7F" w:rsidRDefault="003737E5"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второго года, следующего за очередным к распределению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B31FB6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2E59C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501 45 29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3737E5" w:rsidRPr="00791D7F" w:rsidRDefault="003737E5"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второго года, следующего за очередным к распределению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B31FB6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B31FB6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B31FB6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2E59C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501 45 31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</w:tcPr>
          <w:p w:rsidR="003737E5" w:rsidRPr="00791D7F" w:rsidRDefault="003737E5">
            <w:r w:rsidRPr="00791D7F">
              <w:rPr>
                <w:bCs/>
                <w:sz w:val="22"/>
                <w:szCs w:val="22"/>
              </w:rPr>
              <w:t>Полученные лимиты бюджетных обязательств второго года, следующего за очередным к распределению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B31FB6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B31FB6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B31FB6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2E59C6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 501 45 34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</w:tcPr>
          <w:p w:rsidR="003737E5" w:rsidRPr="00791D7F" w:rsidRDefault="003737E5" w:rsidP="00E668DB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Лимиты бюджетных обязательств иного  очередного года (за пределами планового периода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737E5" w:rsidRPr="00791D7F" w:rsidRDefault="003737E5" w:rsidP="00E668DB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737E5" w:rsidRPr="00791D7F" w:rsidRDefault="003737E5" w:rsidP="00E668DB">
            <w:pPr>
              <w:pStyle w:val="a6"/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1 90 000</w:t>
            </w:r>
          </w:p>
          <w:p w:rsidR="003737E5" w:rsidRPr="00791D7F" w:rsidRDefault="003737E5" w:rsidP="00E668DB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</w:tcPr>
          <w:p w:rsidR="003737E5" w:rsidRPr="00791D7F" w:rsidRDefault="003737E5" w:rsidP="00E668DB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 планового периода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737E5" w:rsidRPr="00791D7F" w:rsidRDefault="003737E5" w:rsidP="00E668DB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737E5" w:rsidRPr="00791D7F" w:rsidRDefault="003737E5" w:rsidP="004E0B39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93 00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</w:tcPr>
          <w:p w:rsidR="003737E5" w:rsidRPr="00791D7F" w:rsidRDefault="003737E5" w:rsidP="00E668DB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расхода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737E5" w:rsidRPr="00791D7F" w:rsidRDefault="003737E5" w:rsidP="00E668DB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737E5" w:rsidRPr="00791D7F" w:rsidRDefault="003737E5" w:rsidP="00E668DB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93 20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</w:tcPr>
          <w:p w:rsidR="003737E5" w:rsidRPr="00791D7F" w:rsidRDefault="003737E5" w:rsidP="00E668DB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lastRenderedPageBreak/>
              <w:t>Лимиты бюджетных обязательств получателей бюджетных средств иного очередного года (за пределами планового периода) по оплате тру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737E5" w:rsidRPr="00791D7F" w:rsidRDefault="003737E5" w:rsidP="00E668DB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737E5" w:rsidRPr="00791D7F" w:rsidRDefault="003737E5" w:rsidP="00E668DB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93 21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</w:tcPr>
          <w:p w:rsidR="003737E5" w:rsidRPr="00791D7F" w:rsidRDefault="003737E5" w:rsidP="00E668DB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заработной плат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737E5" w:rsidRPr="00791D7F" w:rsidRDefault="003737E5" w:rsidP="00E668DB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737E5" w:rsidRPr="00791D7F" w:rsidRDefault="003737E5" w:rsidP="00E668DB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93 211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</w:tcPr>
          <w:p w:rsidR="003737E5" w:rsidRPr="00791D7F" w:rsidRDefault="003737E5" w:rsidP="00E668DB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прочим выплата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737E5" w:rsidRPr="00791D7F" w:rsidRDefault="003737E5" w:rsidP="00E668DB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737E5" w:rsidRPr="00791D7F" w:rsidRDefault="003737E5" w:rsidP="00E668DB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93 212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</w:tcPr>
          <w:p w:rsidR="003737E5" w:rsidRPr="00791D7F" w:rsidRDefault="003737E5" w:rsidP="00E668DB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737E5" w:rsidRPr="00791D7F" w:rsidRDefault="003737E5" w:rsidP="00E668DB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737E5" w:rsidRPr="00791D7F" w:rsidRDefault="003737E5" w:rsidP="00E668DB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93 213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</w:tcPr>
          <w:p w:rsidR="003737E5" w:rsidRPr="00791D7F" w:rsidRDefault="003737E5" w:rsidP="00E668DB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работ, услуг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737E5" w:rsidRPr="00791D7F" w:rsidRDefault="003737E5" w:rsidP="00E668DB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737E5" w:rsidRPr="00791D7F" w:rsidRDefault="003737E5" w:rsidP="00E668DB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93 22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</w:tcPr>
          <w:p w:rsidR="003737E5" w:rsidRPr="00791D7F" w:rsidRDefault="003737E5" w:rsidP="00E668DB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услуг связ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737E5" w:rsidRPr="00791D7F" w:rsidRDefault="003737E5" w:rsidP="00E668DB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737E5" w:rsidRPr="00791D7F" w:rsidRDefault="003737E5" w:rsidP="00E668DB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93 221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</w:tcPr>
          <w:p w:rsidR="003737E5" w:rsidRPr="00791D7F" w:rsidRDefault="003737E5" w:rsidP="00E668DB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транспортных услуг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737E5" w:rsidRPr="00791D7F" w:rsidRDefault="003737E5" w:rsidP="00E668DB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737E5" w:rsidRPr="00791D7F" w:rsidRDefault="003737E5" w:rsidP="00E668DB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93 222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</w:tcPr>
          <w:p w:rsidR="003737E5" w:rsidRPr="00791D7F" w:rsidRDefault="003737E5" w:rsidP="00E668DB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оплате коммунальных услуг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737E5" w:rsidRPr="00791D7F" w:rsidRDefault="003737E5" w:rsidP="00E668DB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737E5" w:rsidRPr="00791D7F" w:rsidRDefault="003737E5" w:rsidP="00E668DB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93 223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</w:tcPr>
          <w:p w:rsidR="003737E5" w:rsidRPr="00791D7F" w:rsidRDefault="003737E5" w:rsidP="00E668DB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арендной плате за пользование имущество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737E5" w:rsidRPr="00791D7F" w:rsidRDefault="003737E5" w:rsidP="00E668DB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737E5" w:rsidRPr="00791D7F" w:rsidRDefault="003737E5" w:rsidP="00E668DB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93 224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</w:tcPr>
          <w:p w:rsidR="003737E5" w:rsidRPr="00791D7F" w:rsidRDefault="003737E5" w:rsidP="00E668DB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работ, услуг по содержанию имуществ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737E5" w:rsidRPr="00791D7F" w:rsidRDefault="003737E5" w:rsidP="00E668DB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737E5" w:rsidRPr="00791D7F" w:rsidRDefault="003737E5" w:rsidP="00E668DB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93 225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</w:tcPr>
          <w:p w:rsidR="003737E5" w:rsidRPr="00791D7F" w:rsidRDefault="003737E5" w:rsidP="00E668DB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оплате прочих работ, услуг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737E5" w:rsidRPr="00791D7F" w:rsidRDefault="003737E5" w:rsidP="00E668DB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737E5" w:rsidRPr="00791D7F" w:rsidRDefault="003737E5" w:rsidP="00E668DB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93 226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</w:tcPr>
          <w:p w:rsidR="003737E5" w:rsidRPr="00791D7F" w:rsidRDefault="003737E5" w:rsidP="00E668DB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ому обеспечению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737E5" w:rsidRPr="00791D7F" w:rsidRDefault="003737E5" w:rsidP="00E668DB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737E5" w:rsidRPr="00791D7F" w:rsidRDefault="003737E5" w:rsidP="00E668DB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93 26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</w:tcPr>
          <w:p w:rsidR="003737E5" w:rsidRPr="00791D7F" w:rsidRDefault="003737E5" w:rsidP="00E668DB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пособиям по социальной помощи населению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737E5" w:rsidRPr="00791D7F" w:rsidRDefault="003737E5" w:rsidP="00E668DB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737E5" w:rsidRPr="00791D7F" w:rsidRDefault="003737E5" w:rsidP="00E668DB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93 262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</w:tcPr>
          <w:p w:rsidR="003737E5" w:rsidRPr="00791D7F" w:rsidRDefault="003737E5" w:rsidP="00E668DB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lastRenderedPageBreak/>
              <w:t>Лимиты бюджетных обязательств получателей бюджетных средств иного очередного года (за пределами планового периода) по пенсиям, пособиям, выплачиваемым  организациями сектора государственного управл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737E5" w:rsidRPr="00791D7F" w:rsidRDefault="003737E5" w:rsidP="00E668DB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737E5" w:rsidRPr="00791D7F" w:rsidRDefault="003737E5" w:rsidP="00E668DB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93 263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</w:tcPr>
          <w:p w:rsidR="003737E5" w:rsidRPr="00791D7F" w:rsidRDefault="003737E5" w:rsidP="00E668DB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прочим расхода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737E5" w:rsidRPr="00791D7F" w:rsidRDefault="003737E5" w:rsidP="00E668DB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737E5" w:rsidRPr="00791D7F" w:rsidRDefault="003737E5" w:rsidP="00E668DB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93 29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</w:tcPr>
          <w:p w:rsidR="003737E5" w:rsidRPr="00791D7F" w:rsidRDefault="003737E5" w:rsidP="00E668DB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737E5" w:rsidRPr="00791D7F" w:rsidRDefault="003737E5" w:rsidP="00E668DB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737E5" w:rsidRPr="00791D7F" w:rsidRDefault="003737E5" w:rsidP="00E668DB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93 30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</w:tcPr>
          <w:p w:rsidR="003737E5" w:rsidRPr="00791D7F" w:rsidRDefault="003737E5" w:rsidP="00E668DB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737E5" w:rsidRPr="00791D7F" w:rsidRDefault="003737E5" w:rsidP="00E668DB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737E5" w:rsidRPr="00791D7F" w:rsidRDefault="003737E5" w:rsidP="00E668DB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93 31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</w:tcPr>
          <w:p w:rsidR="003737E5" w:rsidRPr="00791D7F" w:rsidRDefault="003737E5" w:rsidP="00E668DB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737E5" w:rsidRPr="00791D7F" w:rsidRDefault="003737E5" w:rsidP="00E668DB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737E5" w:rsidRPr="00791D7F" w:rsidRDefault="003737E5" w:rsidP="00E668DB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1 93 34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C46150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Обязательств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E668DB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E668DB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00 00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7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Принятые обязательства на текущий финансовый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E668DB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E668DB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10 00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Принятые обязательств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E668DB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E668DB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01 00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 xml:space="preserve">Принятые обязательства получателей бюджетных средств на текущий финансовый год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E668DB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E668DB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11 00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90467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Принятые обязательства на текущий финансовый год по заработной плате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84307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1</w:t>
            </w:r>
          </w:p>
          <w:p w:rsidR="003737E5" w:rsidRPr="00791D7F" w:rsidRDefault="003737E5" w:rsidP="00ED20DE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11 211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90467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Принятые обязательства на текущий финансовый год по прочим выплатам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84307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  <w:p w:rsidR="003737E5" w:rsidRPr="00791D7F" w:rsidRDefault="003737E5" w:rsidP="00CC1C6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11 212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90467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Принятые обязательства на текущий финансовый год по начислениям на выплаты по оплате труда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84307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  <w:p w:rsidR="003737E5" w:rsidRPr="00791D7F" w:rsidRDefault="003737E5" w:rsidP="00CC1C6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11 213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90467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Принятые обязательства на текущий финансовый год по начислениям на выплаты по оплате труда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  <w:p w:rsidR="003737E5" w:rsidRPr="00791D7F" w:rsidRDefault="003737E5" w:rsidP="00255B6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2 11 226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90467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Принятые обязательства на текущий финансовый год по услугам связи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E668DB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E668DB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735E30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E668DB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11 221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90467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Принятые обязательства на текущий финансовый год по транспортным услугам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A860F2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CC1C6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11 222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90467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Принятые обязательства на текущий финансовый год по коммунальным услугам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A860F2">
            <w:pPr>
              <w:ind w:left="72" w:right="72"/>
              <w:jc w:val="center"/>
              <w:rPr>
                <w:sz w:val="22"/>
                <w:szCs w:val="22"/>
              </w:rPr>
            </w:pPr>
          </w:p>
          <w:p w:rsidR="003737E5" w:rsidRPr="00791D7F" w:rsidRDefault="003737E5" w:rsidP="00A860F2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084E2E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11 223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90467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Принятые обязательства на текущий финансовый год по арендной плате за пользование имущество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BF41A6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A860F2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2 11 224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90467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lastRenderedPageBreak/>
              <w:t xml:space="preserve">Принятые обязательства на текущий финансовый год по работам, услуги по содержанию имущества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C45CEB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C45CEB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C21B8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11 225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90467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Принятые обязательства на текущий финансовый год по  прочим работам, услугам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372205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372205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C45CEB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705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11 226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90467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Принятые обязательства на текущий финансовый год по пособиям по социальной помощи населению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3901A3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  <w:p w:rsidR="003737E5" w:rsidRPr="00791D7F" w:rsidRDefault="003737E5" w:rsidP="00A860F2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321</w:t>
            </w:r>
          </w:p>
          <w:p w:rsidR="003737E5" w:rsidRPr="00791D7F" w:rsidRDefault="003737E5" w:rsidP="00EC697B">
            <w:pPr>
              <w:ind w:left="72" w:right="7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11 262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Принятые обязательства на текущий финансовый год по пенсиям, пособиям, выплачиваемым организациями сектора государственного управлен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A860F2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321</w:t>
            </w:r>
          </w:p>
          <w:p w:rsidR="003737E5" w:rsidRPr="00791D7F" w:rsidRDefault="003737E5" w:rsidP="00EC697B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2 11 263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90467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Принятые обязательства на текущий финансовый год по прочим расходам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BF5460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31</w:t>
            </w:r>
          </w:p>
          <w:p w:rsidR="003737E5" w:rsidRPr="00791D7F" w:rsidRDefault="003737E5" w:rsidP="00BF5460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1</w:t>
            </w:r>
          </w:p>
          <w:p w:rsidR="003737E5" w:rsidRPr="00791D7F" w:rsidRDefault="003737E5" w:rsidP="00BF5460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2</w:t>
            </w:r>
          </w:p>
          <w:p w:rsidR="003737E5" w:rsidRPr="00791D7F" w:rsidRDefault="003737E5" w:rsidP="00BF5460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3</w:t>
            </w:r>
          </w:p>
          <w:p w:rsidR="003737E5" w:rsidRPr="00791D7F" w:rsidRDefault="003737E5" w:rsidP="00C45CEB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11 29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90467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Принятые обязательства на текущий финансовый год по приобретению основных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917F2A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917F2A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EC697B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11 31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90467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Принятые обязательства на текущий финансовый год  по приобретению материальных запасо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BF5460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BF5460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CC1C6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11 34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7D078C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Обязательств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CC1C6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502 02 00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 xml:space="preserve">Принятые денежные обязательства на текущий финансовый год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CC1C6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502 12 00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90467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Принятые денежные обязательства на текущий финансовый год по заработной плате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84307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1</w:t>
            </w:r>
          </w:p>
          <w:p w:rsidR="003737E5" w:rsidRPr="00791D7F" w:rsidRDefault="003737E5" w:rsidP="00CC1C6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12 211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90467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Принятые денежные обязательства на текущий финансовый год по прочим выплатам (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84307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  <w:p w:rsidR="003737E5" w:rsidRPr="00791D7F" w:rsidRDefault="003737E5" w:rsidP="00CC1C6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12 212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90467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Принятые денежные обязательства на текущий финансовый год по начислениям на выплаты по оплате труда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84307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  <w:p w:rsidR="003737E5" w:rsidRPr="00791D7F" w:rsidRDefault="003737E5" w:rsidP="00CC1C6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12 213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90467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Принятые денежные обязательства на текущий финансовый год по услугам связи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AE7780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AE7780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735E30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12 221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90467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Принятые денежные обязательства на текущий финансовый год по транспортным услугам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AE7780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791D7F">
              <w:rPr>
                <w:sz w:val="22"/>
                <w:szCs w:val="22"/>
                <w:lang w:val="en-US"/>
              </w:rPr>
              <w:t>01137320090059242</w:t>
            </w:r>
          </w:p>
          <w:p w:rsidR="003737E5" w:rsidRPr="00791D7F" w:rsidRDefault="003737E5" w:rsidP="00AE7780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  <w:lang w:val="en-US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12 222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90467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Принятые денежные обязательства  на текущий финансовый год по коммунальным услугам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EC697B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  <w:lang w:val="en-US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12 223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90467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Принятые денежные обязательства  на текущий финансовый год по арендной плате за пользование имущество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BF41A6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EC697B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791D7F">
              <w:rPr>
                <w:color w:val="000000" w:themeColor="text1"/>
                <w:sz w:val="22"/>
                <w:szCs w:val="22"/>
              </w:rPr>
              <w:t>1 502 12 224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90467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Принятые денежные обязательства на текущий финансовый год  по работам, услугам по содержанию имущества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F87F9C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791D7F">
              <w:rPr>
                <w:sz w:val="22"/>
                <w:szCs w:val="22"/>
                <w:lang w:val="en-US"/>
              </w:rPr>
              <w:t>01137320090059242</w:t>
            </w:r>
          </w:p>
          <w:p w:rsidR="003737E5" w:rsidRPr="00791D7F" w:rsidRDefault="003737E5" w:rsidP="00F87F9C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791D7F">
              <w:rPr>
                <w:sz w:val="22"/>
                <w:szCs w:val="22"/>
                <w:lang w:val="en-US"/>
              </w:rPr>
              <w:t>01137320090059244</w:t>
            </w:r>
          </w:p>
          <w:p w:rsidR="003737E5" w:rsidRPr="00791D7F" w:rsidRDefault="003737E5" w:rsidP="00C21B8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12 225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90467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lastRenderedPageBreak/>
              <w:t xml:space="preserve">Принятые денежные обязательства  на текущий финансовый год по  прочим работам, услугам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F87F9C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791D7F">
              <w:rPr>
                <w:sz w:val="22"/>
                <w:szCs w:val="22"/>
                <w:lang w:val="en-US"/>
              </w:rPr>
              <w:t>01137320090059242</w:t>
            </w:r>
          </w:p>
          <w:p w:rsidR="003737E5" w:rsidRPr="00791D7F" w:rsidRDefault="003737E5" w:rsidP="00F87F9C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791D7F">
              <w:rPr>
                <w:sz w:val="22"/>
                <w:szCs w:val="22"/>
                <w:lang w:val="en-US"/>
              </w:rPr>
              <w:t>01137320090059244</w:t>
            </w:r>
          </w:p>
          <w:p w:rsidR="003737E5" w:rsidRPr="00791D7F" w:rsidRDefault="003737E5" w:rsidP="00F87F9C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  <w:lang w:val="en-US"/>
              </w:rPr>
              <w:t>0705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12 226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Принятые денежные обязательства на текущий финансовый год по пособиям по социальной помощи населению (органы управления государственных внебюджетных фондов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F87F9C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791D7F">
              <w:rPr>
                <w:sz w:val="22"/>
                <w:szCs w:val="22"/>
                <w:lang w:val="en-US"/>
              </w:rPr>
              <w:t>01137320090059142</w:t>
            </w:r>
          </w:p>
          <w:p w:rsidR="003737E5" w:rsidRPr="00791D7F" w:rsidRDefault="003737E5" w:rsidP="00F87F9C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791D7F">
              <w:rPr>
                <w:sz w:val="22"/>
                <w:szCs w:val="22"/>
                <w:lang w:val="en-US"/>
              </w:rPr>
              <w:t>01137320090059321</w:t>
            </w:r>
          </w:p>
          <w:p w:rsidR="003737E5" w:rsidRPr="00791D7F" w:rsidRDefault="003737E5" w:rsidP="00A62EB8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</w:p>
          <w:p w:rsidR="003737E5" w:rsidRPr="00791D7F" w:rsidRDefault="003737E5" w:rsidP="00F87F9C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12 262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Принятые денежные обязательства  на текущий финансовый год по пенсиям, пособиям, выплачиваемым организациями сектора государственного управлен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F87F9C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791D7F">
              <w:rPr>
                <w:sz w:val="22"/>
                <w:szCs w:val="22"/>
                <w:lang w:val="en-US"/>
              </w:rPr>
              <w:t>01137320090059321</w:t>
            </w:r>
          </w:p>
          <w:p w:rsidR="003737E5" w:rsidRPr="00791D7F" w:rsidRDefault="003737E5" w:rsidP="00F87F9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12 263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90467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Принятые денежные обязательства на текущий финансовый год по прочим расходам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F87F9C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791D7F">
              <w:rPr>
                <w:sz w:val="22"/>
                <w:szCs w:val="22"/>
                <w:lang w:val="en-US"/>
              </w:rPr>
              <w:t>01137320090059831</w:t>
            </w:r>
          </w:p>
          <w:p w:rsidR="003737E5" w:rsidRPr="00791D7F" w:rsidRDefault="003737E5" w:rsidP="00F87F9C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791D7F">
              <w:rPr>
                <w:sz w:val="22"/>
                <w:szCs w:val="22"/>
                <w:lang w:val="en-US"/>
              </w:rPr>
              <w:t>01137320090059851</w:t>
            </w:r>
          </w:p>
          <w:p w:rsidR="003737E5" w:rsidRPr="00791D7F" w:rsidRDefault="003737E5" w:rsidP="00F87F9C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791D7F">
              <w:rPr>
                <w:sz w:val="22"/>
                <w:szCs w:val="22"/>
                <w:lang w:val="en-US"/>
              </w:rPr>
              <w:t>01137320090059852</w:t>
            </w:r>
          </w:p>
          <w:p w:rsidR="003737E5" w:rsidRPr="00791D7F" w:rsidRDefault="003737E5" w:rsidP="00F87F9C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791D7F">
              <w:rPr>
                <w:sz w:val="22"/>
                <w:szCs w:val="22"/>
                <w:lang w:val="en-US"/>
              </w:rPr>
              <w:t>01137320090059853</w:t>
            </w:r>
          </w:p>
          <w:p w:rsidR="003737E5" w:rsidRPr="00791D7F" w:rsidRDefault="003737E5" w:rsidP="00BF5460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  <w:lang w:val="en-US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12 29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90467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Принятые денежные обязательства на текущий финансовый год по приобретению основных средств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F87F9C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791D7F">
              <w:rPr>
                <w:sz w:val="22"/>
                <w:szCs w:val="22"/>
                <w:lang w:val="en-US"/>
              </w:rPr>
              <w:t>01137320090059242</w:t>
            </w:r>
          </w:p>
          <w:p w:rsidR="003737E5" w:rsidRPr="00791D7F" w:rsidRDefault="003737E5" w:rsidP="00F87F9C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791D7F">
              <w:rPr>
                <w:sz w:val="22"/>
                <w:szCs w:val="22"/>
                <w:lang w:val="en-US"/>
              </w:rPr>
              <w:t>01137320090059244</w:t>
            </w:r>
          </w:p>
          <w:p w:rsidR="003737E5" w:rsidRPr="00791D7F" w:rsidRDefault="003737E5" w:rsidP="00EC697B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12 31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90467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Принятые денежные обязательства  на текущий финансовый год по приобретению материальных запасо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F87F9C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791D7F">
              <w:rPr>
                <w:sz w:val="22"/>
                <w:szCs w:val="22"/>
                <w:lang w:val="en-US"/>
              </w:rPr>
              <w:t>01137320090059242</w:t>
            </w:r>
          </w:p>
          <w:p w:rsidR="003737E5" w:rsidRPr="00791D7F" w:rsidRDefault="003737E5" w:rsidP="00F87F9C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791D7F">
              <w:rPr>
                <w:sz w:val="22"/>
                <w:szCs w:val="22"/>
                <w:lang w:val="en-US"/>
              </w:rPr>
              <w:t>01137320090059244</w:t>
            </w:r>
          </w:p>
          <w:p w:rsidR="003737E5" w:rsidRPr="00791D7F" w:rsidRDefault="003737E5" w:rsidP="00CC1C6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12 34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55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Принятые обязательства на  первый год, следующий за текущим (на очередной финансовый год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CC1C6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502 21 00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Принятые обязательства на  первый год, следующий за текущим (на очередной финансовый год) по заработной плате (органы управления государственных внебюджетных фондов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84307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1</w:t>
            </w:r>
          </w:p>
          <w:p w:rsidR="003737E5" w:rsidRPr="00791D7F" w:rsidRDefault="003737E5" w:rsidP="00CC1C6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21 211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90467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Принятые обязательства  на  первый год, следующий за текущим (на очередной финансовый год) по прочим выплатам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84307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  <w:p w:rsidR="003737E5" w:rsidRPr="00791D7F" w:rsidRDefault="003737E5" w:rsidP="00CC1C6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21 212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90467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Принятые обязательства на  первый год, следующий за текущим (на очередной финансовый год) по начислениям на выплаты по оплате труда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84307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  <w:p w:rsidR="003737E5" w:rsidRPr="00791D7F" w:rsidRDefault="003737E5" w:rsidP="00CC1C6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21 213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90467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Принятые обязательства на  первый год, следующий за текущим (на очередной финансовый год) по  начисления на выплаты по оплате труда и прочим выплат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AA5E01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  <w:p w:rsidR="003737E5" w:rsidRPr="00791D7F" w:rsidRDefault="003737E5" w:rsidP="00184307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21 226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90467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Принятые обязательства на  первый год, следующий за текущим (на очередной финансовый год) по услугам связи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BF5460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BF5460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267ED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21 221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90467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Принятые обязательства на  первый год, следующий за текущим (на очередной финансовый год) по транспортным услугам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917F2A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CC1C6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21 222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90467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lastRenderedPageBreak/>
              <w:t xml:space="preserve">Принятые обязательства на  первый год, следующий за текущим (на очередной финансовый год) по коммунальным услугам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917F2A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CC1C6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21 223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90467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Принятые обязательства на  первый год, следующий за текущим (на очередной финансовый год) по арендной плате за пользование имущество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EE3ADB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917F2A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21 224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90467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Принятые обязательства на  первый год, следующий за текущим (на очередной финансовый год) по работам, услугам по содержанию имущества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F87F9C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F87F9C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C21B8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21 225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90467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Принятые обязательства на  первый год, следующий за текущим (на очередной финансовый год) по прочим работам, услугам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F87F9C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F87F9C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F87F9C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705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21 226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90467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Принятые обязательства на первый год, следующий за текущим (на очередной финансовый год) по пособиям по социальной помощ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3901A3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  <w:p w:rsidR="003737E5" w:rsidRPr="00791D7F" w:rsidRDefault="003737E5" w:rsidP="003901A3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321</w:t>
            </w:r>
          </w:p>
          <w:p w:rsidR="003737E5" w:rsidRPr="00791D7F" w:rsidRDefault="003737E5" w:rsidP="00CC1C6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21 262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color w:val="FF0000"/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Принятые обязательства на первый год, следующий за текущим (на очередной финансовый год) по пенсиям, пособиям, выплачиваемым организациями сектора государственного управлен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666443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321</w:t>
            </w:r>
          </w:p>
          <w:p w:rsidR="003737E5" w:rsidRPr="00791D7F" w:rsidRDefault="003737E5" w:rsidP="003901A3">
            <w:pPr>
              <w:ind w:left="72" w:right="7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2 21 263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Принятые обязательства на  первый год, следующий за текущим (на очередной финансовый год) по прочим расходам (органы управления государственных внебюджетных фондов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F87F9C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31</w:t>
            </w:r>
          </w:p>
          <w:p w:rsidR="003737E5" w:rsidRPr="00791D7F" w:rsidRDefault="003737E5" w:rsidP="00F87F9C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1</w:t>
            </w:r>
          </w:p>
          <w:p w:rsidR="003737E5" w:rsidRPr="00791D7F" w:rsidRDefault="003737E5" w:rsidP="00F87F9C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2</w:t>
            </w:r>
          </w:p>
          <w:p w:rsidR="003737E5" w:rsidRPr="00791D7F" w:rsidRDefault="003737E5" w:rsidP="00F87F9C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3</w:t>
            </w:r>
          </w:p>
          <w:p w:rsidR="003737E5" w:rsidRPr="00791D7F" w:rsidRDefault="003737E5" w:rsidP="00F87F9C">
            <w:pPr>
              <w:ind w:left="72" w:right="72"/>
              <w:rPr>
                <w:color w:val="FF0000"/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21 29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90467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Принятые обязательства на  первый год, следующий за текущим (на очередной финансовый год) по приобретению основных средст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917F2A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917F2A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EC697B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21 31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90467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Принятые обязательства на  первый год, следующий за текущим (на очередной финансовый год) по приобретению материальных запасо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BF5460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BF5460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CC1C6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21 34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</w:tcPr>
          <w:p w:rsidR="003737E5" w:rsidRPr="00791D7F" w:rsidRDefault="003737E5" w:rsidP="00BF49D2">
            <w:pPr>
              <w:rPr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Принятые денежные обязательства на первый год, следующий  текущим (на очередной   финансовый год 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9A22DD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BF49D2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502 22 00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90467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Принятые денежные обязательства на первый год, следующий  за текущим (очередной  финансовый год ) по заработной плате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9A22DD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1</w:t>
            </w:r>
          </w:p>
          <w:p w:rsidR="003737E5" w:rsidRPr="00791D7F" w:rsidRDefault="003737E5" w:rsidP="009A22DD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BF49D2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22 211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904678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Принятые денежные обязательства на текущий финансовый год по прочим выплатам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9A22DD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  <w:p w:rsidR="003737E5" w:rsidRPr="00791D7F" w:rsidRDefault="003737E5" w:rsidP="009A22DD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BF49D2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22 212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255B6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lastRenderedPageBreak/>
              <w:t xml:space="preserve">Принятые денежные обязательства на первый год, следующий  за текущим (очередной  финансовый год ) по начислениям на выплаты по оплате труда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9A22DD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  <w:p w:rsidR="003737E5" w:rsidRPr="00791D7F" w:rsidRDefault="003737E5" w:rsidP="009A22DD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BF49D2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2 22 213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255B6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Принятые денежные обязательства на первый год, следующий  за текущим (очередной  финансовый год ) по  начисления на выплаты по оплате труда и прочим выплат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AA5E01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  <w:p w:rsidR="003737E5" w:rsidRPr="00791D7F" w:rsidRDefault="003737E5" w:rsidP="009A22DD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BF49D2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2 22 226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255B6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Принятые денежные обязательства на первый год, следующий  за текущим (очередной  финансовый год ) по услугам связи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9A22DD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9A22DD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4926BF">
            <w:pPr>
              <w:ind w:left="72" w:right="72"/>
              <w:jc w:val="center"/>
              <w:rPr>
                <w:sz w:val="22"/>
                <w:szCs w:val="22"/>
              </w:rPr>
            </w:pPr>
          </w:p>
          <w:p w:rsidR="003737E5" w:rsidRPr="00791D7F" w:rsidRDefault="003737E5" w:rsidP="00380683">
            <w:pPr>
              <w:ind w:left="72" w:right="7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BF49D2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22 221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255B6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Принятые денежные обязательства на первый год, следующий  за текущим (очередной  финансовый год )по транспортным услугам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377F5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BF49D2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22 222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255B6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Принятые денежные обязательства  на первый год, следующий  за текущим (очередной  финансовый год )по коммунальным услугам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377F5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1377F5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9A22DD">
            <w:pPr>
              <w:ind w:right="72"/>
              <w:jc w:val="center"/>
              <w:rPr>
                <w:sz w:val="22"/>
                <w:szCs w:val="22"/>
              </w:rPr>
            </w:pPr>
          </w:p>
          <w:p w:rsidR="003737E5" w:rsidRPr="00791D7F" w:rsidRDefault="003737E5" w:rsidP="004E0B39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22 223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255B6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Принятые денежные обязательства на первый год, следующий за текущим (на очередной финансовый год)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EB60B2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1377F5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4E0B39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22 224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255B6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Принятые денежные обязательства на первый год, следующий  за текущим (очередной  финансовый год )  по работам, услугам по содержанию имущества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377F5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1377F5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9A22DD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9A22DD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22 225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255B6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Принятые денежные обязательства  на первый год, следующий за текущим (очередной финансовый год )по  прочим работам, услугам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377F5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1377F5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1377F5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7057320090059244</w:t>
            </w:r>
          </w:p>
          <w:p w:rsidR="003737E5" w:rsidRPr="00791D7F" w:rsidRDefault="003737E5" w:rsidP="001377F5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9A22DD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22 226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255B6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Принятые денежные обязательства на первый год, следующий  за текущим (очередной  финансовый год )по пособиям по социальной помощи населению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FA0990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  <w:p w:rsidR="003737E5" w:rsidRPr="00791D7F" w:rsidRDefault="003737E5" w:rsidP="00FA0990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321</w:t>
            </w:r>
          </w:p>
          <w:p w:rsidR="003737E5" w:rsidRPr="00791D7F" w:rsidRDefault="003737E5" w:rsidP="00F04286">
            <w:pPr>
              <w:ind w:left="72" w:right="72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9A22DD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22 262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9A22DD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Принятые денежные обязательства  на первый год, следующий  за текущим (очередной  финансовый год )по пенсиям, пособиям, выплачиваемым организациями сектора государственного управлен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FA0990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321</w:t>
            </w:r>
          </w:p>
          <w:p w:rsidR="003737E5" w:rsidRPr="00791D7F" w:rsidRDefault="003737E5" w:rsidP="00B7344C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9A22DD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22 263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255B6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Принятые денежные обязательства на первый год, следующий  за текущим (очередной  финансовый год ) по прочим расходам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FA0990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31</w:t>
            </w:r>
          </w:p>
          <w:p w:rsidR="003737E5" w:rsidRPr="00791D7F" w:rsidRDefault="003737E5" w:rsidP="00FA0990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1</w:t>
            </w:r>
          </w:p>
          <w:p w:rsidR="003737E5" w:rsidRPr="00791D7F" w:rsidRDefault="003737E5" w:rsidP="00FA0990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2</w:t>
            </w:r>
          </w:p>
          <w:p w:rsidR="003737E5" w:rsidRPr="00791D7F" w:rsidRDefault="003737E5" w:rsidP="00FA0990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3</w:t>
            </w:r>
          </w:p>
          <w:p w:rsidR="003737E5" w:rsidRPr="00791D7F" w:rsidRDefault="003737E5" w:rsidP="00FA0990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9A22DD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22 29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255B6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Принятые денежные обязательства на первый год, следующий  за текущим (очередной  финансовый год )по приобретению основных средст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FA0990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FA0990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B7344C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9A22DD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22 31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255B6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lastRenderedPageBreak/>
              <w:t xml:space="preserve">Принятые денежные на первый год, следующий  за текущим (очередной  финансовый год )по приобретению материальных запасо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9A22DD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B7344C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9A22DD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2 22 34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b/>
                <w:sz w:val="22"/>
                <w:szCs w:val="22"/>
              </w:rPr>
            </w:pPr>
            <w:r w:rsidRPr="00791D7F">
              <w:rPr>
                <w:b/>
                <w:sz w:val="22"/>
                <w:szCs w:val="22"/>
              </w:rPr>
              <w:t>Принимаемые обязательств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CC1C62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791D7F">
              <w:rPr>
                <w:b/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791D7F">
              <w:rPr>
                <w:b/>
                <w:sz w:val="22"/>
                <w:szCs w:val="22"/>
              </w:rPr>
              <w:t>1 502 07 00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b/>
                <w:sz w:val="22"/>
                <w:szCs w:val="22"/>
              </w:rPr>
            </w:pPr>
            <w:r w:rsidRPr="00791D7F">
              <w:rPr>
                <w:b/>
                <w:sz w:val="22"/>
                <w:szCs w:val="22"/>
              </w:rPr>
              <w:t>Принимаемые обязательства на текущий финансовый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CC1C62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791D7F">
              <w:rPr>
                <w:b/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791D7F">
              <w:rPr>
                <w:b/>
                <w:sz w:val="22"/>
                <w:szCs w:val="22"/>
              </w:rPr>
              <w:t>1 502 17 00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146BC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Принимаемые обязательства на текущий год по расход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EF55B0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EF55B0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EF55B0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7057320090059244</w:t>
            </w:r>
          </w:p>
          <w:p w:rsidR="003737E5" w:rsidRPr="00791D7F" w:rsidRDefault="003737E5" w:rsidP="00FA0990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273682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 502 17 20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146BC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Принимаемые обязательства на по оплате работ, услуг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EF55B0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EF55B0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FA0990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705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273682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 502 17 22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146BC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Принимаемые обязательства на текущий год по услугам связи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FA0990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FA0990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273682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 502 17 221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146BC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Принимаемые обязательства на текущий год по транспортным услугам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EF55B0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D146B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273682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 502 17 222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146BC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Принимаемые обязательства на текущий год по коммунальным услугам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EF55B0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D146B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273682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 502 17 223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146BC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Принимаемые обязательства на текущий год по работам, услугам по содержанию имущества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FA0990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FA0990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273682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 502 17 225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146BC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Принимаемые обязательства на текущий год по прочим работам, услугам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372205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372205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FA0990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705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273682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 502 17 226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146BC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Принимаемые обязательства на текущий год по приобретению нефинансовых активо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EF55B0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EF55B0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FA0990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273682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 502 27 30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146BC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Принимаемые обязательства на текущий год по приобретению основных средст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EF55B0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EF55B0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FA0990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273682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 502 17 31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146BC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Принимаемые обязательства на текущий год по приобретению материальных запасо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BF5460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BF5460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D146B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273682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 502 17 34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6015D6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lastRenderedPageBreak/>
              <w:t>Принимаемые обязательства на  первый год, следующий за текущим (на очередной финансовый год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CC1C62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273682">
            <w:pPr>
              <w:jc w:val="center"/>
              <w:rPr>
                <w:sz w:val="22"/>
                <w:szCs w:val="22"/>
              </w:rPr>
            </w:pPr>
          </w:p>
          <w:p w:rsidR="003737E5" w:rsidRPr="00791D7F" w:rsidRDefault="003737E5" w:rsidP="00273682">
            <w:pPr>
              <w:jc w:val="center"/>
              <w:rPr>
                <w:sz w:val="22"/>
                <w:szCs w:val="22"/>
              </w:rPr>
            </w:pPr>
          </w:p>
          <w:p w:rsidR="003737E5" w:rsidRPr="00791D7F" w:rsidRDefault="003737E5" w:rsidP="00273682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 502 27 00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6015D6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Принимаемые обязательства на первый год, следующий за текущим (на очередной финансовый год) по расход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372205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372205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FA0990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705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273682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 502 27 20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6015D6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Принимаемые обязательства на первый год, следующий за текущим (на очередной финансовый год) по оплате работ, услуг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EF55B0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EF55B0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FA0990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705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273682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 502 27 22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6015D6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Принимаемые обязательства на  первый год, следующий за текущим (на очередной финансовый год) по услугам связи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EF55B0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FA0990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273682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 502 27 221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FA0990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Принимаемые обязательства на первый год, следующий за текущим (на очередной финансовый год) по транспортным услугам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EF55B0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FA0990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273682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 502 27 222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6015D6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Принимаемые обязательства на  первый год, следующий за текущим (на очередной финансовый год) по коммунальным услугам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FA0990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273682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 502 27 223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6015D6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Принимаемые обязательства на  первый год, следующий за текущим (на очередной финансовый год) по работам, услугам по содержанию имущества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BF5460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FA0990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273682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 502 27 225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6015D6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Принимаемые обязательства на  первый год, следующий за текущим (на очередной финансовый год) по прочим работам, услугам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FA0990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FA0990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FA0990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7057320090059244</w:t>
            </w:r>
          </w:p>
          <w:p w:rsidR="003737E5" w:rsidRPr="00791D7F" w:rsidRDefault="003737E5" w:rsidP="00FA0990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273682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 502 27 226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FA0990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Принимаемые обязательства на первый год, следующий за текущим (на очередной финансовый год) по приобретению нефинансовых активо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5A71A7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5A71A7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FA0990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273682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 502 27 30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6015D6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Принимаемые обязательства на  первый год, следующий за текущим (на очередной финансовый год) по приобретению основных средст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5A71A7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5A71A7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FA0990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273682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 502 27 31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6015D6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Принимаемые обязательства на  первый год, следующий за текущим (на очередной финансовый год) по приобретению материальных запасо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BF5460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FA0990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8B7897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      0 502 27 34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6015D6">
            <w:pPr>
              <w:rPr>
                <w:b/>
                <w:sz w:val="22"/>
                <w:szCs w:val="22"/>
              </w:rPr>
            </w:pPr>
            <w:r w:rsidRPr="00791D7F">
              <w:rPr>
                <w:b/>
                <w:sz w:val="22"/>
                <w:szCs w:val="22"/>
              </w:rPr>
              <w:t>Принятые обязательства на иной очередной год (за пределами планового периода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5A71A7">
            <w:pPr>
              <w:ind w:left="72" w:right="72"/>
              <w:jc w:val="center"/>
              <w:rPr>
                <w:b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8B7897">
            <w:pPr>
              <w:rPr>
                <w:b/>
                <w:sz w:val="22"/>
                <w:szCs w:val="22"/>
              </w:rPr>
            </w:pPr>
            <w:r w:rsidRPr="00791D7F">
              <w:rPr>
                <w:b/>
                <w:sz w:val="22"/>
                <w:szCs w:val="22"/>
              </w:rPr>
              <w:t xml:space="preserve">      1 502 90 00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Принятые обязательства за пределами планового пери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737E5" w:rsidRPr="00791D7F" w:rsidRDefault="003737E5" w:rsidP="00F83209">
            <w:pPr>
              <w:jc w:val="center"/>
              <w:rPr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2 91 00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lastRenderedPageBreak/>
              <w:t>Принятые денежные обязательства за пределами планового пери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737E5" w:rsidRPr="00791D7F" w:rsidRDefault="003737E5" w:rsidP="00F83209">
            <w:pPr>
              <w:jc w:val="center"/>
              <w:rPr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2 92 00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b/>
                <w:sz w:val="22"/>
                <w:szCs w:val="22"/>
              </w:rPr>
            </w:pPr>
            <w:r w:rsidRPr="00791D7F">
              <w:rPr>
                <w:b/>
                <w:sz w:val="22"/>
                <w:szCs w:val="22"/>
              </w:rPr>
              <w:t>Отложенные обязательств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F83209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791D7F">
              <w:rPr>
                <w:b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791D7F">
              <w:rPr>
                <w:b/>
                <w:sz w:val="22"/>
                <w:szCs w:val="22"/>
              </w:rPr>
              <w:t>1 502 09 00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</w:tcPr>
          <w:p w:rsidR="003737E5" w:rsidRPr="00791D7F" w:rsidRDefault="003737E5" w:rsidP="008C7894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Отложенные обязательства иного очередного  года (за пределами планового периода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737E5" w:rsidRPr="00791D7F" w:rsidRDefault="003737E5" w:rsidP="00F83209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737E5" w:rsidRPr="00791D7F" w:rsidRDefault="003737E5" w:rsidP="008C78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2 99 00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</w:tcPr>
          <w:p w:rsidR="003737E5" w:rsidRPr="00791D7F" w:rsidRDefault="003737E5" w:rsidP="008C7894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Отложенные обязательства иного очередного года (за пределами планового периода) по расхода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737E5" w:rsidRPr="00791D7F" w:rsidRDefault="003737E5" w:rsidP="00F83209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737E5" w:rsidRPr="00791D7F" w:rsidRDefault="003737E5" w:rsidP="008C78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2 99 20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</w:tcPr>
          <w:p w:rsidR="003737E5" w:rsidRPr="00791D7F" w:rsidRDefault="003737E5" w:rsidP="008C7894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Отложенные обязательства иного очередного года (за пределами планового периода) по оплате тру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737E5" w:rsidRPr="00791D7F" w:rsidRDefault="003737E5" w:rsidP="00F83209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737E5" w:rsidRPr="00791D7F" w:rsidRDefault="003737E5" w:rsidP="008C78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2 99 21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</w:tcPr>
          <w:p w:rsidR="003737E5" w:rsidRPr="00791D7F" w:rsidRDefault="003737E5" w:rsidP="008C7894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Отложенные обязательства иного очередного года (за пределами планового периода) по заработной  плат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737E5" w:rsidRPr="00791D7F" w:rsidRDefault="003737E5" w:rsidP="00F83209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737E5" w:rsidRPr="00791D7F" w:rsidRDefault="003737E5" w:rsidP="008C78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2 99 211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</w:tcPr>
          <w:p w:rsidR="003737E5" w:rsidRPr="00791D7F" w:rsidRDefault="003737E5" w:rsidP="008C7894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Отложенные обязательства иного очередного года (за пределами планового периода) по прочим выплата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737E5" w:rsidRPr="00791D7F" w:rsidRDefault="003737E5" w:rsidP="00F83209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737E5" w:rsidRPr="00791D7F" w:rsidRDefault="003737E5" w:rsidP="008C78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2 99 212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</w:tcPr>
          <w:p w:rsidR="003737E5" w:rsidRPr="00791D7F" w:rsidRDefault="003737E5" w:rsidP="008C7894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Отложенные обязательства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737E5" w:rsidRPr="00791D7F" w:rsidRDefault="003737E5" w:rsidP="00F83209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737E5" w:rsidRPr="00791D7F" w:rsidRDefault="003737E5" w:rsidP="008C78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2 99 213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</w:tcPr>
          <w:p w:rsidR="003737E5" w:rsidRPr="00791D7F" w:rsidRDefault="003737E5" w:rsidP="008C7894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Отложенные обязательства иного очередного года (за пределами планового периода) по оплате работ, услуг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737E5" w:rsidRPr="00791D7F" w:rsidRDefault="003737E5" w:rsidP="00F83209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737E5" w:rsidRPr="00791D7F" w:rsidRDefault="003737E5" w:rsidP="008C78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2 99 22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</w:tcPr>
          <w:p w:rsidR="003737E5" w:rsidRPr="00791D7F" w:rsidRDefault="003737E5" w:rsidP="008C7894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Отложенные обязательства иного очередного года (за пределами планового периода) по оплате услуг связ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737E5" w:rsidRPr="00791D7F" w:rsidRDefault="003737E5" w:rsidP="00F83209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737E5" w:rsidRPr="00791D7F" w:rsidRDefault="003737E5" w:rsidP="008C78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2 99 221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</w:tcPr>
          <w:p w:rsidR="003737E5" w:rsidRPr="00791D7F" w:rsidRDefault="003737E5" w:rsidP="008C7894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Отложенные обязательства иного очередного года (за пределами планового периода) по оплате транспортных услуг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737E5" w:rsidRPr="00791D7F" w:rsidRDefault="003737E5" w:rsidP="00F83209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737E5" w:rsidRPr="00791D7F" w:rsidRDefault="003737E5" w:rsidP="008C78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2 99 222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</w:tcPr>
          <w:p w:rsidR="003737E5" w:rsidRPr="00791D7F" w:rsidRDefault="003737E5" w:rsidP="008C7894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Отложенные обязательства иного очередного года (за пределами планового периода) по оплате коммунальных услуг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737E5" w:rsidRPr="00791D7F" w:rsidRDefault="003737E5" w:rsidP="00F83209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737E5" w:rsidRPr="00791D7F" w:rsidRDefault="003737E5" w:rsidP="008C78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2 99 223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</w:tcPr>
          <w:p w:rsidR="003737E5" w:rsidRPr="00791D7F" w:rsidRDefault="003737E5" w:rsidP="008C7894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Отложенные обязательства иного очередного года (за пределами планового периода) по арендной плате за пользование имущество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737E5" w:rsidRPr="00791D7F" w:rsidRDefault="003737E5" w:rsidP="00F83209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737E5" w:rsidRPr="00791D7F" w:rsidRDefault="003737E5" w:rsidP="008C78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2 99 224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</w:tcPr>
          <w:p w:rsidR="003737E5" w:rsidRPr="00791D7F" w:rsidRDefault="003737E5" w:rsidP="008C7894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lastRenderedPageBreak/>
              <w:t>Отложенные обязательства иного очередного года (за пределами планового периода) по оплате работ, услуг по содержанию имуществ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737E5" w:rsidRPr="00791D7F" w:rsidRDefault="003737E5" w:rsidP="00F83209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737E5" w:rsidRPr="00791D7F" w:rsidRDefault="003737E5" w:rsidP="008C78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2 99 225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</w:tcPr>
          <w:p w:rsidR="003737E5" w:rsidRPr="00791D7F" w:rsidRDefault="003737E5" w:rsidP="008C7894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Отложенные обязательства иного очередного года (за пределами планового периода) по оплате прочих работ, услуг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737E5" w:rsidRPr="00791D7F" w:rsidRDefault="003737E5" w:rsidP="00F83209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737E5" w:rsidRPr="00791D7F" w:rsidRDefault="003737E5" w:rsidP="008C78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2 99 226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</w:tcPr>
          <w:p w:rsidR="003737E5" w:rsidRPr="00791D7F" w:rsidRDefault="003737E5" w:rsidP="008C7894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Отложенные обязательства иного очередного года (за пределами планового периода) по безвозмездным перечислениям бюджета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737E5" w:rsidRPr="00791D7F" w:rsidRDefault="003737E5" w:rsidP="00F83209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737E5" w:rsidRPr="00791D7F" w:rsidRDefault="003737E5" w:rsidP="008C78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2 99 25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</w:tcPr>
          <w:p w:rsidR="003737E5" w:rsidRPr="00791D7F" w:rsidRDefault="003737E5" w:rsidP="008C7894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Отложенные обязательства иного очередного года (за пределами планового периода) по перечислениям международным организация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737E5" w:rsidRPr="00791D7F" w:rsidRDefault="003737E5" w:rsidP="00F83209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737E5" w:rsidRPr="00791D7F" w:rsidRDefault="003737E5" w:rsidP="008C78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2 99 253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</w:tcPr>
          <w:p w:rsidR="003737E5" w:rsidRPr="00791D7F" w:rsidRDefault="003737E5" w:rsidP="008C7894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Отложенные обязательства иного очередного года (за пределами планового периода) по социальному обеспечению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737E5" w:rsidRPr="00791D7F" w:rsidRDefault="003737E5" w:rsidP="00F83209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737E5" w:rsidRPr="00791D7F" w:rsidRDefault="003737E5" w:rsidP="008C78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2 99 26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</w:tcPr>
          <w:p w:rsidR="003737E5" w:rsidRPr="00791D7F" w:rsidRDefault="003737E5" w:rsidP="008C7894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Отложенные обязательства иного очередного года (за пределами планового периода)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737E5" w:rsidRPr="00791D7F" w:rsidRDefault="003737E5" w:rsidP="00F83209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737E5" w:rsidRPr="00791D7F" w:rsidRDefault="003737E5" w:rsidP="008C78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2 99 261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</w:tcPr>
          <w:p w:rsidR="003737E5" w:rsidRPr="00791D7F" w:rsidRDefault="003737E5" w:rsidP="008C7894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Отложенные обязательства иного очередного года (за пределами планового периода) по пособиям по социальной помощи населению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737E5" w:rsidRPr="00791D7F" w:rsidRDefault="003737E5" w:rsidP="00F83209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737E5" w:rsidRPr="00791D7F" w:rsidRDefault="003737E5" w:rsidP="008C78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2 99 262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</w:tcPr>
          <w:p w:rsidR="003737E5" w:rsidRPr="00791D7F" w:rsidRDefault="003737E5" w:rsidP="008C7894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Отложенные обязательства иного очередного года (за пределами планового периода) по пенсиям, пособиям, выплачиваемым организациями сектора государственного управл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737E5" w:rsidRPr="00791D7F" w:rsidRDefault="003737E5" w:rsidP="00F83209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737E5" w:rsidRPr="00791D7F" w:rsidRDefault="003737E5" w:rsidP="008C78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2 99 263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</w:tcPr>
          <w:p w:rsidR="003737E5" w:rsidRPr="00791D7F" w:rsidRDefault="003737E5" w:rsidP="008C7894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Отложенные обязательства иного очередного года (за пределами планового периода) по прочим расхода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737E5" w:rsidRPr="00791D7F" w:rsidRDefault="003737E5" w:rsidP="00F83209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737E5" w:rsidRPr="00791D7F" w:rsidRDefault="003737E5" w:rsidP="008C78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2 99 29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</w:tcPr>
          <w:p w:rsidR="003737E5" w:rsidRPr="00791D7F" w:rsidRDefault="003737E5" w:rsidP="008C7894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Отложенные обязательства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737E5" w:rsidRPr="00791D7F" w:rsidRDefault="003737E5" w:rsidP="00F83209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737E5" w:rsidRPr="00791D7F" w:rsidRDefault="003737E5" w:rsidP="008C78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2 99 30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</w:tcPr>
          <w:p w:rsidR="003737E5" w:rsidRPr="00791D7F" w:rsidRDefault="003737E5" w:rsidP="008C7894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Отложенные обязательства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737E5" w:rsidRPr="00791D7F" w:rsidRDefault="003737E5" w:rsidP="00F83209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737E5" w:rsidRPr="00791D7F" w:rsidRDefault="003737E5" w:rsidP="008C78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2 99 31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</w:tcPr>
          <w:p w:rsidR="003737E5" w:rsidRPr="00791D7F" w:rsidRDefault="003737E5" w:rsidP="008C7894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Отложенные обязательства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737E5" w:rsidRPr="00791D7F" w:rsidRDefault="003737E5" w:rsidP="00F83209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737E5" w:rsidRPr="00791D7F" w:rsidRDefault="003737E5" w:rsidP="008C78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2 99 34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Бюджетные ассигнован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CC1C6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503 00 00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42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Бюджетные ассигнования к распределению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CC1C6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503 02 00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2F3B95">
            <w:pPr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lastRenderedPageBreak/>
              <w:t xml:space="preserve">Бюджетные ассигнования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2F3B95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503 03 00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Бюджетные ассигнования получателей бюджетных средств текущего финансового г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CC1C6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503 13 00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91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Бюджетные ассигнования получателей бюджетных средств текущего финансового года по заработной плате (органы управления государственных внебюджетных фондов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84307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1</w:t>
            </w:r>
          </w:p>
          <w:p w:rsidR="003737E5" w:rsidRPr="00791D7F" w:rsidRDefault="003737E5" w:rsidP="00CC1C6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3 13 211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90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Бюджетные ассигнования получателей бюджетных средств текущего финансового года по прочим выплатам (органы управления государственных внебюджетных фондов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84307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  <w:p w:rsidR="003737E5" w:rsidRPr="00791D7F" w:rsidRDefault="003737E5" w:rsidP="00CC1C6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3 13 212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Бюджетные ассигнования  получателей бюджетных средств текущего финансового года по начислениям на выплаты по оплате труда (органы управления государственных внебюджетных фондов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84307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  <w:p w:rsidR="003737E5" w:rsidRPr="00791D7F" w:rsidRDefault="003737E5" w:rsidP="00CC1C6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3 13 213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Бюджетные ассигнования  получателей бюджетных средств текущего финансового года по начислениям по  начисления на выплаты по оплате труда и прочим выплат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5D4513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  <w:p w:rsidR="003737E5" w:rsidRPr="00791D7F" w:rsidRDefault="003737E5" w:rsidP="00184307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5D4513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3 13 226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7B34EB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Бюджетные ассигнования получателей бюджетных средств текущего финансового года по услугам связи (органы управления государственных внебюджетных фондов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BF5460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BF5460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9A5FCA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3 13 221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Бюджетные ассигнования  получателей бюджетных средств текущего финансового года по транспортным  услугам (органы управления государственных внебюджетных фондов)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CE41D2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CC1C6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3 13 222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Бюджетные ассигнования  получателей бюджетных средств текущего финансового года на оплату коммунальных услуг (органы управления государственных внебюджетных фондов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CE41D2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CC1C6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3 13 223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Бюджетные ассигнования  получателей бюджетных средств текущего финансового года по арендной плате за пользование имуществом (органы управления государственных внебюджетных фондов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CE41D2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CE41D2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3 13 224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Бюджетные ассигнования  получателей бюджетных средств текущего финансового года по работам, услугам по содержанию имущества (органы управления государственных внебюджетных фондов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CE41D2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CE41D2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CE41D2">
            <w:pPr>
              <w:ind w:left="72" w:right="72"/>
              <w:jc w:val="center"/>
              <w:rPr>
                <w:sz w:val="22"/>
                <w:szCs w:val="22"/>
              </w:rPr>
            </w:pPr>
          </w:p>
          <w:p w:rsidR="003737E5" w:rsidRPr="00791D7F" w:rsidRDefault="003737E5" w:rsidP="00CE41D2">
            <w:pPr>
              <w:ind w:left="72" w:right="72"/>
              <w:rPr>
                <w:sz w:val="22"/>
                <w:szCs w:val="22"/>
              </w:rPr>
            </w:pPr>
          </w:p>
          <w:p w:rsidR="003737E5" w:rsidRPr="00791D7F" w:rsidRDefault="003737E5" w:rsidP="00CC1C6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3 13 225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Бюджетные ассигнования  получателей бюджетных средств текущего финансового года по прочим работам, услугам (органы управления государственных внебюджетных фондов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54F51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154F51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154F51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705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3 13 226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Бюджетные ассигнования  получателей бюджетных средств текущего финансового года по пособиям по социальной помощи населению (органы управления государственных внебюджетных фондов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54F51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  <w:p w:rsidR="003737E5" w:rsidRPr="00791D7F" w:rsidRDefault="003737E5" w:rsidP="00154F51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321</w:t>
            </w:r>
          </w:p>
          <w:p w:rsidR="003737E5" w:rsidRPr="00791D7F" w:rsidRDefault="003737E5" w:rsidP="00F87C50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3 13 262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Бюджетные ассигнования  получателей бюджетных средств текущего финансового года по пенсиям, пособиям, выплачиваемым организациями сектора государственного управлен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54F51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0017370030560313</w:t>
            </w:r>
          </w:p>
          <w:p w:rsidR="003737E5" w:rsidRPr="00791D7F" w:rsidRDefault="003737E5" w:rsidP="00154F51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0010311930190313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3 13 263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lastRenderedPageBreak/>
              <w:t>Бюджетные ассигнования  получателей бюджетных средств текущего финансового года по прочим расходам (органы управления государственных внебюджетных фондов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54F51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31</w:t>
            </w:r>
          </w:p>
          <w:p w:rsidR="003737E5" w:rsidRPr="00791D7F" w:rsidRDefault="003737E5" w:rsidP="00154F51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1</w:t>
            </w:r>
          </w:p>
          <w:p w:rsidR="003737E5" w:rsidRPr="00791D7F" w:rsidRDefault="003737E5" w:rsidP="00154F51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2</w:t>
            </w:r>
          </w:p>
          <w:p w:rsidR="003737E5" w:rsidRPr="00791D7F" w:rsidRDefault="003737E5" w:rsidP="00154F51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3</w:t>
            </w:r>
          </w:p>
          <w:p w:rsidR="003737E5" w:rsidRPr="00791D7F" w:rsidRDefault="003737E5" w:rsidP="00BF5460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3 13 29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42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Бюджетные ассигнования  получателей бюджетных средств и администраторов выплат по источникам текущего финансового года по приобретению основных средств (органы управления государственных внебюджетных фондов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CE41D2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CE41D2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F416E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3 13 31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42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Бюджетные ассигнования  получателей бюджетных средств и администраторов выплат по источникам текущего финансового года по приобретению материальных запасов (органы управления государственных внебюджетных фондов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BF5460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BF5460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CC1C6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3 13 34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7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Бюджетные ассигнования первого года следующего за текущим (очередного финансового года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CC1C6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503 20 00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90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Бюджетные ассигнования получателей бюджетных средств первого года, следующего за текущим (очередного финансового года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CC1C6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503 23 00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8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24606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по заработной плате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84307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1</w:t>
            </w:r>
          </w:p>
          <w:p w:rsidR="003737E5" w:rsidRPr="00791D7F" w:rsidRDefault="003737E5" w:rsidP="00CC1C6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3 23 211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8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24606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по прочим выплатам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84307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  <w:p w:rsidR="003737E5" w:rsidRPr="00791D7F" w:rsidRDefault="003737E5" w:rsidP="00CC1C6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3 23 212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42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24606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Бюджетные ассигнования  получателей бюджетных средств первого года, следующего за текущим (очередного финансового года) по начислениям на выплаты по оплате труда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84307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  <w:p w:rsidR="003737E5" w:rsidRPr="00791D7F" w:rsidRDefault="003737E5" w:rsidP="00CC1C6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3 23 213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42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24606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Бюджетные ассигнования  получателей бюджетных средств первого года, следующего за текущим (очередного финансового года) по  начисления на выплаты по оплате труда и прочим выплат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5D4513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  <w:p w:rsidR="003737E5" w:rsidRPr="00791D7F" w:rsidRDefault="003737E5" w:rsidP="00184307">
            <w:pPr>
              <w:ind w:left="72"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5D4513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3 23 226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24606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Бюджетные ассигнования  получателей бюджетных средств первого года, следующего за текущим (очередного финансового года) по услугам связ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BF5460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BF5460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3F1F0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3 23 221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7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24606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Бюджетные ассигнования  получателей бюджетных средств первого года следующего за текущим (очередного финансового года) по транспортным  услугам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CE41D2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CC1C6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3 23 222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24606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Бюджетные ассигнования  получателей бюджетных средств первого года следующего за текущим (очередного финансового года) по коммунальным услуг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CE41D2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3F1F0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3 23 223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4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24606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lastRenderedPageBreak/>
              <w:t xml:space="preserve">Бюджетные ассигнования  первого года следующего за текущим (очередного финансового года) по арендной плате за пользование имуществом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CE41D2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3F1F0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3 23 224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42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24606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Бюджетные ассигнования  получателей бюджетных средств первого года, следующего за текущим (очередного финансового года) по работам, услугам по содержанию имущества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54F51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154F51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C21B8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3 23 225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20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24606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Бюджетные ассигнования  получателей бюджетных средств первого года, следующего за текущим (очередного финансового года) по прочим работам, услуг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54F51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154F51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154F51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705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3 23 226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42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24606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Бюджетные ассигнования  получателей бюджетных средств первого года, следующего за текущим (очередного финансового года) по пособиям по социальной помощи населению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CE41D2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  <w:p w:rsidR="003737E5" w:rsidRPr="00791D7F" w:rsidRDefault="003737E5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321</w:t>
            </w:r>
          </w:p>
          <w:p w:rsidR="003737E5" w:rsidRPr="00791D7F" w:rsidRDefault="003737E5" w:rsidP="00CC1C6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3 23 262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42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255B6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Бюджетные ассигнования  получателей бюджетных средств первого года, следующего за текущим (очередного финансового года) по пособиям по социальной помощи населению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321</w:t>
            </w:r>
          </w:p>
          <w:p w:rsidR="003737E5" w:rsidRPr="00791D7F" w:rsidRDefault="003737E5" w:rsidP="00255B6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3 23 263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17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24606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Бюджетные ассигнования  получателей бюджетных средств первого года, следующего за текущим (очередного финансового года) по прочим расходам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54F51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31</w:t>
            </w:r>
          </w:p>
          <w:p w:rsidR="003737E5" w:rsidRPr="00791D7F" w:rsidRDefault="003737E5" w:rsidP="00154F51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1</w:t>
            </w:r>
          </w:p>
          <w:p w:rsidR="003737E5" w:rsidRPr="00791D7F" w:rsidRDefault="003737E5" w:rsidP="00154F51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2</w:t>
            </w:r>
          </w:p>
          <w:p w:rsidR="003737E5" w:rsidRPr="00791D7F" w:rsidRDefault="003737E5" w:rsidP="00154F51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3</w:t>
            </w:r>
          </w:p>
          <w:p w:rsidR="003737E5" w:rsidRPr="00791D7F" w:rsidRDefault="003737E5" w:rsidP="00BF5460">
            <w:pPr>
              <w:ind w:right="-108"/>
              <w:jc w:val="center"/>
              <w:rPr>
                <w:color w:val="FF0000"/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3 23 29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71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24606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Бюджетные ассигнования  получателей бюджетных средств источникам  первого года, следующего за текущим (очередного финансового года)  по приобретению  основных средст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CE41D2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CE41D2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F416E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3 23 31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531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24606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Бюджетные ассигнования  получателей бюджетных средств и администраторов выплат по источникам  первого года, следующего за текущим (очередного финансового года)  по приобретению  материальных запасо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BF5460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BF5460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CC1C6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3 23 34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71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Бюджетные ассигнования второго года, следующего за текущим (первого года, следующего за очередным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BF5460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3 30 00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71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5D3CA3">
            <w:pPr>
              <w:rPr>
                <w:b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 xml:space="preserve">Бюджетные ассигнования </w:t>
            </w:r>
            <w:r w:rsidRPr="00791D7F">
              <w:rPr>
                <w:b/>
                <w:sz w:val="22"/>
                <w:szCs w:val="22"/>
              </w:rPr>
              <w:t xml:space="preserve">получателей бюджетных средств </w:t>
            </w:r>
            <w:r w:rsidRPr="00791D7F">
              <w:rPr>
                <w:b/>
                <w:bCs/>
                <w:sz w:val="22"/>
                <w:szCs w:val="22"/>
              </w:rPr>
              <w:t>второго года, следующего за текущим (первого года, следующего за очередным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BF5460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3 33 00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71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EC6D1A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lastRenderedPageBreak/>
              <w:t xml:space="preserve">Бюджетные ассигнования </w:t>
            </w:r>
            <w:r w:rsidRPr="00791D7F">
              <w:rPr>
                <w:sz w:val="22"/>
                <w:szCs w:val="22"/>
              </w:rPr>
              <w:t xml:space="preserve">получателей бюджетных средств </w:t>
            </w:r>
            <w:r w:rsidRPr="00791D7F">
              <w:rPr>
                <w:bCs/>
                <w:sz w:val="22"/>
                <w:szCs w:val="22"/>
              </w:rPr>
              <w:t>второго года, следующего за текущим (первого года, следующего за очередным)</w:t>
            </w:r>
            <w:r w:rsidRPr="00791D7F">
              <w:rPr>
                <w:sz w:val="22"/>
                <w:szCs w:val="22"/>
              </w:rPr>
              <w:t xml:space="preserve">  по заработной плате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1</w:t>
            </w:r>
          </w:p>
          <w:p w:rsidR="003737E5" w:rsidRPr="00791D7F" w:rsidRDefault="003737E5" w:rsidP="00255B6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3 33 211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71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5D3CA3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 xml:space="preserve">Бюджетные ассигнования </w:t>
            </w:r>
            <w:r w:rsidRPr="00791D7F">
              <w:rPr>
                <w:sz w:val="22"/>
                <w:szCs w:val="22"/>
              </w:rPr>
              <w:t xml:space="preserve">получателей бюджетных средств </w:t>
            </w:r>
            <w:r w:rsidRPr="00791D7F">
              <w:rPr>
                <w:bCs/>
                <w:sz w:val="22"/>
                <w:szCs w:val="22"/>
              </w:rPr>
              <w:t>второго года, следующего за текущим (первого года, следующего за очередным)</w:t>
            </w:r>
            <w:r w:rsidRPr="00791D7F">
              <w:rPr>
                <w:sz w:val="22"/>
                <w:szCs w:val="22"/>
              </w:rPr>
              <w:t xml:space="preserve"> по прочим выплат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  <w:p w:rsidR="003737E5" w:rsidRPr="00791D7F" w:rsidRDefault="003737E5" w:rsidP="00255B6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3 33 212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71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5D3CA3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 xml:space="preserve">Бюджетные ассигнования </w:t>
            </w:r>
            <w:r w:rsidRPr="00791D7F">
              <w:rPr>
                <w:sz w:val="22"/>
                <w:szCs w:val="22"/>
              </w:rPr>
              <w:t xml:space="preserve">получателей бюджетных средств </w:t>
            </w:r>
            <w:r w:rsidRPr="00791D7F">
              <w:rPr>
                <w:bCs/>
                <w:sz w:val="22"/>
                <w:szCs w:val="22"/>
              </w:rPr>
              <w:t>второго года, следующего за текущим (первого года, следующего за очередным)</w:t>
            </w:r>
            <w:r w:rsidRPr="00791D7F">
              <w:rPr>
                <w:sz w:val="22"/>
                <w:szCs w:val="22"/>
              </w:rPr>
              <w:t xml:space="preserve"> по начислениям на выплаты по оплате тру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  <w:p w:rsidR="003737E5" w:rsidRPr="00791D7F" w:rsidRDefault="003737E5" w:rsidP="00255B6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3334B1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3 33 213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71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5D3CA3">
            <w:pPr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 xml:space="preserve">Бюджетные ассигнования </w:t>
            </w:r>
            <w:r w:rsidRPr="00791D7F">
              <w:rPr>
                <w:sz w:val="22"/>
                <w:szCs w:val="22"/>
              </w:rPr>
              <w:t xml:space="preserve">получателей бюджетных средств </w:t>
            </w:r>
            <w:r w:rsidRPr="00791D7F">
              <w:rPr>
                <w:bCs/>
                <w:sz w:val="22"/>
                <w:szCs w:val="22"/>
              </w:rPr>
              <w:t xml:space="preserve">второго года, следующего за текущим (первого года, следующего за очередным) </w:t>
            </w:r>
            <w:r w:rsidRPr="00791D7F">
              <w:rPr>
                <w:sz w:val="22"/>
                <w:szCs w:val="22"/>
              </w:rPr>
              <w:t>по  начисления на выплаты по оплате труда и прочим выплат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46452A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  <w:p w:rsidR="003737E5" w:rsidRPr="00791D7F" w:rsidRDefault="003737E5" w:rsidP="0046452A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9F0DF7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3 33 226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71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5D3CA3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 xml:space="preserve">Бюджетные ассигнования </w:t>
            </w:r>
            <w:r w:rsidRPr="00791D7F">
              <w:rPr>
                <w:sz w:val="22"/>
                <w:szCs w:val="22"/>
              </w:rPr>
              <w:t xml:space="preserve">получателей бюджетных средств </w:t>
            </w:r>
            <w:r w:rsidRPr="00791D7F">
              <w:rPr>
                <w:bCs/>
                <w:sz w:val="22"/>
                <w:szCs w:val="22"/>
              </w:rPr>
              <w:t>второго года, следующего за текущим (первого года, следующего за очередным)</w:t>
            </w:r>
            <w:r w:rsidRPr="00791D7F">
              <w:rPr>
                <w:sz w:val="22"/>
                <w:szCs w:val="22"/>
              </w:rPr>
              <w:t xml:space="preserve"> по услугам связ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255B6F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255B6F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255B6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3334B1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3 33 221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71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5D3CA3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 xml:space="preserve">Бюджетные ассигнования </w:t>
            </w:r>
            <w:r w:rsidRPr="00791D7F">
              <w:rPr>
                <w:sz w:val="22"/>
                <w:szCs w:val="22"/>
              </w:rPr>
              <w:t xml:space="preserve">получателей бюджетных средств </w:t>
            </w:r>
            <w:r w:rsidRPr="00791D7F">
              <w:rPr>
                <w:bCs/>
                <w:sz w:val="22"/>
                <w:szCs w:val="22"/>
              </w:rPr>
              <w:t>второго года, следующего за текущим (первого года, следующего за очередным)</w:t>
            </w:r>
            <w:r w:rsidRPr="00791D7F">
              <w:rPr>
                <w:sz w:val="22"/>
                <w:szCs w:val="22"/>
              </w:rPr>
              <w:t xml:space="preserve"> по транспортным  услуг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255B6F">
            <w:pPr>
              <w:ind w:left="72" w:right="72"/>
              <w:rPr>
                <w:sz w:val="22"/>
                <w:szCs w:val="22"/>
              </w:rPr>
            </w:pPr>
          </w:p>
          <w:p w:rsidR="003737E5" w:rsidRPr="00791D7F" w:rsidRDefault="003737E5" w:rsidP="00255B6F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255B6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3334B1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3 33 222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71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5D3CA3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 xml:space="preserve">Бюджетные ассигнования </w:t>
            </w:r>
            <w:r w:rsidRPr="00791D7F">
              <w:rPr>
                <w:sz w:val="22"/>
                <w:szCs w:val="22"/>
              </w:rPr>
              <w:t xml:space="preserve">получателей бюджетных средств </w:t>
            </w:r>
            <w:r w:rsidRPr="00791D7F">
              <w:rPr>
                <w:bCs/>
                <w:sz w:val="22"/>
                <w:szCs w:val="22"/>
              </w:rPr>
              <w:t>второго года, следующего за текущим (первого года, следующего за очередным)</w:t>
            </w:r>
            <w:r w:rsidRPr="00791D7F">
              <w:rPr>
                <w:sz w:val="22"/>
                <w:szCs w:val="22"/>
              </w:rPr>
              <w:t xml:space="preserve"> по коммунальным услуг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255B6F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255B6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3334B1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3 33 223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71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EC6D1A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 xml:space="preserve">Бюджетные ассигнования </w:t>
            </w:r>
            <w:r w:rsidRPr="00791D7F">
              <w:rPr>
                <w:sz w:val="22"/>
                <w:szCs w:val="22"/>
              </w:rPr>
              <w:t xml:space="preserve">получателей бюджетных средств </w:t>
            </w:r>
            <w:r w:rsidRPr="00791D7F">
              <w:rPr>
                <w:bCs/>
                <w:sz w:val="22"/>
                <w:szCs w:val="22"/>
              </w:rPr>
              <w:t xml:space="preserve">второго года, следующего за текущим (первого года, следующего за очередным) </w:t>
            </w:r>
            <w:r w:rsidRPr="00791D7F">
              <w:rPr>
                <w:sz w:val="22"/>
                <w:szCs w:val="22"/>
              </w:rPr>
              <w:t>по работам, услугам по содержанию имуществ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3D307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3D307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255B6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3334B1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3 33 225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71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5D3CA3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lastRenderedPageBreak/>
              <w:t xml:space="preserve">Бюджетные ассигнования </w:t>
            </w:r>
            <w:r w:rsidRPr="00791D7F">
              <w:rPr>
                <w:sz w:val="22"/>
                <w:szCs w:val="22"/>
              </w:rPr>
              <w:t xml:space="preserve">получателей бюджетных средств </w:t>
            </w:r>
            <w:r w:rsidRPr="00791D7F">
              <w:rPr>
                <w:bCs/>
                <w:sz w:val="22"/>
                <w:szCs w:val="22"/>
              </w:rPr>
              <w:t>второго года, следующего за текущим (первого года, следующего за очередным)</w:t>
            </w:r>
            <w:r w:rsidRPr="00791D7F">
              <w:rPr>
                <w:sz w:val="22"/>
                <w:szCs w:val="22"/>
              </w:rPr>
              <w:t xml:space="preserve"> по прочим работам,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255B6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255B6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3D307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7057320090059244</w:t>
            </w:r>
          </w:p>
          <w:p w:rsidR="003737E5" w:rsidRPr="00791D7F" w:rsidRDefault="003737E5" w:rsidP="003D307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3334B1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3 33 226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71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EC6D1A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 xml:space="preserve">Бюджетные ассигнования </w:t>
            </w:r>
            <w:r w:rsidRPr="00791D7F">
              <w:rPr>
                <w:sz w:val="22"/>
                <w:szCs w:val="22"/>
              </w:rPr>
              <w:t xml:space="preserve">получателей бюджетных средств </w:t>
            </w:r>
            <w:r w:rsidRPr="00791D7F">
              <w:rPr>
                <w:bCs/>
                <w:sz w:val="22"/>
                <w:szCs w:val="22"/>
              </w:rPr>
              <w:t>второго года, следующего за текущим (первого года, следующего за очередным)</w:t>
            </w:r>
            <w:r w:rsidRPr="00791D7F">
              <w:rPr>
                <w:sz w:val="22"/>
                <w:szCs w:val="22"/>
              </w:rPr>
              <w:t xml:space="preserve">  по пособиям по социальной помощи населению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3D307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  <w:p w:rsidR="003737E5" w:rsidRPr="00791D7F" w:rsidRDefault="003737E5" w:rsidP="003D307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321</w:t>
            </w:r>
          </w:p>
          <w:p w:rsidR="003737E5" w:rsidRPr="00791D7F" w:rsidRDefault="003737E5" w:rsidP="00255B6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3334B1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3 33 262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71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5D3CA3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 xml:space="preserve">Бюджетные ассигнования </w:t>
            </w:r>
            <w:r w:rsidRPr="00791D7F">
              <w:rPr>
                <w:sz w:val="22"/>
                <w:szCs w:val="22"/>
              </w:rPr>
              <w:t xml:space="preserve">получателей бюджетных средств </w:t>
            </w:r>
            <w:r w:rsidRPr="00791D7F">
              <w:rPr>
                <w:bCs/>
                <w:sz w:val="22"/>
                <w:szCs w:val="22"/>
              </w:rPr>
              <w:t>второго года, следующего за текущим (первого года, следующего за очередным)</w:t>
            </w:r>
            <w:r w:rsidRPr="00791D7F">
              <w:rPr>
                <w:sz w:val="22"/>
                <w:szCs w:val="22"/>
              </w:rPr>
              <w:t xml:space="preserve"> ) по пособиям по социальной помощи населению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255B6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321</w:t>
            </w:r>
          </w:p>
          <w:p w:rsidR="003737E5" w:rsidRPr="00791D7F" w:rsidRDefault="003737E5" w:rsidP="00255B6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3334B1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3 33 263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71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5D3CA3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 xml:space="preserve">Бюджетные ассигнования </w:t>
            </w:r>
            <w:r w:rsidRPr="00791D7F">
              <w:rPr>
                <w:sz w:val="22"/>
                <w:szCs w:val="22"/>
              </w:rPr>
              <w:t xml:space="preserve">получателей бюджетных средств </w:t>
            </w:r>
            <w:r w:rsidRPr="00791D7F">
              <w:rPr>
                <w:bCs/>
                <w:sz w:val="22"/>
                <w:szCs w:val="22"/>
              </w:rPr>
              <w:t>второго года, следующего за текущим (первого года, следующего за очередным)</w:t>
            </w:r>
            <w:r w:rsidRPr="00791D7F">
              <w:rPr>
                <w:sz w:val="22"/>
                <w:szCs w:val="22"/>
              </w:rPr>
              <w:t xml:space="preserve"> по прочим расход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3D307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31</w:t>
            </w:r>
          </w:p>
          <w:p w:rsidR="003737E5" w:rsidRPr="00791D7F" w:rsidRDefault="003737E5" w:rsidP="003D307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1</w:t>
            </w:r>
          </w:p>
          <w:p w:rsidR="003737E5" w:rsidRPr="00791D7F" w:rsidRDefault="003737E5" w:rsidP="003D307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2</w:t>
            </w:r>
          </w:p>
          <w:p w:rsidR="003737E5" w:rsidRPr="00791D7F" w:rsidRDefault="003737E5" w:rsidP="003D307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3</w:t>
            </w:r>
          </w:p>
          <w:p w:rsidR="003737E5" w:rsidRPr="00791D7F" w:rsidRDefault="003737E5" w:rsidP="003D307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 01137320090059244</w:t>
            </w:r>
          </w:p>
          <w:p w:rsidR="003737E5" w:rsidRPr="00791D7F" w:rsidRDefault="003737E5" w:rsidP="00255B6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3334B1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3 33 29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71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5D3CA3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 xml:space="preserve">Бюджетные ассигнования </w:t>
            </w:r>
            <w:r w:rsidRPr="00791D7F">
              <w:rPr>
                <w:sz w:val="22"/>
                <w:szCs w:val="22"/>
              </w:rPr>
              <w:t xml:space="preserve">получателей бюджетных средств </w:t>
            </w:r>
            <w:r w:rsidRPr="00791D7F">
              <w:rPr>
                <w:bCs/>
                <w:sz w:val="22"/>
                <w:szCs w:val="22"/>
              </w:rPr>
              <w:t>второго года, следующего за текущим (первого года, следующего за очередным)</w:t>
            </w:r>
            <w:r w:rsidRPr="00791D7F">
              <w:rPr>
                <w:sz w:val="22"/>
                <w:szCs w:val="22"/>
              </w:rPr>
              <w:t xml:space="preserve"> по приобретению  основных средст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3D307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3D307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F416E0">
            <w:pPr>
              <w:ind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3334B1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3 33 31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71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5D3CA3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 xml:space="preserve">Бюджетные ассигнования </w:t>
            </w:r>
            <w:r w:rsidRPr="00791D7F">
              <w:rPr>
                <w:sz w:val="22"/>
                <w:szCs w:val="22"/>
              </w:rPr>
              <w:t xml:space="preserve">получателей бюджетных средств </w:t>
            </w:r>
            <w:r w:rsidRPr="00791D7F">
              <w:rPr>
                <w:bCs/>
                <w:sz w:val="22"/>
                <w:szCs w:val="22"/>
              </w:rPr>
              <w:t>второго года, следующего за текущим (первого года, следующего за очередным)</w:t>
            </w:r>
            <w:r w:rsidRPr="00791D7F">
              <w:rPr>
                <w:sz w:val="22"/>
                <w:szCs w:val="22"/>
              </w:rPr>
              <w:t xml:space="preserve"> по приобретению  материальных запасо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255B6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255B6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F416E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3 33 34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71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C60A82">
            <w:pPr>
              <w:ind w:firstLine="175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 xml:space="preserve">Бюджетные ассигнования </w:t>
            </w:r>
            <w:r w:rsidRPr="00791D7F">
              <w:rPr>
                <w:sz w:val="22"/>
                <w:szCs w:val="22"/>
              </w:rPr>
              <w:t>получателей бюджетных средств</w:t>
            </w:r>
            <w:r w:rsidRPr="00791D7F">
              <w:rPr>
                <w:bCs/>
                <w:sz w:val="22"/>
                <w:szCs w:val="22"/>
              </w:rPr>
              <w:t xml:space="preserve"> обязательств  второго года, следующего за  очередны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3D307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5D3CA3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3 40 00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71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7E63C8">
            <w:pPr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 xml:space="preserve">Бюджетные ассигнования </w:t>
            </w:r>
            <w:r w:rsidRPr="00791D7F">
              <w:rPr>
                <w:sz w:val="22"/>
                <w:szCs w:val="22"/>
              </w:rPr>
              <w:t>получателей бюджетных средств</w:t>
            </w:r>
            <w:r w:rsidRPr="00791D7F">
              <w:rPr>
                <w:bCs/>
                <w:sz w:val="22"/>
                <w:szCs w:val="22"/>
              </w:rPr>
              <w:t xml:space="preserve"> обязательств  второго года, следующего за  очередны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3D307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3 43 00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71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7E63C8">
            <w:pPr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lastRenderedPageBreak/>
              <w:t xml:space="preserve">Бюджетные ассигнования </w:t>
            </w:r>
            <w:r w:rsidRPr="00791D7F">
              <w:rPr>
                <w:sz w:val="22"/>
                <w:szCs w:val="22"/>
              </w:rPr>
              <w:t>получателей бюджетных средств</w:t>
            </w:r>
            <w:r w:rsidRPr="00791D7F">
              <w:rPr>
                <w:bCs/>
                <w:sz w:val="22"/>
                <w:szCs w:val="22"/>
              </w:rPr>
              <w:t xml:space="preserve"> обязательств  второго года, следующего за  очередным</w:t>
            </w:r>
            <w:r w:rsidRPr="00791D7F">
              <w:rPr>
                <w:sz w:val="22"/>
                <w:szCs w:val="22"/>
              </w:rPr>
              <w:t xml:space="preserve"> по заработной плате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5F32A0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1</w:t>
            </w:r>
          </w:p>
          <w:p w:rsidR="003737E5" w:rsidRPr="00791D7F" w:rsidRDefault="003737E5" w:rsidP="005F32A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5D3CA3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3 43 211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71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7E63C8">
            <w:pPr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 xml:space="preserve">Бюджетные ассигнования </w:t>
            </w:r>
            <w:r w:rsidRPr="00791D7F">
              <w:rPr>
                <w:sz w:val="22"/>
                <w:szCs w:val="22"/>
              </w:rPr>
              <w:t>получателей бюджетных средств</w:t>
            </w:r>
            <w:r w:rsidRPr="00791D7F">
              <w:rPr>
                <w:bCs/>
                <w:sz w:val="22"/>
                <w:szCs w:val="22"/>
              </w:rPr>
              <w:t xml:space="preserve"> обязательств  второго года, следующего за  очередным</w:t>
            </w:r>
            <w:r w:rsidRPr="00791D7F">
              <w:rPr>
                <w:sz w:val="22"/>
                <w:szCs w:val="22"/>
              </w:rPr>
              <w:t xml:space="preserve"> по прочим выплат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5F32A0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  <w:p w:rsidR="003737E5" w:rsidRPr="00791D7F" w:rsidRDefault="003737E5" w:rsidP="005F32A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5D3CA3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3 43 212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71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7E63C8">
            <w:pPr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 xml:space="preserve">Бюджетные ассигнования </w:t>
            </w:r>
            <w:r w:rsidRPr="00791D7F">
              <w:rPr>
                <w:sz w:val="22"/>
                <w:szCs w:val="22"/>
              </w:rPr>
              <w:t>получателей бюджетных средств</w:t>
            </w:r>
            <w:r w:rsidRPr="00791D7F">
              <w:rPr>
                <w:bCs/>
                <w:sz w:val="22"/>
                <w:szCs w:val="22"/>
              </w:rPr>
              <w:t xml:space="preserve"> обязательств  второго года, следующего за  очередным)</w:t>
            </w:r>
            <w:r w:rsidRPr="00791D7F">
              <w:rPr>
                <w:sz w:val="22"/>
                <w:szCs w:val="22"/>
              </w:rPr>
              <w:t xml:space="preserve"> по начислениям на выплаты по оплате тру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5F32A0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  <w:p w:rsidR="003737E5" w:rsidRPr="00791D7F" w:rsidRDefault="003737E5" w:rsidP="005F32A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6A113C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3 43 213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71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7E63C8">
            <w:pPr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 xml:space="preserve">Бюджетные ассигнования </w:t>
            </w:r>
            <w:r w:rsidRPr="00791D7F">
              <w:rPr>
                <w:sz w:val="22"/>
                <w:szCs w:val="22"/>
              </w:rPr>
              <w:t>получателей бюджетных средств</w:t>
            </w:r>
            <w:r w:rsidRPr="00791D7F">
              <w:rPr>
                <w:bCs/>
                <w:sz w:val="22"/>
                <w:szCs w:val="22"/>
              </w:rPr>
              <w:t xml:space="preserve"> обязательств  второго года, следующего за  очередным)</w:t>
            </w:r>
            <w:r w:rsidRPr="00791D7F">
              <w:rPr>
                <w:sz w:val="22"/>
                <w:szCs w:val="22"/>
              </w:rPr>
              <w:t xml:space="preserve"> по начислениям на выплаты по оплате труда и прочим выплат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46452A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  <w:p w:rsidR="003737E5" w:rsidRPr="00791D7F" w:rsidRDefault="003737E5" w:rsidP="0046452A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9F0DF7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3 43 226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71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7E63C8">
            <w:pPr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 xml:space="preserve">Бюджетные ассигнования </w:t>
            </w:r>
            <w:r w:rsidRPr="00791D7F">
              <w:rPr>
                <w:sz w:val="22"/>
                <w:szCs w:val="22"/>
              </w:rPr>
              <w:t>получателей бюджетных средств</w:t>
            </w:r>
            <w:r w:rsidRPr="00791D7F">
              <w:rPr>
                <w:bCs/>
                <w:sz w:val="22"/>
                <w:szCs w:val="22"/>
              </w:rPr>
              <w:t xml:space="preserve"> обязательств  второго года, следующего за  очередным</w:t>
            </w:r>
            <w:r w:rsidRPr="00791D7F">
              <w:rPr>
                <w:sz w:val="22"/>
                <w:szCs w:val="22"/>
              </w:rPr>
              <w:t xml:space="preserve"> по услугам связ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5F32A0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5F32A0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5F32A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5D3CA3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3 43 221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71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7E63C8">
            <w:pPr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 xml:space="preserve">Бюджетные ассигнования </w:t>
            </w:r>
            <w:r w:rsidRPr="00791D7F">
              <w:rPr>
                <w:sz w:val="22"/>
                <w:szCs w:val="22"/>
              </w:rPr>
              <w:t>получателей бюджетных средств</w:t>
            </w:r>
            <w:r w:rsidRPr="00791D7F">
              <w:rPr>
                <w:bCs/>
                <w:sz w:val="22"/>
                <w:szCs w:val="22"/>
              </w:rPr>
              <w:t xml:space="preserve"> обязательств  второго года, следующего за  очередным</w:t>
            </w:r>
            <w:r w:rsidRPr="00791D7F">
              <w:rPr>
                <w:sz w:val="22"/>
                <w:szCs w:val="22"/>
              </w:rPr>
              <w:t xml:space="preserve"> по транспортным  услуг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5F32A0">
            <w:pPr>
              <w:ind w:left="72" w:right="72"/>
              <w:rPr>
                <w:sz w:val="22"/>
                <w:szCs w:val="22"/>
              </w:rPr>
            </w:pPr>
          </w:p>
          <w:p w:rsidR="003737E5" w:rsidRPr="00791D7F" w:rsidRDefault="003737E5" w:rsidP="005F32A0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5F32A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5D3CA3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3 43 222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71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7E63C8">
            <w:pPr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 xml:space="preserve">Бюджетные ассигнования </w:t>
            </w:r>
            <w:r w:rsidRPr="00791D7F">
              <w:rPr>
                <w:sz w:val="22"/>
                <w:szCs w:val="22"/>
              </w:rPr>
              <w:t>получателей бюджетных средств</w:t>
            </w:r>
            <w:r w:rsidRPr="00791D7F">
              <w:rPr>
                <w:bCs/>
                <w:sz w:val="22"/>
                <w:szCs w:val="22"/>
              </w:rPr>
              <w:t xml:space="preserve"> обязательств  второго года, следующего за  очередным</w:t>
            </w:r>
            <w:r w:rsidRPr="00791D7F">
              <w:rPr>
                <w:sz w:val="22"/>
                <w:szCs w:val="22"/>
              </w:rPr>
              <w:t xml:space="preserve"> по коммунальным услуг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5F32A0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5F32A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5D3CA3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3 43 223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71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7E63C8">
            <w:pPr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 xml:space="preserve">Бюджетные ассигнования </w:t>
            </w:r>
            <w:r w:rsidRPr="00791D7F">
              <w:rPr>
                <w:sz w:val="22"/>
                <w:szCs w:val="22"/>
              </w:rPr>
              <w:t>получателей бюджетных средств</w:t>
            </w:r>
            <w:r w:rsidRPr="00791D7F">
              <w:rPr>
                <w:bCs/>
                <w:sz w:val="22"/>
                <w:szCs w:val="22"/>
              </w:rPr>
              <w:t xml:space="preserve"> обязательств  второго года, следующего за  очередным</w:t>
            </w:r>
            <w:r w:rsidRPr="00791D7F">
              <w:rPr>
                <w:sz w:val="22"/>
                <w:szCs w:val="22"/>
              </w:rPr>
              <w:t xml:space="preserve"> по работам, услугам по содержанию имуществ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5F32A0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5F32A0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5F32A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5D3CA3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3 43 225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71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EC6D1A">
            <w:pPr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lastRenderedPageBreak/>
              <w:t xml:space="preserve">Бюджетные ассигнования </w:t>
            </w:r>
            <w:r w:rsidRPr="00791D7F">
              <w:rPr>
                <w:sz w:val="22"/>
                <w:szCs w:val="22"/>
              </w:rPr>
              <w:t>получателей бюджетных средств</w:t>
            </w:r>
            <w:r w:rsidRPr="00791D7F">
              <w:rPr>
                <w:bCs/>
                <w:sz w:val="22"/>
                <w:szCs w:val="22"/>
              </w:rPr>
              <w:t xml:space="preserve"> обязательств  второго года, следующего за  очередным) </w:t>
            </w:r>
            <w:r w:rsidRPr="00791D7F">
              <w:rPr>
                <w:sz w:val="22"/>
                <w:szCs w:val="22"/>
              </w:rPr>
              <w:t>по прочим работам,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5F32A0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5F32A0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5F32A0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7057320090059244</w:t>
            </w:r>
          </w:p>
          <w:p w:rsidR="003737E5" w:rsidRPr="00791D7F" w:rsidRDefault="003737E5" w:rsidP="005F32A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5D3CA3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3 43 226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71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7E63C8">
            <w:pPr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 xml:space="preserve">Бюджетные ассигнования </w:t>
            </w:r>
            <w:r w:rsidRPr="00791D7F">
              <w:rPr>
                <w:sz w:val="22"/>
                <w:szCs w:val="22"/>
              </w:rPr>
              <w:t>получателей бюджетных средств</w:t>
            </w:r>
            <w:r w:rsidRPr="00791D7F">
              <w:rPr>
                <w:bCs/>
                <w:sz w:val="22"/>
                <w:szCs w:val="22"/>
              </w:rPr>
              <w:t xml:space="preserve"> обязательств  второго года, следующего за  очередным</w:t>
            </w:r>
            <w:r w:rsidRPr="00791D7F">
              <w:rPr>
                <w:sz w:val="22"/>
                <w:szCs w:val="22"/>
              </w:rPr>
              <w:t xml:space="preserve"> по пособиям по социальной помощи населению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5F32A0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  <w:p w:rsidR="003737E5" w:rsidRPr="00791D7F" w:rsidRDefault="003737E5" w:rsidP="005F32A0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321</w:t>
            </w:r>
          </w:p>
          <w:p w:rsidR="003737E5" w:rsidRPr="00791D7F" w:rsidRDefault="003737E5" w:rsidP="005F32A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5D3CA3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3 43 262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71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7E63C8">
            <w:pPr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 xml:space="preserve">Бюджетные ассигнования </w:t>
            </w:r>
            <w:r w:rsidRPr="00791D7F">
              <w:rPr>
                <w:sz w:val="22"/>
                <w:szCs w:val="22"/>
              </w:rPr>
              <w:t>получателей бюджетных средств</w:t>
            </w:r>
            <w:r w:rsidRPr="00791D7F">
              <w:rPr>
                <w:bCs/>
                <w:sz w:val="22"/>
                <w:szCs w:val="22"/>
              </w:rPr>
              <w:t xml:space="preserve"> обязательств  второго года, следующего за  очередным</w:t>
            </w:r>
            <w:r w:rsidRPr="00791D7F">
              <w:rPr>
                <w:sz w:val="22"/>
                <w:szCs w:val="22"/>
              </w:rPr>
              <w:t xml:space="preserve"> по пособиям по социальной помощи населению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5F32A0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321</w:t>
            </w:r>
          </w:p>
          <w:p w:rsidR="003737E5" w:rsidRPr="00791D7F" w:rsidRDefault="003737E5" w:rsidP="005F32A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5D3CA3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3 43 263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71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7E63C8">
            <w:pPr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 xml:space="preserve">Бюджетные ассигнования </w:t>
            </w:r>
            <w:r w:rsidRPr="00791D7F">
              <w:rPr>
                <w:sz w:val="22"/>
                <w:szCs w:val="22"/>
              </w:rPr>
              <w:t>получателей бюджетных средств</w:t>
            </w:r>
            <w:r w:rsidRPr="00791D7F">
              <w:rPr>
                <w:bCs/>
                <w:sz w:val="22"/>
                <w:szCs w:val="22"/>
              </w:rPr>
              <w:t xml:space="preserve"> обязательств  второго года, следующего за  очередным</w:t>
            </w:r>
            <w:r w:rsidRPr="00791D7F">
              <w:rPr>
                <w:sz w:val="22"/>
                <w:szCs w:val="22"/>
              </w:rPr>
              <w:t xml:space="preserve"> по прочим расход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5F32A0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31</w:t>
            </w:r>
          </w:p>
          <w:p w:rsidR="003737E5" w:rsidRPr="00791D7F" w:rsidRDefault="003737E5" w:rsidP="005F32A0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1</w:t>
            </w:r>
          </w:p>
          <w:p w:rsidR="003737E5" w:rsidRPr="00791D7F" w:rsidRDefault="003737E5" w:rsidP="005F32A0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2</w:t>
            </w:r>
          </w:p>
          <w:p w:rsidR="003737E5" w:rsidRPr="00791D7F" w:rsidRDefault="003737E5" w:rsidP="005F32A0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3</w:t>
            </w:r>
          </w:p>
          <w:p w:rsidR="003737E5" w:rsidRPr="00791D7F" w:rsidRDefault="003737E5" w:rsidP="005F32A0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  01137320090059244</w:t>
            </w:r>
          </w:p>
          <w:p w:rsidR="003737E5" w:rsidRPr="00791D7F" w:rsidRDefault="003737E5" w:rsidP="005F32A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5D3CA3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3 43 29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71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7E63C8">
            <w:pPr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 xml:space="preserve">Бюджетные ассигнования </w:t>
            </w:r>
            <w:r w:rsidRPr="00791D7F">
              <w:rPr>
                <w:sz w:val="22"/>
                <w:szCs w:val="22"/>
              </w:rPr>
              <w:t>получателей бюджетных средств</w:t>
            </w:r>
            <w:r w:rsidRPr="00791D7F">
              <w:rPr>
                <w:bCs/>
                <w:sz w:val="22"/>
                <w:szCs w:val="22"/>
              </w:rPr>
              <w:t xml:space="preserve"> обязательств  второго года, следующего за  очередным)</w:t>
            </w:r>
            <w:r w:rsidRPr="00791D7F">
              <w:rPr>
                <w:sz w:val="22"/>
                <w:szCs w:val="22"/>
              </w:rPr>
              <w:t xml:space="preserve"> по приобретению  основных средст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5F32A0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5F32A0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F416E0">
            <w:pPr>
              <w:ind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5D3CA3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3 43 31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171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7E63C8">
            <w:pPr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 xml:space="preserve">Бюджетные ассигнования </w:t>
            </w:r>
            <w:r w:rsidRPr="00791D7F">
              <w:rPr>
                <w:sz w:val="22"/>
                <w:szCs w:val="22"/>
              </w:rPr>
              <w:t>получателей бюджетных средств</w:t>
            </w:r>
            <w:r w:rsidRPr="00791D7F">
              <w:rPr>
                <w:bCs/>
                <w:sz w:val="22"/>
                <w:szCs w:val="22"/>
              </w:rPr>
              <w:t xml:space="preserve"> обязательств  второго года, следующего за  очередным</w:t>
            </w:r>
            <w:r w:rsidRPr="00791D7F">
              <w:rPr>
                <w:sz w:val="22"/>
                <w:szCs w:val="22"/>
              </w:rPr>
              <w:t xml:space="preserve"> по приобретению  материальных запасо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5F32A0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5F32A0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F416E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5D3CA3">
            <w:pPr>
              <w:ind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 503 43 34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30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Полученные бюджетные ассигнован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2F3B95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гКБК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D0750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503 05 00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Полученные бюджетные ассигнования текущего финансового г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2F3B95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КР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D0750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/>
                <w:bCs/>
                <w:sz w:val="22"/>
                <w:szCs w:val="22"/>
              </w:rPr>
              <w:t>1 503 15 00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Полученные бюджетные ассигнования текущего финансового года</w:t>
            </w:r>
            <w:r w:rsidRPr="00791D7F">
              <w:rPr>
                <w:sz w:val="22"/>
                <w:szCs w:val="22"/>
              </w:rPr>
              <w:t xml:space="preserve"> по заработной плате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0A5829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1</w:t>
            </w:r>
          </w:p>
          <w:p w:rsidR="003737E5" w:rsidRPr="00791D7F" w:rsidRDefault="003737E5" w:rsidP="002F3B95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0A5829">
            <w:pPr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15 211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b/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Полученные бюджетные ассигнования текущего финансового года</w:t>
            </w:r>
            <w:r w:rsidRPr="00791D7F">
              <w:rPr>
                <w:sz w:val="22"/>
                <w:szCs w:val="22"/>
              </w:rPr>
              <w:t xml:space="preserve"> по прочим выплат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0A5829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  <w:p w:rsidR="003737E5" w:rsidRPr="00791D7F" w:rsidRDefault="003737E5" w:rsidP="002F3B95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0A5829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15 212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b/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Полученные бюджетные ассигнования текущего финансового года</w:t>
            </w:r>
            <w:r w:rsidRPr="00791D7F">
              <w:rPr>
                <w:sz w:val="22"/>
                <w:szCs w:val="22"/>
              </w:rPr>
              <w:t xml:space="preserve"> по начислениям на выплаты по оплате тру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0A5829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  <w:p w:rsidR="003737E5" w:rsidRPr="00791D7F" w:rsidRDefault="003737E5" w:rsidP="002F3B95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0A5829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15 213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b/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 xml:space="preserve">Полученные бюджетные ассигнования текущего финансового года </w:t>
            </w:r>
            <w:r w:rsidRPr="00791D7F">
              <w:rPr>
                <w:sz w:val="22"/>
                <w:szCs w:val="22"/>
              </w:rPr>
              <w:t>по услугам связ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0A5829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0A5829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2F3B95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0A5829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15 221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b/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 xml:space="preserve">Полученные бюджетные ассигнования текущего финансового года </w:t>
            </w:r>
            <w:r w:rsidRPr="00791D7F">
              <w:rPr>
                <w:sz w:val="22"/>
                <w:szCs w:val="22"/>
              </w:rPr>
              <w:t>по транспортным  услуг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0A5829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2F3B95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0A5829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15 222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b/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lastRenderedPageBreak/>
              <w:t>Полученные бюджетные ассигнования текущего финансового года</w:t>
            </w:r>
            <w:r w:rsidRPr="00791D7F">
              <w:rPr>
                <w:sz w:val="22"/>
                <w:szCs w:val="22"/>
              </w:rPr>
              <w:t xml:space="preserve"> по коммунальным услуг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0A5829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2F3B95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0A5829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15 223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 xml:space="preserve">Полученные бюджетные ассигнования текущего финансового года </w:t>
            </w:r>
            <w:r w:rsidRPr="00791D7F">
              <w:rPr>
                <w:sz w:val="22"/>
                <w:szCs w:val="22"/>
              </w:rPr>
              <w:t>по арендной плате за пользование имущество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0A5829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2F3B95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0A5829">
            <w:pPr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15 224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b/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Полученные бюджетные ассигнования текущего финансового года</w:t>
            </w:r>
            <w:r w:rsidRPr="00791D7F">
              <w:rPr>
                <w:sz w:val="22"/>
                <w:szCs w:val="22"/>
              </w:rPr>
              <w:t xml:space="preserve"> по работам, услугам по содержанию имуществ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0A5829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0A5829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2F3B95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0A5829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15 225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b/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Полученные бюджетные ассигнования текущего финансового года</w:t>
            </w:r>
            <w:r w:rsidRPr="00791D7F">
              <w:rPr>
                <w:sz w:val="22"/>
                <w:szCs w:val="22"/>
              </w:rPr>
              <w:t xml:space="preserve"> по прочим работ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0A5829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0A5829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0A5829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7057320090059244</w:t>
            </w:r>
          </w:p>
          <w:p w:rsidR="003737E5" w:rsidRPr="00791D7F" w:rsidRDefault="003737E5" w:rsidP="002F3B95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0A5829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15 226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Полученные бюджетные ассигнования текущего финансового года</w:t>
            </w:r>
            <w:r w:rsidRPr="00791D7F">
              <w:rPr>
                <w:sz w:val="22"/>
                <w:szCs w:val="22"/>
              </w:rPr>
              <w:t xml:space="preserve"> по пособиям по социальной помощи населению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2390D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321</w:t>
            </w:r>
          </w:p>
          <w:p w:rsidR="003737E5" w:rsidRPr="00791D7F" w:rsidRDefault="003737E5" w:rsidP="0012390D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  <w:p w:rsidR="003737E5" w:rsidRPr="00791D7F" w:rsidRDefault="003737E5" w:rsidP="000A582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0A5829">
            <w:pPr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15 262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Полученные бюджетные ассигнования текущего финансового года</w:t>
            </w:r>
            <w:r w:rsidRPr="00791D7F">
              <w:rPr>
                <w:sz w:val="22"/>
                <w:szCs w:val="22"/>
              </w:rPr>
              <w:t xml:space="preserve"> по пособиям по социальной помощи населению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0A5829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321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0A5829">
            <w:pPr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15 263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Полученные бюджетные ассигнования текущего финансового года</w:t>
            </w:r>
            <w:r w:rsidRPr="00791D7F">
              <w:rPr>
                <w:sz w:val="22"/>
                <w:szCs w:val="22"/>
              </w:rPr>
              <w:t xml:space="preserve"> по пособиям по социальной помощи населению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0A5829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31</w:t>
            </w:r>
          </w:p>
          <w:p w:rsidR="003737E5" w:rsidRPr="00791D7F" w:rsidRDefault="003737E5" w:rsidP="000A5829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1</w:t>
            </w:r>
          </w:p>
          <w:p w:rsidR="003737E5" w:rsidRPr="00791D7F" w:rsidRDefault="003737E5" w:rsidP="000A5829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2</w:t>
            </w:r>
          </w:p>
          <w:p w:rsidR="003737E5" w:rsidRPr="00791D7F" w:rsidRDefault="003737E5" w:rsidP="000A5829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3</w:t>
            </w:r>
          </w:p>
          <w:p w:rsidR="003737E5" w:rsidRPr="00791D7F" w:rsidRDefault="003737E5" w:rsidP="000A5829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  01137320090059244</w:t>
            </w:r>
          </w:p>
          <w:p w:rsidR="003737E5" w:rsidRPr="00791D7F" w:rsidRDefault="003737E5" w:rsidP="002F3B95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0A5829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15 29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 xml:space="preserve">Полученные бюджетные ассигнования текущего финансового года </w:t>
            </w:r>
            <w:r w:rsidRPr="00791D7F">
              <w:rPr>
                <w:sz w:val="22"/>
                <w:szCs w:val="22"/>
              </w:rPr>
              <w:t>по приобретению  основных средст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0A5829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0A5829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2F3B95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0A5829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15 31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600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Полученные бюджетные ассигнования текущего финансового года</w:t>
            </w:r>
            <w:r w:rsidRPr="00791D7F">
              <w:rPr>
                <w:sz w:val="22"/>
                <w:szCs w:val="22"/>
              </w:rPr>
              <w:t xml:space="preserve"> по приобретению  материальных запасо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0A5829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0A5829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2F3B95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0A5829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15 34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Полученные бюджетные ассигнования текущего финансового года по услугам связи (органы управления государственных внебюджетных фондов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BF5460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BF5460">
            <w:pPr>
              <w:ind w:left="72" w:right="72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1422F0">
            <w:pPr>
              <w:ind w:left="72" w:right="72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D0750F">
            <w:pPr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1 503 15 221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 xml:space="preserve">Полученные бюджетные ассигнования первого года, следующего за текущим (очередного финансового года) </w:t>
            </w:r>
            <w:r w:rsidRPr="00791D7F">
              <w:rPr>
                <w:sz w:val="22"/>
                <w:szCs w:val="22"/>
              </w:rPr>
              <w:t>по заработной плате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513F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1</w:t>
            </w:r>
          </w:p>
          <w:p w:rsidR="003737E5" w:rsidRPr="00791D7F" w:rsidRDefault="003737E5" w:rsidP="001513FF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1513FF">
            <w:pPr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25 211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Полученные бюджетные ассигнования первого года, следующего за текущим (очередного финансового года)</w:t>
            </w:r>
            <w:r w:rsidRPr="00791D7F">
              <w:rPr>
                <w:sz w:val="22"/>
                <w:szCs w:val="22"/>
              </w:rPr>
              <w:t xml:space="preserve"> по прочим выплат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513F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  <w:p w:rsidR="003737E5" w:rsidRPr="00791D7F" w:rsidRDefault="003737E5" w:rsidP="001513FF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1513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25 212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 xml:space="preserve">Полученные бюджетные ассигнования первого года, следующего за текущим (очередного финансового года) </w:t>
            </w:r>
            <w:r w:rsidRPr="00791D7F">
              <w:rPr>
                <w:sz w:val="22"/>
                <w:szCs w:val="22"/>
              </w:rPr>
              <w:t>по начислениям на выплаты по оплате тру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513F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  <w:p w:rsidR="003737E5" w:rsidRPr="00791D7F" w:rsidRDefault="003737E5" w:rsidP="001513FF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1513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25 213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Полученные бюджетные ассигнования первого года, следующего за текущим (очередного финансового года)</w:t>
            </w:r>
            <w:r w:rsidRPr="00791D7F">
              <w:rPr>
                <w:sz w:val="22"/>
                <w:szCs w:val="22"/>
              </w:rPr>
              <w:t xml:space="preserve"> по услугам связ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1513FF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1513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25 221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 xml:space="preserve">Полученные бюджетные ассигнования первого года, следующего за текущим (очередного финансового года) </w:t>
            </w:r>
            <w:r w:rsidRPr="00791D7F">
              <w:rPr>
                <w:sz w:val="22"/>
                <w:szCs w:val="22"/>
              </w:rPr>
              <w:t>по транспортнымуслуг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1513FF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1513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25 222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Полученные бюджетные ассигнования первого года, следующего за текущим (очередного финансового года)</w:t>
            </w:r>
            <w:r w:rsidRPr="00791D7F">
              <w:rPr>
                <w:sz w:val="22"/>
                <w:szCs w:val="22"/>
              </w:rPr>
              <w:t xml:space="preserve"> по коммунальным услуг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1513FF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1513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25 223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Полученные бюджетные ассигнования первого года, следующего за текущим (очередного финансового года)</w:t>
            </w:r>
            <w:r w:rsidRPr="00791D7F">
              <w:rPr>
                <w:sz w:val="22"/>
                <w:szCs w:val="22"/>
              </w:rPr>
              <w:t xml:space="preserve"> по арендной плате за пользование имущество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1513FF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1513FF">
            <w:pPr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25 224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lastRenderedPageBreak/>
              <w:t xml:space="preserve">Полученные бюджетные ассигнования первого года, следующего за текущим (очередного финансового года) </w:t>
            </w:r>
            <w:r w:rsidRPr="00791D7F">
              <w:rPr>
                <w:sz w:val="22"/>
                <w:szCs w:val="22"/>
              </w:rPr>
              <w:t>по работам, услугам по содержанию имуществ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1513FF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1513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25 225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Полученные бюджетные ассигнования первого года, следующего за текущим (очередного финансового года)</w:t>
            </w:r>
            <w:r w:rsidRPr="00791D7F">
              <w:rPr>
                <w:sz w:val="22"/>
                <w:szCs w:val="22"/>
              </w:rPr>
              <w:t xml:space="preserve"> по прочим работ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7057320090059244</w:t>
            </w:r>
          </w:p>
          <w:p w:rsidR="003737E5" w:rsidRPr="00791D7F" w:rsidRDefault="003737E5" w:rsidP="001513FF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1513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25 226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Полученные бюджетные ассигнования первого года, следующего за текущим (очередного финансового года)</w:t>
            </w:r>
            <w:r w:rsidRPr="00791D7F">
              <w:rPr>
                <w:sz w:val="22"/>
                <w:szCs w:val="22"/>
              </w:rPr>
              <w:t xml:space="preserve"> по пособиям по социальной помощи населению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321</w:t>
            </w:r>
          </w:p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1513FF">
            <w:pPr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25 262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 xml:space="preserve">Полученные бюджетные ассигнования первого года, следующего за текущим (очередного финансового года) </w:t>
            </w:r>
            <w:r w:rsidRPr="00791D7F">
              <w:rPr>
                <w:sz w:val="22"/>
                <w:szCs w:val="22"/>
              </w:rPr>
              <w:t>по пособиям по социальной помощи населению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321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1513FF">
            <w:pPr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25 263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Полученные бюджетные ассигнования первого года, следующего за текущим (очередного финансового года)</w:t>
            </w:r>
            <w:r w:rsidRPr="00791D7F">
              <w:rPr>
                <w:sz w:val="22"/>
                <w:szCs w:val="22"/>
              </w:rPr>
              <w:t xml:space="preserve"> по пособиям по социальной помощи населению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31</w:t>
            </w:r>
          </w:p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1</w:t>
            </w:r>
          </w:p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2</w:t>
            </w:r>
          </w:p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3</w:t>
            </w:r>
          </w:p>
          <w:p w:rsidR="003737E5" w:rsidRPr="00791D7F" w:rsidRDefault="003737E5" w:rsidP="001513F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  01137320090059244</w:t>
            </w:r>
          </w:p>
          <w:p w:rsidR="003737E5" w:rsidRPr="00791D7F" w:rsidRDefault="003737E5" w:rsidP="001513FF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1513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25 29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 xml:space="preserve">Полученные бюджетные ассигнования первого года, следующего за текущим (очередного финансового года) </w:t>
            </w:r>
            <w:r w:rsidRPr="00791D7F">
              <w:rPr>
                <w:sz w:val="22"/>
                <w:szCs w:val="22"/>
              </w:rPr>
              <w:t>по приобретению  основных средст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1513FF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1513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25 31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Полученные бюджетные ассигнования первого года, следующего за текущим (очередного финансового года)</w:t>
            </w:r>
            <w:r w:rsidRPr="00791D7F">
              <w:rPr>
                <w:sz w:val="22"/>
                <w:szCs w:val="22"/>
              </w:rPr>
              <w:t xml:space="preserve"> по приобретению  материальных запасо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1513FF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1513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25 34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Полученные бюджетные ассигнования  второго года, следующего за текущим (первого года, следующего за очередным)</w:t>
            </w:r>
            <w:r w:rsidRPr="00791D7F">
              <w:rPr>
                <w:sz w:val="22"/>
                <w:szCs w:val="22"/>
              </w:rPr>
              <w:t xml:space="preserve"> по заработной плате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513F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1</w:t>
            </w:r>
          </w:p>
          <w:p w:rsidR="003737E5" w:rsidRPr="00791D7F" w:rsidRDefault="003737E5" w:rsidP="001513FF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495CE0">
            <w:pPr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35 211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Полученные бюджетные ассигнования  второго года, следующего за текущим (первого года, следующего за очередным)</w:t>
            </w:r>
            <w:r w:rsidRPr="00791D7F">
              <w:rPr>
                <w:sz w:val="22"/>
                <w:szCs w:val="22"/>
              </w:rPr>
              <w:t xml:space="preserve"> по прочим выплат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513F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  <w:p w:rsidR="003737E5" w:rsidRPr="00791D7F" w:rsidRDefault="003737E5" w:rsidP="001513FF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1513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 35  212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Полученные бюджетные ассигнования  второго года, следующего за текущим (первого года, следующего за очередным)</w:t>
            </w:r>
            <w:r w:rsidRPr="00791D7F">
              <w:rPr>
                <w:sz w:val="22"/>
                <w:szCs w:val="22"/>
              </w:rPr>
              <w:t xml:space="preserve"> по начислениям на выплаты по оплате тру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513F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  <w:p w:rsidR="003737E5" w:rsidRPr="00791D7F" w:rsidRDefault="003737E5" w:rsidP="001513FF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1513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 35  213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</w:tcPr>
          <w:p w:rsidR="003737E5" w:rsidRPr="00791D7F" w:rsidRDefault="003737E5">
            <w:r w:rsidRPr="00791D7F">
              <w:rPr>
                <w:bCs/>
                <w:sz w:val="22"/>
                <w:szCs w:val="22"/>
              </w:rPr>
              <w:t>Полученные бюджетные ассигнования  второго года, следующего за текущим (первого года, следующего за очередным)</w:t>
            </w:r>
            <w:r w:rsidRPr="00791D7F">
              <w:rPr>
                <w:sz w:val="22"/>
                <w:szCs w:val="22"/>
              </w:rPr>
              <w:t xml:space="preserve"> по услугам связ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1513FF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1513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 35  221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</w:tcPr>
          <w:p w:rsidR="003737E5" w:rsidRPr="00791D7F" w:rsidRDefault="003737E5">
            <w:r w:rsidRPr="00791D7F">
              <w:rPr>
                <w:bCs/>
                <w:sz w:val="22"/>
                <w:szCs w:val="22"/>
              </w:rPr>
              <w:t>Полученные бюджетные ассигнования  второго года, следующего за текущим (первого года, следующего за очередным)</w:t>
            </w:r>
            <w:r w:rsidRPr="00791D7F">
              <w:rPr>
                <w:sz w:val="22"/>
                <w:szCs w:val="22"/>
              </w:rPr>
              <w:t xml:space="preserve"> по транспортнымуслуг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1513FF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1513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 35  222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</w:tcPr>
          <w:p w:rsidR="003737E5" w:rsidRPr="00791D7F" w:rsidRDefault="003737E5">
            <w:r w:rsidRPr="00791D7F">
              <w:rPr>
                <w:bCs/>
                <w:sz w:val="22"/>
                <w:szCs w:val="22"/>
              </w:rPr>
              <w:t>Полученные бюджетные ассигнования  второго года, следующего за текущим (первого года, следующего за очередным)</w:t>
            </w:r>
            <w:r w:rsidRPr="00791D7F">
              <w:rPr>
                <w:sz w:val="22"/>
                <w:szCs w:val="22"/>
              </w:rPr>
              <w:t xml:space="preserve"> по коммунальным услуг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1513FF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1513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 35 223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</w:tcPr>
          <w:p w:rsidR="003737E5" w:rsidRPr="00791D7F" w:rsidRDefault="003737E5">
            <w:r w:rsidRPr="00791D7F">
              <w:rPr>
                <w:bCs/>
                <w:sz w:val="22"/>
                <w:szCs w:val="22"/>
              </w:rPr>
              <w:t>Полученные бюджетные ассигнования  второго года, следующего за текущим (первого года, следующего за очередным)</w:t>
            </w:r>
            <w:r w:rsidRPr="00791D7F">
              <w:rPr>
                <w:sz w:val="22"/>
                <w:szCs w:val="22"/>
              </w:rPr>
              <w:t xml:space="preserve"> по арендной плате за пользование имущество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1513FF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1513FF">
            <w:pPr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 35  224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</w:tcPr>
          <w:p w:rsidR="003737E5" w:rsidRPr="00791D7F" w:rsidRDefault="003737E5">
            <w:r w:rsidRPr="00791D7F">
              <w:rPr>
                <w:bCs/>
                <w:sz w:val="22"/>
                <w:szCs w:val="22"/>
              </w:rPr>
              <w:t>Полученные бюджетные ассигнования  второго года, следующего за текущим (первого года, следующего за очередным)</w:t>
            </w:r>
            <w:r w:rsidRPr="00791D7F">
              <w:rPr>
                <w:sz w:val="22"/>
                <w:szCs w:val="22"/>
              </w:rPr>
              <w:t xml:space="preserve"> по работам, услугам по содержанию имуществ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1513FF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1513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 35  225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</w:tcPr>
          <w:p w:rsidR="003737E5" w:rsidRPr="00791D7F" w:rsidRDefault="003737E5">
            <w:r w:rsidRPr="00791D7F">
              <w:rPr>
                <w:bCs/>
                <w:sz w:val="22"/>
                <w:szCs w:val="22"/>
              </w:rPr>
              <w:lastRenderedPageBreak/>
              <w:t>Полученные бюджетные ассигнования  второго года, следующего за текущим (первого года, следующего за очередным)</w:t>
            </w:r>
            <w:r w:rsidRPr="00791D7F">
              <w:rPr>
                <w:sz w:val="22"/>
                <w:szCs w:val="22"/>
              </w:rPr>
              <w:t xml:space="preserve"> по прочим работ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7057320090059244</w:t>
            </w:r>
          </w:p>
          <w:p w:rsidR="003737E5" w:rsidRPr="00791D7F" w:rsidRDefault="003737E5" w:rsidP="001513FF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1513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35 226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</w:tcPr>
          <w:p w:rsidR="003737E5" w:rsidRPr="00791D7F" w:rsidRDefault="003737E5">
            <w:r w:rsidRPr="00791D7F">
              <w:rPr>
                <w:bCs/>
                <w:sz w:val="22"/>
                <w:szCs w:val="22"/>
              </w:rPr>
              <w:t>Полученные бюджетные ассигнования  второго года, следующего за текущим (первого года, следующего за очередным)</w:t>
            </w:r>
            <w:r w:rsidRPr="00791D7F">
              <w:rPr>
                <w:sz w:val="22"/>
                <w:szCs w:val="22"/>
              </w:rPr>
              <w:t xml:space="preserve"> по пособиям по социальной помощи населению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321</w:t>
            </w:r>
          </w:p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1513FF">
            <w:pPr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35 262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</w:tcPr>
          <w:p w:rsidR="003737E5" w:rsidRPr="00791D7F" w:rsidRDefault="003737E5">
            <w:r w:rsidRPr="00791D7F">
              <w:rPr>
                <w:bCs/>
                <w:sz w:val="22"/>
                <w:szCs w:val="22"/>
              </w:rPr>
              <w:t>Полученные бюджетные ассигнования  второго года, следующего за текущим (первого года, следующего за очередным)</w:t>
            </w:r>
            <w:r w:rsidRPr="00791D7F">
              <w:rPr>
                <w:sz w:val="22"/>
                <w:szCs w:val="22"/>
              </w:rPr>
              <w:t xml:space="preserve"> по пособиям по социальной помощи населению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321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1513FF">
            <w:pPr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 35  263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</w:tcPr>
          <w:p w:rsidR="003737E5" w:rsidRPr="00791D7F" w:rsidRDefault="003737E5">
            <w:r w:rsidRPr="00791D7F">
              <w:rPr>
                <w:bCs/>
                <w:sz w:val="22"/>
                <w:szCs w:val="22"/>
              </w:rPr>
              <w:t>Полученные бюджетные ассигнования  второго года, следующего за текущим (первого года, следующего за очередным)</w:t>
            </w:r>
            <w:r w:rsidRPr="00791D7F">
              <w:rPr>
                <w:sz w:val="22"/>
                <w:szCs w:val="22"/>
              </w:rPr>
              <w:t xml:space="preserve"> по пособиям по социальной помощи населению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31</w:t>
            </w:r>
          </w:p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1</w:t>
            </w:r>
          </w:p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2</w:t>
            </w:r>
          </w:p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3</w:t>
            </w:r>
          </w:p>
          <w:p w:rsidR="003737E5" w:rsidRPr="00791D7F" w:rsidRDefault="003737E5" w:rsidP="001513F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  01137320090059244</w:t>
            </w:r>
          </w:p>
          <w:p w:rsidR="003737E5" w:rsidRPr="00791D7F" w:rsidRDefault="003737E5" w:rsidP="001513FF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1513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 35  29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</w:tcPr>
          <w:p w:rsidR="003737E5" w:rsidRPr="00791D7F" w:rsidRDefault="003737E5">
            <w:r w:rsidRPr="00791D7F">
              <w:rPr>
                <w:bCs/>
                <w:sz w:val="22"/>
                <w:szCs w:val="22"/>
              </w:rPr>
              <w:t>Полученные бюджетные ассигнования  второго года, следующего за текущим (первого года, следующего за очередным)</w:t>
            </w:r>
            <w:r w:rsidRPr="00791D7F">
              <w:rPr>
                <w:sz w:val="22"/>
                <w:szCs w:val="22"/>
              </w:rPr>
              <w:t xml:space="preserve"> по приобретению  основных средст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1513FF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1513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 35  31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</w:tcPr>
          <w:p w:rsidR="003737E5" w:rsidRPr="00791D7F" w:rsidRDefault="003737E5">
            <w:r w:rsidRPr="00791D7F">
              <w:rPr>
                <w:bCs/>
                <w:sz w:val="22"/>
                <w:szCs w:val="22"/>
              </w:rPr>
              <w:t>Полученные бюджетные ассигнования  второго года, следующего за текущим (первого года, следующего за очередным)</w:t>
            </w:r>
            <w:r w:rsidRPr="00791D7F">
              <w:rPr>
                <w:sz w:val="22"/>
                <w:szCs w:val="22"/>
              </w:rPr>
              <w:t xml:space="preserve"> по приобретению  материальных запасо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1513FF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1513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 35  34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</w:tcPr>
          <w:p w:rsidR="003737E5" w:rsidRPr="00791D7F" w:rsidRDefault="003737E5">
            <w:r w:rsidRPr="00791D7F">
              <w:rPr>
                <w:bCs/>
                <w:sz w:val="22"/>
                <w:szCs w:val="22"/>
              </w:rPr>
              <w:t>Полученные бюджетные ассигнования  второго года, следующего за текущим (первого года, следующего за очередным)</w:t>
            </w:r>
            <w:r w:rsidRPr="00791D7F">
              <w:rPr>
                <w:sz w:val="22"/>
                <w:szCs w:val="22"/>
              </w:rPr>
              <w:t xml:space="preserve"> по заработной плате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513F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1</w:t>
            </w:r>
          </w:p>
          <w:p w:rsidR="003737E5" w:rsidRPr="00791D7F" w:rsidRDefault="003737E5" w:rsidP="001513FF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1513FF">
            <w:pPr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35 211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</w:tcPr>
          <w:p w:rsidR="003737E5" w:rsidRPr="00791D7F" w:rsidRDefault="003737E5">
            <w:r w:rsidRPr="00791D7F">
              <w:rPr>
                <w:bCs/>
                <w:sz w:val="22"/>
                <w:szCs w:val="22"/>
              </w:rPr>
              <w:t>Полученные бюджетные ассигнования  второго года, следующего за текущим (первого года, следующего за очередным)</w:t>
            </w:r>
            <w:r w:rsidRPr="00791D7F">
              <w:rPr>
                <w:sz w:val="22"/>
                <w:szCs w:val="22"/>
              </w:rPr>
              <w:t xml:space="preserve"> по прочим выплат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513F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  <w:p w:rsidR="003737E5" w:rsidRPr="00791D7F" w:rsidRDefault="003737E5" w:rsidP="001513FF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1513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 35  212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</w:tcPr>
          <w:p w:rsidR="003737E5" w:rsidRPr="00791D7F" w:rsidRDefault="003737E5">
            <w:r w:rsidRPr="00791D7F">
              <w:rPr>
                <w:bCs/>
                <w:sz w:val="22"/>
                <w:szCs w:val="22"/>
              </w:rPr>
              <w:t>Полученные бюджетные ассигнования  второго года, следующего за текущим (первого года, следующего за очередным)</w:t>
            </w:r>
            <w:r w:rsidRPr="00791D7F">
              <w:rPr>
                <w:sz w:val="22"/>
                <w:szCs w:val="22"/>
              </w:rPr>
              <w:t xml:space="preserve"> по начислениям на выплаты по оплате тру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513F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9</w:t>
            </w:r>
          </w:p>
          <w:p w:rsidR="003737E5" w:rsidRPr="00791D7F" w:rsidRDefault="003737E5" w:rsidP="001513FF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1513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 35  213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  <w:vAlign w:val="center"/>
          </w:tcPr>
          <w:p w:rsidR="003737E5" w:rsidRPr="00791D7F" w:rsidRDefault="003737E5" w:rsidP="00D0750F">
            <w:pPr>
              <w:rPr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Полученные бюджетные ассигнования  второго года, следующего за очередным</w:t>
            </w:r>
            <w:r w:rsidRPr="00791D7F">
              <w:rPr>
                <w:sz w:val="22"/>
                <w:szCs w:val="22"/>
              </w:rPr>
              <w:t xml:space="preserve"> по услугам связ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1513FF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1513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 45  221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</w:tcPr>
          <w:p w:rsidR="003737E5" w:rsidRPr="00791D7F" w:rsidRDefault="003737E5">
            <w:r w:rsidRPr="00791D7F">
              <w:rPr>
                <w:bCs/>
                <w:sz w:val="22"/>
                <w:szCs w:val="22"/>
              </w:rPr>
              <w:t xml:space="preserve">Полученные бюджетные ассигнования  второго года, следующего за очередным </w:t>
            </w:r>
            <w:r w:rsidRPr="00791D7F">
              <w:rPr>
                <w:sz w:val="22"/>
                <w:szCs w:val="22"/>
              </w:rPr>
              <w:t>по транспортнымуслуг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1513FF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1513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 45  222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</w:tcPr>
          <w:p w:rsidR="003737E5" w:rsidRPr="00791D7F" w:rsidRDefault="003737E5">
            <w:r w:rsidRPr="00791D7F">
              <w:rPr>
                <w:bCs/>
                <w:sz w:val="22"/>
                <w:szCs w:val="22"/>
              </w:rPr>
              <w:t xml:space="preserve">Полученные бюджетные ассигнования  второго года, следующего за очередным </w:t>
            </w:r>
            <w:r w:rsidRPr="00791D7F">
              <w:rPr>
                <w:sz w:val="22"/>
                <w:szCs w:val="22"/>
              </w:rPr>
              <w:t>по коммунальным услуг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1513FF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1513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 45 223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</w:tcPr>
          <w:p w:rsidR="003737E5" w:rsidRPr="00791D7F" w:rsidRDefault="003737E5">
            <w:r w:rsidRPr="00791D7F">
              <w:rPr>
                <w:bCs/>
                <w:sz w:val="22"/>
                <w:szCs w:val="22"/>
              </w:rPr>
              <w:t>Полученные бюджетные ассигнования  второго года, следующего за очередным</w:t>
            </w:r>
            <w:r w:rsidRPr="00791D7F">
              <w:rPr>
                <w:sz w:val="22"/>
                <w:szCs w:val="22"/>
              </w:rPr>
              <w:t xml:space="preserve"> по арендной плате за пользование имущество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1513FF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1513FF">
            <w:pPr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 45 224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</w:tcPr>
          <w:p w:rsidR="003737E5" w:rsidRPr="00791D7F" w:rsidRDefault="003737E5">
            <w:r w:rsidRPr="00791D7F">
              <w:rPr>
                <w:bCs/>
                <w:sz w:val="22"/>
                <w:szCs w:val="22"/>
              </w:rPr>
              <w:t>Полученные бюджетные ассигнования  второго года, следующего за очередным</w:t>
            </w:r>
            <w:r w:rsidRPr="00791D7F">
              <w:rPr>
                <w:sz w:val="22"/>
                <w:szCs w:val="22"/>
              </w:rPr>
              <w:t xml:space="preserve"> по работам, услугам по содержанию имуществ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1513FF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1513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 45  225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</w:tcPr>
          <w:p w:rsidR="003737E5" w:rsidRPr="00791D7F" w:rsidRDefault="003737E5">
            <w:r w:rsidRPr="00791D7F">
              <w:rPr>
                <w:bCs/>
                <w:sz w:val="22"/>
                <w:szCs w:val="22"/>
              </w:rPr>
              <w:t>Полученные бюджетные ассигнования  второго года, следующего за очередным</w:t>
            </w:r>
            <w:r w:rsidRPr="00791D7F">
              <w:rPr>
                <w:sz w:val="22"/>
                <w:szCs w:val="22"/>
              </w:rPr>
              <w:t xml:space="preserve"> по прочим работа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7057320090059244</w:t>
            </w:r>
          </w:p>
          <w:p w:rsidR="003737E5" w:rsidRPr="00791D7F" w:rsidRDefault="003737E5" w:rsidP="001513FF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1513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45 226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</w:tcPr>
          <w:p w:rsidR="003737E5" w:rsidRPr="00791D7F" w:rsidRDefault="003737E5">
            <w:r w:rsidRPr="00791D7F">
              <w:rPr>
                <w:bCs/>
                <w:sz w:val="22"/>
                <w:szCs w:val="22"/>
              </w:rPr>
              <w:lastRenderedPageBreak/>
              <w:t xml:space="preserve">Полученные бюджетные ассигнования  второго года, следующего за очередным </w:t>
            </w:r>
            <w:r w:rsidRPr="00791D7F">
              <w:rPr>
                <w:sz w:val="22"/>
                <w:szCs w:val="22"/>
              </w:rPr>
              <w:t>по пособиям по социальной помощи населению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321</w:t>
            </w:r>
          </w:p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142</w:t>
            </w:r>
          </w:p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1513FF">
            <w:pPr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45 262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</w:tcPr>
          <w:p w:rsidR="003737E5" w:rsidRPr="00791D7F" w:rsidRDefault="003737E5">
            <w:r w:rsidRPr="00791D7F">
              <w:rPr>
                <w:bCs/>
                <w:sz w:val="22"/>
                <w:szCs w:val="22"/>
              </w:rPr>
              <w:t>Полученные бюджетные ассигнования  второго года, следующего за очередным</w:t>
            </w:r>
            <w:r w:rsidRPr="00791D7F">
              <w:rPr>
                <w:sz w:val="22"/>
                <w:szCs w:val="22"/>
              </w:rPr>
              <w:t xml:space="preserve"> по пособиям по социальной помощи населению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321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1513FF">
            <w:pPr>
              <w:jc w:val="center"/>
              <w:rPr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 45  263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</w:tcPr>
          <w:p w:rsidR="003737E5" w:rsidRPr="00791D7F" w:rsidRDefault="003737E5">
            <w:r w:rsidRPr="00791D7F">
              <w:rPr>
                <w:bCs/>
                <w:sz w:val="22"/>
                <w:szCs w:val="22"/>
              </w:rPr>
              <w:t>Полученные бюджетные ассигнования  второго года, следующего за очередным</w:t>
            </w:r>
            <w:r w:rsidRPr="00791D7F">
              <w:rPr>
                <w:sz w:val="22"/>
                <w:szCs w:val="22"/>
              </w:rPr>
              <w:t xml:space="preserve"> по пособиям по социальной помощи населению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31</w:t>
            </w:r>
          </w:p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1</w:t>
            </w:r>
          </w:p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2</w:t>
            </w:r>
          </w:p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853</w:t>
            </w:r>
          </w:p>
          <w:p w:rsidR="003737E5" w:rsidRPr="00791D7F" w:rsidRDefault="003737E5" w:rsidP="001513FF">
            <w:pPr>
              <w:ind w:left="72" w:right="72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 xml:space="preserve">  01137320090059244</w:t>
            </w:r>
          </w:p>
          <w:p w:rsidR="003737E5" w:rsidRPr="00791D7F" w:rsidRDefault="003737E5" w:rsidP="001513FF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1513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 45  29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</w:tcPr>
          <w:p w:rsidR="003737E5" w:rsidRPr="00791D7F" w:rsidRDefault="003737E5">
            <w:r w:rsidRPr="00791D7F">
              <w:rPr>
                <w:bCs/>
                <w:sz w:val="22"/>
                <w:szCs w:val="22"/>
              </w:rPr>
              <w:t xml:space="preserve">Полученные бюджетные ассигнования  второго года, следующего за очередным </w:t>
            </w:r>
            <w:r w:rsidRPr="00791D7F">
              <w:rPr>
                <w:sz w:val="22"/>
                <w:szCs w:val="22"/>
              </w:rPr>
              <w:t>по приобретению  основных средст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1513FF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1513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 45  310</w:t>
            </w:r>
          </w:p>
        </w:tc>
      </w:tr>
      <w:tr w:rsidR="003737E5" w:rsidRPr="00791D7F" w:rsidTr="00CD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2" w:type="dxa"/>
          <w:trHeight w:val="855"/>
        </w:trPr>
        <w:tc>
          <w:tcPr>
            <w:tcW w:w="5387" w:type="dxa"/>
            <w:shd w:val="clear" w:color="auto" w:fill="auto"/>
          </w:tcPr>
          <w:p w:rsidR="003737E5" w:rsidRPr="00791D7F" w:rsidRDefault="003737E5">
            <w:r w:rsidRPr="00791D7F">
              <w:rPr>
                <w:bCs/>
                <w:sz w:val="22"/>
                <w:szCs w:val="22"/>
              </w:rPr>
              <w:t>Полученные бюджетные ассигнования  второго года, следующего за очередным</w:t>
            </w:r>
            <w:r w:rsidRPr="00791D7F">
              <w:rPr>
                <w:sz w:val="22"/>
                <w:szCs w:val="22"/>
              </w:rPr>
              <w:t xml:space="preserve"> по приобретению  материальных запасо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2</w:t>
            </w:r>
          </w:p>
          <w:p w:rsidR="003737E5" w:rsidRPr="00791D7F" w:rsidRDefault="003737E5" w:rsidP="001513FF">
            <w:pPr>
              <w:ind w:right="-108"/>
              <w:jc w:val="center"/>
              <w:rPr>
                <w:sz w:val="22"/>
                <w:szCs w:val="22"/>
              </w:rPr>
            </w:pPr>
            <w:r w:rsidRPr="00791D7F">
              <w:rPr>
                <w:sz w:val="22"/>
                <w:szCs w:val="22"/>
              </w:rPr>
              <w:t>01137320090059244</w:t>
            </w:r>
          </w:p>
          <w:p w:rsidR="003737E5" w:rsidRPr="00791D7F" w:rsidRDefault="003737E5" w:rsidP="001513FF">
            <w:pPr>
              <w:ind w:left="72" w:right="72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37E5" w:rsidRPr="00791D7F" w:rsidRDefault="003737E5" w:rsidP="001513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1D7F">
              <w:rPr>
                <w:bCs/>
                <w:sz w:val="22"/>
                <w:szCs w:val="22"/>
              </w:rPr>
              <w:t>1 503  45  340</w:t>
            </w:r>
          </w:p>
        </w:tc>
      </w:tr>
      <w:tr w:rsidR="003737E5" w:rsidRPr="00791D7F" w:rsidTr="00FD1592">
        <w:tblPrEx>
          <w:tblLook w:val="04A0"/>
        </w:tblPrEx>
        <w:trPr>
          <w:gridAfter w:val="1"/>
          <w:wAfter w:w="1052" w:type="dxa"/>
          <w:trHeight w:val="30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E5" w:rsidRPr="00791D7F" w:rsidRDefault="003737E5" w:rsidP="0046452A">
            <w:pPr>
              <w:jc w:val="center"/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 xml:space="preserve">Забалансовые счета </w:t>
            </w:r>
          </w:p>
        </w:tc>
      </w:tr>
      <w:tr w:rsidR="003737E5" w:rsidRPr="00791D7F" w:rsidTr="00FD1592">
        <w:tblPrEx>
          <w:tblLook w:val="04A0"/>
        </w:tblPrEx>
        <w:trPr>
          <w:gridAfter w:val="1"/>
          <w:wAfter w:w="1052" w:type="dxa"/>
          <w:trHeight w:val="30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E5" w:rsidRPr="00791D7F" w:rsidRDefault="003737E5" w:rsidP="0046452A">
            <w:pPr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 xml:space="preserve">Имущество, полученное в пользование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E5" w:rsidRPr="00791D7F" w:rsidRDefault="003737E5" w:rsidP="0046452A">
            <w:pPr>
              <w:jc w:val="center"/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01</w:t>
            </w:r>
          </w:p>
        </w:tc>
      </w:tr>
      <w:tr w:rsidR="003737E5" w:rsidRPr="00791D7F" w:rsidTr="00FD1592">
        <w:tblPrEx>
          <w:tblLook w:val="04A0"/>
        </w:tblPrEx>
        <w:trPr>
          <w:gridAfter w:val="1"/>
          <w:wAfter w:w="1052" w:type="dxa"/>
          <w:trHeight w:val="30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E5" w:rsidRPr="00791D7F" w:rsidRDefault="003737E5" w:rsidP="0046452A">
            <w:pPr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Материальные ценности на хранен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E5" w:rsidRPr="00791D7F" w:rsidRDefault="003737E5" w:rsidP="0046452A">
            <w:pPr>
              <w:jc w:val="center"/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02</w:t>
            </w:r>
          </w:p>
        </w:tc>
      </w:tr>
      <w:tr w:rsidR="003737E5" w:rsidRPr="00791D7F" w:rsidTr="00FD1592">
        <w:tblPrEx>
          <w:tblLook w:val="04A0"/>
        </w:tblPrEx>
        <w:trPr>
          <w:gridAfter w:val="1"/>
          <w:wAfter w:w="1052" w:type="dxa"/>
          <w:trHeight w:val="30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E5" w:rsidRPr="00791D7F" w:rsidRDefault="003737E5" w:rsidP="0046452A">
            <w:pPr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 xml:space="preserve">Основные средства, принятые на ответственное хранение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E5" w:rsidRPr="00791D7F" w:rsidRDefault="003737E5" w:rsidP="0046452A">
            <w:pPr>
              <w:jc w:val="center"/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02.1</w:t>
            </w:r>
          </w:p>
        </w:tc>
      </w:tr>
      <w:tr w:rsidR="003737E5" w:rsidRPr="00791D7F" w:rsidTr="00FD1592">
        <w:tblPrEx>
          <w:tblLook w:val="04A0"/>
        </w:tblPrEx>
        <w:trPr>
          <w:gridAfter w:val="1"/>
          <w:wAfter w:w="1052" w:type="dxa"/>
          <w:trHeight w:val="30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E5" w:rsidRPr="00791D7F" w:rsidRDefault="003737E5" w:rsidP="0046452A">
            <w:pPr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материальные запасы, принятые на ответственное хран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E5" w:rsidRPr="00791D7F" w:rsidRDefault="003737E5" w:rsidP="0046452A">
            <w:pPr>
              <w:jc w:val="center"/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02.2</w:t>
            </w:r>
          </w:p>
        </w:tc>
      </w:tr>
      <w:tr w:rsidR="003737E5" w:rsidRPr="00791D7F" w:rsidTr="00FD1592">
        <w:tblPrEx>
          <w:tblLook w:val="04A0"/>
        </w:tblPrEx>
        <w:trPr>
          <w:gridAfter w:val="1"/>
          <w:wAfter w:w="1052" w:type="dxa"/>
          <w:trHeight w:val="30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E5" w:rsidRPr="00791D7F" w:rsidRDefault="003737E5" w:rsidP="0046452A">
            <w:pPr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Материальные ценности, не соответствующие критериям актив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E5" w:rsidRPr="00791D7F" w:rsidRDefault="003737E5" w:rsidP="0046452A">
            <w:pPr>
              <w:jc w:val="center"/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02.3</w:t>
            </w:r>
          </w:p>
        </w:tc>
      </w:tr>
      <w:tr w:rsidR="003737E5" w:rsidRPr="00791D7F" w:rsidTr="00FD1592">
        <w:tblPrEx>
          <w:tblLook w:val="04A0"/>
        </w:tblPrEx>
        <w:trPr>
          <w:gridAfter w:val="1"/>
          <w:wAfter w:w="1052" w:type="dxa"/>
          <w:trHeight w:val="30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E5" w:rsidRPr="00791D7F" w:rsidRDefault="003737E5" w:rsidP="0046452A">
            <w:pPr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 xml:space="preserve">Бланки строгой отчетности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E5" w:rsidRPr="00791D7F" w:rsidRDefault="003737E5" w:rsidP="0046452A">
            <w:pPr>
              <w:jc w:val="center"/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03</w:t>
            </w:r>
          </w:p>
        </w:tc>
      </w:tr>
      <w:tr w:rsidR="003737E5" w:rsidRPr="00791D7F" w:rsidTr="00FD1592">
        <w:tblPrEx>
          <w:tblLook w:val="04A0"/>
        </w:tblPrEx>
        <w:trPr>
          <w:gridAfter w:val="1"/>
          <w:wAfter w:w="1052" w:type="dxa"/>
          <w:trHeight w:val="30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E5" w:rsidRPr="00791D7F" w:rsidRDefault="003737E5" w:rsidP="0046452A">
            <w:pPr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Бланки строгой отчетности (в усл.ед.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E5" w:rsidRPr="00791D7F" w:rsidRDefault="003737E5" w:rsidP="0046452A">
            <w:pPr>
              <w:jc w:val="center"/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03.1</w:t>
            </w:r>
          </w:p>
        </w:tc>
      </w:tr>
      <w:tr w:rsidR="003737E5" w:rsidRPr="00791D7F" w:rsidTr="00FD1592">
        <w:tblPrEx>
          <w:tblLook w:val="04A0"/>
        </w:tblPrEx>
        <w:trPr>
          <w:gridAfter w:val="1"/>
          <w:wAfter w:w="1052" w:type="dxa"/>
          <w:trHeight w:val="30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E5" w:rsidRPr="00791D7F" w:rsidRDefault="003737E5" w:rsidP="0046452A">
            <w:pPr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 xml:space="preserve">Награды, призы, кубки и ценные подарки, сувениры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E5" w:rsidRPr="00791D7F" w:rsidRDefault="003737E5" w:rsidP="0046452A">
            <w:pPr>
              <w:jc w:val="center"/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07</w:t>
            </w:r>
          </w:p>
        </w:tc>
      </w:tr>
      <w:tr w:rsidR="003737E5" w:rsidRPr="00791D7F" w:rsidTr="00FD1592">
        <w:tblPrEx>
          <w:tblLook w:val="04A0"/>
        </w:tblPrEx>
        <w:trPr>
          <w:gridAfter w:val="1"/>
          <w:wAfter w:w="1052" w:type="dxa"/>
          <w:trHeight w:val="30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E5" w:rsidRPr="00791D7F" w:rsidRDefault="003737E5" w:rsidP="0046452A">
            <w:pPr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 xml:space="preserve">Награды, призы, кубки и ценные подарки, сувениры (в усл.ед.)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E5" w:rsidRPr="00791D7F" w:rsidRDefault="003737E5" w:rsidP="0046452A">
            <w:pPr>
              <w:jc w:val="center"/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07.1</w:t>
            </w:r>
          </w:p>
        </w:tc>
      </w:tr>
      <w:tr w:rsidR="003737E5" w:rsidRPr="00791D7F" w:rsidTr="00FD1592">
        <w:tblPrEx>
          <w:tblLook w:val="04A0"/>
        </w:tblPrEx>
        <w:trPr>
          <w:gridAfter w:val="1"/>
          <w:wAfter w:w="1052" w:type="dxa"/>
          <w:trHeight w:val="60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E5" w:rsidRPr="00791D7F" w:rsidRDefault="003737E5" w:rsidP="0046452A">
            <w:pPr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 xml:space="preserve">Награды, призы, кубки и ценные подарки, сувениры по стоимости приобретени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E5" w:rsidRPr="00791D7F" w:rsidRDefault="003737E5" w:rsidP="0046452A">
            <w:pPr>
              <w:jc w:val="center"/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07.2</w:t>
            </w:r>
          </w:p>
        </w:tc>
      </w:tr>
      <w:tr w:rsidR="003737E5" w:rsidRPr="00791D7F" w:rsidTr="00FD1592">
        <w:tblPrEx>
          <w:tblLook w:val="04A0"/>
        </w:tblPrEx>
        <w:trPr>
          <w:gridAfter w:val="1"/>
          <w:wAfter w:w="1052" w:type="dxa"/>
          <w:trHeight w:val="60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E5" w:rsidRPr="00791D7F" w:rsidRDefault="003737E5" w:rsidP="0046452A">
            <w:pPr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Запасные части к транпортным средствам, выданные взамен изношенны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E5" w:rsidRPr="00791D7F" w:rsidRDefault="003737E5" w:rsidP="0046452A">
            <w:pPr>
              <w:jc w:val="center"/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09</w:t>
            </w:r>
          </w:p>
        </w:tc>
      </w:tr>
      <w:tr w:rsidR="003737E5" w:rsidRPr="00791D7F" w:rsidTr="00FD1592">
        <w:tblPrEx>
          <w:tblLook w:val="04A0"/>
        </w:tblPrEx>
        <w:trPr>
          <w:gridAfter w:val="1"/>
          <w:wAfter w:w="1052" w:type="dxa"/>
          <w:trHeight w:val="30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E5" w:rsidRPr="00791D7F" w:rsidRDefault="003737E5" w:rsidP="0046452A">
            <w:pPr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Обеспечение исполнения обязательст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E5" w:rsidRPr="00791D7F" w:rsidRDefault="003737E5" w:rsidP="0046452A">
            <w:pPr>
              <w:jc w:val="center"/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10</w:t>
            </w:r>
          </w:p>
        </w:tc>
      </w:tr>
      <w:tr w:rsidR="003737E5" w:rsidRPr="00791D7F" w:rsidTr="00FD1592">
        <w:tblPrEx>
          <w:tblLook w:val="04A0"/>
        </w:tblPrEx>
        <w:trPr>
          <w:gridAfter w:val="1"/>
          <w:wAfter w:w="1052" w:type="dxa"/>
          <w:trHeight w:val="30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E5" w:rsidRPr="00791D7F" w:rsidRDefault="003737E5" w:rsidP="0046452A">
            <w:pPr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 xml:space="preserve">Поступления денежных средств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E5" w:rsidRPr="00791D7F" w:rsidRDefault="003737E5" w:rsidP="0046452A">
            <w:pPr>
              <w:jc w:val="center"/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17</w:t>
            </w:r>
          </w:p>
        </w:tc>
      </w:tr>
      <w:tr w:rsidR="003737E5" w:rsidRPr="00791D7F" w:rsidTr="00FD1592">
        <w:tblPrEx>
          <w:tblLook w:val="04A0"/>
        </w:tblPrEx>
        <w:trPr>
          <w:gridAfter w:val="1"/>
          <w:wAfter w:w="1052" w:type="dxa"/>
          <w:trHeight w:val="30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E5" w:rsidRPr="00791D7F" w:rsidRDefault="003737E5" w:rsidP="0046452A">
            <w:pPr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 xml:space="preserve">Поступления денежных средств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E5" w:rsidRPr="00791D7F" w:rsidRDefault="003737E5" w:rsidP="0046452A">
            <w:pPr>
              <w:jc w:val="center"/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17.01</w:t>
            </w:r>
          </w:p>
        </w:tc>
      </w:tr>
      <w:tr w:rsidR="003737E5" w:rsidRPr="00791D7F" w:rsidTr="00FD1592">
        <w:tblPrEx>
          <w:tblLook w:val="04A0"/>
        </w:tblPrEx>
        <w:trPr>
          <w:gridAfter w:val="1"/>
          <w:wAfter w:w="1052" w:type="dxa"/>
          <w:trHeight w:val="30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E5" w:rsidRPr="00791D7F" w:rsidRDefault="003737E5" w:rsidP="0046452A">
            <w:pPr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Поступления денежных средств в пу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E5" w:rsidRPr="00791D7F" w:rsidRDefault="003737E5" w:rsidP="0046452A">
            <w:pPr>
              <w:jc w:val="center"/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17.03</w:t>
            </w:r>
          </w:p>
        </w:tc>
      </w:tr>
      <w:tr w:rsidR="003737E5" w:rsidRPr="00791D7F" w:rsidTr="00FD1592">
        <w:tblPrEx>
          <w:tblLook w:val="04A0"/>
        </w:tblPrEx>
        <w:trPr>
          <w:gridAfter w:val="1"/>
          <w:wAfter w:w="1052" w:type="dxa"/>
          <w:trHeight w:val="30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E5" w:rsidRPr="00791D7F" w:rsidRDefault="003737E5" w:rsidP="0046452A">
            <w:pPr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Поступления денежных средств в иностранной валют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E5" w:rsidRPr="00791D7F" w:rsidRDefault="003737E5" w:rsidP="0046452A">
            <w:pPr>
              <w:jc w:val="center"/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17.07</w:t>
            </w:r>
          </w:p>
        </w:tc>
      </w:tr>
      <w:tr w:rsidR="003737E5" w:rsidRPr="00791D7F" w:rsidTr="00FD1592">
        <w:tblPrEx>
          <w:tblLook w:val="04A0"/>
        </w:tblPrEx>
        <w:trPr>
          <w:gridAfter w:val="1"/>
          <w:wAfter w:w="1052" w:type="dxa"/>
          <w:trHeight w:val="30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E5" w:rsidRPr="00791D7F" w:rsidRDefault="003737E5" w:rsidP="0046452A">
            <w:pPr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выбытия денежных средст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E5" w:rsidRPr="00791D7F" w:rsidRDefault="003737E5" w:rsidP="0046452A">
            <w:pPr>
              <w:jc w:val="center"/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18</w:t>
            </w:r>
          </w:p>
        </w:tc>
      </w:tr>
      <w:tr w:rsidR="003737E5" w:rsidRPr="00791D7F" w:rsidTr="00FD1592">
        <w:tblPrEx>
          <w:tblLook w:val="04A0"/>
        </w:tblPrEx>
        <w:trPr>
          <w:gridAfter w:val="1"/>
          <w:wAfter w:w="1052" w:type="dxa"/>
          <w:trHeight w:val="30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E5" w:rsidRPr="00791D7F" w:rsidRDefault="003737E5" w:rsidP="0046452A">
            <w:pPr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выбытия денежных средст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E5" w:rsidRPr="00791D7F" w:rsidRDefault="003737E5" w:rsidP="0046452A">
            <w:pPr>
              <w:jc w:val="center"/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18.01</w:t>
            </w:r>
          </w:p>
        </w:tc>
      </w:tr>
      <w:tr w:rsidR="003737E5" w:rsidRPr="00791D7F" w:rsidTr="00FD1592">
        <w:tblPrEx>
          <w:tblLook w:val="04A0"/>
        </w:tblPrEx>
        <w:trPr>
          <w:gridAfter w:val="1"/>
          <w:wAfter w:w="1052" w:type="dxa"/>
          <w:trHeight w:val="30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E5" w:rsidRPr="00791D7F" w:rsidRDefault="003737E5" w:rsidP="0046452A">
            <w:pPr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выбытия денежных средств в пу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E5" w:rsidRPr="00791D7F" w:rsidRDefault="003737E5" w:rsidP="0046452A">
            <w:pPr>
              <w:jc w:val="center"/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18.03</w:t>
            </w:r>
          </w:p>
        </w:tc>
      </w:tr>
      <w:tr w:rsidR="003737E5" w:rsidRPr="00791D7F" w:rsidTr="00FD1592">
        <w:tblPrEx>
          <w:tblLook w:val="04A0"/>
        </w:tblPrEx>
        <w:trPr>
          <w:gridAfter w:val="1"/>
          <w:wAfter w:w="1052" w:type="dxa"/>
          <w:trHeight w:val="30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E5" w:rsidRPr="00791D7F" w:rsidRDefault="003737E5" w:rsidP="0046452A">
            <w:pPr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выбытия денежных средств в иностранной валют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E5" w:rsidRPr="00791D7F" w:rsidRDefault="003737E5" w:rsidP="0046452A">
            <w:pPr>
              <w:jc w:val="center"/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18.07</w:t>
            </w:r>
          </w:p>
        </w:tc>
      </w:tr>
      <w:tr w:rsidR="003737E5" w:rsidRPr="00791D7F" w:rsidTr="00FD1592">
        <w:tblPrEx>
          <w:tblLook w:val="04A0"/>
        </w:tblPrEx>
        <w:trPr>
          <w:gridAfter w:val="1"/>
          <w:wAfter w:w="1052" w:type="dxa"/>
          <w:trHeight w:val="30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E5" w:rsidRPr="00791D7F" w:rsidRDefault="003737E5" w:rsidP="0046452A">
            <w:pPr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 xml:space="preserve">основные средства в эксплуатации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E5" w:rsidRPr="00791D7F" w:rsidRDefault="003737E5" w:rsidP="0046452A">
            <w:pPr>
              <w:jc w:val="center"/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21</w:t>
            </w:r>
          </w:p>
        </w:tc>
      </w:tr>
      <w:tr w:rsidR="003737E5" w:rsidRPr="00791D7F" w:rsidTr="00FD1592">
        <w:tblPrEx>
          <w:tblLook w:val="04A0"/>
        </w:tblPrEx>
        <w:trPr>
          <w:gridAfter w:val="1"/>
          <w:wAfter w:w="1052" w:type="dxa"/>
          <w:trHeight w:val="30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E5" w:rsidRPr="00791D7F" w:rsidRDefault="00524B42" w:rsidP="0046452A">
            <w:pPr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Нежилые помещения (здания и сооружения) – особо ценное движимое имуще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E5" w:rsidRPr="00791D7F" w:rsidRDefault="00524B42" w:rsidP="0046452A">
            <w:pPr>
              <w:jc w:val="center"/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21.22</w:t>
            </w:r>
            <w:r w:rsidR="003737E5" w:rsidRPr="00791D7F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3737E5" w:rsidRPr="00791D7F" w:rsidTr="00FD1592">
        <w:tblPrEx>
          <w:tblLook w:val="04A0"/>
        </w:tblPrEx>
        <w:trPr>
          <w:gridAfter w:val="1"/>
          <w:wAfter w:w="1052" w:type="dxa"/>
          <w:trHeight w:val="30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E5" w:rsidRPr="00791D7F" w:rsidRDefault="00524B42" w:rsidP="0046452A">
            <w:pPr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Машины и оборудование - особо ценное движимое имуще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E5" w:rsidRPr="00791D7F" w:rsidRDefault="00524B42" w:rsidP="0046452A">
            <w:pPr>
              <w:jc w:val="center"/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21.24</w:t>
            </w:r>
          </w:p>
        </w:tc>
      </w:tr>
      <w:tr w:rsidR="003737E5" w:rsidRPr="00791D7F" w:rsidTr="00FD1592">
        <w:tblPrEx>
          <w:tblLook w:val="04A0"/>
        </w:tblPrEx>
        <w:trPr>
          <w:gridAfter w:val="1"/>
          <w:wAfter w:w="1052" w:type="dxa"/>
          <w:trHeight w:val="30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E5" w:rsidRPr="00791D7F" w:rsidRDefault="00524B42" w:rsidP="0046452A">
            <w:pPr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Транспортные средства - особо ценное движимое имуще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E5" w:rsidRPr="00791D7F" w:rsidRDefault="00524B42" w:rsidP="00524B42">
            <w:pPr>
              <w:jc w:val="center"/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21.25</w:t>
            </w:r>
          </w:p>
        </w:tc>
      </w:tr>
      <w:tr w:rsidR="003737E5" w:rsidRPr="00791D7F" w:rsidTr="00FD1592">
        <w:tblPrEx>
          <w:tblLook w:val="04A0"/>
        </w:tblPrEx>
        <w:trPr>
          <w:gridAfter w:val="1"/>
          <w:wAfter w:w="1052" w:type="dxa"/>
          <w:trHeight w:val="30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E5" w:rsidRPr="00791D7F" w:rsidRDefault="00524B42" w:rsidP="0046452A">
            <w:pPr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Инвентарь производственный и хозяйственный – особо ценное движимое имуще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E5" w:rsidRPr="00791D7F" w:rsidRDefault="00524B42" w:rsidP="0046452A">
            <w:pPr>
              <w:jc w:val="center"/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21.26</w:t>
            </w:r>
          </w:p>
        </w:tc>
      </w:tr>
      <w:tr w:rsidR="00524B42" w:rsidRPr="00791D7F" w:rsidTr="00FD1592">
        <w:tblPrEx>
          <w:tblLook w:val="04A0"/>
        </w:tblPrEx>
        <w:trPr>
          <w:gridAfter w:val="1"/>
          <w:wAfter w:w="1052" w:type="dxa"/>
          <w:trHeight w:val="30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42" w:rsidRPr="00791D7F" w:rsidRDefault="00524B42" w:rsidP="0046452A">
            <w:pPr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Биологические ресурсы – особо ценное движимое имущество учрежд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42" w:rsidRPr="00791D7F" w:rsidRDefault="00524B42" w:rsidP="0046452A">
            <w:pPr>
              <w:jc w:val="center"/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21.27</w:t>
            </w:r>
          </w:p>
        </w:tc>
      </w:tr>
      <w:tr w:rsidR="00524B42" w:rsidRPr="00791D7F" w:rsidTr="00FD1592">
        <w:tblPrEx>
          <w:tblLook w:val="04A0"/>
        </w:tblPrEx>
        <w:trPr>
          <w:gridAfter w:val="1"/>
          <w:wAfter w:w="1052" w:type="dxa"/>
          <w:trHeight w:val="30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42" w:rsidRPr="00791D7F" w:rsidRDefault="00524B42" w:rsidP="0046452A">
            <w:pPr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lastRenderedPageBreak/>
              <w:t>Прочие основные средства - особо ценное движимое имуще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42" w:rsidRPr="00791D7F" w:rsidRDefault="00524B42" w:rsidP="00524B42">
            <w:pPr>
              <w:jc w:val="center"/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21.28</w:t>
            </w:r>
          </w:p>
        </w:tc>
      </w:tr>
      <w:tr w:rsidR="00524B42" w:rsidRPr="00791D7F" w:rsidTr="00FD1592">
        <w:tblPrEx>
          <w:tblLook w:val="04A0"/>
        </w:tblPrEx>
        <w:trPr>
          <w:gridAfter w:val="1"/>
          <w:wAfter w:w="1052" w:type="dxa"/>
          <w:trHeight w:val="30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42" w:rsidRPr="00791D7F" w:rsidRDefault="00524B42" w:rsidP="0046452A">
            <w:pPr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Нежилые помещения (здания и сооружения) – иное движимое имуще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42" w:rsidRPr="00791D7F" w:rsidRDefault="00524B42" w:rsidP="0046452A">
            <w:pPr>
              <w:jc w:val="center"/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21.32</w:t>
            </w:r>
          </w:p>
        </w:tc>
      </w:tr>
      <w:tr w:rsidR="00524B42" w:rsidRPr="00791D7F" w:rsidTr="00FD1592">
        <w:tblPrEx>
          <w:tblLook w:val="04A0"/>
        </w:tblPrEx>
        <w:trPr>
          <w:gridAfter w:val="1"/>
          <w:wAfter w:w="1052" w:type="dxa"/>
          <w:trHeight w:val="30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42" w:rsidRPr="00791D7F" w:rsidRDefault="00524B42" w:rsidP="0046452A">
            <w:pPr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Инвестиционная недвижимость – иное движимое имущество учрежд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42" w:rsidRPr="00791D7F" w:rsidRDefault="00524B42" w:rsidP="0046452A">
            <w:pPr>
              <w:jc w:val="center"/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21.33</w:t>
            </w:r>
          </w:p>
        </w:tc>
      </w:tr>
      <w:tr w:rsidR="00524B42" w:rsidRPr="00791D7F" w:rsidTr="00FD1592">
        <w:tblPrEx>
          <w:tblLook w:val="04A0"/>
        </w:tblPrEx>
        <w:trPr>
          <w:gridAfter w:val="1"/>
          <w:wAfter w:w="1052" w:type="dxa"/>
          <w:trHeight w:val="30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42" w:rsidRPr="00791D7F" w:rsidRDefault="00524B42" w:rsidP="0046452A">
            <w:pPr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Машины и оборудование - иное движимое имуще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42" w:rsidRPr="00791D7F" w:rsidRDefault="00524B42" w:rsidP="0046452A">
            <w:pPr>
              <w:jc w:val="center"/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21.34</w:t>
            </w:r>
          </w:p>
        </w:tc>
      </w:tr>
      <w:tr w:rsidR="00524B42" w:rsidRPr="00791D7F" w:rsidTr="00FD1592">
        <w:tblPrEx>
          <w:tblLook w:val="04A0"/>
        </w:tblPrEx>
        <w:trPr>
          <w:gridAfter w:val="1"/>
          <w:wAfter w:w="1052" w:type="dxa"/>
          <w:trHeight w:val="30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42" w:rsidRPr="00791D7F" w:rsidRDefault="00524B42" w:rsidP="0046452A">
            <w:pPr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Транспортные средства - иное движимое имуще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42" w:rsidRPr="00791D7F" w:rsidRDefault="00524B42" w:rsidP="0046452A">
            <w:pPr>
              <w:jc w:val="center"/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21.35</w:t>
            </w:r>
          </w:p>
        </w:tc>
      </w:tr>
      <w:tr w:rsidR="00524B42" w:rsidRPr="00791D7F" w:rsidTr="00FD1592">
        <w:tblPrEx>
          <w:tblLook w:val="04A0"/>
        </w:tblPrEx>
        <w:trPr>
          <w:gridAfter w:val="1"/>
          <w:wAfter w:w="1052" w:type="dxa"/>
          <w:trHeight w:val="30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42" w:rsidRPr="00791D7F" w:rsidRDefault="00524B42" w:rsidP="0046452A">
            <w:pPr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Инвентарь производственный и хозяйственный – иное движимое имуще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42" w:rsidRPr="00791D7F" w:rsidRDefault="00524B42" w:rsidP="0046452A">
            <w:pPr>
              <w:jc w:val="center"/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21.36</w:t>
            </w:r>
          </w:p>
        </w:tc>
      </w:tr>
      <w:tr w:rsidR="00524B42" w:rsidRPr="00791D7F" w:rsidTr="00FD1592">
        <w:tblPrEx>
          <w:tblLook w:val="04A0"/>
        </w:tblPrEx>
        <w:trPr>
          <w:gridAfter w:val="1"/>
          <w:wAfter w:w="1052" w:type="dxa"/>
          <w:trHeight w:val="30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42" w:rsidRPr="00791D7F" w:rsidRDefault="00524B42" w:rsidP="0046452A">
            <w:pPr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Биологические ресурсы – иное движимое имущество учрежд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42" w:rsidRPr="00791D7F" w:rsidRDefault="00524B42" w:rsidP="0046452A">
            <w:pPr>
              <w:jc w:val="center"/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21.37</w:t>
            </w:r>
          </w:p>
        </w:tc>
      </w:tr>
      <w:tr w:rsidR="00524B42" w:rsidRPr="00791D7F" w:rsidTr="00FD1592">
        <w:tblPrEx>
          <w:tblLook w:val="04A0"/>
        </w:tblPrEx>
        <w:trPr>
          <w:gridAfter w:val="1"/>
          <w:wAfter w:w="1052" w:type="dxa"/>
          <w:trHeight w:val="30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42" w:rsidRPr="00791D7F" w:rsidRDefault="00524B42" w:rsidP="0046452A">
            <w:pPr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Прочие основные средства - иное движимое имуще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42" w:rsidRPr="00791D7F" w:rsidRDefault="00524B42" w:rsidP="00524B42">
            <w:pPr>
              <w:jc w:val="center"/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21.38</w:t>
            </w:r>
          </w:p>
        </w:tc>
      </w:tr>
      <w:tr w:rsidR="003737E5" w:rsidRPr="00791D7F" w:rsidTr="00FD1592">
        <w:tblPrEx>
          <w:tblLook w:val="04A0"/>
        </w:tblPrEx>
        <w:trPr>
          <w:gridAfter w:val="1"/>
          <w:wAfter w:w="1052" w:type="dxa"/>
          <w:trHeight w:val="30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E5" w:rsidRPr="00791D7F" w:rsidRDefault="00524B42" w:rsidP="0046452A">
            <w:pPr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Материальные ценности, полученные по централизованному снабжени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E5" w:rsidRPr="00791D7F" w:rsidRDefault="003737E5" w:rsidP="0046452A">
            <w:pPr>
              <w:jc w:val="center"/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22</w:t>
            </w:r>
          </w:p>
        </w:tc>
      </w:tr>
      <w:tr w:rsidR="003737E5" w:rsidRPr="00791D7F" w:rsidTr="00FD1592">
        <w:tblPrEx>
          <w:tblLook w:val="04A0"/>
        </w:tblPrEx>
        <w:trPr>
          <w:gridAfter w:val="1"/>
          <w:wAfter w:w="1052" w:type="dxa"/>
          <w:trHeight w:val="30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E5" w:rsidRPr="00791D7F" w:rsidRDefault="003737E5" w:rsidP="0046452A">
            <w:pPr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 xml:space="preserve">Имущество, переданное в безвозмездное пользование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E5" w:rsidRPr="00791D7F" w:rsidRDefault="003737E5" w:rsidP="0046452A">
            <w:pPr>
              <w:jc w:val="center"/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26</w:t>
            </w:r>
          </w:p>
        </w:tc>
      </w:tr>
      <w:tr w:rsidR="003737E5" w:rsidRPr="00791D7F" w:rsidTr="00FD1592">
        <w:tblPrEx>
          <w:tblLook w:val="04A0"/>
        </w:tblPrEx>
        <w:trPr>
          <w:gridAfter w:val="1"/>
          <w:wAfter w:w="1052" w:type="dxa"/>
          <w:trHeight w:val="30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E5" w:rsidRPr="00791D7F" w:rsidRDefault="003737E5" w:rsidP="0046452A">
            <w:pPr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 xml:space="preserve">недвижимое имущество, переданное в безвозмездное пользование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E5" w:rsidRPr="00791D7F" w:rsidRDefault="003737E5" w:rsidP="0046452A">
            <w:pPr>
              <w:jc w:val="center"/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26.10</w:t>
            </w:r>
          </w:p>
        </w:tc>
      </w:tr>
      <w:tr w:rsidR="003737E5" w:rsidRPr="00791D7F" w:rsidTr="00FD1592">
        <w:tblPrEx>
          <w:tblLook w:val="04A0"/>
        </w:tblPrEx>
        <w:trPr>
          <w:gridAfter w:val="1"/>
          <w:wAfter w:w="1052" w:type="dxa"/>
          <w:trHeight w:val="60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E5" w:rsidRPr="00791D7F" w:rsidRDefault="003737E5" w:rsidP="0046452A">
            <w:pPr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 xml:space="preserve">Основные средства - недвижимое имущество, переданное в безвозмездное пользование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E5" w:rsidRPr="00791D7F" w:rsidRDefault="003737E5" w:rsidP="0046452A">
            <w:pPr>
              <w:jc w:val="center"/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26.11</w:t>
            </w:r>
          </w:p>
        </w:tc>
      </w:tr>
      <w:tr w:rsidR="003737E5" w:rsidRPr="00791D7F" w:rsidTr="00FD1592">
        <w:tblPrEx>
          <w:tblLook w:val="04A0"/>
        </w:tblPrEx>
        <w:trPr>
          <w:gridAfter w:val="1"/>
          <w:wAfter w:w="1052" w:type="dxa"/>
          <w:trHeight w:val="60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E5" w:rsidRPr="00791D7F" w:rsidRDefault="003737E5" w:rsidP="0046452A">
            <w:pPr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 xml:space="preserve">Непроизведенные активы - недвижимое имущество, переданное в безвозмездное пользование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E5" w:rsidRPr="00791D7F" w:rsidRDefault="003737E5" w:rsidP="0046452A">
            <w:pPr>
              <w:jc w:val="center"/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26.13</w:t>
            </w:r>
          </w:p>
        </w:tc>
      </w:tr>
      <w:tr w:rsidR="003737E5" w:rsidRPr="00791D7F" w:rsidTr="00FD1592">
        <w:tblPrEx>
          <w:tblLook w:val="04A0"/>
        </w:tblPrEx>
        <w:trPr>
          <w:gridAfter w:val="1"/>
          <w:wAfter w:w="1052" w:type="dxa"/>
          <w:trHeight w:val="60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E5" w:rsidRPr="00791D7F" w:rsidRDefault="003737E5" w:rsidP="0046452A">
            <w:pPr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 xml:space="preserve">Материальные ценности, выданные в личное пользование работникам (сотрудникам)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E5" w:rsidRPr="00791D7F" w:rsidRDefault="003737E5" w:rsidP="0046452A">
            <w:pPr>
              <w:jc w:val="center"/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27</w:t>
            </w:r>
          </w:p>
        </w:tc>
      </w:tr>
      <w:tr w:rsidR="003737E5" w:rsidRPr="00791D7F" w:rsidTr="00FD1592">
        <w:tblPrEx>
          <w:tblLook w:val="04A0"/>
        </w:tblPrEx>
        <w:trPr>
          <w:gridAfter w:val="1"/>
          <w:wAfter w:w="1052" w:type="dxa"/>
          <w:trHeight w:val="30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E5" w:rsidRPr="00791D7F" w:rsidRDefault="003737E5" w:rsidP="0046452A">
            <w:pPr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 xml:space="preserve">Топливные карты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E5" w:rsidRPr="00791D7F" w:rsidRDefault="003737E5" w:rsidP="0046452A">
            <w:pPr>
              <w:jc w:val="center"/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 xml:space="preserve">С27 </w:t>
            </w:r>
          </w:p>
        </w:tc>
      </w:tr>
      <w:tr w:rsidR="003737E5" w:rsidRPr="00791D7F" w:rsidTr="00FD1592">
        <w:tblPrEx>
          <w:tblLook w:val="04A0"/>
        </w:tblPrEx>
        <w:trPr>
          <w:gridAfter w:val="1"/>
          <w:wAfter w:w="1052" w:type="dxa"/>
          <w:trHeight w:val="30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E5" w:rsidRPr="00791D7F" w:rsidRDefault="003737E5" w:rsidP="0046452A">
            <w:pPr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 xml:space="preserve">Парковочные карты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E5" w:rsidRPr="00791D7F" w:rsidRDefault="003737E5" w:rsidP="0046452A">
            <w:pPr>
              <w:jc w:val="center"/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С28</w:t>
            </w:r>
          </w:p>
        </w:tc>
      </w:tr>
      <w:tr w:rsidR="003737E5" w:rsidRPr="00BC0EB5" w:rsidTr="00FD1592">
        <w:tblPrEx>
          <w:tblLook w:val="04A0"/>
        </w:tblPrEx>
        <w:trPr>
          <w:gridAfter w:val="1"/>
          <w:wAfter w:w="1052" w:type="dxa"/>
          <w:trHeight w:val="30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E5" w:rsidRPr="00791D7F" w:rsidRDefault="003737E5" w:rsidP="0046452A">
            <w:pPr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Поступления и выбытия наличных денежных средст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E5" w:rsidRPr="00BC0EB5" w:rsidRDefault="003737E5" w:rsidP="0046452A">
            <w:pPr>
              <w:jc w:val="center"/>
              <w:rPr>
                <w:rFonts w:ascii="Calibri" w:hAnsi="Calibri"/>
                <w:color w:val="000000"/>
              </w:rPr>
            </w:pPr>
            <w:r w:rsidRPr="00791D7F">
              <w:rPr>
                <w:rFonts w:ascii="Calibri" w:hAnsi="Calibri"/>
                <w:color w:val="000000"/>
              </w:rPr>
              <w:t>НД</w:t>
            </w:r>
          </w:p>
        </w:tc>
      </w:tr>
    </w:tbl>
    <w:p w:rsidR="00724016" w:rsidRPr="0025098E" w:rsidRDefault="00724016" w:rsidP="00724016">
      <w:pPr>
        <w:jc w:val="center"/>
        <w:rPr>
          <w:b/>
          <w:sz w:val="22"/>
          <w:szCs w:val="22"/>
        </w:rPr>
      </w:pPr>
    </w:p>
    <w:p w:rsidR="008E5940" w:rsidRPr="0025098E" w:rsidRDefault="008E5940" w:rsidP="003E152C">
      <w:pPr>
        <w:rPr>
          <w:sz w:val="22"/>
          <w:szCs w:val="22"/>
        </w:rPr>
      </w:pPr>
    </w:p>
    <w:sectPr w:rsidR="008E5940" w:rsidRPr="0025098E" w:rsidSect="00C60A82">
      <w:headerReference w:type="even" r:id="rId8"/>
      <w:headerReference w:type="default" r:id="rId9"/>
      <w:pgSz w:w="11906" w:h="16838"/>
      <w:pgMar w:top="1134" w:right="850" w:bottom="54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442" w:rsidRDefault="00063442">
      <w:r>
        <w:separator/>
      </w:r>
    </w:p>
  </w:endnote>
  <w:endnote w:type="continuationSeparator" w:id="0">
    <w:p w:rsidR="00063442" w:rsidRDefault="00063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442" w:rsidRDefault="00063442">
      <w:r>
        <w:separator/>
      </w:r>
    </w:p>
  </w:footnote>
  <w:footnote w:type="continuationSeparator" w:id="0">
    <w:p w:rsidR="00063442" w:rsidRDefault="000634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024" w:rsidRDefault="001619D6" w:rsidP="004A1F0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D102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D1024" w:rsidRDefault="00CD102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024" w:rsidRDefault="001619D6" w:rsidP="004A1F0A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 w:rsidR="00CD102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70638">
      <w:rPr>
        <w:rStyle w:val="a4"/>
        <w:noProof/>
      </w:rPr>
      <w:t>22</w:t>
    </w:r>
    <w:r>
      <w:rPr>
        <w:rStyle w:val="a4"/>
      </w:rPr>
      <w:fldChar w:fldCharType="end"/>
    </w:r>
  </w:p>
  <w:p w:rsidR="00CD1024" w:rsidRDefault="00CD1024" w:rsidP="004A1F0A">
    <w:pPr>
      <w:pStyle w:val="a3"/>
      <w:framePr w:wrap="around" w:vAnchor="text" w:hAnchor="margin" w:xAlign="center" w:y="1"/>
      <w:rPr>
        <w:rStyle w:val="a4"/>
      </w:rPr>
    </w:pPr>
  </w:p>
  <w:p w:rsidR="00CD1024" w:rsidRDefault="00CD102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40152"/>
    <w:multiLevelType w:val="hybridMultilevel"/>
    <w:tmpl w:val="F8EE63E6"/>
    <w:lvl w:ilvl="0" w:tplc="53266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620"/>
    <w:rsid w:val="000025A1"/>
    <w:rsid w:val="0000284D"/>
    <w:rsid w:val="0000644F"/>
    <w:rsid w:val="000066ED"/>
    <w:rsid w:val="000071D9"/>
    <w:rsid w:val="00010C47"/>
    <w:rsid w:val="00011074"/>
    <w:rsid w:val="00011A36"/>
    <w:rsid w:val="00011D1A"/>
    <w:rsid w:val="00012171"/>
    <w:rsid w:val="00012848"/>
    <w:rsid w:val="00012F74"/>
    <w:rsid w:val="00015707"/>
    <w:rsid w:val="00016D63"/>
    <w:rsid w:val="0002153D"/>
    <w:rsid w:val="00022E01"/>
    <w:rsid w:val="000248BC"/>
    <w:rsid w:val="00025620"/>
    <w:rsid w:val="0002578B"/>
    <w:rsid w:val="00030FF8"/>
    <w:rsid w:val="00034A60"/>
    <w:rsid w:val="000351B5"/>
    <w:rsid w:val="00036F8C"/>
    <w:rsid w:val="00037F3D"/>
    <w:rsid w:val="00045519"/>
    <w:rsid w:val="00045628"/>
    <w:rsid w:val="00047698"/>
    <w:rsid w:val="000500CB"/>
    <w:rsid w:val="00052136"/>
    <w:rsid w:val="0005466D"/>
    <w:rsid w:val="00054A38"/>
    <w:rsid w:val="0005545E"/>
    <w:rsid w:val="00056C2C"/>
    <w:rsid w:val="00061BB0"/>
    <w:rsid w:val="000633F9"/>
    <w:rsid w:val="00063442"/>
    <w:rsid w:val="000634C4"/>
    <w:rsid w:val="0006475F"/>
    <w:rsid w:val="0007311B"/>
    <w:rsid w:val="00074BFD"/>
    <w:rsid w:val="00075335"/>
    <w:rsid w:val="000771A2"/>
    <w:rsid w:val="00084705"/>
    <w:rsid w:val="00084987"/>
    <w:rsid w:val="00084E2E"/>
    <w:rsid w:val="00086266"/>
    <w:rsid w:val="0008679E"/>
    <w:rsid w:val="00087B10"/>
    <w:rsid w:val="00087BA2"/>
    <w:rsid w:val="00091FFE"/>
    <w:rsid w:val="00092AA3"/>
    <w:rsid w:val="00093255"/>
    <w:rsid w:val="000A2033"/>
    <w:rsid w:val="000A21D4"/>
    <w:rsid w:val="000A26CB"/>
    <w:rsid w:val="000A35BF"/>
    <w:rsid w:val="000A43C3"/>
    <w:rsid w:val="000A5518"/>
    <w:rsid w:val="000A5829"/>
    <w:rsid w:val="000A6F0A"/>
    <w:rsid w:val="000B0E28"/>
    <w:rsid w:val="000B3062"/>
    <w:rsid w:val="000B3A46"/>
    <w:rsid w:val="000B3A77"/>
    <w:rsid w:val="000B620A"/>
    <w:rsid w:val="000C0EAA"/>
    <w:rsid w:val="000C5DD4"/>
    <w:rsid w:val="000C6195"/>
    <w:rsid w:val="000D4260"/>
    <w:rsid w:val="000D5CD8"/>
    <w:rsid w:val="000D5DEF"/>
    <w:rsid w:val="000D7A95"/>
    <w:rsid w:val="000D7E2A"/>
    <w:rsid w:val="000E3CE3"/>
    <w:rsid w:val="000F4AEB"/>
    <w:rsid w:val="000F5273"/>
    <w:rsid w:val="000F7378"/>
    <w:rsid w:val="001020D5"/>
    <w:rsid w:val="001022E5"/>
    <w:rsid w:val="00102BE0"/>
    <w:rsid w:val="001032BD"/>
    <w:rsid w:val="001055FC"/>
    <w:rsid w:val="00105B5F"/>
    <w:rsid w:val="00105CB4"/>
    <w:rsid w:val="0010610A"/>
    <w:rsid w:val="00107C88"/>
    <w:rsid w:val="00107DEF"/>
    <w:rsid w:val="00107E88"/>
    <w:rsid w:val="0011167C"/>
    <w:rsid w:val="00112268"/>
    <w:rsid w:val="00113937"/>
    <w:rsid w:val="00114CF7"/>
    <w:rsid w:val="00117094"/>
    <w:rsid w:val="001215B8"/>
    <w:rsid w:val="0012390D"/>
    <w:rsid w:val="001246FF"/>
    <w:rsid w:val="00125637"/>
    <w:rsid w:val="00126F8D"/>
    <w:rsid w:val="001276D8"/>
    <w:rsid w:val="00127B63"/>
    <w:rsid w:val="001303D6"/>
    <w:rsid w:val="00132EF0"/>
    <w:rsid w:val="00135F24"/>
    <w:rsid w:val="001377F5"/>
    <w:rsid w:val="00137D8B"/>
    <w:rsid w:val="00141A41"/>
    <w:rsid w:val="001422F0"/>
    <w:rsid w:val="00142ECD"/>
    <w:rsid w:val="00144EDF"/>
    <w:rsid w:val="00147B4D"/>
    <w:rsid w:val="001513FF"/>
    <w:rsid w:val="00154F51"/>
    <w:rsid w:val="00156DD5"/>
    <w:rsid w:val="00157085"/>
    <w:rsid w:val="00157397"/>
    <w:rsid w:val="00157650"/>
    <w:rsid w:val="00160795"/>
    <w:rsid w:val="001619D6"/>
    <w:rsid w:val="00165AE6"/>
    <w:rsid w:val="001669F9"/>
    <w:rsid w:val="00170656"/>
    <w:rsid w:val="00174FFF"/>
    <w:rsid w:val="00176E20"/>
    <w:rsid w:val="00180334"/>
    <w:rsid w:val="00184307"/>
    <w:rsid w:val="00185B20"/>
    <w:rsid w:val="00190154"/>
    <w:rsid w:val="00191D1E"/>
    <w:rsid w:val="00191FA2"/>
    <w:rsid w:val="00192441"/>
    <w:rsid w:val="001A00D2"/>
    <w:rsid w:val="001A1D44"/>
    <w:rsid w:val="001A1D56"/>
    <w:rsid w:val="001A2611"/>
    <w:rsid w:val="001A4F7A"/>
    <w:rsid w:val="001A700D"/>
    <w:rsid w:val="001A71E1"/>
    <w:rsid w:val="001B1012"/>
    <w:rsid w:val="001B3F99"/>
    <w:rsid w:val="001B4450"/>
    <w:rsid w:val="001B66CB"/>
    <w:rsid w:val="001B6755"/>
    <w:rsid w:val="001C2A9F"/>
    <w:rsid w:val="001C467B"/>
    <w:rsid w:val="001C4D29"/>
    <w:rsid w:val="001C58D5"/>
    <w:rsid w:val="001C5999"/>
    <w:rsid w:val="001C5ECD"/>
    <w:rsid w:val="001C65CD"/>
    <w:rsid w:val="001C6D06"/>
    <w:rsid w:val="001D06C6"/>
    <w:rsid w:val="001D0744"/>
    <w:rsid w:val="001D084E"/>
    <w:rsid w:val="001D4878"/>
    <w:rsid w:val="001D5628"/>
    <w:rsid w:val="001D5AD1"/>
    <w:rsid w:val="001D5B60"/>
    <w:rsid w:val="001D73DF"/>
    <w:rsid w:val="001E0AA0"/>
    <w:rsid w:val="001E0C50"/>
    <w:rsid w:val="001E0E70"/>
    <w:rsid w:val="001E0F33"/>
    <w:rsid w:val="001E0FD0"/>
    <w:rsid w:val="001E3713"/>
    <w:rsid w:val="001E7A1E"/>
    <w:rsid w:val="001E7BB8"/>
    <w:rsid w:val="001E7FE1"/>
    <w:rsid w:val="001F0C7E"/>
    <w:rsid w:val="001F346B"/>
    <w:rsid w:val="001F5829"/>
    <w:rsid w:val="001F5CD8"/>
    <w:rsid w:val="001F60C9"/>
    <w:rsid w:val="001F6967"/>
    <w:rsid w:val="001F6DF5"/>
    <w:rsid w:val="002039A4"/>
    <w:rsid w:val="002071FE"/>
    <w:rsid w:val="00210EF9"/>
    <w:rsid w:val="002124F0"/>
    <w:rsid w:val="00215DD3"/>
    <w:rsid w:val="00217883"/>
    <w:rsid w:val="002235C9"/>
    <w:rsid w:val="00223E4E"/>
    <w:rsid w:val="00225186"/>
    <w:rsid w:val="00226CBE"/>
    <w:rsid w:val="00227519"/>
    <w:rsid w:val="00231345"/>
    <w:rsid w:val="00232023"/>
    <w:rsid w:val="00234B3E"/>
    <w:rsid w:val="00236F43"/>
    <w:rsid w:val="00241627"/>
    <w:rsid w:val="00242F67"/>
    <w:rsid w:val="00243C25"/>
    <w:rsid w:val="00243F22"/>
    <w:rsid w:val="0024606F"/>
    <w:rsid w:val="002467AB"/>
    <w:rsid w:val="0025008B"/>
    <w:rsid w:val="0025098E"/>
    <w:rsid w:val="002520F7"/>
    <w:rsid w:val="00252209"/>
    <w:rsid w:val="0025346F"/>
    <w:rsid w:val="00253C05"/>
    <w:rsid w:val="00255B6F"/>
    <w:rsid w:val="00257DFF"/>
    <w:rsid w:val="00257EB6"/>
    <w:rsid w:val="00260E7F"/>
    <w:rsid w:val="00261E27"/>
    <w:rsid w:val="0026507F"/>
    <w:rsid w:val="00267EDD"/>
    <w:rsid w:val="00270FF3"/>
    <w:rsid w:val="00272187"/>
    <w:rsid w:val="00273682"/>
    <w:rsid w:val="00273D88"/>
    <w:rsid w:val="0027428B"/>
    <w:rsid w:val="00274651"/>
    <w:rsid w:val="00274EB9"/>
    <w:rsid w:val="002752AF"/>
    <w:rsid w:val="0027579F"/>
    <w:rsid w:val="00276223"/>
    <w:rsid w:val="00276A9B"/>
    <w:rsid w:val="00281C90"/>
    <w:rsid w:val="00283931"/>
    <w:rsid w:val="00286395"/>
    <w:rsid w:val="002907BA"/>
    <w:rsid w:val="00295C8C"/>
    <w:rsid w:val="0029691F"/>
    <w:rsid w:val="00296C97"/>
    <w:rsid w:val="00296EFF"/>
    <w:rsid w:val="00297C95"/>
    <w:rsid w:val="002A0470"/>
    <w:rsid w:val="002A2C28"/>
    <w:rsid w:val="002A3E69"/>
    <w:rsid w:val="002A4593"/>
    <w:rsid w:val="002A49E8"/>
    <w:rsid w:val="002A6FF8"/>
    <w:rsid w:val="002A74DD"/>
    <w:rsid w:val="002A7DA0"/>
    <w:rsid w:val="002A7FE6"/>
    <w:rsid w:val="002B273A"/>
    <w:rsid w:val="002B6928"/>
    <w:rsid w:val="002C0CAB"/>
    <w:rsid w:val="002C1158"/>
    <w:rsid w:val="002C2B0A"/>
    <w:rsid w:val="002D040D"/>
    <w:rsid w:val="002D05A4"/>
    <w:rsid w:val="002D09CD"/>
    <w:rsid w:val="002D259B"/>
    <w:rsid w:val="002D3E67"/>
    <w:rsid w:val="002D653F"/>
    <w:rsid w:val="002D7AE3"/>
    <w:rsid w:val="002E218A"/>
    <w:rsid w:val="002E355D"/>
    <w:rsid w:val="002E3D4C"/>
    <w:rsid w:val="002E59C6"/>
    <w:rsid w:val="002E5F88"/>
    <w:rsid w:val="002E6086"/>
    <w:rsid w:val="002E698D"/>
    <w:rsid w:val="002F10A3"/>
    <w:rsid w:val="002F242D"/>
    <w:rsid w:val="002F3B95"/>
    <w:rsid w:val="002F4AC5"/>
    <w:rsid w:val="002F5EA3"/>
    <w:rsid w:val="00300DE9"/>
    <w:rsid w:val="0030352C"/>
    <w:rsid w:val="00304B3B"/>
    <w:rsid w:val="00305539"/>
    <w:rsid w:val="00306C74"/>
    <w:rsid w:val="00307636"/>
    <w:rsid w:val="00312455"/>
    <w:rsid w:val="003133E5"/>
    <w:rsid w:val="0031449E"/>
    <w:rsid w:val="0031701D"/>
    <w:rsid w:val="003232A2"/>
    <w:rsid w:val="0032367B"/>
    <w:rsid w:val="0032373A"/>
    <w:rsid w:val="00324342"/>
    <w:rsid w:val="00324878"/>
    <w:rsid w:val="00330830"/>
    <w:rsid w:val="003334B1"/>
    <w:rsid w:val="00334414"/>
    <w:rsid w:val="00335637"/>
    <w:rsid w:val="0033615E"/>
    <w:rsid w:val="00340FFB"/>
    <w:rsid w:val="00342082"/>
    <w:rsid w:val="003430B0"/>
    <w:rsid w:val="00343846"/>
    <w:rsid w:val="00345176"/>
    <w:rsid w:val="00345ECD"/>
    <w:rsid w:val="00346C2C"/>
    <w:rsid w:val="0034709F"/>
    <w:rsid w:val="00350E62"/>
    <w:rsid w:val="003512A6"/>
    <w:rsid w:val="00351A36"/>
    <w:rsid w:val="00352BBC"/>
    <w:rsid w:val="00355A57"/>
    <w:rsid w:val="00356F25"/>
    <w:rsid w:val="0035714C"/>
    <w:rsid w:val="003603B7"/>
    <w:rsid w:val="0036244B"/>
    <w:rsid w:val="00364A4B"/>
    <w:rsid w:val="003656D5"/>
    <w:rsid w:val="00366FF6"/>
    <w:rsid w:val="00370F4B"/>
    <w:rsid w:val="003718E5"/>
    <w:rsid w:val="00372205"/>
    <w:rsid w:val="003737E5"/>
    <w:rsid w:val="003748BD"/>
    <w:rsid w:val="00380683"/>
    <w:rsid w:val="003815CC"/>
    <w:rsid w:val="003836F4"/>
    <w:rsid w:val="00383C4F"/>
    <w:rsid w:val="00383ED0"/>
    <w:rsid w:val="00386F16"/>
    <w:rsid w:val="00387216"/>
    <w:rsid w:val="0038775C"/>
    <w:rsid w:val="00387CCF"/>
    <w:rsid w:val="00387FD1"/>
    <w:rsid w:val="003901A3"/>
    <w:rsid w:val="00391933"/>
    <w:rsid w:val="00392BC0"/>
    <w:rsid w:val="003941B3"/>
    <w:rsid w:val="003A07C5"/>
    <w:rsid w:val="003A394E"/>
    <w:rsid w:val="003A4F2F"/>
    <w:rsid w:val="003A5100"/>
    <w:rsid w:val="003A7799"/>
    <w:rsid w:val="003B08E9"/>
    <w:rsid w:val="003B0B31"/>
    <w:rsid w:val="003B0CF0"/>
    <w:rsid w:val="003B1694"/>
    <w:rsid w:val="003B196A"/>
    <w:rsid w:val="003B57C6"/>
    <w:rsid w:val="003B6808"/>
    <w:rsid w:val="003B6F1D"/>
    <w:rsid w:val="003C0603"/>
    <w:rsid w:val="003C1077"/>
    <w:rsid w:val="003C3F77"/>
    <w:rsid w:val="003C422B"/>
    <w:rsid w:val="003C466C"/>
    <w:rsid w:val="003C79D1"/>
    <w:rsid w:val="003D307F"/>
    <w:rsid w:val="003D6EE2"/>
    <w:rsid w:val="003E053E"/>
    <w:rsid w:val="003E152C"/>
    <w:rsid w:val="003E3B8A"/>
    <w:rsid w:val="003E4994"/>
    <w:rsid w:val="003E7AEE"/>
    <w:rsid w:val="003F1F02"/>
    <w:rsid w:val="003F3FF9"/>
    <w:rsid w:val="003F429F"/>
    <w:rsid w:val="003F42B5"/>
    <w:rsid w:val="003F4B0F"/>
    <w:rsid w:val="003F532E"/>
    <w:rsid w:val="003F65FC"/>
    <w:rsid w:val="003F7494"/>
    <w:rsid w:val="003F7FF5"/>
    <w:rsid w:val="0040679B"/>
    <w:rsid w:val="004068F6"/>
    <w:rsid w:val="004075BF"/>
    <w:rsid w:val="00407D49"/>
    <w:rsid w:val="00410D33"/>
    <w:rsid w:val="00412F29"/>
    <w:rsid w:val="004162F1"/>
    <w:rsid w:val="0042074D"/>
    <w:rsid w:val="004254ED"/>
    <w:rsid w:val="004257C2"/>
    <w:rsid w:val="00425EF3"/>
    <w:rsid w:val="004276BB"/>
    <w:rsid w:val="00427D46"/>
    <w:rsid w:val="004326A4"/>
    <w:rsid w:val="00440AE0"/>
    <w:rsid w:val="0044289B"/>
    <w:rsid w:val="00442E3F"/>
    <w:rsid w:val="004467CD"/>
    <w:rsid w:val="00451672"/>
    <w:rsid w:val="004521CF"/>
    <w:rsid w:val="00455B86"/>
    <w:rsid w:val="004561E1"/>
    <w:rsid w:val="004563D6"/>
    <w:rsid w:val="004564D4"/>
    <w:rsid w:val="00456835"/>
    <w:rsid w:val="00456ADA"/>
    <w:rsid w:val="0046051A"/>
    <w:rsid w:val="00461358"/>
    <w:rsid w:val="00463677"/>
    <w:rsid w:val="0046452A"/>
    <w:rsid w:val="0046471A"/>
    <w:rsid w:val="004650B1"/>
    <w:rsid w:val="00465F96"/>
    <w:rsid w:val="0046677A"/>
    <w:rsid w:val="004669EB"/>
    <w:rsid w:val="0047444E"/>
    <w:rsid w:val="004753D2"/>
    <w:rsid w:val="00476CC8"/>
    <w:rsid w:val="00480D51"/>
    <w:rsid w:val="0048240B"/>
    <w:rsid w:val="00483050"/>
    <w:rsid w:val="00484DA4"/>
    <w:rsid w:val="004865E5"/>
    <w:rsid w:val="00487642"/>
    <w:rsid w:val="004926BF"/>
    <w:rsid w:val="00492811"/>
    <w:rsid w:val="00494ACB"/>
    <w:rsid w:val="00495CE0"/>
    <w:rsid w:val="004969F3"/>
    <w:rsid w:val="00497A1E"/>
    <w:rsid w:val="00497B5D"/>
    <w:rsid w:val="00497FE9"/>
    <w:rsid w:val="004A0F26"/>
    <w:rsid w:val="004A1F0A"/>
    <w:rsid w:val="004A4D2B"/>
    <w:rsid w:val="004A4F70"/>
    <w:rsid w:val="004A5756"/>
    <w:rsid w:val="004A75C2"/>
    <w:rsid w:val="004B06EC"/>
    <w:rsid w:val="004B16E5"/>
    <w:rsid w:val="004B275B"/>
    <w:rsid w:val="004B286E"/>
    <w:rsid w:val="004B3DD5"/>
    <w:rsid w:val="004B5E6D"/>
    <w:rsid w:val="004B6401"/>
    <w:rsid w:val="004C3D52"/>
    <w:rsid w:val="004C6043"/>
    <w:rsid w:val="004D17C9"/>
    <w:rsid w:val="004D25C6"/>
    <w:rsid w:val="004D3BBD"/>
    <w:rsid w:val="004D3C9A"/>
    <w:rsid w:val="004D443C"/>
    <w:rsid w:val="004D550F"/>
    <w:rsid w:val="004D7520"/>
    <w:rsid w:val="004D7E1C"/>
    <w:rsid w:val="004E00D3"/>
    <w:rsid w:val="004E0B39"/>
    <w:rsid w:val="004E2276"/>
    <w:rsid w:val="004E258F"/>
    <w:rsid w:val="004F02F8"/>
    <w:rsid w:val="004F26B8"/>
    <w:rsid w:val="004F5111"/>
    <w:rsid w:val="004F7170"/>
    <w:rsid w:val="0050268B"/>
    <w:rsid w:val="00504C87"/>
    <w:rsid w:val="00504D38"/>
    <w:rsid w:val="00504DA0"/>
    <w:rsid w:val="00505DD0"/>
    <w:rsid w:val="0050788C"/>
    <w:rsid w:val="00510177"/>
    <w:rsid w:val="00510458"/>
    <w:rsid w:val="005142EF"/>
    <w:rsid w:val="00516BF2"/>
    <w:rsid w:val="00517CA9"/>
    <w:rsid w:val="00520409"/>
    <w:rsid w:val="00522C76"/>
    <w:rsid w:val="00524B42"/>
    <w:rsid w:val="00524CFF"/>
    <w:rsid w:val="00527888"/>
    <w:rsid w:val="0053069C"/>
    <w:rsid w:val="00531FE6"/>
    <w:rsid w:val="0053295B"/>
    <w:rsid w:val="005331D2"/>
    <w:rsid w:val="00536333"/>
    <w:rsid w:val="005421AC"/>
    <w:rsid w:val="00542838"/>
    <w:rsid w:val="0054474C"/>
    <w:rsid w:val="00544781"/>
    <w:rsid w:val="0054517A"/>
    <w:rsid w:val="00545CE4"/>
    <w:rsid w:val="00547714"/>
    <w:rsid w:val="005507FF"/>
    <w:rsid w:val="005528D9"/>
    <w:rsid w:val="005533D0"/>
    <w:rsid w:val="00555870"/>
    <w:rsid w:val="005558B8"/>
    <w:rsid w:val="00556A88"/>
    <w:rsid w:val="00562413"/>
    <w:rsid w:val="0056264B"/>
    <w:rsid w:val="00564035"/>
    <w:rsid w:val="00565B44"/>
    <w:rsid w:val="00565FB3"/>
    <w:rsid w:val="0056660F"/>
    <w:rsid w:val="00566971"/>
    <w:rsid w:val="00567004"/>
    <w:rsid w:val="0056761A"/>
    <w:rsid w:val="00570C6B"/>
    <w:rsid w:val="00573D84"/>
    <w:rsid w:val="005752A7"/>
    <w:rsid w:val="0057750F"/>
    <w:rsid w:val="00577DFA"/>
    <w:rsid w:val="00581CC8"/>
    <w:rsid w:val="00581E1B"/>
    <w:rsid w:val="005837E9"/>
    <w:rsid w:val="0058380C"/>
    <w:rsid w:val="00584282"/>
    <w:rsid w:val="00584794"/>
    <w:rsid w:val="00586209"/>
    <w:rsid w:val="005935BF"/>
    <w:rsid w:val="005953DD"/>
    <w:rsid w:val="005965AC"/>
    <w:rsid w:val="005A307F"/>
    <w:rsid w:val="005A3CDA"/>
    <w:rsid w:val="005A4A8C"/>
    <w:rsid w:val="005A5B29"/>
    <w:rsid w:val="005A71A7"/>
    <w:rsid w:val="005B02A2"/>
    <w:rsid w:val="005B2E9A"/>
    <w:rsid w:val="005B340D"/>
    <w:rsid w:val="005B4483"/>
    <w:rsid w:val="005B6184"/>
    <w:rsid w:val="005B6A8C"/>
    <w:rsid w:val="005B7969"/>
    <w:rsid w:val="005B7B21"/>
    <w:rsid w:val="005B7F5F"/>
    <w:rsid w:val="005C027F"/>
    <w:rsid w:val="005C0C76"/>
    <w:rsid w:val="005C0EB6"/>
    <w:rsid w:val="005C2941"/>
    <w:rsid w:val="005C3025"/>
    <w:rsid w:val="005C62CB"/>
    <w:rsid w:val="005C7339"/>
    <w:rsid w:val="005D0E1B"/>
    <w:rsid w:val="005D1F60"/>
    <w:rsid w:val="005D2889"/>
    <w:rsid w:val="005D2D24"/>
    <w:rsid w:val="005D3CA3"/>
    <w:rsid w:val="005D4513"/>
    <w:rsid w:val="005D59EE"/>
    <w:rsid w:val="005D6A67"/>
    <w:rsid w:val="005E0F17"/>
    <w:rsid w:val="005E1E34"/>
    <w:rsid w:val="005E731B"/>
    <w:rsid w:val="005E7B87"/>
    <w:rsid w:val="005F1333"/>
    <w:rsid w:val="005F1B52"/>
    <w:rsid w:val="005F2FE1"/>
    <w:rsid w:val="005F32A0"/>
    <w:rsid w:val="005F548D"/>
    <w:rsid w:val="005F7682"/>
    <w:rsid w:val="005F787A"/>
    <w:rsid w:val="006015D6"/>
    <w:rsid w:val="006025BA"/>
    <w:rsid w:val="006049FB"/>
    <w:rsid w:val="00605839"/>
    <w:rsid w:val="006067AA"/>
    <w:rsid w:val="006067D7"/>
    <w:rsid w:val="006112F8"/>
    <w:rsid w:val="0061225C"/>
    <w:rsid w:val="00612489"/>
    <w:rsid w:val="006130B8"/>
    <w:rsid w:val="0061372D"/>
    <w:rsid w:val="006144F8"/>
    <w:rsid w:val="0061577F"/>
    <w:rsid w:val="00616143"/>
    <w:rsid w:val="00616FE0"/>
    <w:rsid w:val="00621764"/>
    <w:rsid w:val="00621E0B"/>
    <w:rsid w:val="006232BC"/>
    <w:rsid w:val="00623795"/>
    <w:rsid w:val="006272B0"/>
    <w:rsid w:val="00627F97"/>
    <w:rsid w:val="00630B8B"/>
    <w:rsid w:val="00632EAA"/>
    <w:rsid w:val="00634EF2"/>
    <w:rsid w:val="006373C9"/>
    <w:rsid w:val="00637642"/>
    <w:rsid w:val="0064072F"/>
    <w:rsid w:val="00640A63"/>
    <w:rsid w:val="00641536"/>
    <w:rsid w:val="00645D87"/>
    <w:rsid w:val="00646363"/>
    <w:rsid w:val="006472E4"/>
    <w:rsid w:val="00650A17"/>
    <w:rsid w:val="00651A8C"/>
    <w:rsid w:val="00652182"/>
    <w:rsid w:val="006536B4"/>
    <w:rsid w:val="006555F8"/>
    <w:rsid w:val="00661915"/>
    <w:rsid w:val="00662DCD"/>
    <w:rsid w:val="006635C6"/>
    <w:rsid w:val="00663ADF"/>
    <w:rsid w:val="00663CDB"/>
    <w:rsid w:val="00666443"/>
    <w:rsid w:val="00666D76"/>
    <w:rsid w:val="006714B1"/>
    <w:rsid w:val="00671986"/>
    <w:rsid w:val="00672DB7"/>
    <w:rsid w:val="00672E10"/>
    <w:rsid w:val="00673435"/>
    <w:rsid w:val="006742A8"/>
    <w:rsid w:val="00674C77"/>
    <w:rsid w:val="00675A97"/>
    <w:rsid w:val="00676904"/>
    <w:rsid w:val="00676A2E"/>
    <w:rsid w:val="00680EDF"/>
    <w:rsid w:val="006822BA"/>
    <w:rsid w:val="00684B8A"/>
    <w:rsid w:val="0068551D"/>
    <w:rsid w:val="00685F04"/>
    <w:rsid w:val="0068709A"/>
    <w:rsid w:val="00690470"/>
    <w:rsid w:val="006906BB"/>
    <w:rsid w:val="00690735"/>
    <w:rsid w:val="00691987"/>
    <w:rsid w:val="0069198E"/>
    <w:rsid w:val="00696A1D"/>
    <w:rsid w:val="006971DE"/>
    <w:rsid w:val="006A06B3"/>
    <w:rsid w:val="006A113C"/>
    <w:rsid w:val="006A150F"/>
    <w:rsid w:val="006A1F99"/>
    <w:rsid w:val="006A3FF6"/>
    <w:rsid w:val="006A71E2"/>
    <w:rsid w:val="006B344D"/>
    <w:rsid w:val="006B3C01"/>
    <w:rsid w:val="006B4016"/>
    <w:rsid w:val="006B474A"/>
    <w:rsid w:val="006B4805"/>
    <w:rsid w:val="006B4C0F"/>
    <w:rsid w:val="006B66A2"/>
    <w:rsid w:val="006C0875"/>
    <w:rsid w:val="006C0B13"/>
    <w:rsid w:val="006C1A2A"/>
    <w:rsid w:val="006C7C54"/>
    <w:rsid w:val="006D0861"/>
    <w:rsid w:val="006D12D0"/>
    <w:rsid w:val="006D1A75"/>
    <w:rsid w:val="006D28C8"/>
    <w:rsid w:val="006D3D49"/>
    <w:rsid w:val="006D5E8D"/>
    <w:rsid w:val="006D7383"/>
    <w:rsid w:val="006D7A4F"/>
    <w:rsid w:val="006E041D"/>
    <w:rsid w:val="006E0AEE"/>
    <w:rsid w:val="006E0BBB"/>
    <w:rsid w:val="006E23CE"/>
    <w:rsid w:val="006E4672"/>
    <w:rsid w:val="006E619C"/>
    <w:rsid w:val="006E6940"/>
    <w:rsid w:val="006F06A0"/>
    <w:rsid w:val="006F56E4"/>
    <w:rsid w:val="006F63E5"/>
    <w:rsid w:val="006F691F"/>
    <w:rsid w:val="006F7C28"/>
    <w:rsid w:val="00700877"/>
    <w:rsid w:val="00701DD2"/>
    <w:rsid w:val="00703068"/>
    <w:rsid w:val="00703368"/>
    <w:rsid w:val="007054C8"/>
    <w:rsid w:val="00706873"/>
    <w:rsid w:val="00706A8D"/>
    <w:rsid w:val="00707CB9"/>
    <w:rsid w:val="00713046"/>
    <w:rsid w:val="00714002"/>
    <w:rsid w:val="007141AC"/>
    <w:rsid w:val="00714493"/>
    <w:rsid w:val="00714EA3"/>
    <w:rsid w:val="00715E8C"/>
    <w:rsid w:val="00716E19"/>
    <w:rsid w:val="0071753A"/>
    <w:rsid w:val="007211C3"/>
    <w:rsid w:val="00722E48"/>
    <w:rsid w:val="0072359E"/>
    <w:rsid w:val="00724016"/>
    <w:rsid w:val="00724841"/>
    <w:rsid w:val="00724F26"/>
    <w:rsid w:val="007278D1"/>
    <w:rsid w:val="00731FD0"/>
    <w:rsid w:val="0073328B"/>
    <w:rsid w:val="00733911"/>
    <w:rsid w:val="00733B3C"/>
    <w:rsid w:val="00735E30"/>
    <w:rsid w:val="0073697D"/>
    <w:rsid w:val="00736F3A"/>
    <w:rsid w:val="00737DE7"/>
    <w:rsid w:val="00740A51"/>
    <w:rsid w:val="00741338"/>
    <w:rsid w:val="00742146"/>
    <w:rsid w:val="0074386C"/>
    <w:rsid w:val="00744C9F"/>
    <w:rsid w:val="00744FA9"/>
    <w:rsid w:val="00752E55"/>
    <w:rsid w:val="007613D5"/>
    <w:rsid w:val="00761D64"/>
    <w:rsid w:val="007620FB"/>
    <w:rsid w:val="00764ED7"/>
    <w:rsid w:val="00771B08"/>
    <w:rsid w:val="0077261C"/>
    <w:rsid w:val="00772D3D"/>
    <w:rsid w:val="00772DEB"/>
    <w:rsid w:val="007775FA"/>
    <w:rsid w:val="007815B3"/>
    <w:rsid w:val="00782BD4"/>
    <w:rsid w:val="007839E8"/>
    <w:rsid w:val="00784E7F"/>
    <w:rsid w:val="00786023"/>
    <w:rsid w:val="0078705F"/>
    <w:rsid w:val="00787C90"/>
    <w:rsid w:val="0079090C"/>
    <w:rsid w:val="007910A7"/>
    <w:rsid w:val="007910DB"/>
    <w:rsid w:val="00791D7F"/>
    <w:rsid w:val="00792E34"/>
    <w:rsid w:val="00795DCD"/>
    <w:rsid w:val="007B0170"/>
    <w:rsid w:val="007B0929"/>
    <w:rsid w:val="007B0A8A"/>
    <w:rsid w:val="007B12B8"/>
    <w:rsid w:val="007B18A5"/>
    <w:rsid w:val="007B2DC3"/>
    <w:rsid w:val="007B34EB"/>
    <w:rsid w:val="007B76B3"/>
    <w:rsid w:val="007C2E85"/>
    <w:rsid w:val="007C31D5"/>
    <w:rsid w:val="007C607E"/>
    <w:rsid w:val="007C7C5A"/>
    <w:rsid w:val="007D03F5"/>
    <w:rsid w:val="007D078C"/>
    <w:rsid w:val="007D7667"/>
    <w:rsid w:val="007E154B"/>
    <w:rsid w:val="007E293E"/>
    <w:rsid w:val="007E4076"/>
    <w:rsid w:val="007E63C8"/>
    <w:rsid w:val="007E6C23"/>
    <w:rsid w:val="007F015E"/>
    <w:rsid w:val="007F1237"/>
    <w:rsid w:val="007F384B"/>
    <w:rsid w:val="007F544D"/>
    <w:rsid w:val="007F6C0E"/>
    <w:rsid w:val="007F74E8"/>
    <w:rsid w:val="007F7825"/>
    <w:rsid w:val="007F7C04"/>
    <w:rsid w:val="0080089E"/>
    <w:rsid w:val="00800D46"/>
    <w:rsid w:val="008028F9"/>
    <w:rsid w:val="008045FC"/>
    <w:rsid w:val="0080698D"/>
    <w:rsid w:val="008073D8"/>
    <w:rsid w:val="00807C8E"/>
    <w:rsid w:val="0081015D"/>
    <w:rsid w:val="008111F9"/>
    <w:rsid w:val="00813DAA"/>
    <w:rsid w:val="00815273"/>
    <w:rsid w:val="00816A9E"/>
    <w:rsid w:val="00816F71"/>
    <w:rsid w:val="008208C1"/>
    <w:rsid w:val="00820B78"/>
    <w:rsid w:val="008225C2"/>
    <w:rsid w:val="00822741"/>
    <w:rsid w:val="00824146"/>
    <w:rsid w:val="008246B8"/>
    <w:rsid w:val="008255DF"/>
    <w:rsid w:val="00826D84"/>
    <w:rsid w:val="00827F46"/>
    <w:rsid w:val="008302E7"/>
    <w:rsid w:val="00832BCA"/>
    <w:rsid w:val="00833864"/>
    <w:rsid w:val="00837B55"/>
    <w:rsid w:val="00841B0E"/>
    <w:rsid w:val="008428CC"/>
    <w:rsid w:val="008431CF"/>
    <w:rsid w:val="00843EEC"/>
    <w:rsid w:val="0084518B"/>
    <w:rsid w:val="00850773"/>
    <w:rsid w:val="008516D6"/>
    <w:rsid w:val="00853141"/>
    <w:rsid w:val="00854CF5"/>
    <w:rsid w:val="00856D0E"/>
    <w:rsid w:val="008600F7"/>
    <w:rsid w:val="00863B7A"/>
    <w:rsid w:val="00863F2F"/>
    <w:rsid w:val="00864565"/>
    <w:rsid w:val="008679E8"/>
    <w:rsid w:val="00867C04"/>
    <w:rsid w:val="00867CBC"/>
    <w:rsid w:val="0087073C"/>
    <w:rsid w:val="00871256"/>
    <w:rsid w:val="008717C4"/>
    <w:rsid w:val="00872557"/>
    <w:rsid w:val="0087364B"/>
    <w:rsid w:val="008741F0"/>
    <w:rsid w:val="008764DC"/>
    <w:rsid w:val="008808F7"/>
    <w:rsid w:val="00881EAD"/>
    <w:rsid w:val="00882720"/>
    <w:rsid w:val="00884DB6"/>
    <w:rsid w:val="00893A9D"/>
    <w:rsid w:val="00894E1E"/>
    <w:rsid w:val="00894EA9"/>
    <w:rsid w:val="0089684F"/>
    <w:rsid w:val="008976CE"/>
    <w:rsid w:val="00897B23"/>
    <w:rsid w:val="008A0C88"/>
    <w:rsid w:val="008A5FF9"/>
    <w:rsid w:val="008A61CC"/>
    <w:rsid w:val="008B0198"/>
    <w:rsid w:val="008B22F9"/>
    <w:rsid w:val="008B2A4F"/>
    <w:rsid w:val="008B2D0E"/>
    <w:rsid w:val="008B5CB1"/>
    <w:rsid w:val="008B7897"/>
    <w:rsid w:val="008C0C50"/>
    <w:rsid w:val="008C2146"/>
    <w:rsid w:val="008C242B"/>
    <w:rsid w:val="008C29FB"/>
    <w:rsid w:val="008C2A0B"/>
    <w:rsid w:val="008C7894"/>
    <w:rsid w:val="008C7A5E"/>
    <w:rsid w:val="008D2490"/>
    <w:rsid w:val="008D24EB"/>
    <w:rsid w:val="008D2891"/>
    <w:rsid w:val="008D2D20"/>
    <w:rsid w:val="008D666D"/>
    <w:rsid w:val="008D6E28"/>
    <w:rsid w:val="008D7723"/>
    <w:rsid w:val="008E030F"/>
    <w:rsid w:val="008E06B5"/>
    <w:rsid w:val="008E2670"/>
    <w:rsid w:val="008E4E01"/>
    <w:rsid w:val="008E5940"/>
    <w:rsid w:val="008E59BD"/>
    <w:rsid w:val="008E6DF9"/>
    <w:rsid w:val="008E6FDC"/>
    <w:rsid w:val="008E7168"/>
    <w:rsid w:val="008E7299"/>
    <w:rsid w:val="008F0198"/>
    <w:rsid w:val="008F3496"/>
    <w:rsid w:val="008F3B99"/>
    <w:rsid w:val="008F3F5E"/>
    <w:rsid w:val="008F68B6"/>
    <w:rsid w:val="008F6F13"/>
    <w:rsid w:val="008F73FD"/>
    <w:rsid w:val="00901700"/>
    <w:rsid w:val="00902C6B"/>
    <w:rsid w:val="00904678"/>
    <w:rsid w:val="00905C60"/>
    <w:rsid w:val="009067DC"/>
    <w:rsid w:val="0091235F"/>
    <w:rsid w:val="00912B1E"/>
    <w:rsid w:val="00913CBC"/>
    <w:rsid w:val="0091443F"/>
    <w:rsid w:val="0091718E"/>
    <w:rsid w:val="00917F2A"/>
    <w:rsid w:val="00921633"/>
    <w:rsid w:val="009219D6"/>
    <w:rsid w:val="009252C2"/>
    <w:rsid w:val="00925729"/>
    <w:rsid w:val="00930567"/>
    <w:rsid w:val="00932914"/>
    <w:rsid w:val="00933E13"/>
    <w:rsid w:val="009344E3"/>
    <w:rsid w:val="00940227"/>
    <w:rsid w:val="00940854"/>
    <w:rsid w:val="009439B3"/>
    <w:rsid w:val="00947A81"/>
    <w:rsid w:val="00950727"/>
    <w:rsid w:val="00950EE0"/>
    <w:rsid w:val="00951228"/>
    <w:rsid w:val="00951C70"/>
    <w:rsid w:val="00952457"/>
    <w:rsid w:val="009541F3"/>
    <w:rsid w:val="00954E1E"/>
    <w:rsid w:val="00960D23"/>
    <w:rsid w:val="00962191"/>
    <w:rsid w:val="009628D7"/>
    <w:rsid w:val="00970759"/>
    <w:rsid w:val="009710D4"/>
    <w:rsid w:val="009759A9"/>
    <w:rsid w:val="009779BF"/>
    <w:rsid w:val="00977B54"/>
    <w:rsid w:val="00980147"/>
    <w:rsid w:val="00980826"/>
    <w:rsid w:val="00981858"/>
    <w:rsid w:val="00984BA6"/>
    <w:rsid w:val="00985EA8"/>
    <w:rsid w:val="009862A6"/>
    <w:rsid w:val="00987A1E"/>
    <w:rsid w:val="009934B4"/>
    <w:rsid w:val="009957D2"/>
    <w:rsid w:val="0099735F"/>
    <w:rsid w:val="009A164D"/>
    <w:rsid w:val="009A22DD"/>
    <w:rsid w:val="009A4D84"/>
    <w:rsid w:val="009A5177"/>
    <w:rsid w:val="009A5FCA"/>
    <w:rsid w:val="009A77B0"/>
    <w:rsid w:val="009B0A00"/>
    <w:rsid w:val="009B33CC"/>
    <w:rsid w:val="009B42EE"/>
    <w:rsid w:val="009B4FF7"/>
    <w:rsid w:val="009B5B0E"/>
    <w:rsid w:val="009B6CFD"/>
    <w:rsid w:val="009B754A"/>
    <w:rsid w:val="009B762B"/>
    <w:rsid w:val="009B7D32"/>
    <w:rsid w:val="009C1DF3"/>
    <w:rsid w:val="009C2619"/>
    <w:rsid w:val="009C37E3"/>
    <w:rsid w:val="009C3FC0"/>
    <w:rsid w:val="009C4C49"/>
    <w:rsid w:val="009C5508"/>
    <w:rsid w:val="009C6BC0"/>
    <w:rsid w:val="009C7DE5"/>
    <w:rsid w:val="009D59A3"/>
    <w:rsid w:val="009D6DB9"/>
    <w:rsid w:val="009D6EC4"/>
    <w:rsid w:val="009D6F6E"/>
    <w:rsid w:val="009E04E6"/>
    <w:rsid w:val="009E12D3"/>
    <w:rsid w:val="009E2572"/>
    <w:rsid w:val="009E279E"/>
    <w:rsid w:val="009E3C56"/>
    <w:rsid w:val="009E3E5A"/>
    <w:rsid w:val="009E4289"/>
    <w:rsid w:val="009E49FE"/>
    <w:rsid w:val="009E4B38"/>
    <w:rsid w:val="009E599F"/>
    <w:rsid w:val="009E5A0B"/>
    <w:rsid w:val="009E7681"/>
    <w:rsid w:val="009F02DA"/>
    <w:rsid w:val="009F06C5"/>
    <w:rsid w:val="009F0AF8"/>
    <w:rsid w:val="009F0B2B"/>
    <w:rsid w:val="009F0DF7"/>
    <w:rsid w:val="009F3422"/>
    <w:rsid w:val="009F3FA7"/>
    <w:rsid w:val="00A01619"/>
    <w:rsid w:val="00A02D88"/>
    <w:rsid w:val="00A03B6C"/>
    <w:rsid w:val="00A04BF3"/>
    <w:rsid w:val="00A112EB"/>
    <w:rsid w:val="00A11937"/>
    <w:rsid w:val="00A11E04"/>
    <w:rsid w:val="00A14D0D"/>
    <w:rsid w:val="00A179D0"/>
    <w:rsid w:val="00A20588"/>
    <w:rsid w:val="00A20C92"/>
    <w:rsid w:val="00A25215"/>
    <w:rsid w:val="00A2576C"/>
    <w:rsid w:val="00A27EEB"/>
    <w:rsid w:val="00A303C4"/>
    <w:rsid w:val="00A320CF"/>
    <w:rsid w:val="00A347A1"/>
    <w:rsid w:val="00A35425"/>
    <w:rsid w:val="00A35738"/>
    <w:rsid w:val="00A35C6A"/>
    <w:rsid w:val="00A35C71"/>
    <w:rsid w:val="00A362E6"/>
    <w:rsid w:val="00A36E7E"/>
    <w:rsid w:val="00A40F5B"/>
    <w:rsid w:val="00A41281"/>
    <w:rsid w:val="00A4236D"/>
    <w:rsid w:val="00A42E19"/>
    <w:rsid w:val="00A43141"/>
    <w:rsid w:val="00A4433F"/>
    <w:rsid w:val="00A44E8B"/>
    <w:rsid w:val="00A46133"/>
    <w:rsid w:val="00A46313"/>
    <w:rsid w:val="00A475A5"/>
    <w:rsid w:val="00A478E2"/>
    <w:rsid w:val="00A5196D"/>
    <w:rsid w:val="00A51BCE"/>
    <w:rsid w:val="00A51CF8"/>
    <w:rsid w:val="00A51DB5"/>
    <w:rsid w:val="00A5623D"/>
    <w:rsid w:val="00A57654"/>
    <w:rsid w:val="00A601EA"/>
    <w:rsid w:val="00A62EB8"/>
    <w:rsid w:val="00A6381F"/>
    <w:rsid w:val="00A64FAC"/>
    <w:rsid w:val="00A6532A"/>
    <w:rsid w:val="00A65AB3"/>
    <w:rsid w:val="00A65CED"/>
    <w:rsid w:val="00A6636F"/>
    <w:rsid w:val="00A66B55"/>
    <w:rsid w:val="00A6757F"/>
    <w:rsid w:val="00A71982"/>
    <w:rsid w:val="00A71AF9"/>
    <w:rsid w:val="00A83051"/>
    <w:rsid w:val="00A83B1C"/>
    <w:rsid w:val="00A8413C"/>
    <w:rsid w:val="00A860F2"/>
    <w:rsid w:val="00A90051"/>
    <w:rsid w:val="00A9063F"/>
    <w:rsid w:val="00A921E7"/>
    <w:rsid w:val="00A92679"/>
    <w:rsid w:val="00A94667"/>
    <w:rsid w:val="00A97B00"/>
    <w:rsid w:val="00AA064C"/>
    <w:rsid w:val="00AA3B07"/>
    <w:rsid w:val="00AA4E5B"/>
    <w:rsid w:val="00AA55AD"/>
    <w:rsid w:val="00AA5E01"/>
    <w:rsid w:val="00AA77DC"/>
    <w:rsid w:val="00AB25CF"/>
    <w:rsid w:val="00AB6690"/>
    <w:rsid w:val="00AC0055"/>
    <w:rsid w:val="00AC1DBE"/>
    <w:rsid w:val="00AC1EB8"/>
    <w:rsid w:val="00AC2694"/>
    <w:rsid w:val="00AC2C7D"/>
    <w:rsid w:val="00AC36FE"/>
    <w:rsid w:val="00AC407C"/>
    <w:rsid w:val="00AC44D6"/>
    <w:rsid w:val="00AC4BC3"/>
    <w:rsid w:val="00AC5B9B"/>
    <w:rsid w:val="00AC67BC"/>
    <w:rsid w:val="00AC6ECC"/>
    <w:rsid w:val="00AC760B"/>
    <w:rsid w:val="00AD06A5"/>
    <w:rsid w:val="00AD29DB"/>
    <w:rsid w:val="00AD2DCE"/>
    <w:rsid w:val="00AD30BB"/>
    <w:rsid w:val="00AD5F94"/>
    <w:rsid w:val="00AE0393"/>
    <w:rsid w:val="00AE0817"/>
    <w:rsid w:val="00AE0BE8"/>
    <w:rsid w:val="00AE1372"/>
    <w:rsid w:val="00AE1A60"/>
    <w:rsid w:val="00AE3219"/>
    <w:rsid w:val="00AE3EF8"/>
    <w:rsid w:val="00AE4CB5"/>
    <w:rsid w:val="00AE4E1F"/>
    <w:rsid w:val="00AE7780"/>
    <w:rsid w:val="00AF065F"/>
    <w:rsid w:val="00AF2250"/>
    <w:rsid w:val="00AF3274"/>
    <w:rsid w:val="00AF491C"/>
    <w:rsid w:val="00AF4EE2"/>
    <w:rsid w:val="00AF7DA9"/>
    <w:rsid w:val="00B0043C"/>
    <w:rsid w:val="00B004F6"/>
    <w:rsid w:val="00B01164"/>
    <w:rsid w:val="00B02FF2"/>
    <w:rsid w:val="00B047CD"/>
    <w:rsid w:val="00B04FBF"/>
    <w:rsid w:val="00B1400F"/>
    <w:rsid w:val="00B21614"/>
    <w:rsid w:val="00B21790"/>
    <w:rsid w:val="00B2612C"/>
    <w:rsid w:val="00B2776D"/>
    <w:rsid w:val="00B41403"/>
    <w:rsid w:val="00B42A35"/>
    <w:rsid w:val="00B42A88"/>
    <w:rsid w:val="00B430B7"/>
    <w:rsid w:val="00B43B27"/>
    <w:rsid w:val="00B43ED0"/>
    <w:rsid w:val="00B44548"/>
    <w:rsid w:val="00B478E8"/>
    <w:rsid w:val="00B47FCC"/>
    <w:rsid w:val="00B517F6"/>
    <w:rsid w:val="00B52C04"/>
    <w:rsid w:val="00B53AAD"/>
    <w:rsid w:val="00B5547C"/>
    <w:rsid w:val="00B5565F"/>
    <w:rsid w:val="00B5632C"/>
    <w:rsid w:val="00B569E5"/>
    <w:rsid w:val="00B57526"/>
    <w:rsid w:val="00B6041B"/>
    <w:rsid w:val="00B612EA"/>
    <w:rsid w:val="00B61ECE"/>
    <w:rsid w:val="00B63BF0"/>
    <w:rsid w:val="00B65774"/>
    <w:rsid w:val="00B6578E"/>
    <w:rsid w:val="00B67947"/>
    <w:rsid w:val="00B700CD"/>
    <w:rsid w:val="00B711A9"/>
    <w:rsid w:val="00B7218C"/>
    <w:rsid w:val="00B7344C"/>
    <w:rsid w:val="00B77BEA"/>
    <w:rsid w:val="00B87556"/>
    <w:rsid w:val="00B90CB5"/>
    <w:rsid w:val="00B9219C"/>
    <w:rsid w:val="00B923BC"/>
    <w:rsid w:val="00B940B7"/>
    <w:rsid w:val="00B94893"/>
    <w:rsid w:val="00B95AE8"/>
    <w:rsid w:val="00BA0E57"/>
    <w:rsid w:val="00BA4AD5"/>
    <w:rsid w:val="00BA622D"/>
    <w:rsid w:val="00BA7F4F"/>
    <w:rsid w:val="00BB1E06"/>
    <w:rsid w:val="00BB4646"/>
    <w:rsid w:val="00BB5331"/>
    <w:rsid w:val="00BB68DC"/>
    <w:rsid w:val="00BB7B1A"/>
    <w:rsid w:val="00BC0016"/>
    <w:rsid w:val="00BC0650"/>
    <w:rsid w:val="00BC1E97"/>
    <w:rsid w:val="00BD0C8A"/>
    <w:rsid w:val="00BD1689"/>
    <w:rsid w:val="00BD1E96"/>
    <w:rsid w:val="00BD2627"/>
    <w:rsid w:val="00BD27EC"/>
    <w:rsid w:val="00BD2A4A"/>
    <w:rsid w:val="00BD330D"/>
    <w:rsid w:val="00BD52FF"/>
    <w:rsid w:val="00BD5467"/>
    <w:rsid w:val="00BD651B"/>
    <w:rsid w:val="00BE0762"/>
    <w:rsid w:val="00BE2244"/>
    <w:rsid w:val="00BE244B"/>
    <w:rsid w:val="00BE30EB"/>
    <w:rsid w:val="00BE4EAD"/>
    <w:rsid w:val="00BE56FF"/>
    <w:rsid w:val="00BE5853"/>
    <w:rsid w:val="00BE68CD"/>
    <w:rsid w:val="00BE79BA"/>
    <w:rsid w:val="00BF02C7"/>
    <w:rsid w:val="00BF0851"/>
    <w:rsid w:val="00BF0A61"/>
    <w:rsid w:val="00BF1545"/>
    <w:rsid w:val="00BF1C6F"/>
    <w:rsid w:val="00BF39DB"/>
    <w:rsid w:val="00BF41A6"/>
    <w:rsid w:val="00BF49D2"/>
    <w:rsid w:val="00BF5460"/>
    <w:rsid w:val="00BF6D90"/>
    <w:rsid w:val="00C00118"/>
    <w:rsid w:val="00C00F63"/>
    <w:rsid w:val="00C02A3C"/>
    <w:rsid w:val="00C04F4A"/>
    <w:rsid w:val="00C05964"/>
    <w:rsid w:val="00C06683"/>
    <w:rsid w:val="00C07381"/>
    <w:rsid w:val="00C106EB"/>
    <w:rsid w:val="00C12D83"/>
    <w:rsid w:val="00C139F0"/>
    <w:rsid w:val="00C14647"/>
    <w:rsid w:val="00C14DB8"/>
    <w:rsid w:val="00C169E0"/>
    <w:rsid w:val="00C16B18"/>
    <w:rsid w:val="00C171F5"/>
    <w:rsid w:val="00C17FA9"/>
    <w:rsid w:val="00C20D58"/>
    <w:rsid w:val="00C21B84"/>
    <w:rsid w:val="00C223CC"/>
    <w:rsid w:val="00C22754"/>
    <w:rsid w:val="00C23296"/>
    <w:rsid w:val="00C25CEE"/>
    <w:rsid w:val="00C261D2"/>
    <w:rsid w:val="00C26D07"/>
    <w:rsid w:val="00C27D1C"/>
    <w:rsid w:val="00C31A82"/>
    <w:rsid w:val="00C3214B"/>
    <w:rsid w:val="00C32AE8"/>
    <w:rsid w:val="00C35E7E"/>
    <w:rsid w:val="00C36F61"/>
    <w:rsid w:val="00C3703E"/>
    <w:rsid w:val="00C3792C"/>
    <w:rsid w:val="00C37A8A"/>
    <w:rsid w:val="00C4183B"/>
    <w:rsid w:val="00C43360"/>
    <w:rsid w:val="00C45BDA"/>
    <w:rsid w:val="00C45CEB"/>
    <w:rsid w:val="00C46150"/>
    <w:rsid w:val="00C46C32"/>
    <w:rsid w:val="00C47592"/>
    <w:rsid w:val="00C55BE7"/>
    <w:rsid w:val="00C56B0F"/>
    <w:rsid w:val="00C60A82"/>
    <w:rsid w:val="00C62D29"/>
    <w:rsid w:val="00C62FCF"/>
    <w:rsid w:val="00C64645"/>
    <w:rsid w:val="00C64743"/>
    <w:rsid w:val="00C65352"/>
    <w:rsid w:val="00C70915"/>
    <w:rsid w:val="00C70A60"/>
    <w:rsid w:val="00C71292"/>
    <w:rsid w:val="00C73157"/>
    <w:rsid w:val="00C75EBD"/>
    <w:rsid w:val="00C76CDE"/>
    <w:rsid w:val="00C807AE"/>
    <w:rsid w:val="00C83026"/>
    <w:rsid w:val="00C832F1"/>
    <w:rsid w:val="00C83C21"/>
    <w:rsid w:val="00C8423C"/>
    <w:rsid w:val="00C85A0F"/>
    <w:rsid w:val="00C869CD"/>
    <w:rsid w:val="00C87E69"/>
    <w:rsid w:val="00C903FE"/>
    <w:rsid w:val="00C90D91"/>
    <w:rsid w:val="00C912D4"/>
    <w:rsid w:val="00C91E24"/>
    <w:rsid w:val="00C923A7"/>
    <w:rsid w:val="00C93525"/>
    <w:rsid w:val="00C94913"/>
    <w:rsid w:val="00C95E15"/>
    <w:rsid w:val="00CA035F"/>
    <w:rsid w:val="00CA46CE"/>
    <w:rsid w:val="00CA4E37"/>
    <w:rsid w:val="00CA561B"/>
    <w:rsid w:val="00CA6433"/>
    <w:rsid w:val="00CB0E7D"/>
    <w:rsid w:val="00CB1374"/>
    <w:rsid w:val="00CB2415"/>
    <w:rsid w:val="00CB3C21"/>
    <w:rsid w:val="00CB6C91"/>
    <w:rsid w:val="00CC0AAD"/>
    <w:rsid w:val="00CC0B6F"/>
    <w:rsid w:val="00CC1C62"/>
    <w:rsid w:val="00CC1FD6"/>
    <w:rsid w:val="00CC258A"/>
    <w:rsid w:val="00CC38D9"/>
    <w:rsid w:val="00CC5054"/>
    <w:rsid w:val="00CC5BDF"/>
    <w:rsid w:val="00CC5E7C"/>
    <w:rsid w:val="00CD1024"/>
    <w:rsid w:val="00CD26A2"/>
    <w:rsid w:val="00CD2836"/>
    <w:rsid w:val="00CD431E"/>
    <w:rsid w:val="00CD4508"/>
    <w:rsid w:val="00CD6ADC"/>
    <w:rsid w:val="00CD6ED3"/>
    <w:rsid w:val="00CE284A"/>
    <w:rsid w:val="00CE3F6E"/>
    <w:rsid w:val="00CE41D2"/>
    <w:rsid w:val="00CE4A35"/>
    <w:rsid w:val="00CF07D9"/>
    <w:rsid w:val="00CF1537"/>
    <w:rsid w:val="00CF2A94"/>
    <w:rsid w:val="00CF37DA"/>
    <w:rsid w:val="00CF3A1A"/>
    <w:rsid w:val="00CF4654"/>
    <w:rsid w:val="00D000AA"/>
    <w:rsid w:val="00D00929"/>
    <w:rsid w:val="00D02CA5"/>
    <w:rsid w:val="00D03604"/>
    <w:rsid w:val="00D05E33"/>
    <w:rsid w:val="00D0750F"/>
    <w:rsid w:val="00D076A9"/>
    <w:rsid w:val="00D0789E"/>
    <w:rsid w:val="00D1014F"/>
    <w:rsid w:val="00D10848"/>
    <w:rsid w:val="00D116E7"/>
    <w:rsid w:val="00D146BC"/>
    <w:rsid w:val="00D17CD0"/>
    <w:rsid w:val="00D20533"/>
    <w:rsid w:val="00D20A09"/>
    <w:rsid w:val="00D23060"/>
    <w:rsid w:val="00D230D1"/>
    <w:rsid w:val="00D274F5"/>
    <w:rsid w:val="00D31CB9"/>
    <w:rsid w:val="00D31D0A"/>
    <w:rsid w:val="00D31F15"/>
    <w:rsid w:val="00D322A1"/>
    <w:rsid w:val="00D34353"/>
    <w:rsid w:val="00D353D1"/>
    <w:rsid w:val="00D3611D"/>
    <w:rsid w:val="00D3672D"/>
    <w:rsid w:val="00D41361"/>
    <w:rsid w:val="00D43AFF"/>
    <w:rsid w:val="00D5189E"/>
    <w:rsid w:val="00D51DF1"/>
    <w:rsid w:val="00D53DE2"/>
    <w:rsid w:val="00D57DBA"/>
    <w:rsid w:val="00D61157"/>
    <w:rsid w:val="00D61A05"/>
    <w:rsid w:val="00D624D5"/>
    <w:rsid w:val="00D62E24"/>
    <w:rsid w:val="00D63E43"/>
    <w:rsid w:val="00D64F5D"/>
    <w:rsid w:val="00D66021"/>
    <w:rsid w:val="00D667F2"/>
    <w:rsid w:val="00D67287"/>
    <w:rsid w:val="00D67F6C"/>
    <w:rsid w:val="00D70638"/>
    <w:rsid w:val="00D72F82"/>
    <w:rsid w:val="00D73909"/>
    <w:rsid w:val="00D74CF2"/>
    <w:rsid w:val="00D77055"/>
    <w:rsid w:val="00D807A4"/>
    <w:rsid w:val="00D80F8B"/>
    <w:rsid w:val="00D81CD8"/>
    <w:rsid w:val="00D823E8"/>
    <w:rsid w:val="00D85E52"/>
    <w:rsid w:val="00D86516"/>
    <w:rsid w:val="00D87CDC"/>
    <w:rsid w:val="00D91309"/>
    <w:rsid w:val="00D91762"/>
    <w:rsid w:val="00D93367"/>
    <w:rsid w:val="00D9718D"/>
    <w:rsid w:val="00DA0EE6"/>
    <w:rsid w:val="00DA52F3"/>
    <w:rsid w:val="00DA59E3"/>
    <w:rsid w:val="00DB3D0C"/>
    <w:rsid w:val="00DB4370"/>
    <w:rsid w:val="00DB7789"/>
    <w:rsid w:val="00DC19C5"/>
    <w:rsid w:val="00DC5094"/>
    <w:rsid w:val="00DC521C"/>
    <w:rsid w:val="00DC5803"/>
    <w:rsid w:val="00DC70E9"/>
    <w:rsid w:val="00DD069F"/>
    <w:rsid w:val="00DD2D85"/>
    <w:rsid w:val="00DD358F"/>
    <w:rsid w:val="00DD68E1"/>
    <w:rsid w:val="00DD73E8"/>
    <w:rsid w:val="00DD7E5D"/>
    <w:rsid w:val="00DE6B87"/>
    <w:rsid w:val="00DE718E"/>
    <w:rsid w:val="00DE77E6"/>
    <w:rsid w:val="00DF2DC9"/>
    <w:rsid w:val="00DF3DF4"/>
    <w:rsid w:val="00DF3E72"/>
    <w:rsid w:val="00DF566D"/>
    <w:rsid w:val="00DF575A"/>
    <w:rsid w:val="00DF5A63"/>
    <w:rsid w:val="00E000EE"/>
    <w:rsid w:val="00E01DB8"/>
    <w:rsid w:val="00E0300A"/>
    <w:rsid w:val="00E04AED"/>
    <w:rsid w:val="00E076B2"/>
    <w:rsid w:val="00E1008F"/>
    <w:rsid w:val="00E106B9"/>
    <w:rsid w:val="00E11FAA"/>
    <w:rsid w:val="00E129D7"/>
    <w:rsid w:val="00E13A20"/>
    <w:rsid w:val="00E14958"/>
    <w:rsid w:val="00E151B7"/>
    <w:rsid w:val="00E15783"/>
    <w:rsid w:val="00E220DF"/>
    <w:rsid w:val="00E22303"/>
    <w:rsid w:val="00E2245A"/>
    <w:rsid w:val="00E24A7C"/>
    <w:rsid w:val="00E27D77"/>
    <w:rsid w:val="00E306DA"/>
    <w:rsid w:val="00E31381"/>
    <w:rsid w:val="00E31BB3"/>
    <w:rsid w:val="00E3258F"/>
    <w:rsid w:val="00E42883"/>
    <w:rsid w:val="00E44D8B"/>
    <w:rsid w:val="00E461B7"/>
    <w:rsid w:val="00E4636D"/>
    <w:rsid w:val="00E47A05"/>
    <w:rsid w:val="00E47E11"/>
    <w:rsid w:val="00E50336"/>
    <w:rsid w:val="00E51A3E"/>
    <w:rsid w:val="00E532C6"/>
    <w:rsid w:val="00E54DAC"/>
    <w:rsid w:val="00E55914"/>
    <w:rsid w:val="00E56354"/>
    <w:rsid w:val="00E5740B"/>
    <w:rsid w:val="00E61E03"/>
    <w:rsid w:val="00E6307C"/>
    <w:rsid w:val="00E63570"/>
    <w:rsid w:val="00E63CE5"/>
    <w:rsid w:val="00E668DB"/>
    <w:rsid w:val="00E66AA7"/>
    <w:rsid w:val="00E70BC4"/>
    <w:rsid w:val="00E716A2"/>
    <w:rsid w:val="00E726D7"/>
    <w:rsid w:val="00E75FE1"/>
    <w:rsid w:val="00E7743D"/>
    <w:rsid w:val="00E8191A"/>
    <w:rsid w:val="00E82581"/>
    <w:rsid w:val="00E861E4"/>
    <w:rsid w:val="00E87FC5"/>
    <w:rsid w:val="00E90DD4"/>
    <w:rsid w:val="00E90F96"/>
    <w:rsid w:val="00E918BA"/>
    <w:rsid w:val="00EA0210"/>
    <w:rsid w:val="00EA0A6E"/>
    <w:rsid w:val="00EA11C6"/>
    <w:rsid w:val="00EA445E"/>
    <w:rsid w:val="00EA762B"/>
    <w:rsid w:val="00EB1796"/>
    <w:rsid w:val="00EB2492"/>
    <w:rsid w:val="00EB3576"/>
    <w:rsid w:val="00EB4601"/>
    <w:rsid w:val="00EB60B2"/>
    <w:rsid w:val="00EB632A"/>
    <w:rsid w:val="00EC14D6"/>
    <w:rsid w:val="00EC20AE"/>
    <w:rsid w:val="00EC45F5"/>
    <w:rsid w:val="00EC68AD"/>
    <w:rsid w:val="00EC697B"/>
    <w:rsid w:val="00EC6D1A"/>
    <w:rsid w:val="00EC7DF0"/>
    <w:rsid w:val="00ED01C8"/>
    <w:rsid w:val="00ED20DE"/>
    <w:rsid w:val="00ED39EA"/>
    <w:rsid w:val="00ED4D27"/>
    <w:rsid w:val="00EE3ADB"/>
    <w:rsid w:val="00EE4F68"/>
    <w:rsid w:val="00EE696B"/>
    <w:rsid w:val="00EE6CAB"/>
    <w:rsid w:val="00EE750E"/>
    <w:rsid w:val="00EF00CE"/>
    <w:rsid w:val="00EF1F9A"/>
    <w:rsid w:val="00EF55B0"/>
    <w:rsid w:val="00F00F85"/>
    <w:rsid w:val="00F0162C"/>
    <w:rsid w:val="00F02910"/>
    <w:rsid w:val="00F02943"/>
    <w:rsid w:val="00F02D7A"/>
    <w:rsid w:val="00F02F05"/>
    <w:rsid w:val="00F031F5"/>
    <w:rsid w:val="00F04286"/>
    <w:rsid w:val="00F07CA6"/>
    <w:rsid w:val="00F21033"/>
    <w:rsid w:val="00F22FD9"/>
    <w:rsid w:val="00F26AF9"/>
    <w:rsid w:val="00F2735B"/>
    <w:rsid w:val="00F301A7"/>
    <w:rsid w:val="00F313F2"/>
    <w:rsid w:val="00F416E0"/>
    <w:rsid w:val="00F41DB7"/>
    <w:rsid w:val="00F42695"/>
    <w:rsid w:val="00F43DA3"/>
    <w:rsid w:val="00F44D24"/>
    <w:rsid w:val="00F470D7"/>
    <w:rsid w:val="00F47789"/>
    <w:rsid w:val="00F51D96"/>
    <w:rsid w:val="00F524D4"/>
    <w:rsid w:val="00F526B8"/>
    <w:rsid w:val="00F53CA8"/>
    <w:rsid w:val="00F57C55"/>
    <w:rsid w:val="00F57D45"/>
    <w:rsid w:val="00F63F89"/>
    <w:rsid w:val="00F6543F"/>
    <w:rsid w:val="00F6604B"/>
    <w:rsid w:val="00F67D87"/>
    <w:rsid w:val="00F7058C"/>
    <w:rsid w:val="00F70B17"/>
    <w:rsid w:val="00F71F27"/>
    <w:rsid w:val="00F729C5"/>
    <w:rsid w:val="00F74C21"/>
    <w:rsid w:val="00F74F1D"/>
    <w:rsid w:val="00F750FE"/>
    <w:rsid w:val="00F753A2"/>
    <w:rsid w:val="00F80BCB"/>
    <w:rsid w:val="00F83209"/>
    <w:rsid w:val="00F837E8"/>
    <w:rsid w:val="00F8454D"/>
    <w:rsid w:val="00F85F8D"/>
    <w:rsid w:val="00F87C50"/>
    <w:rsid w:val="00F87F9C"/>
    <w:rsid w:val="00F90EFF"/>
    <w:rsid w:val="00F91856"/>
    <w:rsid w:val="00F95990"/>
    <w:rsid w:val="00FA0990"/>
    <w:rsid w:val="00FA1B5E"/>
    <w:rsid w:val="00FA2869"/>
    <w:rsid w:val="00FA722C"/>
    <w:rsid w:val="00FB090E"/>
    <w:rsid w:val="00FB1CBA"/>
    <w:rsid w:val="00FB3892"/>
    <w:rsid w:val="00FB39D2"/>
    <w:rsid w:val="00FB424B"/>
    <w:rsid w:val="00FB4761"/>
    <w:rsid w:val="00FB5332"/>
    <w:rsid w:val="00FB5342"/>
    <w:rsid w:val="00FB54C2"/>
    <w:rsid w:val="00FB5FF1"/>
    <w:rsid w:val="00FB7735"/>
    <w:rsid w:val="00FC01F5"/>
    <w:rsid w:val="00FC40D3"/>
    <w:rsid w:val="00FC4566"/>
    <w:rsid w:val="00FC49A1"/>
    <w:rsid w:val="00FC4C70"/>
    <w:rsid w:val="00FC4F3D"/>
    <w:rsid w:val="00FC6AC1"/>
    <w:rsid w:val="00FC6FE7"/>
    <w:rsid w:val="00FD0C00"/>
    <w:rsid w:val="00FD0C3F"/>
    <w:rsid w:val="00FD0EE7"/>
    <w:rsid w:val="00FD1592"/>
    <w:rsid w:val="00FD15A7"/>
    <w:rsid w:val="00FD630D"/>
    <w:rsid w:val="00FD766D"/>
    <w:rsid w:val="00FE4A1B"/>
    <w:rsid w:val="00FE687F"/>
    <w:rsid w:val="00FE6AEB"/>
    <w:rsid w:val="00FE7824"/>
    <w:rsid w:val="00FF0E42"/>
    <w:rsid w:val="00FF4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05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6C7AA-8ACC-40EC-A498-8A99EAEB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55</Pages>
  <Words>18309</Words>
  <Characters>104364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2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7</dc:creator>
  <cp:lastModifiedBy>083SafiullinaMM</cp:lastModifiedBy>
  <cp:revision>102</cp:revision>
  <cp:lastPrinted>2016-07-14T10:32:00Z</cp:lastPrinted>
  <dcterms:created xsi:type="dcterms:W3CDTF">2019-02-06T13:00:00Z</dcterms:created>
  <dcterms:modified xsi:type="dcterms:W3CDTF">2019-04-01T07:19:00Z</dcterms:modified>
</cp:coreProperties>
</file>